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02C82" w:rsidP="005A1094" w14:paraId="44CF5119" w14:textId="4BA1DF45">
      <w:pPr>
        <w:pStyle w:val="Heading1"/>
        <w:spacing w:line="240" w:lineRule="auto"/>
        <w:jc w:val="center"/>
      </w:pPr>
      <w:r>
        <w:t>Roster Mailouts</w:t>
      </w:r>
    </w:p>
    <w:p w:rsidR="00483F90" w:rsidRPr="00483F90" w:rsidP="005A1094" w14:paraId="47306008" w14:textId="77777777">
      <w:pPr>
        <w:spacing w:before="0" w:line="240" w:lineRule="auto"/>
      </w:pPr>
    </w:p>
    <w:p w:rsidR="004F0F1E" w:rsidP="005A1094" w14:paraId="105F7B21" w14:textId="269CF997">
      <w:pPr>
        <w:pStyle w:val="Heading2"/>
        <w:spacing w:before="0" w:after="0" w:line="240" w:lineRule="auto"/>
      </w:pPr>
      <w:r>
        <w:t>NHIS-101L(FT)</w:t>
      </w:r>
      <w:r w:rsidR="008F4805">
        <w:t xml:space="preserve"> – Initial Letter, One Adult </w:t>
      </w:r>
      <w:r w:rsidR="00DB4C60">
        <w:t>Treatment</w:t>
      </w:r>
    </w:p>
    <w:p w:rsidR="004F0F1E" w:rsidRPr="004D1F1C" w:rsidP="005A1094" w14:paraId="600720CB" w14:textId="77777777">
      <w:pPr>
        <w:spacing w:before="0" w:line="240" w:lineRule="auto"/>
        <w:rPr>
          <w:highlight w:val="yellow"/>
        </w:rPr>
      </w:pPr>
    </w:p>
    <w:p w:rsidR="004F0F1E" w:rsidP="005A1094" w14:paraId="07F422B1" w14:textId="3D04540C">
      <w:pPr>
        <w:spacing w:before="0" w:line="240" w:lineRule="auto"/>
      </w:pPr>
      <w:r>
        <w:t>Dear Resident,</w:t>
      </w:r>
      <w:r w:rsidR="000C5724">
        <w:t xml:space="preserve"> </w:t>
      </w:r>
    </w:p>
    <w:p w:rsidR="004B7D62" w:rsidP="005A1094" w14:paraId="0D7460B5" w14:textId="77777777">
      <w:pPr>
        <w:spacing w:before="0" w:line="240" w:lineRule="auto"/>
      </w:pPr>
    </w:p>
    <w:p w:rsidR="00AE2D07" w:rsidP="005A1094" w14:paraId="774EE2AD" w14:textId="5D186F58">
      <w:pPr>
        <w:spacing w:before="0" w:line="240" w:lineRule="auto"/>
      </w:pPr>
      <w:r>
        <w:t>Your address has been selected to participate in th</w:t>
      </w:r>
      <w:r w:rsidR="00241A0F">
        <w:t xml:space="preserve">e </w:t>
      </w:r>
      <w:r w:rsidR="00241A0F">
        <w:rPr>
          <w:b/>
          <w:bCs/>
        </w:rPr>
        <w:t>National Health Interview Survey</w:t>
      </w:r>
      <w:r w:rsidR="00241A0F">
        <w:t xml:space="preserve">. </w:t>
      </w:r>
      <w:bookmarkStart w:id="0" w:name="_Hlk216942528"/>
      <w:r w:rsidR="00241A0F">
        <w:t>This survey is conducted by the National Center for Health Statistics</w:t>
      </w:r>
      <w:r w:rsidR="003D46F7">
        <w:t xml:space="preserve"> (NCHS)</w:t>
      </w:r>
      <w:r w:rsidR="00241A0F">
        <w:t xml:space="preserve"> and the U.S. Census Bureau.</w:t>
      </w:r>
      <w:r w:rsidR="005532B2">
        <w:t xml:space="preserve"> </w:t>
      </w:r>
      <w:r w:rsidR="005F565A">
        <w:t xml:space="preserve">The data </w:t>
      </w:r>
      <w:r w:rsidR="004F0F1E">
        <w:t>are</w:t>
      </w:r>
      <w:r w:rsidR="005F565A">
        <w:t xml:space="preserve"> critical to understanding the health needs of our country. </w:t>
      </w:r>
      <w:bookmarkEnd w:id="0"/>
    </w:p>
    <w:p w:rsidR="008C67F7" w:rsidP="005A1094" w14:paraId="1E0AFFD1" w14:textId="77777777">
      <w:pPr>
        <w:spacing w:before="0" w:line="240" w:lineRule="auto"/>
      </w:pPr>
    </w:p>
    <w:p w:rsidR="00C172D3" w:rsidRPr="00686F0F" w:rsidP="005A1094" w14:paraId="16DE4870" w14:textId="41F19379">
      <w:pPr>
        <w:spacing w:before="0" w:line="240" w:lineRule="auto"/>
      </w:pPr>
      <w:r w:rsidRPr="00686F0F">
        <w:t xml:space="preserve">To complete the survey, please scan the QR code </w:t>
      </w:r>
      <w:r w:rsidRPr="00686F0F" w:rsidR="009A26C0">
        <w:t xml:space="preserve">or </w:t>
      </w:r>
      <w:r w:rsidRPr="00686F0F" w:rsidR="00EE270D">
        <w:t>go to</w:t>
      </w:r>
      <w:r w:rsidRPr="00686F0F" w:rsidR="009A26C0">
        <w:t xml:space="preserve"> the </w:t>
      </w:r>
      <w:r w:rsidRPr="00686F0F" w:rsidR="00EE270D">
        <w:t>link</w:t>
      </w:r>
      <w:r w:rsidRPr="00686F0F" w:rsidR="006A5680">
        <w:t xml:space="preserve"> </w:t>
      </w:r>
      <w:r w:rsidRPr="00686F0F" w:rsidR="009A26C0">
        <w:t>below</w:t>
      </w:r>
      <w:r w:rsidRPr="00686F0F" w:rsidR="006A5680">
        <w:t>.</w:t>
      </w:r>
      <w:r w:rsidRPr="00686F0F">
        <w:t xml:space="preserve"> </w:t>
      </w:r>
      <w:r w:rsidRPr="00686F0F" w:rsidR="00241A0F">
        <w:t xml:space="preserve"> </w:t>
      </w:r>
    </w:p>
    <w:p w:rsidR="002A04A7" w:rsidRPr="00686F0F" w:rsidP="005A1094" w14:paraId="7B5A68FA" w14:textId="60047D27">
      <w:pPr>
        <w:spacing w:before="0" w:line="240" w:lineRule="auto"/>
      </w:pPr>
    </w:p>
    <w:tbl>
      <w:tblPr>
        <w:tblStyle w:val="TableGrid"/>
        <w:tblW w:w="9720" w:type="dxa"/>
        <w:tblInd w:w="-185" w:type="dxa"/>
        <w:tblLook w:val="04A0"/>
      </w:tblPr>
      <w:tblGrid>
        <w:gridCol w:w="9720"/>
      </w:tblGrid>
      <w:tr w14:paraId="07F81682" w14:textId="77777777" w:rsidTr="00820D1E">
        <w:tblPrEx>
          <w:tblW w:w="9720" w:type="dxa"/>
          <w:tblInd w:w="-185" w:type="dxa"/>
          <w:tblLook w:val="04A0"/>
        </w:tblPrEx>
        <w:trPr>
          <w:trHeight w:val="1682"/>
        </w:trPr>
        <w:tc>
          <w:tcPr>
            <w:tcW w:w="9720" w:type="dxa"/>
          </w:tcPr>
          <w:p w:rsidR="00820D1E" w:rsidRPr="00686F0F" w:rsidP="00820D1E" w14:paraId="4F871124" w14:textId="7D4E71DB">
            <w:pPr>
              <w:spacing w:before="0"/>
              <w:rPr>
                <w:sz w:val="28"/>
                <w:szCs w:val="28"/>
              </w:rPr>
            </w:pPr>
            <w:bookmarkStart w:id="1" w:name="_Hlk215665360"/>
            <w:r w:rsidRPr="00686F0F">
              <w:rPr>
                <w:noProof/>
              </w:rPr>
              <w:drawing>
                <wp:anchor distT="0" distB="0" distL="114300" distR="114300" simplePos="0" relativeHeight="251660288" behindDoc="0" locked="0" layoutInCell="1" allowOverlap="1">
                  <wp:simplePos x="0" y="0"/>
                  <wp:positionH relativeFrom="column">
                    <wp:posOffset>5436870</wp:posOffset>
                  </wp:positionH>
                  <wp:positionV relativeFrom="paragraph">
                    <wp:posOffset>69215</wp:posOffset>
                  </wp:positionV>
                  <wp:extent cx="581025" cy="542925"/>
                  <wp:effectExtent l="0" t="0" r="9525" b="9525"/>
                  <wp:wrapNone/>
                  <wp:docPr id="11289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825"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p>
          <w:p w:rsidR="00C172D3" w:rsidRPr="00686F0F" w:rsidP="00820D1E" w14:paraId="6811F4E8" w14:textId="32BDCF1A">
            <w:pPr>
              <w:spacing w:before="0"/>
              <w:rPr>
                <w:b/>
                <w:bCs/>
                <w:sz w:val="28"/>
                <w:szCs w:val="28"/>
              </w:rPr>
            </w:pPr>
            <w:r w:rsidRPr="00686F0F">
              <w:rPr>
                <w:sz w:val="28"/>
                <w:szCs w:val="28"/>
              </w:rPr>
              <w:t>Respond now at</w:t>
            </w:r>
            <w:r w:rsidRPr="00686F0F" w:rsidR="004D1F1C">
              <w:rPr>
                <w:sz w:val="28"/>
                <w:szCs w:val="28"/>
              </w:rPr>
              <w:t>:</w:t>
            </w:r>
            <w:r w:rsidRPr="00686F0F">
              <w:rPr>
                <w:sz w:val="28"/>
                <w:szCs w:val="28"/>
              </w:rPr>
              <w:t xml:space="preserve"> </w:t>
            </w:r>
            <w:r w:rsidRPr="00686F0F" w:rsidR="00247F93">
              <w:rPr>
                <w:b/>
                <w:bCs/>
                <w:sz w:val="28"/>
                <w:szCs w:val="28"/>
              </w:rPr>
              <w:t>[</w:t>
            </w:r>
            <w:r w:rsidRPr="00686F0F" w:rsidR="00247F93">
              <w:rPr>
                <w:b/>
                <w:bCs/>
                <w:sz w:val="28"/>
                <w:szCs w:val="28"/>
              </w:rPr>
              <w:t>docuprint</w:t>
            </w:r>
            <w:r w:rsidRPr="00686F0F" w:rsidR="00247F93">
              <w:rPr>
                <w:b/>
                <w:bCs/>
                <w:sz w:val="28"/>
                <w:szCs w:val="28"/>
              </w:rPr>
              <w:t xml:space="preserve"> </w:t>
            </w:r>
            <w:r w:rsidRPr="00686F0F">
              <w:rPr>
                <w:b/>
                <w:bCs/>
                <w:sz w:val="28"/>
                <w:szCs w:val="28"/>
              </w:rPr>
              <w:t>URL</w:t>
            </w:r>
            <w:r w:rsidRPr="00686F0F" w:rsidR="00820D1E">
              <w:rPr>
                <w:b/>
                <w:bCs/>
                <w:sz w:val="28"/>
                <w:szCs w:val="28"/>
              </w:rPr>
              <w:t xml:space="preserve"> – Line 1</w:t>
            </w:r>
            <w:r w:rsidRPr="00686F0F" w:rsidR="00247F93">
              <w:rPr>
                <w:b/>
                <w:bCs/>
                <w:sz w:val="28"/>
                <w:szCs w:val="28"/>
              </w:rPr>
              <w:t>]</w:t>
            </w:r>
            <w:r w:rsidRPr="00686F0F" w:rsidR="00820D1E">
              <w:t xml:space="preserve"> </w:t>
            </w:r>
          </w:p>
          <w:p w:rsidR="00820D1E" w:rsidRPr="00686F0F" w:rsidP="00820D1E" w14:paraId="486B2B33" w14:textId="085A578C">
            <w:pPr>
              <w:spacing w:before="0"/>
              <w:ind w:left="2055"/>
              <w:rPr>
                <w:b/>
                <w:bCs/>
                <w:sz w:val="28"/>
                <w:szCs w:val="28"/>
              </w:rPr>
            </w:pPr>
            <w:r w:rsidRPr="00686F0F">
              <w:rPr>
                <w:b/>
                <w:bCs/>
                <w:sz w:val="28"/>
                <w:szCs w:val="28"/>
              </w:rPr>
              <w:t>[</w:t>
            </w:r>
            <w:r w:rsidRPr="00686F0F">
              <w:rPr>
                <w:b/>
                <w:bCs/>
                <w:sz w:val="28"/>
                <w:szCs w:val="28"/>
              </w:rPr>
              <w:t>docuprint</w:t>
            </w:r>
            <w:r w:rsidRPr="00686F0F">
              <w:rPr>
                <w:b/>
                <w:bCs/>
                <w:sz w:val="28"/>
                <w:szCs w:val="28"/>
              </w:rPr>
              <w:t xml:space="preserve"> URL – Line 2]</w:t>
            </w:r>
          </w:p>
          <w:p w:rsidR="00820D1E" w:rsidRPr="00686F0F" w:rsidP="00820D1E" w14:paraId="467AA4AA" w14:textId="77777777">
            <w:pPr>
              <w:spacing w:before="0"/>
              <w:rPr>
                <w:b/>
                <w:bCs/>
                <w:sz w:val="28"/>
                <w:szCs w:val="28"/>
              </w:rPr>
            </w:pPr>
          </w:p>
          <w:p w:rsidR="00C172D3" w:rsidP="00820D1E" w14:paraId="7EBA7B3C" w14:textId="77777777">
            <w:pPr>
              <w:spacing w:before="0"/>
              <w:rPr>
                <w:sz w:val="28"/>
                <w:szCs w:val="28"/>
              </w:rPr>
            </w:pPr>
            <w:r w:rsidRPr="00686F0F">
              <w:rPr>
                <w:sz w:val="28"/>
                <w:szCs w:val="28"/>
              </w:rPr>
              <w:t xml:space="preserve">Log in with this User ID: </w:t>
            </w:r>
            <w:r w:rsidRPr="00686F0F" w:rsidR="00247F93">
              <w:rPr>
                <w:sz w:val="28"/>
                <w:szCs w:val="28"/>
              </w:rPr>
              <w:t>[</w:t>
            </w:r>
            <w:r w:rsidRPr="00686F0F" w:rsidR="00247F93">
              <w:rPr>
                <w:sz w:val="28"/>
                <w:szCs w:val="28"/>
              </w:rPr>
              <w:t>docuprint</w:t>
            </w:r>
            <w:r w:rsidRPr="00686F0F" w:rsidR="00247F93">
              <w:rPr>
                <w:sz w:val="28"/>
                <w:szCs w:val="28"/>
              </w:rPr>
              <w:t xml:space="preserve"> user ID]</w:t>
            </w:r>
          </w:p>
          <w:p w:rsidR="00820D1E" w:rsidP="00820D1E" w14:paraId="73E3DF3D" w14:textId="228E633A">
            <w:pPr>
              <w:spacing w:before="0"/>
            </w:pPr>
          </w:p>
        </w:tc>
      </w:tr>
      <w:bookmarkEnd w:id="1"/>
    </w:tbl>
    <w:p w:rsidR="00820D1E" w:rsidP="005A1094" w14:paraId="0CFEE6FF" w14:textId="77777777">
      <w:pPr>
        <w:spacing w:before="0" w:line="240" w:lineRule="auto"/>
      </w:pPr>
    </w:p>
    <w:p w:rsidR="005F565A" w:rsidP="005A1094" w14:paraId="2518DD0E" w14:textId="15006ACD">
      <w:pPr>
        <w:spacing w:before="0" w:line="240" w:lineRule="auto"/>
      </w:pPr>
      <w:r>
        <w:t xml:space="preserve">You will be asked to complete a short questionnaire about the individuals who live at your address that should take less than 5 minutes. If eligible, one or more individuals at your address will be invited to complete a questionnaire about their own health experiences.   We will ask about a </w:t>
      </w:r>
      <w:r w:rsidR="002E7E1C">
        <w:t xml:space="preserve">variety </w:t>
      </w:r>
      <w:r>
        <w:t xml:space="preserve">of things, including doctor visits, medical conditions, health insurance, and other topics.  </w:t>
      </w:r>
    </w:p>
    <w:p w:rsidR="004B7D62" w:rsidP="005A1094" w14:paraId="7E74C0B6" w14:textId="77777777">
      <w:pPr>
        <w:spacing w:before="0" w:line="240" w:lineRule="auto"/>
      </w:pPr>
    </w:p>
    <w:p w:rsidR="005F565A" w:rsidP="005A1094" w14:paraId="6BAE0A3F" w14:textId="03605E60">
      <w:pPr>
        <w:spacing w:before="0" w:line="240" w:lineRule="auto"/>
      </w:pPr>
      <w:r>
        <w:t>The information you provide is confidential. The</w:t>
      </w:r>
      <w:r w:rsidR="003D46F7">
        <w:t xml:space="preserve"> NCHS </w:t>
      </w:r>
      <w:r>
        <w:t>is required by law to protect your information.</w:t>
      </w:r>
      <w:r>
        <w:t xml:space="preserve"> Participation is voluntary, but your address cannot be replaced.</w:t>
      </w:r>
    </w:p>
    <w:p w:rsidR="00D27F08" w:rsidP="005A1094" w14:paraId="69707375" w14:textId="77777777">
      <w:pPr>
        <w:spacing w:before="0" w:line="240" w:lineRule="auto"/>
      </w:pPr>
    </w:p>
    <w:p w:rsidR="007D65C6" w:rsidP="005A1094" w14:paraId="31F11F8C" w14:textId="65C248D1">
      <w:pPr>
        <w:spacing w:before="0" w:line="240" w:lineRule="auto"/>
      </w:pPr>
      <w:r w:rsidRPr="000233B4">
        <w:t xml:space="preserve">If you need assistance with the survey or have questions, please </w:t>
      </w:r>
      <w:r w:rsidRPr="004B7D62">
        <w:t xml:space="preserve">call </w:t>
      </w:r>
      <w:r w:rsidRPr="004B7D62" w:rsidR="00960F7C">
        <w:t>888</w:t>
      </w:r>
      <w:r w:rsidRPr="004B7D62">
        <w:t>-</w:t>
      </w:r>
      <w:r w:rsidRPr="004B7D62" w:rsidR="00960F7C">
        <w:t>715</w:t>
      </w:r>
      <w:r w:rsidRPr="004B7D62">
        <w:t>-</w:t>
      </w:r>
      <w:r w:rsidRPr="004B7D62" w:rsidR="00960F7C">
        <w:t>2307</w:t>
      </w:r>
      <w:r w:rsidRPr="000233B4">
        <w:t xml:space="preserve"> or email us at </w:t>
      </w:r>
      <w:r w:rsidRPr="00D16E11" w:rsidR="00D16E11">
        <w:t>NHIS@census.gov</w:t>
      </w:r>
      <w:r>
        <w:t>.</w:t>
      </w:r>
    </w:p>
    <w:p w:rsidR="004B7D62" w:rsidP="005A1094" w14:paraId="2FB71BE2" w14:textId="77777777">
      <w:pPr>
        <w:spacing w:before="0" w:line="240" w:lineRule="auto"/>
      </w:pPr>
    </w:p>
    <w:p w:rsidR="001606EE" w:rsidP="005A1094" w14:paraId="7B4C934A" w14:textId="26AB579C">
      <w:pPr>
        <w:spacing w:before="0" w:line="240" w:lineRule="auto"/>
      </w:pPr>
      <w:r>
        <w:t xml:space="preserve">To learn more about the National Health Interview Survey, see </w:t>
      </w:r>
      <w:r w:rsidRPr="004D1F1C" w:rsidR="004B7D62">
        <w:t>https://www.cdc.gov/nchs/nhis.htm</w:t>
      </w:r>
      <w:r>
        <w:t>.</w:t>
      </w:r>
    </w:p>
    <w:p w:rsidR="004B7D62" w:rsidP="005A1094" w14:paraId="335A507E" w14:textId="77777777">
      <w:pPr>
        <w:spacing w:before="0" w:line="240" w:lineRule="auto"/>
      </w:pPr>
    </w:p>
    <w:p w:rsidR="002509BA" w:rsidP="005A1094" w14:paraId="29C1339D" w14:textId="455C7376">
      <w:pPr>
        <w:spacing w:before="0" w:line="240" w:lineRule="auto"/>
      </w:pPr>
      <w:r>
        <w:t>Sincerely,</w:t>
      </w:r>
    </w:p>
    <w:p w:rsidR="004B7D62" w:rsidP="005A1094" w14:paraId="2BFC0FC8" w14:textId="77777777">
      <w:pPr>
        <w:spacing w:before="0" w:line="240" w:lineRule="auto"/>
        <w:rPr>
          <w:b/>
          <w:bCs/>
        </w:rPr>
      </w:pPr>
    </w:p>
    <w:p w:rsidR="004B7D62" w:rsidP="005A1094" w14:paraId="43E4D19B" w14:textId="3A7A1BCB">
      <w:pPr>
        <w:spacing w:before="0" w:line="240" w:lineRule="auto"/>
        <w:rPr>
          <w:b/>
          <w:bCs/>
          <w:noProof/>
        </w:rPr>
      </w:pPr>
    </w:p>
    <w:p w:rsidR="0093566C" w:rsidP="005A1094" w14:paraId="5B501BFF" w14:textId="77777777">
      <w:pPr>
        <w:spacing w:before="0" w:line="240" w:lineRule="auto"/>
        <w:rPr>
          <w:b/>
          <w:bCs/>
          <w:noProof/>
        </w:rPr>
      </w:pPr>
    </w:p>
    <w:p w:rsidR="004B7D62" w:rsidRPr="004B7D62" w:rsidP="005A1094" w14:paraId="3E3CCC0F" w14:textId="4A265BF9">
      <w:pPr>
        <w:spacing w:before="0" w:line="240" w:lineRule="auto"/>
      </w:pPr>
      <w:r w:rsidRPr="00686F0F">
        <w:t>[NAME]</w:t>
      </w:r>
      <w:r w:rsidRPr="004B7D62">
        <w:t xml:space="preserve"> </w:t>
      </w:r>
    </w:p>
    <w:p w:rsidR="004B7D62" w:rsidP="005A1094" w14:paraId="145AE1E7" w14:textId="77777777">
      <w:pPr>
        <w:spacing w:before="0" w:line="240" w:lineRule="auto"/>
      </w:pPr>
      <w:r w:rsidRPr="004B7D62">
        <w:t xml:space="preserve">Director, National Center for Health Statistics </w:t>
      </w:r>
    </w:p>
    <w:p w:rsidR="004B7D62" w:rsidP="005A1094" w14:paraId="3278315C" w14:textId="77777777">
      <w:pPr>
        <w:spacing w:before="0" w:line="240" w:lineRule="auto"/>
      </w:pPr>
      <w:r w:rsidRPr="004B7D62">
        <w:t>Centers for Disease Control and Prevention</w:t>
      </w:r>
    </w:p>
    <w:p w:rsidR="008F4805" w14:paraId="191C79C9" w14:textId="77777777">
      <w:pPr>
        <w:spacing w:before="0" w:after="160"/>
        <w:rPr>
          <w:b/>
          <w:bCs/>
        </w:rPr>
        <w:sectPr w:rsidSect="008F4805">
          <w:pgSz w:w="12240" w:h="15840"/>
          <w:pgMar w:top="1440" w:right="1440" w:bottom="1440" w:left="1440" w:header="720" w:footer="720" w:gutter="0"/>
          <w:cols w:space="720"/>
          <w:docGrid w:linePitch="360"/>
        </w:sectPr>
      </w:pPr>
    </w:p>
    <w:p w:rsidR="004B7D62" w:rsidRPr="00D240AE" w:rsidP="006F64EB" w14:paraId="6E47D578" w14:textId="77777777">
      <w:pPr>
        <w:spacing w:before="0" w:line="240" w:lineRule="auto"/>
        <w:jc w:val="center"/>
        <w:rPr>
          <w:b/>
          <w:bCs/>
          <w:sz w:val="18"/>
          <w:szCs w:val="18"/>
        </w:rPr>
      </w:pPr>
      <w:r w:rsidRPr="00D240AE">
        <w:rPr>
          <w:b/>
          <w:bCs/>
          <w:sz w:val="18"/>
          <w:szCs w:val="18"/>
        </w:rPr>
        <w:t>FREQUENTLY ASKED QUESTIONS ABOUT THE NATIONAL HEALTH INTERVIEW SURVEY (NHIS)</w:t>
      </w:r>
    </w:p>
    <w:p w:rsidR="004B7D62" w:rsidRPr="00D240AE" w:rsidP="006F64EB" w14:paraId="28430045" w14:textId="77777777">
      <w:pPr>
        <w:spacing w:before="0" w:line="240" w:lineRule="auto"/>
        <w:rPr>
          <w:b/>
          <w:bCs/>
          <w:sz w:val="18"/>
          <w:szCs w:val="18"/>
        </w:rPr>
      </w:pPr>
    </w:p>
    <w:p w:rsidR="004B7D62" w:rsidRPr="00D240AE" w:rsidP="006F64EB" w14:paraId="54D5548E" w14:textId="72AE1B9F">
      <w:pPr>
        <w:spacing w:before="0" w:line="240" w:lineRule="auto"/>
        <w:rPr>
          <w:sz w:val="18"/>
          <w:szCs w:val="18"/>
        </w:rPr>
      </w:pPr>
      <w:r w:rsidRPr="00D240AE">
        <w:rPr>
          <w:b/>
          <w:bCs/>
          <w:sz w:val="18"/>
          <w:szCs w:val="18"/>
        </w:rPr>
        <w:t>1. HOW WAS MY ADDRESS CHOSEN FOR THE SURVEY?</w:t>
      </w:r>
    </w:p>
    <w:p w:rsidR="004B7D62" w:rsidRPr="00D240AE" w:rsidP="006F64EB" w14:paraId="17199E16" w14:textId="5AD38956">
      <w:pPr>
        <w:spacing w:before="0" w:line="240" w:lineRule="auto"/>
        <w:rPr>
          <w:sz w:val="18"/>
          <w:szCs w:val="18"/>
        </w:rPr>
      </w:pPr>
      <w:bookmarkStart w:id="2" w:name="_Hlk216863412"/>
      <w:r w:rsidRPr="00D240AE">
        <w:rPr>
          <w:sz w:val="18"/>
          <w:szCs w:val="18"/>
        </w:rPr>
        <w:t>Your address was randomly selected from all addresses in the United States. This random selection process ensures that the addresses selected represent everyone in the United States. We do not know who lives at each address and everyone has a chance to be invited. If eligible, one adult and one child (if present) will be selected for a detailed health questionnaire. The adult will answer about their own health and a family member will answer about the health of the child. These questionnaires will take on average 30 and 15 minutes, respectively, to complete</w:t>
      </w:r>
      <w:bookmarkEnd w:id="2"/>
      <w:r w:rsidRPr="00D240AE">
        <w:rPr>
          <w:sz w:val="18"/>
          <w:szCs w:val="18"/>
        </w:rPr>
        <w:t>.</w:t>
      </w:r>
      <w:r w:rsidR="005C404E">
        <w:rPr>
          <w:sz w:val="18"/>
          <w:szCs w:val="18"/>
        </w:rPr>
        <w:t xml:space="preserve"> </w:t>
      </w:r>
      <w:r w:rsidRPr="0039348C" w:rsidR="0039348C">
        <w:rPr>
          <w:sz w:val="18"/>
          <w:szCs w:val="18"/>
        </w:rPr>
        <w:t>Send comments regarding this burden estimate or any other aspect of this collection of information, including suggestions for reducing this burden to</w:t>
      </w:r>
      <w:r w:rsidR="0039348C">
        <w:rPr>
          <w:sz w:val="18"/>
          <w:szCs w:val="18"/>
        </w:rPr>
        <w:t xml:space="preserve">, email </w:t>
      </w:r>
      <w:r w:rsidRPr="00D760BC" w:rsidR="0039348C">
        <w:rPr>
          <w:sz w:val="18"/>
          <w:szCs w:val="18"/>
        </w:rPr>
        <w:t>nhis@census.gov</w:t>
      </w:r>
      <w:r w:rsidR="0039348C">
        <w:rPr>
          <w:sz w:val="18"/>
          <w:szCs w:val="18"/>
        </w:rPr>
        <w:t>.</w:t>
      </w:r>
    </w:p>
    <w:p w:rsidR="004B7D62" w:rsidRPr="00D240AE" w:rsidP="006F64EB" w14:paraId="1DF120DF" w14:textId="77777777">
      <w:pPr>
        <w:spacing w:before="0" w:line="240" w:lineRule="auto"/>
        <w:rPr>
          <w:sz w:val="18"/>
          <w:szCs w:val="18"/>
        </w:rPr>
      </w:pPr>
    </w:p>
    <w:p w:rsidR="004B7D62" w:rsidRPr="00D240AE" w:rsidP="006F64EB" w14:paraId="4CD264F1" w14:textId="4686D378">
      <w:pPr>
        <w:spacing w:before="0" w:line="240" w:lineRule="auto"/>
        <w:rPr>
          <w:b/>
          <w:bCs/>
          <w:sz w:val="18"/>
          <w:szCs w:val="18"/>
        </w:rPr>
      </w:pPr>
      <w:r w:rsidRPr="00D240AE">
        <w:rPr>
          <w:b/>
          <w:bCs/>
          <w:sz w:val="18"/>
          <w:szCs w:val="18"/>
        </w:rPr>
        <w:t>2. WHAT IS THE NATIONAL HEALTH INTERVIEW SURVEY?</w:t>
      </w:r>
    </w:p>
    <w:p w:rsidR="006F64EB" w:rsidRPr="006F64EB" w:rsidP="006F64EB" w14:paraId="113EA5C8" w14:textId="77777777">
      <w:pPr>
        <w:spacing w:before="0" w:line="240" w:lineRule="auto"/>
        <w:rPr>
          <w:sz w:val="18"/>
          <w:szCs w:val="18"/>
        </w:rPr>
      </w:pPr>
      <w:r w:rsidRPr="006F64EB">
        <w:rPr>
          <w:sz w:val="18"/>
          <w:szCs w:val="18"/>
        </w:rPr>
        <w:t xml:space="preserve">For close to 70 years, this survey’s gold standard data </w:t>
      </w:r>
      <w:r w:rsidRPr="006F64EB">
        <w:rPr>
          <w:sz w:val="18"/>
          <w:szCs w:val="18"/>
        </w:rPr>
        <w:t>have</w:t>
      </w:r>
      <w:r w:rsidRPr="006F64EB">
        <w:rPr>
          <w:sz w:val="18"/>
          <w:szCs w:val="18"/>
        </w:rPr>
        <w:t xml:space="preserve"> been used by doctors, researchers, and community leaders to understand health trends over time and improve healthcare. By participating, you will ensure the continuity of this vitally important and unique American resource. </w:t>
      </w:r>
    </w:p>
    <w:p w:rsidR="006F64EB" w:rsidRPr="006F64EB" w:rsidP="006F64EB" w14:paraId="2B6A91F8" w14:textId="77777777">
      <w:pPr>
        <w:spacing w:before="0" w:line="240" w:lineRule="auto"/>
        <w:rPr>
          <w:sz w:val="18"/>
          <w:szCs w:val="18"/>
        </w:rPr>
      </w:pPr>
    </w:p>
    <w:p w:rsidR="004B7D62" w:rsidP="006F64EB" w14:paraId="5D893767" w14:textId="326EA64B">
      <w:pPr>
        <w:spacing w:before="0" w:line="240" w:lineRule="auto"/>
        <w:rPr>
          <w:sz w:val="18"/>
          <w:szCs w:val="18"/>
        </w:rPr>
      </w:pPr>
      <w:r w:rsidRPr="006F64EB">
        <w:rPr>
          <w:sz w:val="18"/>
          <w:szCs w:val="18"/>
        </w:rPr>
        <w:t>Furnishing this information is voluntary. You might find some questions to be sensitive. You may choose not to answer any or all questions in this survey and can stop at any time. There are no penalties for refusing to answer questions. However, the information we collect is very important. We need your help to ensure that the survey results are complete and correct. You are getting a special chance to make a difference in the health of the nation.</w:t>
      </w:r>
    </w:p>
    <w:p w:rsidR="006F64EB" w:rsidRPr="00D240AE" w:rsidP="006F64EB" w14:paraId="29A02F0E" w14:textId="77777777">
      <w:pPr>
        <w:spacing w:before="0" w:line="240" w:lineRule="auto"/>
        <w:rPr>
          <w:sz w:val="18"/>
          <w:szCs w:val="18"/>
        </w:rPr>
      </w:pPr>
    </w:p>
    <w:p w:rsidR="004B7D62" w:rsidRPr="00D240AE" w:rsidP="006F64EB" w14:paraId="048AEADD" w14:textId="7105AD11">
      <w:pPr>
        <w:spacing w:before="0" w:line="240" w:lineRule="auto"/>
        <w:rPr>
          <w:b/>
          <w:bCs/>
          <w:sz w:val="18"/>
          <w:szCs w:val="18"/>
        </w:rPr>
      </w:pPr>
      <w:r w:rsidRPr="00D240AE">
        <w:rPr>
          <w:b/>
          <w:bCs/>
          <w:sz w:val="18"/>
          <w:szCs w:val="18"/>
        </w:rPr>
        <w:t>3. I AM NOT SICK – WHY SHOULD I TAKE PART IN A HEALTH SURVEY?</w:t>
      </w:r>
    </w:p>
    <w:p w:rsidR="004B7D62" w:rsidRPr="00D240AE" w:rsidP="006F64EB" w14:paraId="6060C586" w14:textId="07BB369B">
      <w:pPr>
        <w:spacing w:before="0" w:line="240" w:lineRule="auto"/>
        <w:rPr>
          <w:sz w:val="18"/>
          <w:szCs w:val="18"/>
        </w:rPr>
      </w:pPr>
      <w:r w:rsidRPr="006F64EB">
        <w:rPr>
          <w:sz w:val="18"/>
          <w:szCs w:val="18"/>
        </w:rPr>
        <w:t xml:space="preserve">The purpose of collecting this data is to understand the </w:t>
      </w:r>
      <w:r w:rsidRPr="006F64EB">
        <w:rPr>
          <w:sz w:val="18"/>
          <w:szCs w:val="18"/>
        </w:rPr>
        <w:t>nations’</w:t>
      </w:r>
      <w:r w:rsidRPr="006F64EB">
        <w:rPr>
          <w:sz w:val="18"/>
          <w:szCs w:val="18"/>
        </w:rPr>
        <w:t xml:space="preserve"> health. We want to know how many people are sick and why they are sick. We also want to know how many people are healthy and what makes them healthy. Everyone’s answers are important.</w:t>
      </w:r>
    </w:p>
    <w:p w:rsidR="004B7D62" w:rsidRPr="00D240AE" w:rsidP="006F64EB" w14:paraId="3B673DA6" w14:textId="77777777">
      <w:pPr>
        <w:spacing w:before="0" w:line="240" w:lineRule="auto"/>
        <w:rPr>
          <w:sz w:val="18"/>
          <w:szCs w:val="18"/>
        </w:rPr>
      </w:pPr>
    </w:p>
    <w:p w:rsidR="004B7D62" w:rsidRPr="00D240AE" w:rsidP="006F64EB" w14:paraId="7B868A15" w14:textId="6D253186">
      <w:pPr>
        <w:spacing w:before="0" w:line="240" w:lineRule="auto"/>
        <w:rPr>
          <w:b/>
          <w:bCs/>
          <w:sz w:val="18"/>
          <w:szCs w:val="18"/>
        </w:rPr>
      </w:pPr>
      <w:r w:rsidRPr="00D240AE">
        <w:rPr>
          <w:b/>
          <w:bCs/>
          <w:sz w:val="18"/>
          <w:szCs w:val="18"/>
        </w:rPr>
        <w:t>4. CAN I COMPLETE THE SURVEY ON PAPER?</w:t>
      </w:r>
    </w:p>
    <w:p w:rsidR="004B7D62" w:rsidRPr="00D240AE" w:rsidP="006F64EB" w14:paraId="736C30C0" w14:textId="77777777">
      <w:pPr>
        <w:spacing w:before="0" w:line="240" w:lineRule="auto"/>
        <w:rPr>
          <w:sz w:val="18"/>
          <w:szCs w:val="18"/>
        </w:rPr>
      </w:pPr>
      <w:r w:rsidRPr="00D240AE">
        <w:rPr>
          <w:sz w:val="18"/>
          <w:szCs w:val="18"/>
        </w:rPr>
        <w:t>Yes. We will be sending you a paper questionnaire in a few weeks and you can fill that out instead if that is your preference. However, we encourage you to complete the survey online now, if possible.</w:t>
      </w:r>
    </w:p>
    <w:p w:rsidR="004B7D62" w:rsidRPr="00D240AE" w:rsidP="006F64EB" w14:paraId="13919A8A" w14:textId="77777777">
      <w:pPr>
        <w:spacing w:before="0" w:line="240" w:lineRule="auto"/>
        <w:rPr>
          <w:sz w:val="18"/>
          <w:szCs w:val="18"/>
        </w:rPr>
      </w:pPr>
    </w:p>
    <w:p w:rsidR="004B7D62" w:rsidRPr="00D240AE" w:rsidP="006F64EB" w14:paraId="18972FF6" w14:textId="30770DC3">
      <w:pPr>
        <w:spacing w:before="0" w:line="240" w:lineRule="auto"/>
        <w:rPr>
          <w:b/>
          <w:bCs/>
          <w:sz w:val="18"/>
          <w:szCs w:val="18"/>
        </w:rPr>
      </w:pPr>
      <w:r w:rsidRPr="00D240AE">
        <w:rPr>
          <w:b/>
          <w:bCs/>
          <w:sz w:val="18"/>
          <w:szCs w:val="18"/>
        </w:rPr>
        <w:t>5. WHO WILL SEE MY ANSWERS?</w:t>
      </w:r>
    </w:p>
    <w:p w:rsidR="004B7D62" w:rsidP="006F64EB" w14:paraId="5BF451FA" w14:textId="62B2CACF">
      <w:pPr>
        <w:spacing w:before="0" w:line="240" w:lineRule="auto"/>
        <w:rPr>
          <w:sz w:val="18"/>
          <w:szCs w:val="18"/>
        </w:rPr>
      </w:pPr>
      <w:r w:rsidRPr="006F64EB">
        <w:rPr>
          <w:sz w:val="18"/>
          <w:szCs w:val="18"/>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r w:rsidR="00101E2E">
        <w:rPr>
          <w:sz w:val="18"/>
          <w:szCs w:val="18"/>
        </w:rPr>
        <w:t xml:space="preserve"> </w:t>
      </w:r>
      <w:r w:rsidRPr="006F64EB">
        <w:rPr>
          <w:sz w:val="18"/>
          <w:szCs w:val="18"/>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6F64EB" w:rsidRPr="00D240AE" w:rsidP="006F64EB" w14:paraId="67E3342F" w14:textId="77777777">
      <w:pPr>
        <w:spacing w:before="0" w:line="240" w:lineRule="auto"/>
        <w:rPr>
          <w:sz w:val="18"/>
          <w:szCs w:val="18"/>
        </w:rPr>
      </w:pPr>
    </w:p>
    <w:p w:rsidR="004B7D62" w:rsidRPr="00D240AE" w:rsidP="006F64EB" w14:paraId="140B4954" w14:textId="79EFFFE5">
      <w:pPr>
        <w:spacing w:before="0" w:line="240" w:lineRule="auto"/>
        <w:rPr>
          <w:b/>
          <w:bCs/>
          <w:sz w:val="18"/>
          <w:szCs w:val="18"/>
        </w:rPr>
      </w:pPr>
      <w:r w:rsidRPr="00D240AE">
        <w:rPr>
          <w:b/>
          <w:bCs/>
          <w:sz w:val="18"/>
          <w:szCs w:val="18"/>
        </w:rPr>
        <w:t>6. WHAT LAWS PROTECT MY PRIVACY?</w:t>
      </w:r>
    </w:p>
    <w:p w:rsidR="006F64EB" w:rsidRPr="006F64EB" w:rsidP="006F64EB" w14:paraId="09115DC0" w14:textId="75EF3ADC">
      <w:pPr>
        <w:spacing w:before="0" w:line="240" w:lineRule="auto"/>
        <w:rPr>
          <w:sz w:val="18"/>
          <w:szCs w:val="18"/>
        </w:rPr>
      </w:pPr>
      <w:r w:rsidRPr="006F64EB">
        <w:rPr>
          <w:sz w:val="18"/>
          <w:szCs w:val="18"/>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 The U.S. Census Bureau is conducting this survey on behalf of the National Center for Health Statistics (NCHS) under the authority of 13 U.S.C. Section 8(b). Federal law requires that your answers are kept confidential (Title 12, U.S. Code, Section 9) and protects your privacy under the Privacy Act (Title 5 U.S. Code, Section 552a). Per the Federal Cybersecurity Enhancement Act of 201</w:t>
      </w:r>
      <w:r w:rsidR="001336F8">
        <w:rPr>
          <w:sz w:val="18"/>
          <w:szCs w:val="18"/>
        </w:rPr>
        <w:t>5</w:t>
      </w:r>
      <w:r w:rsidRPr="006F64EB">
        <w:rPr>
          <w:sz w:val="18"/>
          <w:szCs w:val="18"/>
        </w:rPr>
        <w:t>, your data are protected from cybersecurity risks through screening of the systems that transmit your data.</w:t>
      </w:r>
    </w:p>
    <w:p w:rsidR="006F64EB" w:rsidRPr="006F64EB" w:rsidP="006F64EB" w14:paraId="7A4634BC" w14:textId="77777777">
      <w:pPr>
        <w:spacing w:before="0" w:line="240" w:lineRule="auto"/>
        <w:rPr>
          <w:sz w:val="18"/>
          <w:szCs w:val="18"/>
        </w:rPr>
      </w:pPr>
    </w:p>
    <w:p w:rsidR="006F64EB" w:rsidRPr="006F64EB" w:rsidP="006F64EB" w14:paraId="72621405" w14:textId="07EF87C9">
      <w:pPr>
        <w:spacing w:before="0" w:line="240" w:lineRule="auto"/>
        <w:rPr>
          <w:sz w:val="18"/>
          <w:szCs w:val="18"/>
        </w:rPr>
      </w:pPr>
      <w:r w:rsidRPr="006F64EB">
        <w:rPr>
          <w:sz w:val="18"/>
          <w:szCs w:val="18"/>
        </w:rPr>
        <w:t>Disclosure of the information provided to us is permitted under the Privacy Act of 1974 (5 U.S.C. § 552a) and may be shared with other Census Bureau staff and NCHS staff for work-related purposes. Disclosure of this information is also subject to the published routine uses as identified in the Privacy Act System of Records Notice COMMERCE/Census-7, Demographic Survey Programs (non-Census Bureau Sampling Frame)</w:t>
      </w:r>
      <w:r w:rsidRPr="0066424F" w:rsidR="00B70478">
        <w:rPr>
          <w:sz w:val="18"/>
          <w:szCs w:val="18"/>
        </w:rPr>
        <w:t>: https://www.commerce.gov/node/4941</w:t>
      </w:r>
      <w:r w:rsidRPr="006F64EB">
        <w:rPr>
          <w:sz w:val="18"/>
          <w:szCs w:val="18"/>
        </w:rPr>
        <w:t>.</w:t>
      </w:r>
    </w:p>
    <w:p w:rsidR="006F64EB" w:rsidRPr="006F64EB" w:rsidP="006F64EB" w14:paraId="37A6EA3F" w14:textId="77777777">
      <w:pPr>
        <w:spacing w:before="0" w:line="240" w:lineRule="auto"/>
        <w:rPr>
          <w:sz w:val="18"/>
          <w:szCs w:val="18"/>
        </w:rPr>
      </w:pPr>
    </w:p>
    <w:p w:rsidR="004B7D62" w:rsidP="006F64EB" w14:paraId="1EDEC7D8" w14:textId="3CE9192A">
      <w:pPr>
        <w:spacing w:before="0" w:line="240" w:lineRule="auto"/>
        <w:rPr>
          <w:sz w:val="18"/>
          <w:szCs w:val="18"/>
        </w:rPr>
      </w:pPr>
      <w:r w:rsidRPr="006F64EB">
        <w:rPr>
          <w:sz w:val="18"/>
          <w:szCs w:val="18"/>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18"/>
          <w:szCs w:val="18"/>
        </w:rPr>
        <w:t>2015 (6 U.S.C. § 151 and 151 note)</w:t>
      </w:r>
      <w:r w:rsidRPr="006F64EB">
        <w:rPr>
          <w:sz w:val="18"/>
          <w:szCs w:val="18"/>
        </w:rPr>
        <w:t>, which protects federal information systems from cybersecurity risks by screening their networks.</w:t>
      </w:r>
    </w:p>
    <w:p w:rsidR="006F64EB" w:rsidRPr="00D240AE" w:rsidP="006F64EB" w14:paraId="736DDBD6" w14:textId="77777777">
      <w:pPr>
        <w:spacing w:before="0" w:line="240" w:lineRule="auto"/>
        <w:rPr>
          <w:sz w:val="18"/>
          <w:szCs w:val="18"/>
        </w:rPr>
      </w:pPr>
    </w:p>
    <w:p w:rsidR="004B7D62" w:rsidRPr="00D240AE" w:rsidP="006F64EB" w14:paraId="296E4B78" w14:textId="5D91B78E">
      <w:pPr>
        <w:spacing w:before="0" w:line="240" w:lineRule="auto"/>
        <w:rPr>
          <w:b/>
          <w:bCs/>
          <w:sz w:val="18"/>
          <w:szCs w:val="18"/>
        </w:rPr>
      </w:pPr>
      <w:r w:rsidRPr="00D240AE">
        <w:rPr>
          <w:b/>
          <w:bCs/>
          <w:sz w:val="18"/>
          <w:szCs w:val="18"/>
        </w:rPr>
        <w:t>7. WHO PROTECTS THE INTERESTS OF SURVEY PARTICIPANTS?</w:t>
      </w:r>
    </w:p>
    <w:p w:rsidR="008F4805" w:rsidP="006F64EB" w14:paraId="5B3C05C5" w14:textId="1FFE07DD">
      <w:pPr>
        <w:spacing w:before="0" w:line="240" w:lineRule="auto"/>
        <w:rPr>
          <w:b/>
          <w:bCs/>
        </w:rPr>
        <w:sectPr w:rsidSect="006F64EB">
          <w:pgSz w:w="12240" w:h="15840"/>
          <w:pgMar w:top="720" w:right="720" w:bottom="720" w:left="720" w:header="720" w:footer="720" w:gutter="0"/>
          <w:cols w:space="720"/>
          <w:docGrid w:linePitch="360"/>
        </w:sectPr>
      </w:pPr>
      <w:r w:rsidRPr="006F64EB">
        <w:rPr>
          <w:sz w:val="18"/>
          <w:szCs w:val="18"/>
        </w:rPr>
        <w:t xml:space="preserve">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w:t>
      </w:r>
      <w:r w:rsidRPr="00972287" w:rsidR="00972287">
        <w:rPr>
          <w:sz w:val="18"/>
          <w:szCs w:val="18"/>
        </w:rPr>
        <w:t>#2024-02</w:t>
      </w:r>
      <w:r w:rsidRPr="006F64EB">
        <w:rPr>
          <w:sz w:val="18"/>
          <w:szCs w:val="18"/>
        </w:rPr>
        <w:t>. Your call will be returned promptly.</w:t>
      </w:r>
    </w:p>
    <w:p w:rsidR="008F4805" w:rsidP="005A1094" w14:paraId="420998DA" w14:textId="3764D286">
      <w:pPr>
        <w:pStyle w:val="Heading2"/>
        <w:spacing w:before="0" w:after="0" w:line="240" w:lineRule="auto"/>
      </w:pPr>
      <w:r>
        <w:t>NHIS-102L(FT) – Initial Letter, All Adult</w:t>
      </w:r>
      <w:r w:rsidR="00DB4C60">
        <w:t>s</w:t>
      </w:r>
      <w:r>
        <w:t xml:space="preserve"> </w:t>
      </w:r>
      <w:r w:rsidR="00DB4C60">
        <w:t>Treatment</w:t>
      </w:r>
    </w:p>
    <w:p w:rsidR="008F4805" w:rsidP="005A1094" w14:paraId="3EB91642" w14:textId="77777777">
      <w:pPr>
        <w:spacing w:before="0" w:line="240" w:lineRule="auto"/>
        <w:rPr>
          <w:highlight w:val="yellow"/>
        </w:rPr>
      </w:pPr>
    </w:p>
    <w:p w:rsidR="008F4805" w:rsidP="005A1094" w14:paraId="448ADF7A" w14:textId="5EC5B38E">
      <w:pPr>
        <w:spacing w:before="0" w:line="240" w:lineRule="auto"/>
      </w:pPr>
      <w:r>
        <w:t>Dear Resident,</w:t>
      </w:r>
    </w:p>
    <w:p w:rsidR="00E55E62" w:rsidP="005A1094" w14:paraId="74399EB7" w14:textId="77777777">
      <w:pPr>
        <w:spacing w:before="0" w:line="240" w:lineRule="auto"/>
      </w:pPr>
    </w:p>
    <w:p w:rsidR="008F4805" w:rsidP="005A1094" w14:paraId="1EAC179A" w14:textId="77777777">
      <w:pPr>
        <w:spacing w:before="0" w:line="240" w:lineRule="auto"/>
      </w:pPr>
      <w:r>
        <w:t xml:space="preserve">Your address has been selected to participate in the </w:t>
      </w:r>
      <w:r>
        <w:rPr>
          <w:b/>
          <w:bCs/>
        </w:rPr>
        <w:t>National Health Interview Survey</w:t>
      </w:r>
      <w:r>
        <w:t xml:space="preserve">. This survey is conducted by the National Center for Health Statistics (NCHS) and the U.S. Census Bureau. The data are critical to understanding the health needs of our country. </w:t>
      </w:r>
    </w:p>
    <w:p w:rsidR="008C67F7" w:rsidP="005A1094" w14:paraId="7D9FB0D4" w14:textId="77777777">
      <w:pPr>
        <w:spacing w:before="0" w:line="240" w:lineRule="auto"/>
      </w:pPr>
    </w:p>
    <w:p w:rsidR="00EE270D" w:rsidRPr="00686F0F" w:rsidP="00EE270D" w14:paraId="19ADFC77" w14:textId="77777777">
      <w:pPr>
        <w:spacing w:before="0" w:line="240" w:lineRule="auto"/>
      </w:pPr>
      <w:r w:rsidRPr="00686F0F">
        <w:t xml:space="preserve">To complete the survey, please scan the QR code or go to the link below.  </w:t>
      </w:r>
    </w:p>
    <w:p w:rsidR="00C01F78" w:rsidRPr="00686F0F" w:rsidP="00C01F78" w14:paraId="7D8AC5E3" w14:textId="77777777">
      <w:pPr>
        <w:spacing w:before="0" w:line="240" w:lineRule="auto"/>
      </w:pPr>
    </w:p>
    <w:tbl>
      <w:tblPr>
        <w:tblStyle w:val="TableGrid"/>
        <w:tblW w:w="9720" w:type="dxa"/>
        <w:tblInd w:w="-185" w:type="dxa"/>
        <w:tblLook w:val="04A0"/>
      </w:tblPr>
      <w:tblGrid>
        <w:gridCol w:w="9720"/>
      </w:tblGrid>
      <w:tr w14:paraId="74475EB0" w14:textId="77777777" w:rsidTr="000B666C">
        <w:tblPrEx>
          <w:tblW w:w="9720" w:type="dxa"/>
          <w:tblInd w:w="-185" w:type="dxa"/>
          <w:tblLook w:val="04A0"/>
        </w:tblPrEx>
        <w:trPr>
          <w:trHeight w:val="1682"/>
        </w:trPr>
        <w:tc>
          <w:tcPr>
            <w:tcW w:w="9720" w:type="dxa"/>
          </w:tcPr>
          <w:p w:rsidR="00C01F78" w:rsidRPr="00686F0F" w:rsidP="000B666C" w14:paraId="4FD688C7" w14:textId="77777777">
            <w:pPr>
              <w:spacing w:before="0"/>
              <w:rPr>
                <w:sz w:val="28"/>
                <w:szCs w:val="28"/>
              </w:rPr>
            </w:pPr>
            <w:r w:rsidRPr="00686F0F">
              <w:rPr>
                <w:noProof/>
              </w:rPr>
              <w:drawing>
                <wp:anchor distT="0" distB="0" distL="114300" distR="114300" simplePos="0" relativeHeight="251661312" behindDoc="0" locked="0" layoutInCell="1" allowOverlap="1">
                  <wp:simplePos x="0" y="0"/>
                  <wp:positionH relativeFrom="column">
                    <wp:posOffset>5436870</wp:posOffset>
                  </wp:positionH>
                  <wp:positionV relativeFrom="paragraph">
                    <wp:posOffset>69215</wp:posOffset>
                  </wp:positionV>
                  <wp:extent cx="581025" cy="542925"/>
                  <wp:effectExtent l="0" t="0" r="9525" b="9525"/>
                  <wp:wrapNone/>
                  <wp:docPr id="1955201489"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1489"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p>
          <w:p w:rsidR="00C01F78" w:rsidRPr="00686F0F" w:rsidP="000B666C" w14:paraId="744A291C" w14:textId="77777777">
            <w:pPr>
              <w:spacing w:before="0"/>
              <w:rPr>
                <w:b/>
                <w:bCs/>
                <w:sz w:val="28"/>
                <w:szCs w:val="28"/>
              </w:rPr>
            </w:pPr>
            <w:r w:rsidRPr="00686F0F">
              <w:rPr>
                <w:sz w:val="28"/>
                <w:szCs w:val="28"/>
              </w:rPr>
              <w:t xml:space="preserve">Respond now at: </w:t>
            </w:r>
            <w:r w:rsidRPr="00686F0F">
              <w:rPr>
                <w:b/>
                <w:bCs/>
                <w:sz w:val="28"/>
                <w:szCs w:val="28"/>
              </w:rPr>
              <w:t>[</w:t>
            </w:r>
            <w:r w:rsidRPr="00686F0F">
              <w:rPr>
                <w:b/>
                <w:bCs/>
                <w:sz w:val="28"/>
                <w:szCs w:val="28"/>
              </w:rPr>
              <w:t>docuprint</w:t>
            </w:r>
            <w:r w:rsidRPr="00686F0F">
              <w:rPr>
                <w:b/>
                <w:bCs/>
                <w:sz w:val="28"/>
                <w:szCs w:val="28"/>
              </w:rPr>
              <w:t xml:space="preserve"> URL – Line 1]</w:t>
            </w:r>
            <w:r w:rsidRPr="00686F0F">
              <w:t xml:space="preserve"> </w:t>
            </w:r>
          </w:p>
          <w:p w:rsidR="00C01F78" w:rsidRPr="00686F0F" w:rsidP="000B666C" w14:paraId="5C1809D0" w14:textId="77777777">
            <w:pPr>
              <w:spacing w:before="0"/>
              <w:ind w:left="2055"/>
              <w:rPr>
                <w:b/>
                <w:bCs/>
                <w:sz w:val="28"/>
                <w:szCs w:val="28"/>
              </w:rPr>
            </w:pPr>
            <w:r w:rsidRPr="00686F0F">
              <w:rPr>
                <w:b/>
                <w:bCs/>
                <w:sz w:val="28"/>
                <w:szCs w:val="28"/>
              </w:rPr>
              <w:t>[</w:t>
            </w:r>
            <w:r w:rsidRPr="00686F0F">
              <w:rPr>
                <w:b/>
                <w:bCs/>
                <w:sz w:val="28"/>
                <w:szCs w:val="28"/>
              </w:rPr>
              <w:t>docuprint</w:t>
            </w:r>
            <w:r w:rsidRPr="00686F0F">
              <w:rPr>
                <w:b/>
                <w:bCs/>
                <w:sz w:val="28"/>
                <w:szCs w:val="28"/>
              </w:rPr>
              <w:t xml:space="preserve"> URL – Line 2]</w:t>
            </w:r>
          </w:p>
          <w:p w:rsidR="00C01F78" w:rsidRPr="00686F0F" w:rsidP="000B666C" w14:paraId="213D471B" w14:textId="77777777">
            <w:pPr>
              <w:spacing w:before="0"/>
              <w:rPr>
                <w:b/>
                <w:bCs/>
                <w:sz w:val="28"/>
                <w:szCs w:val="28"/>
              </w:rPr>
            </w:pPr>
          </w:p>
          <w:p w:rsidR="00C01F78" w:rsidP="000B666C" w14:paraId="46DDA8C8" w14:textId="77777777">
            <w:pPr>
              <w:spacing w:before="0"/>
              <w:rPr>
                <w:sz w:val="28"/>
                <w:szCs w:val="28"/>
              </w:rPr>
            </w:pPr>
            <w:r w:rsidRPr="00686F0F">
              <w:rPr>
                <w:sz w:val="28"/>
                <w:szCs w:val="28"/>
              </w:rPr>
              <w:t>Log in with this User ID: [</w:t>
            </w:r>
            <w:r w:rsidRPr="00686F0F">
              <w:rPr>
                <w:sz w:val="28"/>
                <w:szCs w:val="28"/>
              </w:rPr>
              <w:t>docuprint</w:t>
            </w:r>
            <w:r w:rsidRPr="00686F0F">
              <w:rPr>
                <w:sz w:val="28"/>
                <w:szCs w:val="28"/>
              </w:rPr>
              <w:t xml:space="preserve"> user ID]</w:t>
            </w:r>
          </w:p>
          <w:p w:rsidR="00C01F78" w:rsidP="000B666C" w14:paraId="40A0CF8E" w14:textId="77777777">
            <w:pPr>
              <w:spacing w:before="0"/>
            </w:pPr>
          </w:p>
        </w:tc>
      </w:tr>
    </w:tbl>
    <w:p w:rsidR="00C01F78" w:rsidP="00C01F78" w14:paraId="7108798D" w14:textId="77777777">
      <w:pPr>
        <w:spacing w:before="0" w:line="240" w:lineRule="auto"/>
      </w:pPr>
    </w:p>
    <w:p w:rsidR="008F4805" w:rsidP="005A1094" w14:paraId="10F19DB1" w14:textId="3592440C">
      <w:pPr>
        <w:spacing w:before="0" w:line="240" w:lineRule="auto"/>
      </w:pPr>
      <w:r>
        <w:t xml:space="preserve">You will be asked to complete a short questionnaire about the individuals who live at your address that should take less than 5 minutes. If eligible, one or more individuals at your address will be invited to complete a questionnaire about their own health experiences. </w:t>
      </w:r>
      <w:r w:rsidR="001F6829">
        <w:t xml:space="preserve"> </w:t>
      </w:r>
      <w:r>
        <w:t xml:space="preserve">We will ask about a variety of things, including doctor visits, medical conditions, health insurance, and other topics.  </w:t>
      </w:r>
    </w:p>
    <w:p w:rsidR="008F4805" w:rsidP="005A1094" w14:paraId="203B41E1" w14:textId="77777777">
      <w:pPr>
        <w:spacing w:before="0" w:line="240" w:lineRule="auto"/>
      </w:pPr>
    </w:p>
    <w:p w:rsidR="008F4805" w:rsidP="005A1094" w14:paraId="1C5B1F85" w14:textId="77777777">
      <w:pPr>
        <w:spacing w:before="0" w:line="240" w:lineRule="auto"/>
      </w:pPr>
      <w:r>
        <w:t>The information you provide is confidential. The NCHS is required by law to protect your information. Participation is voluntary, but your address cannot be replaced.</w:t>
      </w:r>
    </w:p>
    <w:p w:rsidR="00D27F08" w:rsidP="005A1094" w14:paraId="54748433" w14:textId="77777777">
      <w:pPr>
        <w:spacing w:before="0" w:line="240" w:lineRule="auto"/>
      </w:pPr>
    </w:p>
    <w:p w:rsidR="008F4805" w:rsidP="005A1094" w14:paraId="6ED4EF6E" w14:textId="387E674D">
      <w:pPr>
        <w:spacing w:before="0" w:line="240" w:lineRule="auto"/>
      </w:pPr>
      <w:r w:rsidRPr="000233B4">
        <w:t xml:space="preserve">If you need assistance with the survey or have questions, please </w:t>
      </w:r>
      <w:r w:rsidRPr="004B7D62">
        <w:t>call 888-715-2307</w:t>
      </w:r>
      <w:r w:rsidRPr="000233B4">
        <w:t xml:space="preserve"> or email us at </w:t>
      </w:r>
      <w:r w:rsidRPr="00D16E11" w:rsidR="00D16E11">
        <w:t>NHIS@census.gov</w:t>
      </w:r>
      <w:r>
        <w:t>.</w:t>
      </w:r>
    </w:p>
    <w:p w:rsidR="008F4805" w:rsidP="005A1094" w14:paraId="79F23F0D" w14:textId="77777777">
      <w:pPr>
        <w:spacing w:before="0" w:line="240" w:lineRule="auto"/>
      </w:pPr>
    </w:p>
    <w:p w:rsidR="008F4805" w:rsidP="005A1094" w14:paraId="5D69CBBC" w14:textId="380E7C58">
      <w:pPr>
        <w:spacing w:before="0" w:line="240" w:lineRule="auto"/>
      </w:pPr>
      <w:r>
        <w:t xml:space="preserve">To learn more about the National Health Interview Survey, see </w:t>
      </w:r>
      <w:r w:rsidRPr="004D1F1C">
        <w:t>https://www.cdc.gov/nchs/nhis.htm</w:t>
      </w:r>
      <w:r>
        <w:t>.</w:t>
      </w:r>
    </w:p>
    <w:p w:rsidR="008F4805" w:rsidP="005A1094" w14:paraId="3EB9C86F" w14:textId="77777777">
      <w:pPr>
        <w:spacing w:before="0" w:line="240" w:lineRule="auto"/>
      </w:pPr>
    </w:p>
    <w:p w:rsidR="008F4805" w:rsidP="005A1094" w14:paraId="784B1BB1" w14:textId="77777777">
      <w:pPr>
        <w:spacing w:before="0" w:line="240" w:lineRule="auto"/>
      </w:pPr>
      <w:r>
        <w:t>Sincerely,</w:t>
      </w:r>
    </w:p>
    <w:p w:rsidR="008F4805" w:rsidP="005A1094" w14:paraId="74725F8A" w14:textId="77777777">
      <w:pPr>
        <w:spacing w:before="0" w:line="240" w:lineRule="auto"/>
        <w:rPr>
          <w:b/>
          <w:bCs/>
        </w:rPr>
      </w:pPr>
    </w:p>
    <w:p w:rsidR="008F4805" w:rsidP="005A1094" w14:paraId="62C83647" w14:textId="0FEDCE4F">
      <w:pPr>
        <w:spacing w:before="0" w:line="240" w:lineRule="auto"/>
        <w:rPr>
          <w:b/>
          <w:bCs/>
        </w:rPr>
      </w:pPr>
    </w:p>
    <w:p w:rsidR="0093566C" w:rsidP="005A1094" w14:paraId="2CB28B82" w14:textId="77777777">
      <w:pPr>
        <w:spacing w:before="0" w:line="240" w:lineRule="auto"/>
        <w:rPr>
          <w:b/>
          <w:bCs/>
        </w:rPr>
      </w:pPr>
    </w:p>
    <w:p w:rsidR="0093566C" w:rsidRPr="004B7D62" w:rsidP="0093566C" w14:paraId="31106832" w14:textId="77777777">
      <w:pPr>
        <w:spacing w:before="0" w:line="240" w:lineRule="auto"/>
      </w:pPr>
      <w:r w:rsidRPr="00686F0F">
        <w:t>[NAME]</w:t>
      </w:r>
      <w:r w:rsidRPr="004B7D62">
        <w:t xml:space="preserve"> </w:t>
      </w:r>
    </w:p>
    <w:p w:rsidR="008F4805" w:rsidP="005A1094" w14:paraId="1CC3F40E" w14:textId="77777777">
      <w:pPr>
        <w:spacing w:before="0" w:line="240" w:lineRule="auto"/>
      </w:pPr>
      <w:r w:rsidRPr="004B7D62">
        <w:t xml:space="preserve">Director, National Center for Health Statistics </w:t>
      </w:r>
    </w:p>
    <w:p w:rsidR="008F4805" w:rsidP="005A1094" w14:paraId="2476798E" w14:textId="77777777">
      <w:pPr>
        <w:spacing w:before="0" w:line="240" w:lineRule="auto"/>
      </w:pPr>
      <w:r w:rsidRPr="004B7D62">
        <w:t>Centers for Disease Control and Prevention</w:t>
      </w:r>
    </w:p>
    <w:p w:rsidR="008F4805" w:rsidP="005A1094" w14:paraId="07374052" w14:textId="77777777">
      <w:pPr>
        <w:spacing w:before="0" w:line="240" w:lineRule="auto"/>
      </w:pPr>
    </w:p>
    <w:p w:rsidR="008F4805" w:rsidP="008F4805" w14:paraId="1BBC7F84" w14:textId="77777777">
      <w:pPr>
        <w:sectPr w:rsidSect="008F4805">
          <w:pgSz w:w="12240" w:h="15840"/>
          <w:pgMar w:top="1440" w:right="1440" w:bottom="1440" w:left="1440" w:header="720" w:footer="720" w:gutter="0"/>
          <w:cols w:space="720"/>
          <w:docGrid w:linePitch="360"/>
        </w:sectPr>
      </w:pPr>
    </w:p>
    <w:p w:rsidR="008F4805" w:rsidRPr="00101E2E" w:rsidP="008F4805" w14:paraId="0E1EE633" w14:textId="77777777">
      <w:pPr>
        <w:spacing w:before="0" w:line="240" w:lineRule="auto"/>
        <w:jc w:val="center"/>
        <w:rPr>
          <w:b/>
          <w:bCs/>
          <w:sz w:val="18"/>
          <w:szCs w:val="18"/>
        </w:rPr>
      </w:pPr>
      <w:r w:rsidRPr="00101E2E">
        <w:rPr>
          <w:b/>
          <w:bCs/>
          <w:sz w:val="18"/>
          <w:szCs w:val="18"/>
        </w:rPr>
        <w:t>FREQUENTLY ASKED QUESTIONS ABOUT THE NATIONAL HEALTH INTERVIEW SURVEY (NHIS)</w:t>
      </w:r>
    </w:p>
    <w:p w:rsidR="008F4805" w:rsidRPr="00101E2E" w:rsidP="008F4805" w14:paraId="077D1EEA" w14:textId="77777777">
      <w:pPr>
        <w:spacing w:before="0" w:line="240" w:lineRule="auto"/>
        <w:jc w:val="center"/>
        <w:rPr>
          <w:b/>
          <w:bCs/>
          <w:sz w:val="18"/>
          <w:szCs w:val="18"/>
        </w:rPr>
      </w:pPr>
    </w:p>
    <w:p w:rsidR="008F4805" w:rsidRPr="00101E2E" w:rsidP="008F4805" w14:paraId="5271E7BA" w14:textId="15652E96">
      <w:pPr>
        <w:spacing w:before="0" w:line="240" w:lineRule="auto"/>
        <w:rPr>
          <w:sz w:val="18"/>
          <w:szCs w:val="18"/>
        </w:rPr>
      </w:pPr>
      <w:r w:rsidRPr="00101E2E">
        <w:rPr>
          <w:b/>
          <w:bCs/>
          <w:sz w:val="18"/>
          <w:szCs w:val="18"/>
        </w:rPr>
        <w:t>1.</w:t>
      </w:r>
      <w:r w:rsidRPr="00101E2E" w:rsidR="00DB4C60">
        <w:rPr>
          <w:b/>
          <w:bCs/>
          <w:sz w:val="18"/>
          <w:szCs w:val="18"/>
        </w:rPr>
        <w:t xml:space="preserve"> </w:t>
      </w:r>
      <w:r w:rsidRPr="00101E2E">
        <w:rPr>
          <w:b/>
          <w:bCs/>
          <w:sz w:val="18"/>
          <w:szCs w:val="18"/>
        </w:rPr>
        <w:t>HOW WAS MY ADDRESS CHOSEN FOR THE SURVEY?</w:t>
      </w:r>
    </w:p>
    <w:p w:rsidR="008F4805" w:rsidRPr="00101E2E" w:rsidP="008F4805" w14:paraId="76D3A30F" w14:textId="7B81D0F7">
      <w:pPr>
        <w:spacing w:before="0" w:line="240" w:lineRule="auto"/>
        <w:rPr>
          <w:sz w:val="18"/>
          <w:szCs w:val="18"/>
        </w:rPr>
      </w:pPr>
      <w:bookmarkStart w:id="3" w:name="_Hlk216863826"/>
      <w:r w:rsidRPr="00101E2E">
        <w:rPr>
          <w:sz w:val="18"/>
          <w:szCs w:val="18"/>
        </w:rPr>
        <w:t>Your address was randomly selected from all addresses in the United States. This random selection process ensures that the addresses selected represent everyone in the United States. If eligible, all adults at this address will be invited to complete a detailed health questionnaire. This helps make sure we capture the unique health experiences of everyone at the address. A child will also be selected (if present</w:t>
      </w:r>
      <w:r w:rsidRPr="00101E2E">
        <w:rPr>
          <w:sz w:val="18"/>
          <w:szCs w:val="18"/>
        </w:rPr>
        <w:t>)</w:t>
      </w:r>
      <w:r w:rsidRPr="00101E2E">
        <w:rPr>
          <w:sz w:val="18"/>
          <w:szCs w:val="18"/>
        </w:rPr>
        <w:t xml:space="preserve"> and a family member will answer on their behalf. These questionnaires will take on average 30 or 15 minutes, respectively, to complete.</w:t>
      </w:r>
      <w:r w:rsidR="005C404E">
        <w:rPr>
          <w:sz w:val="18"/>
          <w:szCs w:val="18"/>
        </w:rPr>
        <w:t xml:space="preserve"> </w:t>
      </w:r>
      <w:r w:rsidRPr="0039348C" w:rsidR="0039348C">
        <w:rPr>
          <w:sz w:val="18"/>
          <w:szCs w:val="18"/>
        </w:rPr>
        <w:t>Send comments regarding this burden estimate or any other aspect of this collection of information, including suggestions for reducing this burden to</w:t>
      </w:r>
      <w:r w:rsidR="005C404E">
        <w:rPr>
          <w:sz w:val="18"/>
          <w:szCs w:val="18"/>
        </w:rPr>
        <w:t xml:space="preserve">, email </w:t>
      </w:r>
      <w:r w:rsidRPr="00D760BC" w:rsidR="005C404E">
        <w:rPr>
          <w:sz w:val="18"/>
          <w:szCs w:val="18"/>
        </w:rPr>
        <w:t>nhis@census.gov</w:t>
      </w:r>
      <w:r w:rsidR="005C404E">
        <w:rPr>
          <w:sz w:val="18"/>
          <w:szCs w:val="18"/>
        </w:rPr>
        <w:t>.</w:t>
      </w:r>
    </w:p>
    <w:p w:rsidR="008F4805" w:rsidRPr="00101E2E" w:rsidP="008F4805" w14:paraId="325386FB" w14:textId="77777777">
      <w:pPr>
        <w:spacing w:before="0" w:line="240" w:lineRule="auto"/>
        <w:rPr>
          <w:sz w:val="18"/>
          <w:szCs w:val="18"/>
        </w:rPr>
      </w:pPr>
    </w:p>
    <w:bookmarkEnd w:id="3"/>
    <w:p w:rsidR="00101E2E" w:rsidRPr="00101E2E" w:rsidP="00101E2E" w14:paraId="26E822C1" w14:textId="77777777">
      <w:pPr>
        <w:spacing w:before="0" w:line="240" w:lineRule="auto"/>
        <w:rPr>
          <w:b/>
          <w:bCs/>
          <w:sz w:val="18"/>
          <w:szCs w:val="18"/>
        </w:rPr>
      </w:pPr>
      <w:r w:rsidRPr="00101E2E">
        <w:rPr>
          <w:b/>
          <w:bCs/>
          <w:sz w:val="18"/>
          <w:szCs w:val="18"/>
        </w:rPr>
        <w:t>2. WHAT IS THE NATIONAL HEALTH INTERVIEW SURVEY?</w:t>
      </w:r>
    </w:p>
    <w:p w:rsidR="00101E2E" w:rsidRPr="00101E2E" w:rsidP="00101E2E" w14:paraId="328A140A" w14:textId="77777777">
      <w:pPr>
        <w:spacing w:before="0" w:line="240" w:lineRule="auto"/>
        <w:rPr>
          <w:sz w:val="18"/>
          <w:szCs w:val="18"/>
        </w:rPr>
      </w:pPr>
      <w:r w:rsidRPr="00101E2E">
        <w:rPr>
          <w:sz w:val="18"/>
          <w:szCs w:val="18"/>
        </w:rPr>
        <w:t xml:space="preserve">For close to 70 years, this survey’s gold standard data </w:t>
      </w:r>
      <w:r w:rsidRPr="00101E2E">
        <w:rPr>
          <w:sz w:val="18"/>
          <w:szCs w:val="18"/>
        </w:rPr>
        <w:t>have</w:t>
      </w:r>
      <w:r w:rsidRPr="00101E2E">
        <w:rPr>
          <w:sz w:val="18"/>
          <w:szCs w:val="18"/>
        </w:rPr>
        <w:t xml:space="preserve"> been used by doctors, researchers, and community leaders to understand health trends over time and improve healthcare. By participating, you will ensure the continuity of this vitally important and unique American resource. </w:t>
      </w:r>
    </w:p>
    <w:p w:rsidR="00101E2E" w:rsidRPr="00101E2E" w:rsidP="00101E2E" w14:paraId="762F99DF" w14:textId="77777777">
      <w:pPr>
        <w:spacing w:before="0" w:line="240" w:lineRule="auto"/>
        <w:rPr>
          <w:sz w:val="18"/>
          <w:szCs w:val="18"/>
        </w:rPr>
      </w:pPr>
    </w:p>
    <w:p w:rsidR="00101E2E" w:rsidRPr="00101E2E" w:rsidP="00101E2E" w14:paraId="1B2F02D7" w14:textId="77777777">
      <w:pPr>
        <w:spacing w:before="0" w:line="240" w:lineRule="auto"/>
        <w:rPr>
          <w:sz w:val="18"/>
          <w:szCs w:val="18"/>
        </w:rPr>
      </w:pPr>
      <w:r w:rsidRPr="00101E2E">
        <w:rPr>
          <w:sz w:val="18"/>
          <w:szCs w:val="18"/>
        </w:rPr>
        <w:t>Furnishing this information is voluntary. You might find some questions to be sensitive. You may choose not to answer any or all questions in this survey and can stop at any time. There are no penalties for refusing to answer questions. However, the information we collect is very important. We need your help to ensure that the survey results are complete and correct. You are getting a special chance to make a difference in the health of the nation.</w:t>
      </w:r>
    </w:p>
    <w:p w:rsidR="00101E2E" w:rsidRPr="00101E2E" w:rsidP="00101E2E" w14:paraId="758CAB46" w14:textId="77777777">
      <w:pPr>
        <w:spacing w:before="0" w:line="240" w:lineRule="auto"/>
        <w:rPr>
          <w:sz w:val="18"/>
          <w:szCs w:val="18"/>
        </w:rPr>
      </w:pPr>
    </w:p>
    <w:p w:rsidR="00101E2E" w:rsidRPr="00101E2E" w:rsidP="00101E2E" w14:paraId="30938CF9" w14:textId="77777777">
      <w:pPr>
        <w:spacing w:before="0" w:line="240" w:lineRule="auto"/>
        <w:rPr>
          <w:b/>
          <w:bCs/>
          <w:sz w:val="18"/>
          <w:szCs w:val="18"/>
        </w:rPr>
      </w:pPr>
      <w:r w:rsidRPr="00101E2E">
        <w:rPr>
          <w:b/>
          <w:bCs/>
          <w:sz w:val="18"/>
          <w:szCs w:val="18"/>
        </w:rPr>
        <w:t>3. I AM NOT SICK – WHY SHOULD I TAKE PART IN A HEALTH SURVEY?</w:t>
      </w:r>
    </w:p>
    <w:p w:rsidR="00101E2E" w:rsidRPr="00101E2E" w:rsidP="00101E2E" w14:paraId="2793FFB4" w14:textId="77777777">
      <w:pPr>
        <w:spacing w:before="0" w:line="240" w:lineRule="auto"/>
        <w:rPr>
          <w:sz w:val="18"/>
          <w:szCs w:val="18"/>
        </w:rPr>
      </w:pPr>
      <w:r w:rsidRPr="00101E2E">
        <w:rPr>
          <w:sz w:val="18"/>
          <w:szCs w:val="18"/>
        </w:rPr>
        <w:t xml:space="preserve">The purpose of collecting this data is to understand the </w:t>
      </w:r>
      <w:r w:rsidRPr="00101E2E">
        <w:rPr>
          <w:sz w:val="18"/>
          <w:szCs w:val="18"/>
        </w:rPr>
        <w:t>nations’</w:t>
      </w:r>
      <w:r w:rsidRPr="00101E2E">
        <w:rPr>
          <w:sz w:val="18"/>
          <w:szCs w:val="18"/>
        </w:rPr>
        <w:t xml:space="preserve"> health. We want to know how many people are sick and why they are sick. We also want to know how many people are healthy and what makes them healthy. Everyone’s answers are important.</w:t>
      </w:r>
    </w:p>
    <w:p w:rsidR="00101E2E" w:rsidRPr="00101E2E" w:rsidP="00101E2E" w14:paraId="73C56EA9" w14:textId="77777777">
      <w:pPr>
        <w:spacing w:before="0" w:line="240" w:lineRule="auto"/>
        <w:rPr>
          <w:sz w:val="18"/>
          <w:szCs w:val="18"/>
        </w:rPr>
      </w:pPr>
    </w:p>
    <w:p w:rsidR="00101E2E" w:rsidRPr="00101E2E" w:rsidP="00101E2E" w14:paraId="7833342A" w14:textId="77777777">
      <w:pPr>
        <w:spacing w:before="0" w:line="240" w:lineRule="auto"/>
        <w:rPr>
          <w:b/>
          <w:bCs/>
          <w:sz w:val="18"/>
          <w:szCs w:val="18"/>
        </w:rPr>
      </w:pPr>
      <w:r w:rsidRPr="00101E2E">
        <w:rPr>
          <w:b/>
          <w:bCs/>
          <w:sz w:val="18"/>
          <w:szCs w:val="18"/>
        </w:rPr>
        <w:t>4. CAN I COMPLETE THE SURVEY ON PAPER?</w:t>
      </w:r>
    </w:p>
    <w:p w:rsidR="00101E2E" w:rsidRPr="00101E2E" w:rsidP="00101E2E" w14:paraId="5F652950" w14:textId="77777777">
      <w:pPr>
        <w:spacing w:before="0" w:line="240" w:lineRule="auto"/>
        <w:rPr>
          <w:sz w:val="18"/>
          <w:szCs w:val="18"/>
        </w:rPr>
      </w:pPr>
      <w:r w:rsidRPr="00101E2E">
        <w:rPr>
          <w:sz w:val="18"/>
          <w:szCs w:val="18"/>
        </w:rPr>
        <w:t>Yes. We will be sending you a paper questionnaire in a few weeks and you can fill that out instead if that is your preference. However, we encourage you to complete the survey online now, if possible.</w:t>
      </w:r>
    </w:p>
    <w:p w:rsidR="00101E2E" w:rsidRPr="00101E2E" w:rsidP="00101E2E" w14:paraId="46EEDE38" w14:textId="77777777">
      <w:pPr>
        <w:spacing w:before="0" w:line="240" w:lineRule="auto"/>
        <w:rPr>
          <w:sz w:val="18"/>
          <w:szCs w:val="18"/>
        </w:rPr>
      </w:pPr>
    </w:p>
    <w:p w:rsidR="00101E2E" w:rsidRPr="00101E2E" w:rsidP="00101E2E" w14:paraId="54CFE35C" w14:textId="77777777">
      <w:pPr>
        <w:spacing w:before="0" w:line="240" w:lineRule="auto"/>
        <w:rPr>
          <w:b/>
          <w:bCs/>
          <w:sz w:val="18"/>
          <w:szCs w:val="18"/>
        </w:rPr>
      </w:pPr>
      <w:r w:rsidRPr="00101E2E">
        <w:rPr>
          <w:b/>
          <w:bCs/>
          <w:sz w:val="18"/>
          <w:szCs w:val="18"/>
        </w:rPr>
        <w:t>5. WHO WILL SEE MY ANSWERS?</w:t>
      </w:r>
    </w:p>
    <w:p w:rsidR="00101E2E" w:rsidRPr="00101E2E" w:rsidP="00101E2E" w14:paraId="558FDBFA" w14:textId="328F17CE">
      <w:pPr>
        <w:spacing w:before="0" w:line="240" w:lineRule="auto"/>
        <w:rPr>
          <w:sz w:val="18"/>
          <w:szCs w:val="18"/>
        </w:rPr>
      </w:pPr>
      <w:r w:rsidRPr="00101E2E">
        <w:rPr>
          <w:sz w:val="18"/>
          <w:szCs w:val="18"/>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r>
        <w:rPr>
          <w:sz w:val="18"/>
          <w:szCs w:val="18"/>
        </w:rPr>
        <w:t xml:space="preserve"> </w:t>
      </w:r>
      <w:r w:rsidRPr="00101E2E">
        <w:rPr>
          <w:sz w:val="18"/>
          <w:szCs w:val="18"/>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101E2E" w:rsidRPr="00101E2E" w:rsidP="00101E2E" w14:paraId="0AF6F64B" w14:textId="77777777">
      <w:pPr>
        <w:spacing w:before="0" w:line="240" w:lineRule="auto"/>
        <w:rPr>
          <w:sz w:val="18"/>
          <w:szCs w:val="18"/>
        </w:rPr>
      </w:pPr>
    </w:p>
    <w:p w:rsidR="00101E2E" w:rsidRPr="00101E2E" w:rsidP="00101E2E" w14:paraId="3F534103" w14:textId="77777777">
      <w:pPr>
        <w:spacing w:before="0" w:line="240" w:lineRule="auto"/>
        <w:rPr>
          <w:b/>
          <w:bCs/>
          <w:sz w:val="18"/>
          <w:szCs w:val="18"/>
        </w:rPr>
      </w:pPr>
      <w:r w:rsidRPr="00101E2E">
        <w:rPr>
          <w:b/>
          <w:bCs/>
          <w:sz w:val="18"/>
          <w:szCs w:val="18"/>
        </w:rPr>
        <w:t>6. WHAT LAWS PROTECT MY PRIVACY?</w:t>
      </w:r>
    </w:p>
    <w:p w:rsidR="00101E2E" w:rsidRPr="00101E2E" w:rsidP="00101E2E" w14:paraId="77F1D88B" w14:textId="590E0D7D">
      <w:pPr>
        <w:spacing w:before="0" w:line="240" w:lineRule="auto"/>
        <w:rPr>
          <w:sz w:val="18"/>
          <w:szCs w:val="18"/>
        </w:rPr>
      </w:pPr>
      <w:r w:rsidRPr="00101E2E">
        <w:rPr>
          <w:sz w:val="18"/>
          <w:szCs w:val="18"/>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 The U.S. Census Bureau is conducting this survey on behalf of the National Center for Health Statistics (NCHS) under the authority of 13 U.S.C. Section 8(b). Federal law requires that your answers are kept confidential (Title 12, U.S. Code, Section 9) and protects your privacy under the Privacy Act (Title 5 U.S. Code, Section 552a). Per the Federal Cybersecurity Enhancement Act of 201</w:t>
      </w:r>
      <w:r w:rsidR="001336F8">
        <w:rPr>
          <w:sz w:val="18"/>
          <w:szCs w:val="18"/>
        </w:rPr>
        <w:t>5</w:t>
      </w:r>
      <w:r w:rsidRPr="00101E2E">
        <w:rPr>
          <w:sz w:val="18"/>
          <w:szCs w:val="18"/>
        </w:rPr>
        <w:t>, your data are protected from cybersecurity risks through screening of the systems that transmit your data.</w:t>
      </w:r>
    </w:p>
    <w:p w:rsidR="00101E2E" w:rsidRPr="00101E2E" w:rsidP="00101E2E" w14:paraId="140D3F24" w14:textId="77777777">
      <w:pPr>
        <w:spacing w:before="0" w:line="240" w:lineRule="auto"/>
        <w:rPr>
          <w:sz w:val="18"/>
          <w:szCs w:val="18"/>
        </w:rPr>
      </w:pPr>
    </w:p>
    <w:p w:rsidR="00101E2E" w:rsidRPr="00101E2E" w:rsidP="00101E2E" w14:paraId="5B3BF841" w14:textId="03181566">
      <w:pPr>
        <w:spacing w:before="0" w:line="240" w:lineRule="auto"/>
        <w:rPr>
          <w:sz w:val="18"/>
          <w:szCs w:val="18"/>
        </w:rPr>
      </w:pPr>
      <w:r w:rsidRPr="00101E2E">
        <w:rPr>
          <w:sz w:val="18"/>
          <w:szCs w:val="18"/>
        </w:rPr>
        <w:t>Disclosure of the information provided to us is permitted under the Privacy Act of 1974 (5 U.S.C. § 552a) and may be shared with other Census Bureau staff and NCHS staff for work-related purposes. Disclosure of this information is also subject to the published routine uses as identified in the Privacy Act System of Records Notice COMMERCE/Census-7, Demographic Survey Programs (non-Census Bureau Sampling Frame</w:t>
      </w:r>
      <w:r w:rsidRPr="00B70478">
        <w:rPr>
          <w:sz w:val="18"/>
          <w:szCs w:val="18"/>
        </w:rPr>
        <w:t>)</w:t>
      </w:r>
      <w:r w:rsidRPr="0066424F" w:rsidR="00B70478">
        <w:rPr>
          <w:sz w:val="18"/>
          <w:szCs w:val="18"/>
        </w:rPr>
        <w:t>: https://www.commerce.gov/node/4941</w:t>
      </w:r>
      <w:r w:rsidRPr="00B70478">
        <w:rPr>
          <w:sz w:val="18"/>
          <w:szCs w:val="18"/>
        </w:rPr>
        <w:t>.</w:t>
      </w:r>
    </w:p>
    <w:p w:rsidR="00101E2E" w:rsidRPr="00101E2E" w:rsidP="00101E2E" w14:paraId="26AFCDF3" w14:textId="77777777">
      <w:pPr>
        <w:spacing w:before="0" w:line="240" w:lineRule="auto"/>
        <w:rPr>
          <w:sz w:val="18"/>
          <w:szCs w:val="18"/>
        </w:rPr>
      </w:pPr>
    </w:p>
    <w:p w:rsidR="00101E2E" w:rsidRPr="00101E2E" w:rsidP="00101E2E" w14:paraId="417CB22D" w14:textId="2076047D">
      <w:pPr>
        <w:spacing w:before="0" w:line="240" w:lineRule="auto"/>
        <w:rPr>
          <w:sz w:val="18"/>
          <w:szCs w:val="18"/>
        </w:rPr>
      </w:pPr>
      <w:r w:rsidRPr="00101E2E">
        <w:rPr>
          <w:sz w:val="18"/>
          <w:szCs w:val="18"/>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18"/>
          <w:szCs w:val="18"/>
        </w:rPr>
        <w:t>2015 (6 U.S.C. § 151 and 151 note)</w:t>
      </w:r>
      <w:r w:rsidRPr="00101E2E">
        <w:rPr>
          <w:sz w:val="18"/>
          <w:szCs w:val="18"/>
        </w:rPr>
        <w:t>, which protects federal information systems from cybersecurity risks by screening their networks.</w:t>
      </w:r>
    </w:p>
    <w:p w:rsidR="00101E2E" w:rsidRPr="00101E2E" w:rsidP="00101E2E" w14:paraId="67CC4C73" w14:textId="77777777">
      <w:pPr>
        <w:spacing w:before="0" w:line="240" w:lineRule="auto"/>
        <w:rPr>
          <w:sz w:val="18"/>
          <w:szCs w:val="18"/>
        </w:rPr>
      </w:pPr>
    </w:p>
    <w:p w:rsidR="00101E2E" w:rsidRPr="00101E2E" w:rsidP="00101E2E" w14:paraId="239DCB65" w14:textId="77777777">
      <w:pPr>
        <w:spacing w:before="0" w:line="240" w:lineRule="auto"/>
        <w:rPr>
          <w:b/>
          <w:bCs/>
          <w:sz w:val="18"/>
          <w:szCs w:val="18"/>
        </w:rPr>
      </w:pPr>
      <w:r w:rsidRPr="00101E2E">
        <w:rPr>
          <w:b/>
          <w:bCs/>
          <w:sz w:val="18"/>
          <w:szCs w:val="18"/>
        </w:rPr>
        <w:t>7. WHO PROTECTS THE INTERESTS OF SURVEY PARTICIPANTS?</w:t>
      </w:r>
    </w:p>
    <w:p w:rsidR="00101E2E" w:rsidRPr="00101E2E" w:rsidP="00101E2E" w14:paraId="77909F94" w14:textId="5B70720B">
      <w:pPr>
        <w:spacing w:before="0" w:line="240" w:lineRule="auto"/>
        <w:rPr>
          <w:sz w:val="18"/>
          <w:szCs w:val="18"/>
        </w:rPr>
      </w:pPr>
      <w:r w:rsidRPr="00101E2E">
        <w:rPr>
          <w:sz w:val="18"/>
          <w:szCs w:val="18"/>
        </w:rPr>
        <w:t xml:space="preserve">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w:t>
      </w:r>
      <w:r w:rsidRPr="00972287" w:rsidR="00972287">
        <w:rPr>
          <w:sz w:val="18"/>
          <w:szCs w:val="18"/>
        </w:rPr>
        <w:t>#2024-02</w:t>
      </w:r>
      <w:r w:rsidRPr="00101E2E">
        <w:rPr>
          <w:sz w:val="18"/>
          <w:szCs w:val="18"/>
        </w:rPr>
        <w:t>. Your call will be returned promptly.</w:t>
      </w:r>
    </w:p>
    <w:p w:rsidR="008F4805" w:rsidP="008F4805" w14:paraId="0218E6E7" w14:textId="77777777">
      <w:pPr>
        <w:sectPr w:rsidSect="00101E2E">
          <w:pgSz w:w="12240" w:h="15840"/>
          <w:pgMar w:top="720" w:right="720" w:bottom="720" w:left="720" w:header="720" w:footer="720" w:gutter="0"/>
          <w:cols w:space="720"/>
          <w:docGrid w:linePitch="360"/>
        </w:sectPr>
      </w:pPr>
    </w:p>
    <w:p w:rsidR="008F4805" w:rsidRPr="00686F0F" w:rsidP="005A1094" w14:paraId="70C43E56" w14:textId="7094DCAF">
      <w:pPr>
        <w:pStyle w:val="Heading2"/>
        <w:spacing w:before="0" w:after="0" w:line="240" w:lineRule="auto"/>
      </w:pPr>
      <w:r w:rsidRPr="00686F0F">
        <w:t>N</w:t>
      </w:r>
      <w:r w:rsidRPr="00686F0F" w:rsidR="0088240E">
        <w:t>CHS</w:t>
      </w:r>
      <w:r w:rsidRPr="00686F0F">
        <w:t>-103</w:t>
      </w:r>
      <w:r w:rsidRPr="00686F0F" w:rsidR="0088240E">
        <w:t>PS</w:t>
      </w:r>
      <w:r w:rsidRPr="00686F0F">
        <w:t xml:space="preserve">(FT) – Pressure Sealed </w:t>
      </w:r>
      <w:r w:rsidRPr="00686F0F" w:rsidR="00DB4C60">
        <w:t>Mailer</w:t>
      </w:r>
    </w:p>
    <w:p w:rsidR="008F4805" w:rsidRPr="00686F0F" w:rsidP="005A1094" w14:paraId="69B955CB" w14:textId="77777777">
      <w:pPr>
        <w:spacing w:before="0" w:line="240" w:lineRule="auto"/>
      </w:pPr>
    </w:p>
    <w:p w:rsidR="00263355" w:rsidRPr="00686F0F" w:rsidP="005A1094" w14:paraId="38592D22" w14:textId="618AB576">
      <w:pPr>
        <w:spacing w:before="0" w:line="240" w:lineRule="auto"/>
      </w:pPr>
      <w:r w:rsidRPr="00686F0F">
        <w:t>Dear Resident,</w:t>
      </w:r>
    </w:p>
    <w:p w:rsidR="00E55E62" w:rsidRPr="00686F0F" w:rsidP="005A1094" w14:paraId="05ADB9CB" w14:textId="77777777">
      <w:pPr>
        <w:spacing w:before="0" w:line="240" w:lineRule="auto"/>
      </w:pPr>
    </w:p>
    <w:p w:rsidR="00DC4F17" w:rsidRPr="00686F0F" w:rsidP="005A1094" w14:paraId="59DFC7F9" w14:textId="77777777">
      <w:pPr>
        <w:spacing w:before="0" w:line="240" w:lineRule="auto"/>
        <w:rPr>
          <w:b/>
          <w:bCs/>
        </w:rPr>
      </w:pPr>
      <w:bookmarkStart w:id="4" w:name="_Hlk215824464"/>
      <w:r w:rsidRPr="00686F0F">
        <w:t xml:space="preserve">A few days ago, your address should have received a letter requesting your participation in the </w:t>
      </w:r>
      <w:r w:rsidRPr="00686F0F">
        <w:rPr>
          <w:b/>
          <w:bCs/>
        </w:rPr>
        <w:t xml:space="preserve">National Health Interview Survey. </w:t>
      </w:r>
    </w:p>
    <w:p w:rsidR="008F4805" w:rsidRPr="00686F0F" w:rsidP="005A1094" w14:paraId="628C6FD7" w14:textId="77777777">
      <w:pPr>
        <w:spacing w:before="0" w:line="240" w:lineRule="auto"/>
        <w:rPr>
          <w:b/>
          <w:bCs/>
        </w:rPr>
      </w:pPr>
    </w:p>
    <w:p w:rsidR="00DC4F17" w:rsidRPr="00686F0F" w:rsidP="005A1094" w14:paraId="790785B4" w14:textId="0D8CFA35">
      <w:pPr>
        <w:spacing w:before="0" w:line="240" w:lineRule="auto"/>
      </w:pPr>
      <w:r w:rsidRPr="00686F0F">
        <w:t xml:space="preserve">This survey is conducted by the National Health Center for Health Statistics </w:t>
      </w:r>
      <w:r w:rsidRPr="00686F0F" w:rsidR="00287EAE">
        <w:t xml:space="preserve">(NCHS) </w:t>
      </w:r>
      <w:r w:rsidRPr="00686F0F">
        <w:t xml:space="preserve">and the U.S. Census Bureau. The data </w:t>
      </w:r>
      <w:r w:rsidRPr="00686F0F" w:rsidR="008F4805">
        <w:t>are</w:t>
      </w:r>
      <w:r w:rsidRPr="00686F0F">
        <w:t xml:space="preserve"> critical to understanding the health needs of our country. </w:t>
      </w:r>
    </w:p>
    <w:p w:rsidR="00287EAE" w:rsidRPr="00686F0F" w:rsidP="005A1094" w14:paraId="43CF0CBD" w14:textId="77777777">
      <w:pPr>
        <w:spacing w:before="0" w:line="240" w:lineRule="auto"/>
      </w:pPr>
    </w:p>
    <w:p w:rsidR="00DC4F17" w:rsidRPr="00686F0F" w:rsidP="005A1094" w14:paraId="30A139F6" w14:textId="508DFCEC">
      <w:pPr>
        <w:spacing w:before="0" w:line="240" w:lineRule="auto"/>
      </w:pPr>
      <w:r w:rsidRPr="00686F0F">
        <w:t xml:space="preserve">If you have already responded to the survey, please accept our sincere thanks. If not, </w:t>
      </w:r>
      <w:r w:rsidRPr="00686F0F">
        <w:rPr>
          <w:b/>
          <w:bCs/>
        </w:rPr>
        <w:t>please respond as soon as possible</w:t>
      </w:r>
      <w:r w:rsidRPr="00686F0F">
        <w:t xml:space="preserve"> by </w:t>
      </w:r>
      <w:r w:rsidRPr="00686F0F" w:rsidR="00FA1DC3">
        <w:t xml:space="preserve">scanning the QR code or </w:t>
      </w:r>
      <w:r w:rsidRPr="00686F0F" w:rsidR="00EE270D">
        <w:t>going to the link</w:t>
      </w:r>
      <w:r w:rsidRPr="00686F0F" w:rsidR="006A5680">
        <w:t xml:space="preserve"> </w:t>
      </w:r>
      <w:r w:rsidRPr="00686F0F" w:rsidR="009A26C0">
        <w:t>below</w:t>
      </w:r>
      <w:r w:rsidRPr="00686F0F" w:rsidR="006A5680">
        <w:t>.</w:t>
      </w:r>
    </w:p>
    <w:p w:rsidR="00FA1DC3" w:rsidRPr="00686F0F" w:rsidP="00FA1DC3" w14:paraId="00BE333C" w14:textId="77777777">
      <w:pPr>
        <w:spacing w:before="0" w:line="240" w:lineRule="auto"/>
      </w:pPr>
    </w:p>
    <w:tbl>
      <w:tblPr>
        <w:tblStyle w:val="TableGrid"/>
        <w:tblW w:w="9720" w:type="dxa"/>
        <w:tblInd w:w="-185" w:type="dxa"/>
        <w:tblLook w:val="04A0"/>
      </w:tblPr>
      <w:tblGrid>
        <w:gridCol w:w="9720"/>
      </w:tblGrid>
      <w:tr w14:paraId="1D5F2BD7" w14:textId="77777777" w:rsidTr="000B666C">
        <w:tblPrEx>
          <w:tblW w:w="9720" w:type="dxa"/>
          <w:tblInd w:w="-185" w:type="dxa"/>
          <w:tblLook w:val="04A0"/>
        </w:tblPrEx>
        <w:trPr>
          <w:trHeight w:val="1682"/>
        </w:trPr>
        <w:tc>
          <w:tcPr>
            <w:tcW w:w="9720" w:type="dxa"/>
          </w:tcPr>
          <w:p w:rsidR="00FA1DC3" w:rsidRPr="00686F0F" w:rsidP="000B666C" w14:paraId="1BC03521" w14:textId="77777777">
            <w:pPr>
              <w:spacing w:before="0"/>
              <w:rPr>
                <w:sz w:val="28"/>
                <w:szCs w:val="28"/>
              </w:rPr>
            </w:pPr>
            <w:r w:rsidRPr="00686F0F">
              <w:rPr>
                <w:noProof/>
              </w:rPr>
              <w:drawing>
                <wp:anchor distT="0" distB="0" distL="114300" distR="114300" simplePos="0" relativeHeight="251662336" behindDoc="0" locked="0" layoutInCell="1" allowOverlap="1">
                  <wp:simplePos x="0" y="0"/>
                  <wp:positionH relativeFrom="column">
                    <wp:posOffset>5436870</wp:posOffset>
                  </wp:positionH>
                  <wp:positionV relativeFrom="paragraph">
                    <wp:posOffset>69215</wp:posOffset>
                  </wp:positionV>
                  <wp:extent cx="581025" cy="542925"/>
                  <wp:effectExtent l="0" t="0" r="9525" b="9525"/>
                  <wp:wrapNone/>
                  <wp:docPr id="1585494826"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4826"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p>
          <w:p w:rsidR="00FA1DC3" w:rsidRPr="00686F0F" w:rsidP="000B666C" w14:paraId="37C2EC89" w14:textId="77777777">
            <w:pPr>
              <w:spacing w:before="0"/>
              <w:rPr>
                <w:b/>
                <w:bCs/>
                <w:sz w:val="28"/>
                <w:szCs w:val="28"/>
              </w:rPr>
            </w:pPr>
            <w:r w:rsidRPr="00686F0F">
              <w:rPr>
                <w:sz w:val="28"/>
                <w:szCs w:val="28"/>
              </w:rPr>
              <w:t xml:space="preserve">Respond now at: </w:t>
            </w:r>
            <w:r w:rsidRPr="00686F0F">
              <w:rPr>
                <w:b/>
                <w:bCs/>
                <w:sz w:val="28"/>
                <w:szCs w:val="28"/>
              </w:rPr>
              <w:t>[</w:t>
            </w:r>
            <w:r w:rsidRPr="00686F0F">
              <w:rPr>
                <w:b/>
                <w:bCs/>
                <w:sz w:val="28"/>
                <w:szCs w:val="28"/>
              </w:rPr>
              <w:t>docuprint</w:t>
            </w:r>
            <w:r w:rsidRPr="00686F0F">
              <w:rPr>
                <w:b/>
                <w:bCs/>
                <w:sz w:val="28"/>
                <w:szCs w:val="28"/>
              </w:rPr>
              <w:t xml:space="preserve"> URL – Line 1]</w:t>
            </w:r>
            <w:r w:rsidRPr="00686F0F">
              <w:t xml:space="preserve"> </w:t>
            </w:r>
          </w:p>
          <w:p w:rsidR="00FA1DC3" w:rsidRPr="00686F0F" w:rsidP="000B666C" w14:paraId="4BF915EE" w14:textId="77777777">
            <w:pPr>
              <w:spacing w:before="0"/>
              <w:ind w:left="2055"/>
              <w:rPr>
                <w:b/>
                <w:bCs/>
                <w:sz w:val="28"/>
                <w:szCs w:val="28"/>
              </w:rPr>
            </w:pPr>
            <w:r w:rsidRPr="00686F0F">
              <w:rPr>
                <w:b/>
                <w:bCs/>
                <w:sz w:val="28"/>
                <w:szCs w:val="28"/>
              </w:rPr>
              <w:t>[</w:t>
            </w:r>
            <w:r w:rsidRPr="00686F0F">
              <w:rPr>
                <w:b/>
                <w:bCs/>
                <w:sz w:val="28"/>
                <w:szCs w:val="28"/>
              </w:rPr>
              <w:t>docuprint</w:t>
            </w:r>
            <w:r w:rsidRPr="00686F0F">
              <w:rPr>
                <w:b/>
                <w:bCs/>
                <w:sz w:val="28"/>
                <w:szCs w:val="28"/>
              </w:rPr>
              <w:t xml:space="preserve"> URL – Line 2]</w:t>
            </w:r>
          </w:p>
          <w:p w:rsidR="00FA1DC3" w:rsidRPr="00686F0F" w:rsidP="000B666C" w14:paraId="2DCB18A3" w14:textId="77777777">
            <w:pPr>
              <w:spacing w:before="0"/>
              <w:rPr>
                <w:b/>
                <w:bCs/>
                <w:sz w:val="28"/>
                <w:szCs w:val="28"/>
              </w:rPr>
            </w:pPr>
          </w:p>
          <w:p w:rsidR="00FA1DC3" w:rsidP="000B666C" w14:paraId="637D0280" w14:textId="77777777">
            <w:pPr>
              <w:spacing w:before="0"/>
              <w:rPr>
                <w:sz w:val="28"/>
                <w:szCs w:val="28"/>
              </w:rPr>
            </w:pPr>
            <w:r w:rsidRPr="00686F0F">
              <w:rPr>
                <w:sz w:val="28"/>
                <w:szCs w:val="28"/>
              </w:rPr>
              <w:t>Log in with this User ID: [</w:t>
            </w:r>
            <w:r w:rsidRPr="00686F0F">
              <w:rPr>
                <w:sz w:val="28"/>
                <w:szCs w:val="28"/>
              </w:rPr>
              <w:t>docuprint</w:t>
            </w:r>
            <w:r w:rsidRPr="00686F0F">
              <w:rPr>
                <w:sz w:val="28"/>
                <w:szCs w:val="28"/>
              </w:rPr>
              <w:t xml:space="preserve"> user ID]</w:t>
            </w:r>
          </w:p>
          <w:p w:rsidR="00FA1DC3" w:rsidP="000B666C" w14:paraId="4DD5C7CF" w14:textId="77777777">
            <w:pPr>
              <w:spacing w:before="0"/>
            </w:pPr>
          </w:p>
        </w:tc>
      </w:tr>
    </w:tbl>
    <w:p w:rsidR="00FA1DC3" w:rsidP="00FA1DC3" w14:paraId="67219033" w14:textId="77777777">
      <w:pPr>
        <w:spacing w:before="0" w:line="240" w:lineRule="auto"/>
      </w:pPr>
    </w:p>
    <w:p w:rsidR="00DC4F17" w:rsidP="005A1094" w14:paraId="5EB87603" w14:textId="77777777">
      <w:pPr>
        <w:spacing w:before="0" w:line="240" w:lineRule="auto"/>
      </w:pPr>
      <w:r>
        <w:t xml:space="preserve">The information you provide is confidential. The NCHS is required by law to protect your information. We are not permitted to publicly release your responses in a way that could identify your household. </w:t>
      </w:r>
    </w:p>
    <w:p w:rsidR="008F4805" w:rsidP="005A1094" w14:paraId="0A328AC1" w14:textId="77777777">
      <w:pPr>
        <w:spacing w:before="0" w:line="240" w:lineRule="auto"/>
      </w:pPr>
    </w:p>
    <w:p w:rsidR="00DC4F17" w:rsidP="005A1094" w14:paraId="65943172" w14:textId="00118ACC">
      <w:pPr>
        <w:spacing w:before="0" w:line="240" w:lineRule="auto"/>
      </w:pPr>
      <w:r w:rsidRPr="000233B4">
        <w:t xml:space="preserve">If you need assistance with the survey or have questions, please call </w:t>
      </w:r>
      <w:r w:rsidRPr="00AD4F35" w:rsidR="00960F7C">
        <w:t>888-715-2307</w:t>
      </w:r>
      <w:r w:rsidR="00960F7C">
        <w:t xml:space="preserve"> </w:t>
      </w:r>
      <w:r w:rsidRPr="000233B4">
        <w:t>or email us at </w:t>
      </w:r>
      <w:r w:rsidRPr="00D16E11" w:rsidR="00D16E11">
        <w:t>NHIS@census.gov</w:t>
      </w:r>
      <w:r>
        <w:t>.</w:t>
      </w:r>
    </w:p>
    <w:bookmarkEnd w:id="4"/>
    <w:p w:rsidR="00DC4F17" w:rsidP="005A1094" w14:paraId="3EFEFB0D" w14:textId="0139D2E3">
      <w:pPr>
        <w:spacing w:before="0" w:line="240" w:lineRule="auto"/>
        <w:rPr>
          <w:b/>
          <w:bCs/>
        </w:rPr>
      </w:pPr>
      <w:r>
        <w:rPr>
          <w:b/>
          <w:bCs/>
        </w:rPr>
        <w:br w:type="page"/>
      </w:r>
    </w:p>
    <w:p w:rsidR="00AD4F35" w:rsidP="005A1094" w14:paraId="1DA58B3C" w14:textId="7589D5E1">
      <w:pPr>
        <w:pStyle w:val="Heading2"/>
        <w:spacing w:before="0" w:after="0" w:line="240" w:lineRule="auto"/>
      </w:pPr>
      <w:r>
        <w:t>NHIS-104L(FT) – Reminder Letter</w:t>
      </w:r>
    </w:p>
    <w:p w:rsidR="00AD4F35" w:rsidRPr="00E2059B" w:rsidP="005A1094" w14:paraId="6F699D7C" w14:textId="77777777">
      <w:pPr>
        <w:spacing w:before="0" w:line="240" w:lineRule="auto"/>
      </w:pPr>
    </w:p>
    <w:p w:rsidR="00AD4F35" w:rsidP="005A1094" w14:paraId="0966BFB9" w14:textId="1D12EEDE">
      <w:pPr>
        <w:spacing w:before="0" w:line="240" w:lineRule="auto"/>
      </w:pPr>
      <w:r>
        <w:t>Dear Resident,</w:t>
      </w:r>
    </w:p>
    <w:p w:rsidR="00AD4F35" w:rsidP="005A1094" w14:paraId="45D5D0BB" w14:textId="77777777">
      <w:pPr>
        <w:spacing w:before="0" w:line="240" w:lineRule="auto"/>
      </w:pPr>
    </w:p>
    <w:p w:rsidR="00DC4F17" w:rsidP="005A1094" w14:paraId="23E466AE" w14:textId="77777777">
      <w:pPr>
        <w:spacing w:before="0" w:line="240" w:lineRule="auto"/>
      </w:pPr>
      <w:r>
        <w:t xml:space="preserve">We still have not received your response to the </w:t>
      </w:r>
      <w:r>
        <w:rPr>
          <w:b/>
          <w:bCs/>
        </w:rPr>
        <w:t xml:space="preserve">National Health Interview Survey. </w:t>
      </w:r>
      <w:r>
        <w:t xml:space="preserve">Your response matters as the information gathered in this survey is critical to understanding the health needs of our country. </w:t>
      </w:r>
    </w:p>
    <w:p w:rsidR="00AD4F35" w:rsidP="005A1094" w14:paraId="5270D9E4" w14:textId="77777777">
      <w:pPr>
        <w:spacing w:before="0" w:line="240" w:lineRule="auto"/>
      </w:pPr>
    </w:p>
    <w:p w:rsidR="00DC4F17" w:rsidRPr="00686F0F" w:rsidP="005A1094" w14:paraId="0C43E83F" w14:textId="0CC8D736">
      <w:pPr>
        <w:spacing w:before="0" w:line="240" w:lineRule="auto"/>
      </w:pPr>
      <w:r>
        <w:t>If you have already responded, we thank you. If you still need to respond, please respond as soon as possible</w:t>
      </w:r>
      <w:r w:rsidRPr="00686F0F">
        <w:t>.</w:t>
      </w:r>
      <w:r w:rsidRPr="00686F0F" w:rsidR="00FA1DC3">
        <w:t xml:space="preserve"> You can scan the QR code or </w:t>
      </w:r>
      <w:r w:rsidRPr="00686F0F" w:rsidR="00EE270D">
        <w:t>go to the link</w:t>
      </w:r>
      <w:r w:rsidRPr="00686F0F" w:rsidR="00D760BC">
        <w:t xml:space="preserve"> below.</w:t>
      </w:r>
    </w:p>
    <w:p w:rsidR="00FA1DC3" w:rsidRPr="00686F0F" w:rsidP="00FA1DC3" w14:paraId="2C4D18E9" w14:textId="77777777">
      <w:pPr>
        <w:spacing w:before="0" w:line="240" w:lineRule="auto"/>
      </w:pPr>
    </w:p>
    <w:tbl>
      <w:tblPr>
        <w:tblStyle w:val="TableGrid"/>
        <w:tblW w:w="9720" w:type="dxa"/>
        <w:tblInd w:w="-185" w:type="dxa"/>
        <w:tblLook w:val="04A0"/>
      </w:tblPr>
      <w:tblGrid>
        <w:gridCol w:w="9720"/>
      </w:tblGrid>
      <w:tr w14:paraId="3D8819F6" w14:textId="77777777" w:rsidTr="000B666C">
        <w:tblPrEx>
          <w:tblW w:w="9720" w:type="dxa"/>
          <w:tblInd w:w="-185" w:type="dxa"/>
          <w:tblLook w:val="04A0"/>
        </w:tblPrEx>
        <w:trPr>
          <w:trHeight w:val="1682"/>
        </w:trPr>
        <w:tc>
          <w:tcPr>
            <w:tcW w:w="9720" w:type="dxa"/>
          </w:tcPr>
          <w:p w:rsidR="00FA1DC3" w:rsidRPr="00686F0F" w:rsidP="000B666C" w14:paraId="24C1719F" w14:textId="77777777">
            <w:pPr>
              <w:spacing w:before="0"/>
              <w:rPr>
                <w:sz w:val="28"/>
                <w:szCs w:val="28"/>
              </w:rPr>
            </w:pPr>
            <w:r w:rsidRPr="00686F0F">
              <w:rPr>
                <w:noProof/>
              </w:rPr>
              <w:drawing>
                <wp:anchor distT="0" distB="0" distL="114300" distR="114300" simplePos="0" relativeHeight="251663360" behindDoc="0" locked="0" layoutInCell="1" allowOverlap="1">
                  <wp:simplePos x="0" y="0"/>
                  <wp:positionH relativeFrom="column">
                    <wp:posOffset>5436870</wp:posOffset>
                  </wp:positionH>
                  <wp:positionV relativeFrom="paragraph">
                    <wp:posOffset>69215</wp:posOffset>
                  </wp:positionV>
                  <wp:extent cx="581025" cy="542925"/>
                  <wp:effectExtent l="0" t="0" r="9525" b="9525"/>
                  <wp:wrapNone/>
                  <wp:docPr id="593937471"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7471"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p>
          <w:p w:rsidR="00FA1DC3" w:rsidRPr="00686F0F" w:rsidP="000B666C" w14:paraId="2C30A579" w14:textId="77777777">
            <w:pPr>
              <w:spacing w:before="0"/>
              <w:rPr>
                <w:b/>
                <w:bCs/>
                <w:sz w:val="28"/>
                <w:szCs w:val="28"/>
              </w:rPr>
            </w:pPr>
            <w:r w:rsidRPr="00686F0F">
              <w:rPr>
                <w:sz w:val="28"/>
                <w:szCs w:val="28"/>
              </w:rPr>
              <w:t xml:space="preserve">Respond now at: </w:t>
            </w:r>
            <w:r w:rsidRPr="00686F0F">
              <w:rPr>
                <w:b/>
                <w:bCs/>
                <w:sz w:val="28"/>
                <w:szCs w:val="28"/>
              </w:rPr>
              <w:t>[</w:t>
            </w:r>
            <w:r w:rsidRPr="00686F0F">
              <w:rPr>
                <w:b/>
                <w:bCs/>
                <w:sz w:val="28"/>
                <w:szCs w:val="28"/>
              </w:rPr>
              <w:t>docuprint</w:t>
            </w:r>
            <w:r w:rsidRPr="00686F0F">
              <w:rPr>
                <w:b/>
                <w:bCs/>
                <w:sz w:val="28"/>
                <w:szCs w:val="28"/>
              </w:rPr>
              <w:t xml:space="preserve"> URL – Line 1]</w:t>
            </w:r>
            <w:r w:rsidRPr="00686F0F">
              <w:t xml:space="preserve"> </w:t>
            </w:r>
          </w:p>
          <w:p w:rsidR="00FA1DC3" w:rsidRPr="00686F0F" w:rsidP="000B666C" w14:paraId="6148DC16" w14:textId="77777777">
            <w:pPr>
              <w:spacing w:before="0"/>
              <w:ind w:left="2055"/>
              <w:rPr>
                <w:b/>
                <w:bCs/>
                <w:sz w:val="28"/>
                <w:szCs w:val="28"/>
              </w:rPr>
            </w:pPr>
            <w:r w:rsidRPr="00686F0F">
              <w:rPr>
                <w:b/>
                <w:bCs/>
                <w:sz w:val="28"/>
                <w:szCs w:val="28"/>
              </w:rPr>
              <w:t>[</w:t>
            </w:r>
            <w:r w:rsidRPr="00686F0F">
              <w:rPr>
                <w:b/>
                <w:bCs/>
                <w:sz w:val="28"/>
                <w:szCs w:val="28"/>
              </w:rPr>
              <w:t>docuprint</w:t>
            </w:r>
            <w:r w:rsidRPr="00686F0F">
              <w:rPr>
                <w:b/>
                <w:bCs/>
                <w:sz w:val="28"/>
                <w:szCs w:val="28"/>
              </w:rPr>
              <w:t xml:space="preserve"> URL – Line 2]</w:t>
            </w:r>
          </w:p>
          <w:p w:rsidR="00FA1DC3" w:rsidRPr="00686F0F" w:rsidP="000B666C" w14:paraId="43301C9F" w14:textId="77777777">
            <w:pPr>
              <w:spacing w:before="0"/>
              <w:rPr>
                <w:b/>
                <w:bCs/>
                <w:sz w:val="28"/>
                <w:szCs w:val="28"/>
              </w:rPr>
            </w:pPr>
          </w:p>
          <w:p w:rsidR="00FA1DC3" w:rsidP="000B666C" w14:paraId="27C6D76E" w14:textId="77777777">
            <w:pPr>
              <w:spacing w:before="0"/>
              <w:rPr>
                <w:sz w:val="28"/>
                <w:szCs w:val="28"/>
              </w:rPr>
            </w:pPr>
            <w:r w:rsidRPr="00686F0F">
              <w:rPr>
                <w:sz w:val="28"/>
                <w:szCs w:val="28"/>
              </w:rPr>
              <w:t>Log in with this User ID: [</w:t>
            </w:r>
            <w:r w:rsidRPr="00686F0F">
              <w:rPr>
                <w:sz w:val="28"/>
                <w:szCs w:val="28"/>
              </w:rPr>
              <w:t>docuprint</w:t>
            </w:r>
            <w:r w:rsidRPr="00686F0F">
              <w:rPr>
                <w:sz w:val="28"/>
                <w:szCs w:val="28"/>
              </w:rPr>
              <w:t xml:space="preserve"> user ID]</w:t>
            </w:r>
          </w:p>
          <w:p w:rsidR="00FA1DC3" w:rsidP="000B666C" w14:paraId="12435E5F" w14:textId="77777777">
            <w:pPr>
              <w:spacing w:before="0"/>
            </w:pPr>
          </w:p>
        </w:tc>
      </w:tr>
    </w:tbl>
    <w:p w:rsidR="00FA1DC3" w:rsidP="00FA1DC3" w14:paraId="2958B5BB" w14:textId="77777777">
      <w:pPr>
        <w:spacing w:before="0" w:line="240" w:lineRule="auto"/>
      </w:pPr>
    </w:p>
    <w:p w:rsidR="00DC4F17" w:rsidP="005A1094" w14:paraId="183B5287" w14:textId="32A22BAA">
      <w:pPr>
        <w:spacing w:before="0" w:line="240" w:lineRule="auto"/>
      </w:pPr>
      <w:r>
        <w:t xml:space="preserve">The information you provide is confidential. </w:t>
      </w:r>
      <w:r w:rsidR="00287EAE">
        <w:t>The</w:t>
      </w:r>
      <w:r w:rsidRPr="00287EAE" w:rsidR="00287EAE">
        <w:t xml:space="preserve"> </w:t>
      </w:r>
      <w:r w:rsidRPr="001606EE" w:rsidR="00287EAE">
        <w:t xml:space="preserve">National Center for Health Statistics </w:t>
      </w:r>
      <w:r>
        <w:t xml:space="preserve">is required by law to protect your information. We are not permitted to publicly release your responses in a way that could identify your household. </w:t>
      </w:r>
    </w:p>
    <w:p w:rsidR="00AD4F35" w:rsidP="005A1094" w14:paraId="696B523A" w14:textId="77777777">
      <w:pPr>
        <w:spacing w:before="0" w:line="240" w:lineRule="auto"/>
      </w:pPr>
    </w:p>
    <w:p w:rsidR="00DC4F17" w:rsidP="005A1094" w14:paraId="36D9B5BF" w14:textId="26AD4A16">
      <w:pPr>
        <w:spacing w:before="0" w:line="240" w:lineRule="auto"/>
      </w:pPr>
      <w:r>
        <w:t xml:space="preserve">If you need help or have any questions, please call us </w:t>
      </w:r>
      <w:r w:rsidRPr="00AD4F35">
        <w:t xml:space="preserve">at </w:t>
      </w:r>
      <w:r w:rsidRPr="00AD4F35" w:rsidR="00960F7C">
        <w:t>888-715-2307</w:t>
      </w:r>
      <w:r w:rsidR="00960F7C">
        <w:t xml:space="preserve"> </w:t>
      </w:r>
      <w:r>
        <w:t xml:space="preserve">or email us at </w:t>
      </w:r>
      <w:r w:rsidRPr="00D16E11" w:rsidR="00D16E11">
        <w:t>NHIS@census.gov</w:t>
      </w:r>
      <w:r>
        <w:t xml:space="preserve">. </w:t>
      </w:r>
    </w:p>
    <w:p w:rsidR="00AD4F35" w:rsidP="005A1094" w14:paraId="5884E42E" w14:textId="77777777">
      <w:pPr>
        <w:spacing w:before="0" w:line="240" w:lineRule="auto"/>
      </w:pPr>
    </w:p>
    <w:p w:rsidR="00AD4F35" w:rsidP="005A1094" w14:paraId="5C17BD8C" w14:textId="77777777">
      <w:pPr>
        <w:spacing w:before="0" w:line="240" w:lineRule="auto"/>
      </w:pPr>
      <w:r>
        <w:t>Sincerely,</w:t>
      </w:r>
    </w:p>
    <w:p w:rsidR="00AD4F35" w:rsidP="005A1094" w14:paraId="15CF88B7" w14:textId="77777777">
      <w:pPr>
        <w:spacing w:before="0" w:line="240" w:lineRule="auto"/>
        <w:rPr>
          <w:b/>
          <w:bCs/>
        </w:rPr>
      </w:pPr>
    </w:p>
    <w:p w:rsidR="00AD4F35" w:rsidP="005A1094" w14:paraId="55BC9AB0" w14:textId="32566346">
      <w:pPr>
        <w:spacing w:before="0" w:line="240" w:lineRule="auto"/>
        <w:rPr>
          <w:b/>
          <w:bCs/>
        </w:rPr>
      </w:pPr>
    </w:p>
    <w:p w:rsidR="00F412EE" w:rsidP="005A1094" w14:paraId="3B223A42" w14:textId="77777777">
      <w:pPr>
        <w:spacing w:before="0" w:line="240" w:lineRule="auto"/>
        <w:rPr>
          <w:b/>
          <w:bCs/>
        </w:rPr>
      </w:pPr>
    </w:p>
    <w:p w:rsidR="00F412EE" w:rsidRPr="004B7D62" w:rsidP="00F412EE" w14:paraId="372B3AF0" w14:textId="77777777">
      <w:pPr>
        <w:spacing w:before="0" w:line="240" w:lineRule="auto"/>
      </w:pPr>
      <w:r w:rsidRPr="00686F0F">
        <w:t>[NAME]</w:t>
      </w:r>
      <w:r w:rsidRPr="004B7D62">
        <w:t xml:space="preserve"> </w:t>
      </w:r>
    </w:p>
    <w:p w:rsidR="00AD4F35" w:rsidP="005A1094" w14:paraId="40C995E7" w14:textId="77777777">
      <w:pPr>
        <w:spacing w:before="0" w:line="240" w:lineRule="auto"/>
      </w:pPr>
      <w:r w:rsidRPr="004B7D62">
        <w:t xml:space="preserve">Director, National Center for Health Statistics </w:t>
      </w:r>
    </w:p>
    <w:p w:rsidR="00AD4F35" w:rsidP="005A1094" w14:paraId="10889E15" w14:textId="77777777">
      <w:pPr>
        <w:spacing w:before="0" w:line="240" w:lineRule="auto"/>
      </w:pPr>
      <w:r w:rsidRPr="004B7D62">
        <w:t>Centers for Disease Control and Prevention</w:t>
      </w:r>
    </w:p>
    <w:p w:rsidR="00DC4F17" w:rsidP="005A1094" w14:paraId="6C95D410" w14:textId="4AF552E5">
      <w:pPr>
        <w:spacing w:before="0" w:line="240" w:lineRule="auto"/>
      </w:pPr>
      <w:r>
        <w:br w:type="page"/>
      </w:r>
    </w:p>
    <w:p w:rsidR="00AD4F35" w:rsidP="005A1094" w14:paraId="152ACE49" w14:textId="003DDE9D">
      <w:pPr>
        <w:pStyle w:val="Heading2"/>
        <w:spacing w:before="0" w:after="0" w:line="240" w:lineRule="auto"/>
      </w:pPr>
      <w:bookmarkStart w:id="5" w:name="_Hlk219297955"/>
      <w:r>
        <w:t xml:space="preserve">NHIS-105L(FT) – Paper Questionnaire Letter, One Adult </w:t>
      </w:r>
      <w:bookmarkEnd w:id="5"/>
      <w:r w:rsidR="00DB4C60">
        <w:t>Treatment</w:t>
      </w:r>
    </w:p>
    <w:p w:rsidR="00AD4F35" w:rsidRPr="004D1F1C" w:rsidP="005A1094" w14:paraId="21894D21" w14:textId="77777777">
      <w:pPr>
        <w:spacing w:before="0" w:line="240" w:lineRule="auto"/>
        <w:rPr>
          <w:highlight w:val="yellow"/>
        </w:rPr>
      </w:pPr>
    </w:p>
    <w:p w:rsidR="00AD4F35" w:rsidP="005A1094" w14:paraId="1149D920" w14:textId="7A626F05">
      <w:pPr>
        <w:spacing w:before="0" w:line="240" w:lineRule="auto"/>
      </w:pPr>
      <w:r>
        <w:t>Dear Resident,</w:t>
      </w:r>
    </w:p>
    <w:p w:rsidR="00E55E62" w:rsidP="005A1094" w14:paraId="0D979AD7" w14:textId="77777777">
      <w:pPr>
        <w:spacing w:before="0" w:line="240" w:lineRule="auto"/>
      </w:pPr>
    </w:p>
    <w:p w:rsidR="00CD46DD" w:rsidP="005A1094" w14:paraId="03329256" w14:textId="0152DAF1">
      <w:pPr>
        <w:spacing w:before="0" w:line="240" w:lineRule="auto"/>
      </w:pPr>
      <w:r w:rsidRPr="001606EE">
        <w:t xml:space="preserve">Recently, we requested your participation in the </w:t>
      </w:r>
      <w:r w:rsidRPr="001606EE">
        <w:rPr>
          <w:b/>
          <w:bCs/>
        </w:rPr>
        <w:t>National Health Interview Survey</w:t>
      </w:r>
      <w:r w:rsidRPr="001606EE">
        <w:t xml:space="preserve">. We are contacting you one final time to ask for your help with this very important survey. If you have already responded to the survey, please accept our sincere thanks. If </w:t>
      </w:r>
      <w:r>
        <w:t>not</w:t>
      </w:r>
      <w:r w:rsidRPr="001606EE">
        <w:t xml:space="preserve">, please respond </w:t>
      </w:r>
      <w:r>
        <w:t>as soon as possible</w:t>
      </w:r>
      <w:r w:rsidRPr="001606EE">
        <w:t>.</w:t>
      </w:r>
    </w:p>
    <w:p w:rsidR="00CD46DD" w:rsidP="005A1094" w14:paraId="1D1BFE84" w14:textId="2A6E698A">
      <w:pPr>
        <w:spacing w:before="0" w:line="240" w:lineRule="auto"/>
      </w:pPr>
    </w:p>
    <w:tbl>
      <w:tblPr>
        <w:tblStyle w:val="TableGrid"/>
        <w:tblW w:w="0" w:type="auto"/>
        <w:tblInd w:w="265" w:type="dxa"/>
        <w:tblLook w:val="04A0"/>
      </w:tblPr>
      <w:tblGrid>
        <w:gridCol w:w="8550"/>
      </w:tblGrid>
      <w:tr w14:paraId="74D02D8E" w14:textId="77777777" w:rsidTr="008405D3">
        <w:tblPrEx>
          <w:tblW w:w="0" w:type="auto"/>
          <w:tblInd w:w="265" w:type="dxa"/>
          <w:tblLook w:val="04A0"/>
        </w:tblPrEx>
        <w:tc>
          <w:tcPr>
            <w:tcW w:w="8550" w:type="dxa"/>
          </w:tcPr>
          <w:p w:rsidR="00DB4C60" w:rsidP="005A1094" w14:paraId="0B548F86" w14:textId="77777777">
            <w:pPr>
              <w:spacing w:before="0"/>
            </w:pPr>
          </w:p>
          <w:p w:rsidR="00CD46DD" w:rsidRPr="00686F0F" w:rsidP="005A1094" w14:paraId="2EC892FB" w14:textId="77A5D89E">
            <w:pPr>
              <w:spacing w:before="0"/>
            </w:pPr>
            <w:r>
              <w:t xml:space="preserve">Completing the survey is easy. You can do </w:t>
            </w:r>
            <w:r w:rsidRPr="00686F0F" w:rsidR="006B6F29">
              <w:t>it in</w:t>
            </w:r>
            <w:r w:rsidRPr="00686F0F">
              <w:t xml:space="preserve"> one of </w:t>
            </w:r>
            <w:r w:rsidRPr="00686F0F" w:rsidR="00FA1DC3">
              <w:t>three</w:t>
            </w:r>
            <w:r w:rsidRPr="00686F0F">
              <w:t xml:space="preserve"> ways:</w:t>
            </w:r>
          </w:p>
          <w:p w:rsidR="00CD090D" w:rsidRPr="00686F0F" w:rsidP="005A1094" w14:paraId="1D66DA34" w14:textId="103A0D0F">
            <w:pPr>
              <w:spacing w:before="0"/>
              <w:ind w:left="1155"/>
              <w:rPr>
                <w:b/>
                <w:bCs/>
              </w:rPr>
            </w:pPr>
            <w:r w:rsidRPr="00686F0F">
              <w:rPr>
                <w:noProof/>
              </w:rPr>
              <w:drawing>
                <wp:anchor distT="0" distB="0" distL="114300" distR="114300" simplePos="0" relativeHeight="251664384" behindDoc="0" locked="0" layoutInCell="1" allowOverlap="1">
                  <wp:simplePos x="0" y="0"/>
                  <wp:positionH relativeFrom="column">
                    <wp:posOffset>4483100</wp:posOffset>
                  </wp:positionH>
                  <wp:positionV relativeFrom="paragraph">
                    <wp:posOffset>91440</wp:posOffset>
                  </wp:positionV>
                  <wp:extent cx="581025" cy="542925"/>
                  <wp:effectExtent l="0" t="0" r="9525" b="9525"/>
                  <wp:wrapNone/>
                  <wp:docPr id="1845716619"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6619"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r w:rsidRPr="00686F0F">
              <w:rPr>
                <w:noProof/>
              </w:rPr>
              <w:drawing>
                <wp:anchor distT="0" distB="0" distL="114300" distR="114300" simplePos="0" relativeHeight="251665408" behindDoc="0" locked="0" layoutInCell="1" allowOverlap="1">
                  <wp:simplePos x="0" y="0"/>
                  <wp:positionH relativeFrom="margin">
                    <wp:posOffset>188595</wp:posOffset>
                  </wp:positionH>
                  <wp:positionV relativeFrom="paragraph">
                    <wp:posOffset>87630</wp:posOffset>
                  </wp:positionV>
                  <wp:extent cx="274538" cy="495300"/>
                  <wp:effectExtent l="0" t="0" r="0" b="0"/>
                  <wp:wrapNone/>
                  <wp:docPr id="2085563471" name="Picture 1" descr="Shap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3471" name="Picture 1" descr="Shape, square&#10;&#10;AI-generated content may be incorrec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538" cy="495300"/>
                          </a:xfrm>
                          <a:prstGeom prst="rect">
                            <a:avLst/>
                          </a:prstGeom>
                        </pic:spPr>
                      </pic:pic>
                    </a:graphicData>
                  </a:graphic>
                  <wp14:sizeRelH relativeFrom="margin">
                    <wp14:pctWidth>0</wp14:pctWidth>
                  </wp14:sizeRelH>
                  <wp14:sizeRelV relativeFrom="margin">
                    <wp14:pctHeight>0</wp14:pctHeight>
                  </wp14:sizeRelV>
                </wp:anchor>
              </w:drawing>
            </w:r>
          </w:p>
          <w:p w:rsidR="00FA1DC3" w:rsidRPr="00686F0F" w:rsidP="005A1094" w14:paraId="3423482A" w14:textId="3F2399A8">
            <w:pPr>
              <w:pStyle w:val="ListParagraph"/>
              <w:numPr>
                <w:ilvl w:val="0"/>
                <w:numId w:val="18"/>
              </w:numPr>
              <w:spacing w:before="0"/>
              <w:ind w:left="1425" w:hanging="270"/>
              <w:rPr>
                <w:b/>
                <w:bCs/>
              </w:rPr>
            </w:pPr>
            <w:r w:rsidRPr="00686F0F">
              <w:rPr>
                <w:b/>
                <w:bCs/>
              </w:rPr>
              <w:t>Scan the QR code</w:t>
            </w:r>
          </w:p>
          <w:p w:rsidR="00FA1DC3" w:rsidRPr="00686F0F" w:rsidP="00FA1DC3" w14:paraId="1E3B9EBB" w14:textId="01D9C8EB">
            <w:pPr>
              <w:pStyle w:val="ListParagraph"/>
              <w:spacing w:before="0"/>
              <w:ind w:left="1425"/>
              <w:rPr>
                <w:b/>
                <w:bCs/>
              </w:rPr>
            </w:pPr>
            <w:r w:rsidRPr="00686F0F">
              <w:rPr>
                <w:b/>
                <w:bCs/>
              </w:rPr>
              <w:t>Enter your User ID: [</w:t>
            </w:r>
            <w:r w:rsidRPr="00686F0F">
              <w:rPr>
                <w:b/>
                <w:bCs/>
              </w:rPr>
              <w:t>docuprint</w:t>
            </w:r>
            <w:r w:rsidRPr="00686F0F">
              <w:rPr>
                <w:b/>
                <w:bCs/>
              </w:rPr>
              <w:t xml:space="preserve"> user ID]</w:t>
            </w:r>
          </w:p>
          <w:p w:rsidR="00FA1DC3" w:rsidRPr="00686F0F" w:rsidP="00FA1DC3" w14:paraId="2B143FCE" w14:textId="5D2BC677">
            <w:pPr>
              <w:pStyle w:val="ListParagraph"/>
              <w:spacing w:before="0"/>
              <w:ind w:left="1425"/>
              <w:rPr>
                <w:b/>
                <w:bCs/>
              </w:rPr>
            </w:pPr>
          </w:p>
          <w:p w:rsidR="00C6254E" w:rsidRPr="00686F0F" w:rsidP="00FA1DC3" w14:paraId="0A25E0F8" w14:textId="77777777">
            <w:pPr>
              <w:pStyle w:val="ListParagraph"/>
              <w:spacing w:before="0"/>
              <w:ind w:left="1425"/>
              <w:rPr>
                <w:b/>
                <w:bCs/>
              </w:rPr>
            </w:pPr>
          </w:p>
          <w:p w:rsidR="00AD4F35" w:rsidRPr="00686F0F" w:rsidP="005A1094" w14:paraId="082E5E5B" w14:textId="63094ECF">
            <w:pPr>
              <w:pStyle w:val="ListParagraph"/>
              <w:numPr>
                <w:ilvl w:val="0"/>
                <w:numId w:val="18"/>
              </w:numPr>
              <w:spacing w:before="0"/>
              <w:ind w:left="1425" w:hanging="270"/>
              <w:rPr>
                <w:b/>
                <w:bCs/>
              </w:rPr>
            </w:pPr>
            <w:r w:rsidRPr="00686F0F">
              <w:rPr>
                <w:noProof/>
              </w:rPr>
              <w:drawing>
                <wp:anchor distT="0" distB="0" distL="114300" distR="114300" simplePos="0" relativeHeight="251658240" behindDoc="0" locked="0" layoutInCell="1" allowOverlap="1">
                  <wp:simplePos x="0" y="0"/>
                  <wp:positionH relativeFrom="column">
                    <wp:posOffset>36195</wp:posOffset>
                  </wp:positionH>
                  <wp:positionV relativeFrom="paragraph">
                    <wp:posOffset>42545</wp:posOffset>
                  </wp:positionV>
                  <wp:extent cx="619211" cy="466790"/>
                  <wp:effectExtent l="0" t="0" r="9525" b="9525"/>
                  <wp:wrapNone/>
                  <wp:docPr id="6286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9313"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19211" cy="466790"/>
                          </a:xfrm>
                          <a:prstGeom prst="rect">
                            <a:avLst/>
                          </a:prstGeom>
                        </pic:spPr>
                      </pic:pic>
                    </a:graphicData>
                  </a:graphic>
                </wp:anchor>
              </w:drawing>
            </w:r>
            <w:r w:rsidRPr="00686F0F" w:rsidR="00CD46DD">
              <w:rPr>
                <w:b/>
                <w:bCs/>
              </w:rPr>
              <w:t>Go to</w:t>
            </w:r>
            <w:r w:rsidRPr="00686F0F" w:rsidR="00CD46DD">
              <w:t xml:space="preserve">: </w:t>
            </w:r>
            <w:r w:rsidRPr="00686F0F" w:rsidR="00247F93">
              <w:rPr>
                <w:b/>
                <w:bCs/>
              </w:rPr>
              <w:t>[</w:t>
            </w:r>
            <w:r w:rsidRPr="00686F0F" w:rsidR="00247F93">
              <w:rPr>
                <w:b/>
                <w:bCs/>
              </w:rPr>
              <w:t>docuprint</w:t>
            </w:r>
            <w:r w:rsidRPr="00686F0F" w:rsidR="00247F93">
              <w:rPr>
                <w:b/>
                <w:bCs/>
              </w:rPr>
              <w:t xml:space="preserve"> </w:t>
            </w:r>
            <w:r w:rsidRPr="00686F0F" w:rsidR="00CD46DD">
              <w:rPr>
                <w:b/>
                <w:bCs/>
              </w:rPr>
              <w:t>URL</w:t>
            </w:r>
            <w:r w:rsidRPr="00686F0F">
              <w:rPr>
                <w:b/>
                <w:bCs/>
              </w:rPr>
              <w:t>—Line 1</w:t>
            </w:r>
            <w:r w:rsidRPr="00686F0F" w:rsidR="00247F93">
              <w:rPr>
                <w:b/>
                <w:bCs/>
              </w:rPr>
              <w:t>]</w:t>
            </w:r>
            <w:r w:rsidRPr="00686F0F">
              <w:t xml:space="preserve"> </w:t>
            </w:r>
          </w:p>
          <w:p w:rsidR="00FA1DC3" w:rsidRPr="00686F0F" w:rsidP="00FA1DC3" w14:paraId="39997D5F" w14:textId="5FB81FF4">
            <w:pPr>
              <w:pStyle w:val="ListParagraph"/>
              <w:spacing w:before="0"/>
              <w:ind w:left="2145"/>
              <w:rPr>
                <w:b/>
                <w:bCs/>
              </w:rPr>
            </w:pPr>
            <w:r w:rsidRPr="00686F0F">
              <w:rPr>
                <w:b/>
                <w:bCs/>
              </w:rPr>
              <w:t>[</w:t>
            </w:r>
            <w:r w:rsidRPr="00686F0F">
              <w:rPr>
                <w:b/>
                <w:bCs/>
              </w:rPr>
              <w:t>docuprint</w:t>
            </w:r>
            <w:r w:rsidRPr="00686F0F">
              <w:rPr>
                <w:b/>
                <w:bCs/>
              </w:rPr>
              <w:t xml:space="preserve"> URL—Line 2]</w:t>
            </w:r>
          </w:p>
          <w:p w:rsidR="00CD46DD" w:rsidP="005A1094" w14:paraId="36070252" w14:textId="6B8CD0ED">
            <w:pPr>
              <w:spacing w:before="0"/>
              <w:ind w:left="1425"/>
              <w:rPr>
                <w:b/>
                <w:bCs/>
              </w:rPr>
            </w:pPr>
            <w:r w:rsidRPr="00686F0F">
              <w:rPr>
                <w:b/>
                <w:bCs/>
              </w:rPr>
              <w:t xml:space="preserve"> </w:t>
            </w:r>
            <w:r w:rsidRPr="00686F0F" w:rsidR="00AD4F35">
              <w:rPr>
                <w:b/>
                <w:bCs/>
              </w:rPr>
              <w:t>E</w:t>
            </w:r>
            <w:r w:rsidRPr="00686F0F">
              <w:rPr>
                <w:b/>
                <w:bCs/>
              </w:rPr>
              <w:t xml:space="preserve">nter your User ID: </w:t>
            </w:r>
            <w:r w:rsidRPr="00686F0F" w:rsidR="00247F93">
              <w:rPr>
                <w:b/>
                <w:bCs/>
              </w:rPr>
              <w:t>[</w:t>
            </w:r>
            <w:r w:rsidRPr="00686F0F" w:rsidR="00247F93">
              <w:rPr>
                <w:b/>
                <w:bCs/>
              </w:rPr>
              <w:t>docuprint</w:t>
            </w:r>
            <w:r w:rsidRPr="00686F0F" w:rsidR="00247F93">
              <w:rPr>
                <w:b/>
                <w:bCs/>
              </w:rPr>
              <w:t xml:space="preserve"> user ID]</w:t>
            </w:r>
          </w:p>
          <w:p w:rsidR="00CD090D" w:rsidP="005A1094" w14:paraId="00DD6345" w14:textId="5B77AA60">
            <w:pPr>
              <w:spacing w:before="0"/>
              <w:ind w:left="1155"/>
              <w:rPr>
                <w:b/>
                <w:bCs/>
              </w:rPr>
            </w:pPr>
          </w:p>
          <w:p w:rsidR="00CD090D" w:rsidP="005A1094" w14:paraId="14EF844C" w14:textId="18D01E43">
            <w:pPr>
              <w:spacing w:before="0"/>
              <w:ind w:left="1155"/>
              <w:rPr>
                <w:b/>
                <w:bCs/>
              </w:rPr>
            </w:pPr>
            <w:r w:rsidRPr="00CD46DD">
              <w:rPr>
                <w:b/>
                <w:bCs/>
                <w:noProof/>
              </w:rPr>
              <w:drawing>
                <wp:anchor distT="0" distB="0" distL="114300" distR="114300" simplePos="0" relativeHeight="251659264" behindDoc="0" locked="0" layoutInCell="1" allowOverlap="1">
                  <wp:simplePos x="0" y="0"/>
                  <wp:positionH relativeFrom="column">
                    <wp:posOffset>83820</wp:posOffset>
                  </wp:positionH>
                  <wp:positionV relativeFrom="paragraph">
                    <wp:posOffset>32385</wp:posOffset>
                  </wp:positionV>
                  <wp:extent cx="533400" cy="619433"/>
                  <wp:effectExtent l="0" t="0" r="0" b="9525"/>
                  <wp:wrapNone/>
                  <wp:docPr id="116431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9375"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33400" cy="619433"/>
                          </a:xfrm>
                          <a:prstGeom prst="rect">
                            <a:avLst/>
                          </a:prstGeom>
                        </pic:spPr>
                      </pic:pic>
                    </a:graphicData>
                  </a:graphic>
                  <wp14:sizeRelH relativeFrom="margin">
                    <wp14:pctWidth>0</wp14:pctWidth>
                  </wp14:sizeRelH>
                  <wp14:sizeRelV relativeFrom="margin">
                    <wp14:pctHeight>0</wp14:pctHeight>
                  </wp14:sizeRelV>
                </wp:anchor>
              </w:drawing>
            </w:r>
          </w:p>
          <w:p w:rsidR="00CD46DD" w:rsidRPr="00CD090D" w:rsidP="005A1094" w14:paraId="4EA4BF7E" w14:textId="240B3614">
            <w:pPr>
              <w:pStyle w:val="ListParagraph"/>
              <w:numPr>
                <w:ilvl w:val="0"/>
                <w:numId w:val="18"/>
              </w:numPr>
              <w:spacing w:before="0"/>
              <w:rPr>
                <w:b/>
                <w:bCs/>
              </w:rPr>
            </w:pPr>
            <w:r w:rsidRPr="00CD090D">
              <w:rPr>
                <w:b/>
                <w:bCs/>
              </w:rPr>
              <w:t xml:space="preserve">Complete the enclosed paper questionnaire and mail it back to the U.S. Census Bureau using the included envelope. </w:t>
            </w:r>
          </w:p>
          <w:p w:rsidR="00DB4C60" w:rsidRPr="00CD46DD" w:rsidP="005A1094" w14:paraId="34A68F31" w14:textId="2C71E0B8">
            <w:pPr>
              <w:spacing w:before="0"/>
              <w:ind w:left="1155" w:hanging="1155"/>
              <w:rPr>
                <w:b/>
                <w:bCs/>
              </w:rPr>
            </w:pPr>
          </w:p>
        </w:tc>
      </w:tr>
    </w:tbl>
    <w:p w:rsidR="00CD46DD" w:rsidP="005A1094" w14:paraId="48D8CEEE" w14:textId="77777777">
      <w:pPr>
        <w:spacing w:before="0" w:line="240" w:lineRule="auto"/>
      </w:pPr>
    </w:p>
    <w:p w:rsidR="00B02C82" w:rsidP="005A1094" w14:paraId="718C5739" w14:textId="4DEBBEDC">
      <w:pPr>
        <w:spacing w:before="0" w:line="240" w:lineRule="auto"/>
      </w:pPr>
      <w:r w:rsidRPr="001606EE">
        <w:t xml:space="preserve">This survey is conducted by the National Center for Health Statistics </w:t>
      </w:r>
      <w:r w:rsidR="00287EAE">
        <w:t xml:space="preserve">(NCHS) </w:t>
      </w:r>
      <w:r w:rsidRPr="001606EE">
        <w:t xml:space="preserve">and the U.S. Census Bureau. </w:t>
      </w:r>
    </w:p>
    <w:p w:rsidR="00AD4F35" w:rsidP="005A1094" w14:paraId="457CFBF4" w14:textId="77777777">
      <w:pPr>
        <w:spacing w:before="0" w:line="240" w:lineRule="auto"/>
      </w:pPr>
    </w:p>
    <w:p w:rsidR="00B02C82" w:rsidP="005A1094" w14:paraId="2FFB131B" w14:textId="7F7EC329">
      <w:pPr>
        <w:spacing w:before="0" w:line="240" w:lineRule="auto"/>
      </w:pPr>
      <w:r w:rsidRPr="001606EE">
        <w:t xml:space="preserve">The information you provide is confidential. </w:t>
      </w:r>
      <w:r w:rsidR="00287EAE">
        <w:t xml:space="preserve">The </w:t>
      </w:r>
      <w:r>
        <w:t>NCHS</w:t>
      </w:r>
      <w:r w:rsidRPr="001606EE">
        <w:t xml:space="preserve"> is required by law to protect your information. We are not permitted to publicly release your responses in a way that could identify your household.</w:t>
      </w:r>
    </w:p>
    <w:p w:rsidR="00AD4F35" w:rsidP="005A1094" w14:paraId="3C58E986" w14:textId="77777777">
      <w:pPr>
        <w:spacing w:before="0" w:line="240" w:lineRule="auto"/>
      </w:pPr>
    </w:p>
    <w:p w:rsidR="00B02C82" w:rsidP="005A1094" w14:paraId="4E18ADC7" w14:textId="1A52D52F">
      <w:pPr>
        <w:spacing w:before="0" w:line="240" w:lineRule="auto"/>
      </w:pPr>
      <w:r w:rsidRPr="000233B4">
        <w:t xml:space="preserve">If you need assistance with the survey or have questions, please </w:t>
      </w:r>
      <w:r w:rsidRPr="00AD4F35">
        <w:t xml:space="preserve">call </w:t>
      </w:r>
      <w:r w:rsidRPr="00AD4F35" w:rsidR="00960F7C">
        <w:t>888-715-2307</w:t>
      </w:r>
      <w:r w:rsidR="00960F7C">
        <w:t xml:space="preserve"> </w:t>
      </w:r>
      <w:r w:rsidRPr="000233B4">
        <w:t>or email us at </w:t>
      </w:r>
      <w:r w:rsidRPr="00D16E11" w:rsidR="00D16E11">
        <w:t>NHIS@census.gov</w:t>
      </w:r>
      <w:r>
        <w:t>.</w:t>
      </w:r>
    </w:p>
    <w:p w:rsidR="00AD4F35" w:rsidP="005A1094" w14:paraId="3678A467" w14:textId="77777777">
      <w:pPr>
        <w:spacing w:before="0" w:line="240" w:lineRule="auto"/>
      </w:pPr>
    </w:p>
    <w:p w:rsidR="00AD4F35" w:rsidP="005A1094" w14:paraId="471CFF83" w14:textId="77777777">
      <w:pPr>
        <w:spacing w:before="0" w:line="240" w:lineRule="auto"/>
      </w:pPr>
      <w:r>
        <w:t>Sincerely,</w:t>
      </w:r>
    </w:p>
    <w:p w:rsidR="00AD4F35" w:rsidP="005A1094" w14:paraId="3E830EEB" w14:textId="77777777">
      <w:pPr>
        <w:spacing w:before="0" w:line="240" w:lineRule="auto"/>
        <w:rPr>
          <w:b/>
          <w:bCs/>
        </w:rPr>
      </w:pPr>
    </w:p>
    <w:p w:rsidR="00AD4F35" w:rsidP="005A1094" w14:paraId="44E02E67" w14:textId="2B21D6A3">
      <w:pPr>
        <w:spacing w:before="0" w:line="240" w:lineRule="auto"/>
        <w:rPr>
          <w:b/>
          <w:bCs/>
        </w:rPr>
      </w:pPr>
    </w:p>
    <w:p w:rsidR="00F412EE" w:rsidP="005A1094" w14:paraId="59951522" w14:textId="77777777">
      <w:pPr>
        <w:spacing w:before="0" w:line="240" w:lineRule="auto"/>
        <w:rPr>
          <w:b/>
          <w:bCs/>
        </w:rPr>
      </w:pPr>
    </w:p>
    <w:p w:rsidR="00F412EE" w:rsidRPr="004B7D62" w:rsidP="00F412EE" w14:paraId="4C33EAD4" w14:textId="77777777">
      <w:pPr>
        <w:spacing w:before="0" w:line="240" w:lineRule="auto"/>
      </w:pPr>
      <w:r w:rsidRPr="00686F0F">
        <w:t>[NAME]</w:t>
      </w:r>
      <w:r w:rsidRPr="004B7D62">
        <w:t xml:space="preserve"> </w:t>
      </w:r>
    </w:p>
    <w:p w:rsidR="00AD4F35" w:rsidP="005A1094" w14:paraId="1077E9C7" w14:textId="77777777">
      <w:pPr>
        <w:spacing w:before="0" w:line="240" w:lineRule="auto"/>
      </w:pPr>
      <w:r w:rsidRPr="004B7D62">
        <w:t xml:space="preserve">Director, National Center for Health Statistics </w:t>
      </w:r>
    </w:p>
    <w:p w:rsidR="00AD4F35" w:rsidP="005A1094" w14:paraId="48432B45" w14:textId="60A9587B">
      <w:pPr>
        <w:spacing w:before="0" w:line="240" w:lineRule="auto"/>
        <w:rPr>
          <w:rFonts w:asciiTheme="majorHAnsi" w:eastAsiaTheme="majorEastAsia" w:hAnsiTheme="majorHAnsi" w:cstheme="majorBidi"/>
          <w:color w:val="0F4761" w:themeColor="accent1" w:themeShade="BF"/>
          <w:sz w:val="28"/>
          <w:szCs w:val="40"/>
        </w:rPr>
        <w:sectPr w:rsidSect="008F4805">
          <w:pgSz w:w="12240" w:h="15840"/>
          <w:pgMar w:top="1440" w:right="1440" w:bottom="1440" w:left="1440" w:header="720" w:footer="720" w:gutter="0"/>
          <w:cols w:space="720"/>
          <w:docGrid w:linePitch="360"/>
        </w:sectPr>
      </w:pPr>
      <w:r w:rsidRPr="004B7D62">
        <w:t>Centers for Disease Control and Prevention</w:t>
      </w:r>
      <w:r w:rsidR="00B02C82">
        <w:rPr>
          <w:rFonts w:asciiTheme="majorHAnsi" w:eastAsiaTheme="majorEastAsia" w:hAnsiTheme="majorHAnsi" w:cstheme="majorBidi"/>
          <w:color w:val="0F4761" w:themeColor="accent1" w:themeShade="BF"/>
          <w:sz w:val="28"/>
          <w:szCs w:val="40"/>
        </w:rPr>
        <w:br w:type="page"/>
      </w:r>
    </w:p>
    <w:p w:rsidR="00C6254E" w:rsidP="00C6254E" w14:paraId="02B835EB" w14:textId="5137235F">
      <w:pPr>
        <w:spacing w:before="0" w:line="240" w:lineRule="auto"/>
        <w:jc w:val="center"/>
        <w:rPr>
          <w:b/>
          <w:bCs/>
          <w:sz w:val="21"/>
          <w:szCs w:val="21"/>
        </w:rPr>
      </w:pPr>
      <w:r w:rsidRPr="00686F0F">
        <w:rPr>
          <w:b/>
          <w:bCs/>
          <w:sz w:val="21"/>
          <w:szCs w:val="21"/>
        </w:rPr>
        <w:t>FREQUENTLY ASKED QUESTIONS ABOUT THE NATIONAL HEALTH INTERVIEW SURVEY (NHIS)</w:t>
      </w:r>
      <w:r w:rsidR="00177791">
        <w:rPr>
          <w:b/>
          <w:bCs/>
          <w:sz w:val="21"/>
          <w:szCs w:val="21"/>
        </w:rPr>
        <w:t xml:space="preserve"> </w:t>
      </w:r>
    </w:p>
    <w:p w:rsidR="00C6254E" w:rsidRPr="00CB49C6" w:rsidP="00C6254E" w14:paraId="6FF91E82" w14:textId="77777777">
      <w:pPr>
        <w:spacing w:before="0" w:line="240" w:lineRule="auto"/>
        <w:jc w:val="center"/>
        <w:rPr>
          <w:b/>
          <w:bCs/>
          <w:sz w:val="21"/>
          <w:szCs w:val="21"/>
        </w:rPr>
      </w:pPr>
    </w:p>
    <w:p w:rsidR="00C6254E" w:rsidRPr="00CB49C6" w:rsidP="00C6254E" w14:paraId="43144C87" w14:textId="77777777">
      <w:pPr>
        <w:spacing w:before="0" w:line="240" w:lineRule="auto"/>
        <w:rPr>
          <w:sz w:val="21"/>
          <w:szCs w:val="21"/>
        </w:rPr>
      </w:pPr>
      <w:r w:rsidRPr="00CB49C6">
        <w:rPr>
          <w:b/>
          <w:bCs/>
          <w:sz w:val="21"/>
          <w:szCs w:val="21"/>
        </w:rPr>
        <w:t>1.</w:t>
      </w:r>
      <w:r>
        <w:rPr>
          <w:b/>
          <w:bCs/>
          <w:sz w:val="21"/>
          <w:szCs w:val="21"/>
        </w:rPr>
        <w:t xml:space="preserve"> </w:t>
      </w:r>
      <w:r w:rsidRPr="00CB49C6">
        <w:rPr>
          <w:b/>
          <w:bCs/>
          <w:sz w:val="21"/>
          <w:szCs w:val="21"/>
        </w:rPr>
        <w:t>HOW WAS MY ADDRESS CHOSEN FOR THE SURVEY?</w:t>
      </w:r>
    </w:p>
    <w:p w:rsidR="00C6254E" w:rsidP="00C6254E" w14:paraId="7CC8A5CA" w14:textId="77777777">
      <w:pPr>
        <w:spacing w:before="0" w:line="240" w:lineRule="auto"/>
        <w:rPr>
          <w:sz w:val="21"/>
          <w:szCs w:val="21"/>
        </w:rPr>
      </w:pPr>
      <w:r w:rsidRPr="00CB49C6">
        <w:rPr>
          <w:sz w:val="21"/>
          <w:szCs w:val="21"/>
        </w:rPr>
        <w:t>Your address was randomly selected from all addresses in the United States. This random selection process ensures that the addresses selected represent everyone in the United States. We do not know who lives at each address and everyone has a chance to be invited. If eligible, one adult and one child (if present) will be selected for a detailed health questionnaire. The adult will answer about their own health and a family member will answer about the health of the child. These questionnaires will take on average 30 and 15 minutes, respectively, to complete.</w:t>
      </w:r>
    </w:p>
    <w:p w:rsidR="00C6254E" w:rsidRPr="00CB49C6" w:rsidP="00C6254E" w14:paraId="388D32EA" w14:textId="77777777">
      <w:pPr>
        <w:spacing w:before="0" w:line="240" w:lineRule="auto"/>
        <w:rPr>
          <w:sz w:val="21"/>
          <w:szCs w:val="21"/>
        </w:rPr>
      </w:pPr>
    </w:p>
    <w:p w:rsidR="00C6254E" w:rsidRPr="00CB49C6" w:rsidP="00C6254E" w14:paraId="1BE710A7" w14:textId="77777777">
      <w:pPr>
        <w:spacing w:before="0" w:line="240" w:lineRule="auto"/>
        <w:rPr>
          <w:b/>
          <w:bCs/>
          <w:sz w:val="21"/>
          <w:szCs w:val="21"/>
        </w:rPr>
      </w:pPr>
      <w:r w:rsidRPr="00CB49C6">
        <w:rPr>
          <w:b/>
          <w:bCs/>
          <w:sz w:val="21"/>
          <w:szCs w:val="21"/>
        </w:rPr>
        <w:t>2. WHAT IS THE NATIONAL HEALTH INTERVIEW SURVEY?</w:t>
      </w:r>
    </w:p>
    <w:p w:rsidR="00C6254E" w:rsidP="00C6254E" w14:paraId="0A76A1C0" w14:textId="77777777">
      <w:pPr>
        <w:spacing w:before="0" w:line="240" w:lineRule="auto"/>
        <w:rPr>
          <w:sz w:val="21"/>
          <w:szCs w:val="21"/>
        </w:rPr>
      </w:pPr>
      <w:r w:rsidRPr="00CB49C6">
        <w:rPr>
          <w:sz w:val="21"/>
          <w:szCs w:val="21"/>
        </w:rPr>
        <w:t xml:space="preserve">For close to 70 years, this survey’s gold standard data </w:t>
      </w:r>
      <w:r w:rsidRPr="00CB49C6">
        <w:rPr>
          <w:sz w:val="21"/>
          <w:szCs w:val="21"/>
        </w:rPr>
        <w:t>have</w:t>
      </w:r>
      <w:r w:rsidRPr="00CB49C6">
        <w:rPr>
          <w:sz w:val="21"/>
          <w:szCs w:val="21"/>
        </w:rPr>
        <w:t xml:space="preserve"> been used by doctors, researchers, and community leaders to understand health trends over time and improve healthcare. By participating, you will ensure the continuity of this vitally important and unique American resource.</w:t>
      </w:r>
    </w:p>
    <w:p w:rsidR="00C6254E" w:rsidRPr="00CB49C6" w:rsidP="00C6254E" w14:paraId="0427F661" w14:textId="77777777">
      <w:pPr>
        <w:spacing w:before="0" w:line="240" w:lineRule="auto"/>
        <w:rPr>
          <w:sz w:val="21"/>
          <w:szCs w:val="21"/>
        </w:rPr>
      </w:pPr>
    </w:p>
    <w:p w:rsidR="00C6254E" w:rsidRPr="00F55DFC" w:rsidP="00C6254E" w14:paraId="0C23A07D" w14:textId="77777777">
      <w:pPr>
        <w:spacing w:before="0" w:line="240" w:lineRule="auto"/>
        <w:rPr>
          <w:b/>
          <w:bCs/>
          <w:sz w:val="21"/>
          <w:szCs w:val="21"/>
        </w:rPr>
      </w:pPr>
      <w:r w:rsidRPr="00F55DFC">
        <w:rPr>
          <w:b/>
          <w:bCs/>
          <w:sz w:val="21"/>
          <w:szCs w:val="21"/>
        </w:rPr>
        <w:t>3. I AM NOT SICK – WHY SHOULD I TAKE PART IN A HEALTH SURVEY?</w:t>
      </w:r>
    </w:p>
    <w:p w:rsidR="00C6254E" w:rsidP="00C6254E" w14:paraId="4DD08632" w14:textId="77777777">
      <w:pPr>
        <w:spacing w:before="0" w:line="240" w:lineRule="auto"/>
        <w:rPr>
          <w:sz w:val="21"/>
          <w:szCs w:val="21"/>
        </w:rPr>
      </w:pPr>
      <w:r w:rsidRPr="00CB49C6">
        <w:rPr>
          <w:sz w:val="21"/>
          <w:szCs w:val="21"/>
        </w:rPr>
        <w:t>This is a survey of the nations’ health. We want to know how many people are sick and why they are sick. We also want to know how many people are healthy and what makes them healthy. Everyone’s answers are important.</w:t>
      </w:r>
    </w:p>
    <w:p w:rsidR="00C6254E" w:rsidRPr="00CB49C6" w:rsidP="00C6254E" w14:paraId="53B8FB23" w14:textId="77777777">
      <w:pPr>
        <w:spacing w:before="0" w:line="240" w:lineRule="auto"/>
        <w:rPr>
          <w:sz w:val="21"/>
          <w:szCs w:val="21"/>
        </w:rPr>
      </w:pPr>
    </w:p>
    <w:p w:rsidR="00C6254E" w:rsidRPr="00F55DFC" w:rsidP="00C6254E" w14:paraId="7A8758C9" w14:textId="77777777">
      <w:pPr>
        <w:spacing w:before="0" w:line="240" w:lineRule="auto"/>
        <w:rPr>
          <w:b/>
          <w:bCs/>
          <w:sz w:val="21"/>
          <w:szCs w:val="21"/>
        </w:rPr>
      </w:pPr>
      <w:r w:rsidRPr="00F55DFC">
        <w:rPr>
          <w:b/>
          <w:bCs/>
          <w:sz w:val="21"/>
          <w:szCs w:val="21"/>
        </w:rPr>
        <w:t>4. WHO WILL SEE MY ANSWERS?</w:t>
      </w:r>
    </w:p>
    <w:p w:rsidR="00C6254E" w:rsidP="00C6254E" w14:paraId="35660684" w14:textId="77777777">
      <w:pPr>
        <w:spacing w:before="0" w:line="240" w:lineRule="auto"/>
        <w:rPr>
          <w:sz w:val="21"/>
          <w:szCs w:val="21"/>
        </w:rPr>
      </w:pPr>
      <w:r w:rsidRPr="00CB49C6">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C6254E" w:rsidRPr="00CB49C6" w:rsidP="00C6254E" w14:paraId="2614B438" w14:textId="77777777">
      <w:pPr>
        <w:spacing w:before="0" w:line="240" w:lineRule="auto"/>
        <w:rPr>
          <w:sz w:val="21"/>
          <w:szCs w:val="21"/>
        </w:rPr>
      </w:pPr>
    </w:p>
    <w:p w:rsidR="00C6254E" w:rsidP="00C6254E" w14:paraId="0352A004" w14:textId="77777777">
      <w:pPr>
        <w:spacing w:before="0" w:line="240" w:lineRule="auto"/>
        <w:rPr>
          <w:sz w:val="21"/>
          <w:szCs w:val="21"/>
        </w:rPr>
      </w:pPr>
      <w:r w:rsidRPr="00CB49C6">
        <w:rPr>
          <w:sz w:val="21"/>
          <w:szCs w:val="21"/>
        </w:rPr>
        <w:t xml:space="preserve">The National Center for Health Statistics collects and uses information you provide in accordance with System of Records Notice 09-20-0164, Health and Demographic Surveys Conducted in Probability Samples of the United States: </w:t>
      </w:r>
      <w:hyperlink r:id="rId12" w:history="1">
        <w:r w:rsidRPr="00CB49C6">
          <w:rPr>
            <w:rStyle w:val="Hyperlink"/>
            <w:color w:val="auto"/>
            <w:sz w:val="21"/>
            <w:szCs w:val="21"/>
            <w:u w:val="none"/>
          </w:rPr>
          <w:t>https://www.hhs.gov/foia/privacy/sorns/09200164/index.html</w:t>
        </w:r>
      </w:hyperlink>
    </w:p>
    <w:p w:rsidR="00C6254E" w:rsidRPr="00CB49C6" w:rsidP="00C6254E" w14:paraId="13D15A80" w14:textId="77777777">
      <w:pPr>
        <w:spacing w:before="0" w:line="240" w:lineRule="auto"/>
        <w:rPr>
          <w:sz w:val="21"/>
          <w:szCs w:val="21"/>
        </w:rPr>
      </w:pPr>
    </w:p>
    <w:p w:rsidR="00C6254E" w:rsidP="00C6254E" w14:paraId="618997F3" w14:textId="77777777">
      <w:pPr>
        <w:spacing w:before="0" w:line="240" w:lineRule="auto"/>
        <w:rPr>
          <w:sz w:val="21"/>
          <w:szCs w:val="21"/>
        </w:rPr>
      </w:pPr>
      <w:r w:rsidRPr="00CB49C6">
        <w:rPr>
          <w:sz w:val="21"/>
          <w:szCs w:val="21"/>
        </w:rPr>
        <w:t>You might find some questions to be sensitive. You may choose not to answer any or all questions in this survey and can stop at any time. There are no penalties for refusing to answer questions. However, the information we collect is very important. We need your help to ensure that the survey results are complete and correct. You are getting a special chance to make a difference in the health of the nation.</w:t>
      </w:r>
    </w:p>
    <w:p w:rsidR="00C6254E" w:rsidRPr="00CB49C6" w:rsidP="00C6254E" w14:paraId="76971FA3" w14:textId="77777777">
      <w:pPr>
        <w:spacing w:before="0" w:line="240" w:lineRule="auto"/>
        <w:rPr>
          <w:sz w:val="21"/>
          <w:szCs w:val="21"/>
        </w:rPr>
      </w:pPr>
    </w:p>
    <w:p w:rsidR="00C6254E" w:rsidRPr="00F55DFC" w:rsidP="00C6254E" w14:paraId="1EA5B2AB" w14:textId="77777777">
      <w:pPr>
        <w:spacing w:before="0" w:line="240" w:lineRule="auto"/>
        <w:rPr>
          <w:b/>
          <w:bCs/>
          <w:sz w:val="21"/>
          <w:szCs w:val="21"/>
        </w:rPr>
      </w:pPr>
      <w:r w:rsidRPr="00F55DFC">
        <w:rPr>
          <w:b/>
          <w:bCs/>
          <w:sz w:val="21"/>
          <w:szCs w:val="21"/>
        </w:rPr>
        <w:t>5. WHAT LAWS PROTECT MY PRIVACY?</w:t>
      </w:r>
    </w:p>
    <w:p w:rsidR="00C6254E" w:rsidP="00C6254E" w14:paraId="55C406BD" w14:textId="77777777">
      <w:pPr>
        <w:spacing w:before="0" w:line="240" w:lineRule="auto"/>
        <w:rPr>
          <w:sz w:val="21"/>
          <w:szCs w:val="21"/>
        </w:rPr>
      </w:pPr>
      <w:r w:rsidRPr="00CB49C6">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C6254E" w:rsidRPr="00CB49C6" w:rsidP="00C6254E" w14:paraId="5C43587A" w14:textId="77777777">
      <w:pPr>
        <w:spacing w:before="0" w:line="240" w:lineRule="auto"/>
        <w:rPr>
          <w:sz w:val="21"/>
          <w:szCs w:val="21"/>
        </w:rPr>
      </w:pPr>
    </w:p>
    <w:p w:rsidR="00C6254E" w:rsidP="00C6254E" w14:paraId="1EA615AA" w14:textId="77777777">
      <w:pPr>
        <w:spacing w:before="0" w:line="240" w:lineRule="auto"/>
        <w:rPr>
          <w:sz w:val="21"/>
          <w:szCs w:val="21"/>
        </w:rPr>
      </w:pPr>
      <w:r w:rsidRPr="00CB49C6">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Pr>
          <w:sz w:val="21"/>
          <w:szCs w:val="21"/>
        </w:rPr>
        <w:t>2015 (6 U.S.C. § 151 and 151 note)</w:t>
      </w:r>
      <w:r w:rsidRPr="00CB49C6">
        <w:rPr>
          <w:sz w:val="21"/>
          <w:szCs w:val="21"/>
        </w:rPr>
        <w:t>, which protects federal information systems from cybersecurity risks by screening their networks.</w:t>
      </w:r>
    </w:p>
    <w:p w:rsidR="00C6254E" w:rsidRPr="00CB49C6" w:rsidP="00C6254E" w14:paraId="6499F053" w14:textId="77777777">
      <w:pPr>
        <w:spacing w:before="0" w:line="240" w:lineRule="auto"/>
        <w:rPr>
          <w:sz w:val="21"/>
          <w:szCs w:val="21"/>
        </w:rPr>
      </w:pPr>
    </w:p>
    <w:p w:rsidR="00C6254E" w:rsidRPr="00F55DFC" w:rsidP="00C6254E" w14:paraId="00A58AA1" w14:textId="77777777">
      <w:pPr>
        <w:spacing w:before="0" w:line="240" w:lineRule="auto"/>
        <w:rPr>
          <w:b/>
          <w:bCs/>
          <w:sz w:val="21"/>
          <w:szCs w:val="21"/>
        </w:rPr>
      </w:pPr>
      <w:r w:rsidRPr="00F55DFC">
        <w:rPr>
          <w:b/>
          <w:bCs/>
          <w:sz w:val="21"/>
          <w:szCs w:val="21"/>
        </w:rPr>
        <w:t>6. WHO PROTECTS THE INTERESTS OF SURVEY PARTICIPANTS?</w:t>
      </w:r>
    </w:p>
    <w:p w:rsidR="00C6254E" w:rsidRPr="00CB49C6" w:rsidP="00C6254E" w14:paraId="69C3FA3C" w14:textId="77777777">
      <w:pPr>
        <w:spacing w:before="0" w:line="240" w:lineRule="auto"/>
        <w:rPr>
          <w:sz w:val="21"/>
          <w:szCs w:val="21"/>
        </w:rPr>
      </w:pPr>
      <w:r w:rsidRPr="00CB49C6">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p>
    <w:p w:rsidR="00AD4F35" w14:paraId="2AB8A5ED" w14:textId="77777777">
      <w:pPr>
        <w:spacing w:before="0" w:after="160"/>
        <w:rPr>
          <w:rFonts w:asciiTheme="majorHAnsi" w:eastAsiaTheme="majorEastAsia" w:hAnsiTheme="majorHAnsi" w:cstheme="majorBidi"/>
          <w:color w:val="0F4761" w:themeColor="accent1" w:themeShade="BF"/>
          <w:sz w:val="28"/>
          <w:szCs w:val="40"/>
        </w:rPr>
        <w:sectPr w:rsidSect="00AD4F35">
          <w:pgSz w:w="12240" w:h="15840"/>
          <w:pgMar w:top="720" w:right="720" w:bottom="720" w:left="720" w:header="720" w:footer="720" w:gutter="0"/>
          <w:cols w:space="720"/>
          <w:docGrid w:linePitch="360"/>
        </w:sectPr>
      </w:pPr>
    </w:p>
    <w:p w:rsidR="00241A0F" w:rsidP="005A1094" w14:paraId="03A72501" w14:textId="5BB45713">
      <w:pPr>
        <w:pStyle w:val="Heading2"/>
        <w:spacing w:before="0" w:after="0" w:line="240" w:lineRule="auto"/>
      </w:pPr>
      <w:r w:rsidRPr="00AD4F35">
        <w:t>NHIS-10</w:t>
      </w:r>
      <w:r>
        <w:t>6</w:t>
      </w:r>
      <w:r w:rsidRPr="00AD4F35">
        <w:t xml:space="preserve">L(FT) – Paper Questionnaire Letter, </w:t>
      </w:r>
      <w:r>
        <w:t>All</w:t>
      </w:r>
      <w:r w:rsidRPr="00AD4F35">
        <w:t xml:space="preserve"> Adult</w:t>
      </w:r>
      <w:r w:rsidR="00DB4C60">
        <w:t>s</w:t>
      </w:r>
      <w:r w:rsidRPr="00AD4F35">
        <w:t xml:space="preserve"> </w:t>
      </w:r>
      <w:r w:rsidR="00DB4C60">
        <w:t>Treatment</w:t>
      </w:r>
    </w:p>
    <w:p w:rsidR="00CB49C6" w:rsidP="005A1094" w14:paraId="5082BE08" w14:textId="77777777">
      <w:pPr>
        <w:spacing w:before="0" w:line="240" w:lineRule="auto"/>
        <w:rPr>
          <w:highlight w:val="yellow"/>
        </w:rPr>
      </w:pPr>
    </w:p>
    <w:p w:rsidR="00CB49C6" w:rsidP="005A1094" w14:paraId="6FA2A33C" w14:textId="0C1BE467">
      <w:pPr>
        <w:spacing w:before="0" w:line="240" w:lineRule="auto"/>
      </w:pPr>
      <w:r>
        <w:t>Dear Resident,</w:t>
      </w:r>
    </w:p>
    <w:p w:rsidR="00E55E62" w:rsidP="005A1094" w14:paraId="587F2BE9" w14:textId="77777777">
      <w:pPr>
        <w:spacing w:before="0" w:line="240" w:lineRule="auto"/>
      </w:pPr>
    </w:p>
    <w:p w:rsidR="00CB49C6" w:rsidP="005A1094" w14:paraId="7E28295C" w14:textId="77777777">
      <w:pPr>
        <w:spacing w:before="0" w:line="240" w:lineRule="auto"/>
      </w:pPr>
      <w:r w:rsidRPr="001606EE">
        <w:t xml:space="preserve">Recently, we requested your participation in the </w:t>
      </w:r>
      <w:r w:rsidRPr="001606EE">
        <w:rPr>
          <w:b/>
          <w:bCs/>
        </w:rPr>
        <w:t>National Health Interview Survey</w:t>
      </w:r>
      <w:r w:rsidRPr="001606EE">
        <w:t xml:space="preserve">. We are contacting you one final time to ask for your help with this very important survey. If you have already responded to the survey, please accept our sincere thanks. </w:t>
      </w:r>
      <w:bookmarkStart w:id="6" w:name="_Hlk216360339"/>
      <w:r w:rsidRPr="001606EE">
        <w:t xml:space="preserve">If </w:t>
      </w:r>
      <w:r>
        <w:t>not</w:t>
      </w:r>
      <w:r w:rsidRPr="001606EE">
        <w:t xml:space="preserve">, please respond </w:t>
      </w:r>
      <w:r>
        <w:t>as soon as possible</w:t>
      </w:r>
      <w:r w:rsidRPr="001606EE">
        <w:t>.</w:t>
      </w:r>
      <w:bookmarkEnd w:id="6"/>
    </w:p>
    <w:p w:rsidR="00C6254E" w:rsidP="00C6254E" w14:paraId="4612F012" w14:textId="77777777">
      <w:pPr>
        <w:spacing w:before="0" w:line="240" w:lineRule="auto"/>
      </w:pPr>
    </w:p>
    <w:tbl>
      <w:tblPr>
        <w:tblStyle w:val="TableGrid"/>
        <w:tblW w:w="0" w:type="auto"/>
        <w:tblInd w:w="265" w:type="dxa"/>
        <w:tblLook w:val="04A0"/>
      </w:tblPr>
      <w:tblGrid>
        <w:gridCol w:w="8550"/>
      </w:tblGrid>
      <w:tr w14:paraId="636CCFDD" w14:textId="77777777" w:rsidTr="00176B95">
        <w:tblPrEx>
          <w:tblW w:w="0" w:type="auto"/>
          <w:tblInd w:w="265" w:type="dxa"/>
          <w:tblLook w:val="04A0"/>
        </w:tblPrEx>
        <w:tc>
          <w:tcPr>
            <w:tcW w:w="8550" w:type="dxa"/>
          </w:tcPr>
          <w:p w:rsidR="00C6254E" w:rsidP="00176B95" w14:paraId="5F90C6DE" w14:textId="77777777">
            <w:pPr>
              <w:spacing w:before="0"/>
            </w:pPr>
          </w:p>
          <w:p w:rsidR="00C6254E" w:rsidRPr="00686F0F" w:rsidP="00176B95" w14:paraId="502A14CE" w14:textId="77777777">
            <w:pPr>
              <w:spacing w:before="0"/>
            </w:pPr>
            <w:r>
              <w:t xml:space="preserve">Completing the survey is easy. You can </w:t>
            </w:r>
            <w:r w:rsidRPr="00686F0F">
              <w:t>do it in one of three ways:</w:t>
            </w:r>
          </w:p>
          <w:p w:rsidR="00C6254E" w:rsidRPr="00686F0F" w:rsidP="00176B95" w14:paraId="796CFAB9" w14:textId="77777777">
            <w:pPr>
              <w:spacing w:before="0"/>
              <w:ind w:left="1155"/>
              <w:rPr>
                <w:b/>
                <w:bCs/>
              </w:rPr>
            </w:pPr>
            <w:r w:rsidRPr="00686F0F">
              <w:rPr>
                <w:noProof/>
              </w:rPr>
              <w:drawing>
                <wp:anchor distT="0" distB="0" distL="114300" distR="114300" simplePos="0" relativeHeight="251673600" behindDoc="0" locked="0" layoutInCell="1" allowOverlap="1">
                  <wp:simplePos x="0" y="0"/>
                  <wp:positionH relativeFrom="column">
                    <wp:posOffset>4483100</wp:posOffset>
                  </wp:positionH>
                  <wp:positionV relativeFrom="paragraph">
                    <wp:posOffset>91440</wp:posOffset>
                  </wp:positionV>
                  <wp:extent cx="581025" cy="542925"/>
                  <wp:effectExtent l="0" t="0" r="9525" b="9525"/>
                  <wp:wrapNone/>
                  <wp:docPr id="1549923018"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3018"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r w:rsidRPr="00686F0F">
              <w:rPr>
                <w:noProof/>
              </w:rPr>
              <w:drawing>
                <wp:anchor distT="0" distB="0" distL="114300" distR="114300" simplePos="0" relativeHeight="251674624" behindDoc="0" locked="0" layoutInCell="1" allowOverlap="1">
                  <wp:simplePos x="0" y="0"/>
                  <wp:positionH relativeFrom="margin">
                    <wp:posOffset>188595</wp:posOffset>
                  </wp:positionH>
                  <wp:positionV relativeFrom="paragraph">
                    <wp:posOffset>87630</wp:posOffset>
                  </wp:positionV>
                  <wp:extent cx="274538" cy="495300"/>
                  <wp:effectExtent l="0" t="0" r="0" b="0"/>
                  <wp:wrapNone/>
                  <wp:docPr id="646736209" name="Picture 1" descr="Shap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6209" name="Picture 1" descr="Shape, square&#10;&#10;AI-generated content may be incorrec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538" cy="495300"/>
                          </a:xfrm>
                          <a:prstGeom prst="rect">
                            <a:avLst/>
                          </a:prstGeom>
                        </pic:spPr>
                      </pic:pic>
                    </a:graphicData>
                  </a:graphic>
                  <wp14:sizeRelH relativeFrom="margin">
                    <wp14:pctWidth>0</wp14:pctWidth>
                  </wp14:sizeRelH>
                  <wp14:sizeRelV relativeFrom="margin">
                    <wp14:pctHeight>0</wp14:pctHeight>
                  </wp14:sizeRelV>
                </wp:anchor>
              </w:drawing>
            </w:r>
          </w:p>
          <w:p w:rsidR="00C6254E" w:rsidRPr="00686F0F" w:rsidP="00C6254E" w14:paraId="64DB8DE1" w14:textId="77777777">
            <w:pPr>
              <w:pStyle w:val="ListParagraph"/>
              <w:numPr>
                <w:ilvl w:val="0"/>
                <w:numId w:val="34"/>
              </w:numPr>
              <w:spacing w:before="0"/>
              <w:rPr>
                <w:b/>
                <w:bCs/>
              </w:rPr>
            </w:pPr>
            <w:r w:rsidRPr="00686F0F">
              <w:rPr>
                <w:b/>
                <w:bCs/>
              </w:rPr>
              <w:t>Scan the QR code</w:t>
            </w:r>
          </w:p>
          <w:p w:rsidR="00C6254E" w:rsidRPr="00686F0F" w:rsidP="00176B95" w14:paraId="55DEE88C" w14:textId="77777777">
            <w:pPr>
              <w:pStyle w:val="ListParagraph"/>
              <w:spacing w:before="0"/>
              <w:ind w:left="1425"/>
              <w:rPr>
                <w:b/>
                <w:bCs/>
              </w:rPr>
            </w:pPr>
            <w:r w:rsidRPr="00686F0F">
              <w:rPr>
                <w:b/>
                <w:bCs/>
              </w:rPr>
              <w:t>Enter your User ID: [</w:t>
            </w:r>
            <w:r w:rsidRPr="00686F0F">
              <w:rPr>
                <w:b/>
                <w:bCs/>
              </w:rPr>
              <w:t>docuprint</w:t>
            </w:r>
            <w:r w:rsidRPr="00686F0F">
              <w:rPr>
                <w:b/>
                <w:bCs/>
              </w:rPr>
              <w:t xml:space="preserve"> user ID]</w:t>
            </w:r>
          </w:p>
          <w:p w:rsidR="00C6254E" w:rsidRPr="00686F0F" w:rsidP="00176B95" w14:paraId="638C2DB5" w14:textId="77777777">
            <w:pPr>
              <w:pStyle w:val="ListParagraph"/>
              <w:spacing w:before="0"/>
              <w:ind w:left="1425"/>
              <w:rPr>
                <w:b/>
                <w:bCs/>
              </w:rPr>
            </w:pPr>
          </w:p>
          <w:p w:rsidR="00C6254E" w:rsidRPr="00686F0F" w:rsidP="00176B95" w14:paraId="13C25358" w14:textId="77777777">
            <w:pPr>
              <w:pStyle w:val="ListParagraph"/>
              <w:spacing w:before="0"/>
              <w:ind w:left="1425"/>
              <w:rPr>
                <w:b/>
                <w:bCs/>
              </w:rPr>
            </w:pPr>
          </w:p>
          <w:p w:rsidR="00C6254E" w:rsidRPr="00686F0F" w:rsidP="00C6254E" w14:paraId="21042199" w14:textId="77777777">
            <w:pPr>
              <w:pStyle w:val="ListParagraph"/>
              <w:numPr>
                <w:ilvl w:val="0"/>
                <w:numId w:val="34"/>
              </w:numPr>
              <w:spacing w:before="0"/>
              <w:ind w:left="1425" w:hanging="270"/>
              <w:rPr>
                <w:b/>
                <w:bCs/>
              </w:rPr>
            </w:pPr>
            <w:r w:rsidRPr="00686F0F">
              <w:rPr>
                <w:noProof/>
              </w:rPr>
              <w:drawing>
                <wp:anchor distT="0" distB="0" distL="114300" distR="114300" simplePos="0" relativeHeight="251671552" behindDoc="0" locked="0" layoutInCell="1" allowOverlap="1">
                  <wp:simplePos x="0" y="0"/>
                  <wp:positionH relativeFrom="column">
                    <wp:posOffset>36195</wp:posOffset>
                  </wp:positionH>
                  <wp:positionV relativeFrom="paragraph">
                    <wp:posOffset>42545</wp:posOffset>
                  </wp:positionV>
                  <wp:extent cx="619211" cy="466790"/>
                  <wp:effectExtent l="0" t="0" r="9525" b="9525"/>
                  <wp:wrapNone/>
                  <wp:docPr id="9481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7989"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19211" cy="466790"/>
                          </a:xfrm>
                          <a:prstGeom prst="rect">
                            <a:avLst/>
                          </a:prstGeom>
                        </pic:spPr>
                      </pic:pic>
                    </a:graphicData>
                  </a:graphic>
                </wp:anchor>
              </w:drawing>
            </w:r>
            <w:r w:rsidRPr="00686F0F">
              <w:rPr>
                <w:b/>
                <w:bCs/>
              </w:rPr>
              <w:t>Go to</w:t>
            </w:r>
            <w:r w:rsidRPr="00686F0F">
              <w:t xml:space="preserve">: </w:t>
            </w:r>
            <w:r w:rsidRPr="00686F0F">
              <w:rPr>
                <w:b/>
                <w:bCs/>
              </w:rPr>
              <w:t>[</w:t>
            </w:r>
            <w:r w:rsidRPr="00686F0F">
              <w:rPr>
                <w:b/>
                <w:bCs/>
              </w:rPr>
              <w:t>docuprint</w:t>
            </w:r>
            <w:r w:rsidRPr="00686F0F">
              <w:rPr>
                <w:b/>
                <w:bCs/>
              </w:rPr>
              <w:t xml:space="preserve"> URL—Line 1]</w:t>
            </w:r>
            <w:r w:rsidRPr="00686F0F">
              <w:t xml:space="preserve"> </w:t>
            </w:r>
          </w:p>
          <w:p w:rsidR="00C6254E" w:rsidRPr="00686F0F" w:rsidP="00176B95" w14:paraId="3689C120" w14:textId="77777777">
            <w:pPr>
              <w:pStyle w:val="ListParagraph"/>
              <w:spacing w:before="0"/>
              <w:ind w:left="2145"/>
              <w:rPr>
                <w:b/>
                <w:bCs/>
              </w:rPr>
            </w:pPr>
            <w:r w:rsidRPr="00686F0F">
              <w:rPr>
                <w:b/>
                <w:bCs/>
              </w:rPr>
              <w:t>[</w:t>
            </w:r>
            <w:r w:rsidRPr="00686F0F">
              <w:rPr>
                <w:b/>
                <w:bCs/>
              </w:rPr>
              <w:t>docuprint</w:t>
            </w:r>
            <w:r w:rsidRPr="00686F0F">
              <w:rPr>
                <w:b/>
                <w:bCs/>
              </w:rPr>
              <w:t xml:space="preserve"> URL—Line 2]</w:t>
            </w:r>
          </w:p>
          <w:p w:rsidR="00C6254E" w:rsidP="00176B95" w14:paraId="5DC2BA98" w14:textId="77777777">
            <w:pPr>
              <w:spacing w:before="0"/>
              <w:ind w:left="1425"/>
              <w:rPr>
                <w:b/>
                <w:bCs/>
              </w:rPr>
            </w:pPr>
            <w:r w:rsidRPr="00686F0F">
              <w:rPr>
                <w:b/>
                <w:bCs/>
              </w:rPr>
              <w:t xml:space="preserve"> Enter your User ID: [</w:t>
            </w:r>
            <w:r w:rsidRPr="00686F0F">
              <w:rPr>
                <w:b/>
                <w:bCs/>
              </w:rPr>
              <w:t>docuprint</w:t>
            </w:r>
            <w:r w:rsidRPr="00686F0F">
              <w:rPr>
                <w:b/>
                <w:bCs/>
              </w:rPr>
              <w:t xml:space="preserve"> user ID]</w:t>
            </w:r>
          </w:p>
          <w:p w:rsidR="00C6254E" w:rsidP="00176B95" w14:paraId="127D4E7C" w14:textId="77777777">
            <w:pPr>
              <w:spacing w:before="0"/>
              <w:ind w:left="1155"/>
              <w:rPr>
                <w:b/>
                <w:bCs/>
              </w:rPr>
            </w:pPr>
          </w:p>
          <w:p w:rsidR="00C6254E" w:rsidP="00176B95" w14:paraId="6C38A8C9" w14:textId="77777777">
            <w:pPr>
              <w:spacing w:before="0"/>
              <w:ind w:left="1155"/>
              <w:rPr>
                <w:b/>
                <w:bCs/>
              </w:rPr>
            </w:pPr>
            <w:r w:rsidRPr="00CD46DD">
              <w:rPr>
                <w:b/>
                <w:bCs/>
                <w:noProof/>
              </w:rPr>
              <w:drawing>
                <wp:anchor distT="0" distB="0" distL="114300" distR="114300" simplePos="0" relativeHeight="251672576" behindDoc="0" locked="0" layoutInCell="1" allowOverlap="1">
                  <wp:simplePos x="0" y="0"/>
                  <wp:positionH relativeFrom="column">
                    <wp:posOffset>83820</wp:posOffset>
                  </wp:positionH>
                  <wp:positionV relativeFrom="paragraph">
                    <wp:posOffset>32385</wp:posOffset>
                  </wp:positionV>
                  <wp:extent cx="533400" cy="619433"/>
                  <wp:effectExtent l="0" t="0" r="0" b="9525"/>
                  <wp:wrapNone/>
                  <wp:docPr id="635743941" name="Picture 1" descr="A close-up of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3941" name="Picture 1" descr="A close-up of a knife&#10;&#10;AI-generated content may be incorrect."/>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33400" cy="619433"/>
                          </a:xfrm>
                          <a:prstGeom prst="rect">
                            <a:avLst/>
                          </a:prstGeom>
                        </pic:spPr>
                      </pic:pic>
                    </a:graphicData>
                  </a:graphic>
                  <wp14:sizeRelH relativeFrom="margin">
                    <wp14:pctWidth>0</wp14:pctWidth>
                  </wp14:sizeRelH>
                  <wp14:sizeRelV relativeFrom="margin">
                    <wp14:pctHeight>0</wp14:pctHeight>
                  </wp14:sizeRelV>
                </wp:anchor>
              </w:drawing>
            </w:r>
          </w:p>
          <w:p w:rsidR="00C6254E" w:rsidRPr="00CD090D" w:rsidP="00C6254E" w14:paraId="54B01AA2" w14:textId="77777777">
            <w:pPr>
              <w:pStyle w:val="ListParagraph"/>
              <w:numPr>
                <w:ilvl w:val="0"/>
                <w:numId w:val="34"/>
              </w:numPr>
              <w:spacing w:before="0"/>
              <w:rPr>
                <w:b/>
                <w:bCs/>
              </w:rPr>
            </w:pPr>
            <w:r w:rsidRPr="00CD090D">
              <w:rPr>
                <w:b/>
                <w:bCs/>
              </w:rPr>
              <w:t xml:space="preserve">Complete the enclosed paper questionnaire and mail it back to the U.S. Census Bureau using the included envelope. </w:t>
            </w:r>
          </w:p>
          <w:p w:rsidR="00C6254E" w:rsidRPr="00CD46DD" w:rsidP="00176B95" w14:paraId="02FA9D2F" w14:textId="77777777">
            <w:pPr>
              <w:spacing w:before="0"/>
              <w:ind w:left="1155" w:hanging="1155"/>
              <w:rPr>
                <w:b/>
                <w:bCs/>
              </w:rPr>
            </w:pPr>
          </w:p>
        </w:tc>
      </w:tr>
    </w:tbl>
    <w:p w:rsidR="00C6254E" w:rsidP="00C6254E" w14:paraId="606F4F8A" w14:textId="77777777">
      <w:pPr>
        <w:spacing w:before="0" w:line="240" w:lineRule="auto"/>
      </w:pPr>
    </w:p>
    <w:p w:rsidR="00CB49C6" w:rsidP="005A1094" w14:paraId="1DB3FC68" w14:textId="48D69794">
      <w:pPr>
        <w:spacing w:before="0" w:line="240" w:lineRule="auto"/>
      </w:pPr>
      <w:r w:rsidRPr="001606EE">
        <w:t xml:space="preserve">This survey is conducted by the National Center for Health Statistics </w:t>
      </w:r>
      <w:r w:rsidR="00287EAE">
        <w:t xml:space="preserve">(NCHS) </w:t>
      </w:r>
      <w:r w:rsidRPr="001606EE">
        <w:t xml:space="preserve">and the U.S. Census Bureau. </w:t>
      </w:r>
    </w:p>
    <w:p w:rsidR="00CB49C6" w:rsidP="005A1094" w14:paraId="1CE6D7E2" w14:textId="77777777">
      <w:pPr>
        <w:spacing w:before="0" w:line="240" w:lineRule="auto"/>
      </w:pPr>
    </w:p>
    <w:p w:rsidR="00CB49C6" w:rsidP="005A1094" w14:paraId="5EF4B21F" w14:textId="105DAB11">
      <w:pPr>
        <w:spacing w:before="0" w:line="240" w:lineRule="auto"/>
      </w:pPr>
      <w:r w:rsidRPr="001606EE">
        <w:t>The information you provide is confidential.</w:t>
      </w:r>
      <w:r w:rsidR="00287EAE">
        <w:t xml:space="preserve"> The</w:t>
      </w:r>
      <w:r w:rsidRPr="001606EE">
        <w:t xml:space="preserve"> </w:t>
      </w:r>
      <w:r>
        <w:t>NCHS</w:t>
      </w:r>
      <w:r w:rsidRPr="001606EE">
        <w:t xml:space="preserve"> is required by law to protect your information. We are not permitted to publicly release your responses in a way that could identify your household.</w:t>
      </w:r>
    </w:p>
    <w:p w:rsidR="00CB49C6" w:rsidP="005A1094" w14:paraId="6C6231DD" w14:textId="77777777">
      <w:pPr>
        <w:spacing w:before="0" w:line="240" w:lineRule="auto"/>
      </w:pPr>
    </w:p>
    <w:p w:rsidR="00CB49C6" w:rsidP="005A1094" w14:paraId="0E1FECFD" w14:textId="50A0260F">
      <w:pPr>
        <w:spacing w:before="0" w:line="240" w:lineRule="auto"/>
      </w:pPr>
      <w:r w:rsidRPr="000233B4">
        <w:t xml:space="preserve">If you need assistance with the survey or have questions, please </w:t>
      </w:r>
      <w:r w:rsidRPr="00AD4F35">
        <w:t>call 888-715-2307</w:t>
      </w:r>
      <w:r>
        <w:t xml:space="preserve"> </w:t>
      </w:r>
      <w:r w:rsidRPr="000233B4">
        <w:t>or email us at </w:t>
      </w:r>
      <w:r w:rsidRPr="00D16E11" w:rsidR="00D16E11">
        <w:t>NHIS@census.gov</w:t>
      </w:r>
      <w:r>
        <w:t>.</w:t>
      </w:r>
    </w:p>
    <w:p w:rsidR="00CB49C6" w:rsidP="005A1094" w14:paraId="79D36991" w14:textId="77777777">
      <w:pPr>
        <w:spacing w:before="0" w:line="240" w:lineRule="auto"/>
      </w:pPr>
    </w:p>
    <w:p w:rsidR="00CB49C6" w:rsidP="005A1094" w14:paraId="3E85E0B4" w14:textId="77777777">
      <w:pPr>
        <w:spacing w:before="0" w:line="240" w:lineRule="auto"/>
      </w:pPr>
      <w:r>
        <w:t>Sincerely,</w:t>
      </w:r>
    </w:p>
    <w:p w:rsidR="00CB49C6" w:rsidP="005A1094" w14:paraId="310A2B23" w14:textId="77777777">
      <w:pPr>
        <w:spacing w:before="0" w:line="240" w:lineRule="auto"/>
        <w:rPr>
          <w:b/>
          <w:bCs/>
        </w:rPr>
      </w:pPr>
    </w:p>
    <w:p w:rsidR="00CB49C6" w:rsidP="005A1094" w14:paraId="6E25BE12" w14:textId="47589DFB">
      <w:pPr>
        <w:spacing w:before="0" w:line="240" w:lineRule="auto"/>
        <w:rPr>
          <w:b/>
          <w:bCs/>
        </w:rPr>
      </w:pPr>
    </w:p>
    <w:p w:rsidR="00F412EE" w:rsidP="005A1094" w14:paraId="663680C1" w14:textId="77777777">
      <w:pPr>
        <w:spacing w:before="0" w:line="240" w:lineRule="auto"/>
        <w:rPr>
          <w:b/>
          <w:bCs/>
        </w:rPr>
      </w:pPr>
    </w:p>
    <w:p w:rsidR="00F412EE" w:rsidRPr="00686F0F" w:rsidP="00F412EE" w14:paraId="2DB17DDA" w14:textId="77777777">
      <w:pPr>
        <w:spacing w:before="0" w:line="240" w:lineRule="auto"/>
      </w:pPr>
      <w:r w:rsidRPr="00686F0F">
        <w:t xml:space="preserve">[NAME] </w:t>
      </w:r>
    </w:p>
    <w:p w:rsidR="00CB49C6" w:rsidRPr="00686F0F" w:rsidP="005A1094" w14:paraId="5CD57DED" w14:textId="77777777">
      <w:pPr>
        <w:spacing w:before="0" w:line="240" w:lineRule="auto"/>
      </w:pPr>
      <w:r w:rsidRPr="00686F0F">
        <w:t xml:space="preserve">Director, National Center for Health Statistics </w:t>
      </w:r>
    </w:p>
    <w:p w:rsidR="00CB49C6" w:rsidP="005A1094" w14:paraId="030FD744" w14:textId="558DE598">
      <w:pPr>
        <w:spacing w:before="0" w:line="240" w:lineRule="auto"/>
        <w:rPr>
          <w:rFonts w:asciiTheme="majorHAnsi" w:eastAsiaTheme="majorEastAsia" w:hAnsiTheme="majorHAnsi" w:cstheme="majorBidi"/>
          <w:color w:val="0F4761" w:themeColor="accent1" w:themeShade="BF"/>
          <w:sz w:val="28"/>
          <w:szCs w:val="40"/>
        </w:rPr>
        <w:sectPr w:rsidSect="00CB49C6">
          <w:pgSz w:w="12240" w:h="15840"/>
          <w:pgMar w:top="1440" w:right="1440" w:bottom="1440" w:left="1440" w:header="720" w:footer="720" w:gutter="0"/>
          <w:cols w:space="720"/>
          <w:docGrid w:linePitch="360"/>
        </w:sectPr>
      </w:pPr>
      <w:r w:rsidRPr="00686F0F">
        <w:t>Centers for Disease</w:t>
      </w:r>
      <w:r w:rsidRPr="004B7D62">
        <w:t xml:space="preserve"> Control and Prevention</w:t>
      </w:r>
      <w:r>
        <w:rPr>
          <w:rFonts w:asciiTheme="majorHAnsi" w:eastAsiaTheme="majorEastAsia" w:hAnsiTheme="majorHAnsi" w:cstheme="majorBidi"/>
          <w:color w:val="0F4761" w:themeColor="accent1" w:themeShade="BF"/>
          <w:sz w:val="28"/>
          <w:szCs w:val="40"/>
        </w:rPr>
        <w:br w:type="page"/>
      </w:r>
    </w:p>
    <w:p w:rsidR="00C6254E" w:rsidP="00C6254E" w14:paraId="7A27C03E" w14:textId="77777777">
      <w:pPr>
        <w:spacing w:before="0" w:line="240" w:lineRule="auto"/>
        <w:jc w:val="center"/>
        <w:rPr>
          <w:b/>
          <w:bCs/>
          <w:sz w:val="21"/>
          <w:szCs w:val="21"/>
        </w:rPr>
      </w:pPr>
      <w:r w:rsidRPr="00686F0F">
        <w:rPr>
          <w:b/>
          <w:bCs/>
          <w:sz w:val="21"/>
          <w:szCs w:val="21"/>
        </w:rPr>
        <w:t>FREQUENTLY ASKED QUESTIONS ABOUT THE NATIONAL HEALTH INTERVIEW SURVEY (NHIS</w:t>
      </w:r>
      <w:r w:rsidRPr="00C6254E">
        <w:rPr>
          <w:b/>
          <w:bCs/>
          <w:sz w:val="21"/>
          <w:szCs w:val="21"/>
          <w:highlight w:val="green"/>
        </w:rPr>
        <w:t>)</w:t>
      </w:r>
    </w:p>
    <w:p w:rsidR="00C6254E" w:rsidRPr="00AD4F35" w:rsidP="00C6254E" w14:paraId="62070EFF" w14:textId="77777777">
      <w:pPr>
        <w:spacing w:before="0" w:line="240" w:lineRule="auto"/>
        <w:jc w:val="center"/>
        <w:rPr>
          <w:b/>
          <w:bCs/>
          <w:sz w:val="21"/>
          <w:szCs w:val="21"/>
        </w:rPr>
      </w:pPr>
    </w:p>
    <w:p w:rsidR="00C6254E" w:rsidRPr="00AD4F35" w:rsidP="00C6254E" w14:paraId="43D72BDF" w14:textId="77777777">
      <w:pPr>
        <w:spacing w:before="0" w:line="240" w:lineRule="auto"/>
        <w:rPr>
          <w:sz w:val="21"/>
          <w:szCs w:val="21"/>
        </w:rPr>
      </w:pPr>
      <w:r w:rsidRPr="00AD4F35">
        <w:rPr>
          <w:b/>
          <w:bCs/>
          <w:sz w:val="21"/>
          <w:szCs w:val="21"/>
        </w:rPr>
        <w:t>1.</w:t>
      </w:r>
      <w:r>
        <w:rPr>
          <w:b/>
          <w:bCs/>
          <w:sz w:val="21"/>
          <w:szCs w:val="21"/>
        </w:rPr>
        <w:t xml:space="preserve"> </w:t>
      </w:r>
      <w:r w:rsidRPr="00AD4F35">
        <w:rPr>
          <w:b/>
          <w:bCs/>
          <w:sz w:val="21"/>
          <w:szCs w:val="21"/>
        </w:rPr>
        <w:t>HOW WAS MY ADDRESS CHOSEN FOR THE SURVEY?</w:t>
      </w:r>
    </w:p>
    <w:p w:rsidR="00C6254E" w:rsidP="00C6254E" w14:paraId="30BADEAF" w14:textId="77777777">
      <w:pPr>
        <w:spacing w:before="0" w:line="240" w:lineRule="auto"/>
        <w:rPr>
          <w:sz w:val="21"/>
          <w:szCs w:val="21"/>
        </w:rPr>
      </w:pPr>
      <w:r w:rsidRPr="00AD4F35">
        <w:rPr>
          <w:sz w:val="21"/>
          <w:szCs w:val="21"/>
        </w:rPr>
        <w:t>Your address was randomly selected from all addresses in the United States. This random selection process ensures that the addresses selected represent everyone in the United States. If eligible, all adults at this address will be invited to complete a detailed health questionnaire. This helps make sure we capture the unique health experiences of everyone at the address. A child will also be selected (if present</w:t>
      </w:r>
      <w:r w:rsidRPr="00AD4F35">
        <w:rPr>
          <w:sz w:val="21"/>
          <w:szCs w:val="21"/>
        </w:rPr>
        <w:t>)</w:t>
      </w:r>
      <w:r w:rsidRPr="00AD4F35">
        <w:rPr>
          <w:sz w:val="21"/>
          <w:szCs w:val="21"/>
        </w:rPr>
        <w:t xml:space="preserve"> and a family member will answer on their behalf. These questionnaires will take on average 30 or 15 minutes, respectively, to complete.</w:t>
      </w:r>
    </w:p>
    <w:p w:rsidR="00C6254E" w:rsidRPr="00AD4F35" w:rsidP="00C6254E" w14:paraId="0BFD9CCB" w14:textId="77777777">
      <w:pPr>
        <w:spacing w:before="0" w:line="240" w:lineRule="auto"/>
        <w:rPr>
          <w:sz w:val="21"/>
          <w:szCs w:val="21"/>
        </w:rPr>
      </w:pPr>
    </w:p>
    <w:p w:rsidR="00C6254E" w:rsidRPr="00AD4F35" w:rsidP="00C6254E" w14:paraId="1B74DA96" w14:textId="77777777">
      <w:pPr>
        <w:spacing w:before="0" w:line="240" w:lineRule="auto"/>
        <w:rPr>
          <w:b/>
          <w:bCs/>
          <w:sz w:val="21"/>
          <w:szCs w:val="21"/>
        </w:rPr>
      </w:pPr>
      <w:r w:rsidRPr="00AD4F35">
        <w:rPr>
          <w:b/>
          <w:bCs/>
          <w:sz w:val="21"/>
          <w:szCs w:val="21"/>
        </w:rPr>
        <w:t>2. WHAT IS THE NATIONAL HEALTH INTERVIEW SURVEY?</w:t>
      </w:r>
    </w:p>
    <w:p w:rsidR="00C6254E" w:rsidP="00C6254E" w14:paraId="6CF260DD" w14:textId="77777777">
      <w:pPr>
        <w:spacing w:before="0" w:line="240" w:lineRule="auto"/>
        <w:rPr>
          <w:sz w:val="21"/>
          <w:szCs w:val="21"/>
        </w:rPr>
      </w:pPr>
      <w:r w:rsidRPr="00AD4F35">
        <w:rPr>
          <w:sz w:val="21"/>
          <w:szCs w:val="21"/>
        </w:rPr>
        <w:t xml:space="preserve">For close to 70 years, this survey’s gold standard data </w:t>
      </w:r>
      <w:r w:rsidRPr="00AD4F35">
        <w:rPr>
          <w:sz w:val="21"/>
          <w:szCs w:val="21"/>
        </w:rPr>
        <w:t>have</w:t>
      </w:r>
      <w:r w:rsidRPr="00AD4F35">
        <w:rPr>
          <w:sz w:val="21"/>
          <w:szCs w:val="21"/>
        </w:rPr>
        <w:t xml:space="preserve"> been used by doctors, researchers, and community leaders to understand health trends over time and improve healthcare. By participating, you will ensure the continuity of this vitally important and unique American resource.</w:t>
      </w:r>
    </w:p>
    <w:p w:rsidR="00C6254E" w:rsidRPr="00AD4F35" w:rsidP="00C6254E" w14:paraId="297AFD37" w14:textId="77777777">
      <w:pPr>
        <w:spacing w:before="0" w:line="240" w:lineRule="auto"/>
        <w:rPr>
          <w:sz w:val="21"/>
          <w:szCs w:val="21"/>
        </w:rPr>
      </w:pPr>
    </w:p>
    <w:p w:rsidR="00C6254E" w:rsidRPr="00F55DFC" w:rsidP="00C6254E" w14:paraId="6E50F56E" w14:textId="77777777">
      <w:pPr>
        <w:spacing w:before="0" w:line="240" w:lineRule="auto"/>
        <w:rPr>
          <w:b/>
          <w:bCs/>
          <w:sz w:val="21"/>
          <w:szCs w:val="21"/>
        </w:rPr>
      </w:pPr>
      <w:r w:rsidRPr="00F55DFC">
        <w:rPr>
          <w:b/>
          <w:bCs/>
          <w:sz w:val="21"/>
          <w:szCs w:val="21"/>
        </w:rPr>
        <w:t>3. I AM NOT SICK – WHY SHOULD I TAKE PART IN A HEALTH SURVEY?</w:t>
      </w:r>
    </w:p>
    <w:p w:rsidR="00C6254E" w:rsidP="00C6254E" w14:paraId="32E45D9F" w14:textId="77777777">
      <w:pPr>
        <w:spacing w:before="0" w:line="240" w:lineRule="auto"/>
        <w:rPr>
          <w:sz w:val="21"/>
          <w:szCs w:val="21"/>
        </w:rPr>
      </w:pPr>
      <w:r w:rsidRPr="00AD4F35">
        <w:rPr>
          <w:sz w:val="21"/>
          <w:szCs w:val="21"/>
        </w:rPr>
        <w:t>This is a survey of the nations’ health. We want to know how many people are sick and why they are sick. We also want to know how many people are healthy and what makes them healthy. Everyone’s answers are important.</w:t>
      </w:r>
    </w:p>
    <w:p w:rsidR="00C6254E" w:rsidRPr="00AD4F35" w:rsidP="00C6254E" w14:paraId="7DE85C86" w14:textId="77777777">
      <w:pPr>
        <w:spacing w:before="0" w:line="240" w:lineRule="auto"/>
        <w:rPr>
          <w:sz w:val="21"/>
          <w:szCs w:val="21"/>
        </w:rPr>
      </w:pPr>
    </w:p>
    <w:p w:rsidR="00C6254E" w:rsidRPr="00F55DFC" w:rsidP="00C6254E" w14:paraId="5632709F" w14:textId="77777777">
      <w:pPr>
        <w:spacing w:before="0" w:line="240" w:lineRule="auto"/>
        <w:rPr>
          <w:b/>
          <w:bCs/>
          <w:sz w:val="21"/>
          <w:szCs w:val="21"/>
        </w:rPr>
      </w:pPr>
      <w:r w:rsidRPr="00F55DFC">
        <w:rPr>
          <w:b/>
          <w:bCs/>
          <w:sz w:val="21"/>
          <w:szCs w:val="21"/>
        </w:rPr>
        <w:t>4. WHO WILL SEE MY ANSWERS?</w:t>
      </w:r>
    </w:p>
    <w:p w:rsidR="00C6254E" w:rsidP="00C6254E" w14:paraId="68176BFC" w14:textId="77777777">
      <w:pPr>
        <w:spacing w:before="0" w:line="240" w:lineRule="auto"/>
        <w:rPr>
          <w:sz w:val="21"/>
          <w:szCs w:val="21"/>
        </w:rPr>
      </w:pPr>
      <w:r w:rsidRPr="00AD4F35">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C6254E" w:rsidRPr="00AD4F35" w:rsidP="00C6254E" w14:paraId="659695C9" w14:textId="77777777">
      <w:pPr>
        <w:spacing w:before="0" w:line="240" w:lineRule="auto"/>
        <w:rPr>
          <w:sz w:val="21"/>
          <w:szCs w:val="21"/>
        </w:rPr>
      </w:pPr>
    </w:p>
    <w:p w:rsidR="00C6254E" w:rsidRPr="00CB49C6" w:rsidP="00C6254E" w14:paraId="5CFD27CB" w14:textId="77777777">
      <w:pPr>
        <w:spacing w:before="0" w:line="240" w:lineRule="auto"/>
        <w:rPr>
          <w:sz w:val="21"/>
          <w:szCs w:val="21"/>
        </w:rPr>
      </w:pPr>
      <w:r w:rsidRPr="00AD4F35">
        <w:rPr>
          <w:sz w:val="21"/>
          <w:szCs w:val="21"/>
        </w:rPr>
        <w:t xml:space="preserve">The National Center for Health Statistics collects and uses information you provide in accordance with System of Records Notice 09-20-0164, Health and Demographic Surveys Conducted in Probability Samples of the United States: </w:t>
      </w:r>
      <w:hyperlink r:id="rId12" w:history="1">
        <w:r w:rsidRPr="00CB49C6">
          <w:rPr>
            <w:rStyle w:val="Hyperlink"/>
            <w:color w:val="auto"/>
            <w:sz w:val="21"/>
            <w:szCs w:val="21"/>
            <w:u w:val="none"/>
          </w:rPr>
          <w:t>https://www.hhs.gov/foia/privacy/sorns/09200164/index.html</w:t>
        </w:r>
      </w:hyperlink>
    </w:p>
    <w:p w:rsidR="00C6254E" w:rsidRPr="00AD4F35" w:rsidP="00C6254E" w14:paraId="76EC8689" w14:textId="77777777">
      <w:pPr>
        <w:spacing w:before="0" w:line="240" w:lineRule="auto"/>
        <w:rPr>
          <w:sz w:val="21"/>
          <w:szCs w:val="21"/>
        </w:rPr>
      </w:pPr>
    </w:p>
    <w:p w:rsidR="00C6254E" w:rsidP="00C6254E" w14:paraId="6AF23645" w14:textId="77777777">
      <w:pPr>
        <w:spacing w:before="0" w:line="240" w:lineRule="auto"/>
        <w:rPr>
          <w:sz w:val="21"/>
          <w:szCs w:val="21"/>
        </w:rPr>
      </w:pPr>
      <w:r w:rsidRPr="00AD4F35">
        <w:rPr>
          <w:sz w:val="21"/>
          <w:szCs w:val="21"/>
        </w:rPr>
        <w:t>You might find some questions to be sensitive. You may choose not to answer any or all questions in this survey and can stop at any time. There are no penalties for refusing to answer questions. However, the information we collect is very important. We need your help to ensure that the survey results are complete and correct. You are getting a special chance to make a difference in the health of the nation.</w:t>
      </w:r>
    </w:p>
    <w:p w:rsidR="00C6254E" w:rsidRPr="00AD4F35" w:rsidP="00C6254E" w14:paraId="6918E2AF" w14:textId="77777777">
      <w:pPr>
        <w:spacing w:before="0" w:line="240" w:lineRule="auto"/>
        <w:rPr>
          <w:sz w:val="21"/>
          <w:szCs w:val="21"/>
        </w:rPr>
      </w:pPr>
    </w:p>
    <w:p w:rsidR="00C6254E" w:rsidRPr="00F55DFC" w:rsidP="00C6254E" w14:paraId="7ABD49E2" w14:textId="77777777">
      <w:pPr>
        <w:spacing w:before="0" w:line="240" w:lineRule="auto"/>
        <w:rPr>
          <w:b/>
          <w:bCs/>
          <w:sz w:val="21"/>
          <w:szCs w:val="21"/>
        </w:rPr>
      </w:pPr>
      <w:r w:rsidRPr="00F55DFC">
        <w:rPr>
          <w:b/>
          <w:bCs/>
          <w:sz w:val="21"/>
          <w:szCs w:val="21"/>
        </w:rPr>
        <w:t>5. WHAT LAWS PROTECT MY PRIVACY?</w:t>
      </w:r>
    </w:p>
    <w:p w:rsidR="00C6254E" w:rsidP="00C6254E" w14:paraId="4AC85C09" w14:textId="77777777">
      <w:pPr>
        <w:spacing w:before="0" w:line="240" w:lineRule="auto"/>
        <w:rPr>
          <w:sz w:val="21"/>
          <w:szCs w:val="21"/>
        </w:rPr>
      </w:pPr>
      <w:r w:rsidRPr="00AD4F35">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C6254E" w:rsidRPr="00AD4F35" w:rsidP="00C6254E" w14:paraId="037FA5B5" w14:textId="77777777">
      <w:pPr>
        <w:spacing w:before="0" w:line="240" w:lineRule="auto"/>
        <w:rPr>
          <w:sz w:val="21"/>
          <w:szCs w:val="21"/>
        </w:rPr>
      </w:pPr>
    </w:p>
    <w:p w:rsidR="00C6254E" w:rsidP="00C6254E" w14:paraId="5304BB76" w14:textId="77777777">
      <w:pPr>
        <w:spacing w:before="0" w:line="240" w:lineRule="auto"/>
        <w:rPr>
          <w:sz w:val="21"/>
          <w:szCs w:val="21"/>
        </w:rPr>
      </w:pPr>
      <w:r w:rsidRPr="00AD4F35">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Pr>
          <w:sz w:val="21"/>
          <w:szCs w:val="21"/>
        </w:rPr>
        <w:t>2015 (6 U.S.C. § 151 and 151 note)</w:t>
      </w:r>
      <w:r w:rsidRPr="00AD4F35">
        <w:rPr>
          <w:sz w:val="21"/>
          <w:szCs w:val="21"/>
        </w:rPr>
        <w:t>, which protects federal information systems from cybersecurity risks by screening their networks.</w:t>
      </w:r>
    </w:p>
    <w:p w:rsidR="00C6254E" w:rsidRPr="00AD4F35" w:rsidP="00C6254E" w14:paraId="77988C3C" w14:textId="77777777">
      <w:pPr>
        <w:spacing w:before="0" w:line="240" w:lineRule="auto"/>
        <w:rPr>
          <w:sz w:val="21"/>
          <w:szCs w:val="21"/>
        </w:rPr>
      </w:pPr>
    </w:p>
    <w:p w:rsidR="00C6254E" w:rsidRPr="00F55DFC" w:rsidP="00C6254E" w14:paraId="3248C8FE" w14:textId="77777777">
      <w:pPr>
        <w:spacing w:before="0" w:line="240" w:lineRule="auto"/>
        <w:rPr>
          <w:b/>
          <w:bCs/>
          <w:sz w:val="21"/>
          <w:szCs w:val="21"/>
        </w:rPr>
      </w:pPr>
      <w:r w:rsidRPr="00F55DFC">
        <w:rPr>
          <w:b/>
          <w:bCs/>
          <w:sz w:val="21"/>
          <w:szCs w:val="21"/>
        </w:rPr>
        <w:t>6. WHO PROTECTS THE INTERESTS OF SURVEY PARTICIPANTS?</w:t>
      </w:r>
    </w:p>
    <w:p w:rsidR="00C6254E" w:rsidRPr="00AD4F35" w:rsidP="00C6254E" w14:paraId="2D538108" w14:textId="77777777">
      <w:pPr>
        <w:spacing w:before="0" w:line="240" w:lineRule="auto"/>
        <w:rPr>
          <w:sz w:val="21"/>
          <w:szCs w:val="21"/>
        </w:rPr>
      </w:pPr>
      <w:r w:rsidRPr="00AD4F35">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p>
    <w:p w:rsidR="00CB49C6" w:rsidP="00CB49C6" w14:paraId="65DF9E2D" w14:textId="77777777">
      <w:pPr>
        <w:spacing w:before="0" w:after="160"/>
        <w:rPr>
          <w:rFonts w:asciiTheme="majorHAnsi" w:eastAsiaTheme="majorEastAsia" w:hAnsiTheme="majorHAnsi" w:cstheme="majorBidi"/>
          <w:color w:val="0F4761" w:themeColor="accent1" w:themeShade="BF"/>
          <w:sz w:val="28"/>
          <w:szCs w:val="40"/>
        </w:rPr>
        <w:sectPr w:rsidSect="00CB49C6">
          <w:pgSz w:w="12240" w:h="15840"/>
          <w:pgMar w:top="720" w:right="720" w:bottom="720" w:left="720" w:header="720" w:footer="720" w:gutter="0"/>
          <w:cols w:space="720"/>
          <w:docGrid w:linePitch="360"/>
        </w:sectPr>
      </w:pPr>
    </w:p>
    <w:p w:rsidR="00CB49C6" w:rsidP="00F07818" w14:paraId="28516AC9" w14:textId="6557E78E">
      <w:pPr>
        <w:pStyle w:val="Heading1"/>
        <w:spacing w:line="240" w:lineRule="auto"/>
        <w:jc w:val="center"/>
      </w:pPr>
      <w:r>
        <w:t>Sampled Mailouts</w:t>
      </w:r>
    </w:p>
    <w:p w:rsidR="00F07818" w:rsidP="00F07818" w14:paraId="44E705EB" w14:textId="77777777">
      <w:pPr>
        <w:spacing w:before="0" w:line="240" w:lineRule="auto"/>
      </w:pPr>
    </w:p>
    <w:p w:rsidR="00D4100C" w:rsidP="00F07818" w14:paraId="30708C60" w14:textId="4B16CDEE">
      <w:pPr>
        <w:pStyle w:val="Heading2"/>
        <w:spacing w:before="0" w:after="0" w:line="240" w:lineRule="auto"/>
      </w:pPr>
      <w:r>
        <w:t>NHIS-201L(FT) – Initial Letter, One Adult Treatment</w:t>
      </w:r>
    </w:p>
    <w:p w:rsidR="00D4100C" w:rsidRPr="00F07818" w:rsidP="00F07818" w14:paraId="1704279C" w14:textId="77777777">
      <w:pPr>
        <w:spacing w:before="0" w:line="240" w:lineRule="auto"/>
        <w:rPr>
          <w:sz w:val="22"/>
          <w:szCs w:val="22"/>
          <w:highlight w:val="yellow"/>
        </w:rPr>
      </w:pPr>
      <w:bookmarkStart w:id="7" w:name="_Hlk215824061"/>
      <w:bookmarkStart w:id="8" w:name="_Hlk216940486"/>
      <w:bookmarkStart w:id="9" w:name="_Hlk218500987"/>
    </w:p>
    <w:p w:rsidR="00D4100C" w:rsidRPr="00686F0F" w:rsidP="00F07818" w14:paraId="221B0A8E" w14:textId="34E18EB0">
      <w:pPr>
        <w:spacing w:before="0" w:line="240" w:lineRule="auto"/>
        <w:rPr>
          <w:sz w:val="22"/>
          <w:szCs w:val="22"/>
        </w:rPr>
      </w:pPr>
      <w:r w:rsidRPr="00686F0F">
        <w:rPr>
          <w:sz w:val="22"/>
          <w:szCs w:val="22"/>
        </w:rPr>
        <w:t>[</w:t>
      </w:r>
      <w:r w:rsidRPr="00686F0F" w:rsidR="00247F93">
        <w:rPr>
          <w:sz w:val="22"/>
          <w:szCs w:val="22"/>
        </w:rPr>
        <w:t xml:space="preserve">BLANK SPACE FOR </w:t>
      </w:r>
      <w:r w:rsidRPr="00686F0F">
        <w:rPr>
          <w:sz w:val="22"/>
          <w:szCs w:val="22"/>
        </w:rPr>
        <w:t>SALUTATION]</w:t>
      </w:r>
    </w:p>
    <w:p w:rsidR="00D4100C" w:rsidRPr="00686F0F" w:rsidP="00F07818" w14:paraId="02709EA4" w14:textId="77777777">
      <w:pPr>
        <w:spacing w:before="0" w:line="240" w:lineRule="auto"/>
        <w:rPr>
          <w:sz w:val="22"/>
          <w:szCs w:val="22"/>
        </w:rPr>
      </w:pPr>
    </w:p>
    <w:p w:rsidR="00F55DFC" w:rsidRPr="00686F0F" w:rsidP="00F07818" w14:paraId="3F1A56A6" w14:textId="77777777">
      <w:pPr>
        <w:spacing w:before="0" w:line="240" w:lineRule="auto"/>
        <w:rPr>
          <w:sz w:val="22"/>
          <w:szCs w:val="22"/>
        </w:rPr>
      </w:pPr>
      <w:r w:rsidRPr="00686F0F">
        <w:rPr>
          <w:sz w:val="22"/>
          <w:szCs w:val="22"/>
        </w:rPr>
        <w:t xml:space="preserve">Recently, someone </w:t>
      </w:r>
      <w:r w:rsidRPr="00686F0F" w:rsidR="00800E7C">
        <w:rPr>
          <w:sz w:val="22"/>
          <w:szCs w:val="22"/>
        </w:rPr>
        <w:t>at your address</w:t>
      </w:r>
      <w:r w:rsidRPr="00686F0F">
        <w:rPr>
          <w:sz w:val="22"/>
          <w:szCs w:val="22"/>
        </w:rPr>
        <w:t xml:space="preserve"> answered a brief survey about members of your household as part of the National Health Interview Survey. </w:t>
      </w:r>
      <w:r w:rsidRPr="00686F0F" w:rsidR="00B634FB">
        <w:rPr>
          <w:sz w:val="22"/>
          <w:szCs w:val="22"/>
        </w:rPr>
        <w:t>The data</w:t>
      </w:r>
      <w:r w:rsidRPr="00686F0F" w:rsidR="00F517F1">
        <w:rPr>
          <w:sz w:val="22"/>
          <w:szCs w:val="22"/>
        </w:rPr>
        <w:t xml:space="preserve"> they provided</w:t>
      </w:r>
      <w:r w:rsidRPr="00686F0F" w:rsidR="00D4100C">
        <w:rPr>
          <w:sz w:val="22"/>
          <w:szCs w:val="22"/>
        </w:rPr>
        <w:t xml:space="preserve"> are </w:t>
      </w:r>
      <w:r w:rsidRPr="00686F0F" w:rsidR="00B634FB">
        <w:rPr>
          <w:sz w:val="22"/>
          <w:szCs w:val="22"/>
        </w:rPr>
        <w:t>critical to understanding the health needs of our country</w:t>
      </w:r>
      <w:r w:rsidRPr="00686F0F" w:rsidR="009E28F8">
        <w:rPr>
          <w:sz w:val="22"/>
          <w:szCs w:val="22"/>
        </w:rPr>
        <w:t>.</w:t>
      </w:r>
      <w:r w:rsidRPr="00686F0F" w:rsidR="00B634FB">
        <w:rPr>
          <w:sz w:val="22"/>
          <w:szCs w:val="22"/>
        </w:rPr>
        <w:t xml:space="preserve"> </w:t>
      </w:r>
      <w:r w:rsidRPr="00686F0F">
        <w:rPr>
          <w:sz w:val="22"/>
          <w:szCs w:val="22"/>
        </w:rPr>
        <w:t>We appreciate their help with this important survey.</w:t>
      </w:r>
      <w:r w:rsidRPr="00686F0F" w:rsidR="00FE0432">
        <w:rPr>
          <w:sz w:val="22"/>
          <w:szCs w:val="22"/>
        </w:rPr>
        <w:t xml:space="preserve"> </w:t>
      </w:r>
    </w:p>
    <w:p w:rsidR="00F55DFC" w:rsidRPr="00686F0F" w:rsidP="00F55DFC" w14:paraId="3A90FDF7" w14:textId="77777777">
      <w:pPr>
        <w:spacing w:before="0" w:line="240" w:lineRule="auto"/>
        <w:rPr>
          <w:sz w:val="22"/>
          <w:szCs w:val="22"/>
        </w:rPr>
      </w:pPr>
    </w:p>
    <w:p w:rsidR="00D56E1E" w:rsidRPr="00686F0F" w:rsidP="00F55DFC" w14:paraId="7E73E67B" w14:textId="4A761FA8">
      <w:pPr>
        <w:spacing w:before="0" w:line="240" w:lineRule="auto"/>
        <w:rPr>
          <w:sz w:val="22"/>
          <w:szCs w:val="22"/>
        </w:rPr>
      </w:pPr>
      <w:r w:rsidRPr="00686F0F">
        <w:rPr>
          <w:sz w:val="22"/>
          <w:szCs w:val="22"/>
        </w:rPr>
        <w:t>Now we are inviting you to respond to a</w:t>
      </w:r>
      <w:r w:rsidRPr="00686F0F">
        <w:rPr>
          <w:b/>
          <w:bCs/>
          <w:sz w:val="22"/>
          <w:szCs w:val="22"/>
        </w:rPr>
        <w:t xml:space="preserve"> </w:t>
      </w:r>
      <w:r w:rsidRPr="00686F0F">
        <w:rPr>
          <w:sz w:val="22"/>
          <w:szCs w:val="22"/>
        </w:rPr>
        <w:t xml:space="preserve">questionnaire that is about </w:t>
      </w:r>
      <w:r w:rsidRPr="00686F0F">
        <w:rPr>
          <w:b/>
          <w:bCs/>
          <w:sz w:val="22"/>
          <w:szCs w:val="22"/>
        </w:rPr>
        <w:t>your</w:t>
      </w:r>
      <w:r w:rsidRPr="00686F0F">
        <w:rPr>
          <w:sz w:val="22"/>
          <w:szCs w:val="22"/>
        </w:rPr>
        <w:t xml:space="preserve"> health experiences. You were randomly selected from all adults living at this address </w:t>
      </w:r>
      <w:r w:rsidRPr="00686F0F" w:rsidR="00F55DFC">
        <w:rPr>
          <w:sz w:val="22"/>
          <w:szCs w:val="22"/>
        </w:rPr>
        <w:t xml:space="preserve">and </w:t>
      </w:r>
      <w:r w:rsidRPr="00686F0F">
        <w:rPr>
          <w:sz w:val="22"/>
          <w:szCs w:val="22"/>
        </w:rPr>
        <w:t>cannot be replaced. You are the only person in this household that can respond to this questionnaire.</w:t>
      </w:r>
    </w:p>
    <w:p w:rsidR="00D4100C" w:rsidRPr="00686F0F" w:rsidP="00F55DFC" w14:paraId="72E2B742" w14:textId="77777777">
      <w:pPr>
        <w:spacing w:before="0" w:line="240" w:lineRule="auto"/>
        <w:rPr>
          <w:sz w:val="22"/>
          <w:szCs w:val="22"/>
        </w:rPr>
      </w:pPr>
    </w:p>
    <w:p w:rsidR="00F8666D" w:rsidRPr="00686F0F" w:rsidP="00F55DFC" w14:paraId="3144DC56" w14:textId="652188E3">
      <w:pPr>
        <w:spacing w:before="0" w:line="240" w:lineRule="auto"/>
        <w:rPr>
          <w:sz w:val="22"/>
          <w:szCs w:val="22"/>
        </w:rPr>
      </w:pPr>
      <w:r w:rsidRPr="00686F0F">
        <w:rPr>
          <w:sz w:val="22"/>
          <w:szCs w:val="22"/>
        </w:rPr>
        <w:t xml:space="preserve">If you have already responded, thank you. If not, </w:t>
      </w:r>
      <w:r w:rsidRPr="00686F0F" w:rsidR="00EE3A2D">
        <w:rPr>
          <w:sz w:val="22"/>
          <w:szCs w:val="22"/>
        </w:rPr>
        <w:t>please respond as soon as possible</w:t>
      </w:r>
      <w:r w:rsidRPr="00686F0F" w:rsidR="00441647">
        <w:rPr>
          <w:b/>
          <w:bCs/>
          <w:sz w:val="22"/>
          <w:szCs w:val="22"/>
        </w:rPr>
        <w:t>.</w:t>
      </w:r>
      <w:r w:rsidRPr="00686F0F">
        <w:rPr>
          <w:b/>
          <w:bCs/>
          <w:sz w:val="22"/>
          <w:szCs w:val="22"/>
        </w:rPr>
        <w:t xml:space="preserve"> </w:t>
      </w:r>
      <w:r w:rsidRPr="00686F0F" w:rsidR="008F1ED9">
        <w:rPr>
          <w:sz w:val="22"/>
          <w:szCs w:val="22"/>
        </w:rPr>
        <w:t>To complete the survey</w:t>
      </w:r>
      <w:r w:rsidRPr="00686F0F" w:rsidR="00441647">
        <w:rPr>
          <w:sz w:val="22"/>
          <w:szCs w:val="22"/>
        </w:rPr>
        <w:t>,</w:t>
      </w:r>
      <w:r w:rsidRPr="00686F0F" w:rsidR="008F1ED9">
        <w:rPr>
          <w:sz w:val="22"/>
          <w:szCs w:val="22"/>
        </w:rPr>
        <w:t xml:space="preserve"> </w:t>
      </w:r>
      <w:r w:rsidRPr="00686F0F" w:rsidR="00243AB8">
        <w:rPr>
          <w:sz w:val="22"/>
          <w:szCs w:val="22"/>
        </w:rPr>
        <w:t xml:space="preserve">scan the QR code </w:t>
      </w:r>
      <w:r w:rsidRPr="00686F0F" w:rsidR="00D760BC">
        <w:rPr>
          <w:sz w:val="22"/>
          <w:szCs w:val="22"/>
        </w:rPr>
        <w:t xml:space="preserve">or </w:t>
      </w:r>
      <w:r w:rsidRPr="00686F0F" w:rsidR="00EE270D">
        <w:rPr>
          <w:sz w:val="22"/>
          <w:szCs w:val="22"/>
        </w:rPr>
        <w:t>go to the link</w:t>
      </w:r>
      <w:r w:rsidRPr="00686F0F" w:rsidR="00D760BC">
        <w:rPr>
          <w:sz w:val="22"/>
          <w:szCs w:val="22"/>
        </w:rPr>
        <w:t xml:space="preserve"> below.</w:t>
      </w:r>
    </w:p>
    <w:p w:rsidR="00243AB8" w:rsidRPr="00686F0F" w:rsidP="00243AB8" w14:paraId="0AF39AF7" w14:textId="77777777">
      <w:pPr>
        <w:spacing w:before="0" w:line="240" w:lineRule="auto"/>
      </w:pPr>
    </w:p>
    <w:tbl>
      <w:tblPr>
        <w:tblStyle w:val="TableGrid"/>
        <w:tblW w:w="9720" w:type="dxa"/>
        <w:tblInd w:w="-185" w:type="dxa"/>
        <w:tblLook w:val="04A0"/>
      </w:tblPr>
      <w:tblGrid>
        <w:gridCol w:w="9720"/>
      </w:tblGrid>
      <w:tr w14:paraId="30C3E298" w14:textId="77777777" w:rsidTr="000B666C">
        <w:tblPrEx>
          <w:tblW w:w="9720" w:type="dxa"/>
          <w:tblInd w:w="-185" w:type="dxa"/>
          <w:tblLook w:val="04A0"/>
        </w:tblPrEx>
        <w:trPr>
          <w:trHeight w:val="1682"/>
        </w:trPr>
        <w:tc>
          <w:tcPr>
            <w:tcW w:w="9720" w:type="dxa"/>
          </w:tcPr>
          <w:p w:rsidR="00243AB8" w:rsidRPr="00686F0F" w:rsidP="000B666C" w14:paraId="3E8CAB3B" w14:textId="77777777">
            <w:pPr>
              <w:spacing w:before="0"/>
              <w:rPr>
                <w:sz w:val="28"/>
                <w:szCs w:val="28"/>
              </w:rPr>
            </w:pPr>
            <w:r w:rsidRPr="00686F0F">
              <w:rPr>
                <w:noProof/>
              </w:rPr>
              <w:drawing>
                <wp:anchor distT="0" distB="0" distL="114300" distR="114300" simplePos="0" relativeHeight="251666432" behindDoc="0" locked="0" layoutInCell="1" allowOverlap="1">
                  <wp:simplePos x="0" y="0"/>
                  <wp:positionH relativeFrom="column">
                    <wp:posOffset>5436870</wp:posOffset>
                  </wp:positionH>
                  <wp:positionV relativeFrom="paragraph">
                    <wp:posOffset>69215</wp:posOffset>
                  </wp:positionV>
                  <wp:extent cx="581025" cy="542925"/>
                  <wp:effectExtent l="0" t="0" r="9525" b="9525"/>
                  <wp:wrapNone/>
                  <wp:docPr id="332795230"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5230"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p>
          <w:p w:rsidR="00243AB8" w:rsidRPr="00686F0F" w:rsidP="000B666C" w14:paraId="3591C46F" w14:textId="77777777">
            <w:pPr>
              <w:spacing w:before="0"/>
              <w:rPr>
                <w:b/>
                <w:bCs/>
                <w:sz w:val="28"/>
                <w:szCs w:val="28"/>
              </w:rPr>
            </w:pPr>
            <w:r w:rsidRPr="00686F0F">
              <w:rPr>
                <w:sz w:val="28"/>
                <w:szCs w:val="28"/>
              </w:rPr>
              <w:t xml:space="preserve">Respond now at: </w:t>
            </w:r>
            <w:r w:rsidRPr="00686F0F">
              <w:rPr>
                <w:b/>
                <w:bCs/>
                <w:sz w:val="28"/>
                <w:szCs w:val="28"/>
              </w:rPr>
              <w:t>[</w:t>
            </w:r>
            <w:r w:rsidRPr="00686F0F">
              <w:rPr>
                <w:b/>
                <w:bCs/>
                <w:sz w:val="28"/>
                <w:szCs w:val="28"/>
              </w:rPr>
              <w:t>docuprint</w:t>
            </w:r>
            <w:r w:rsidRPr="00686F0F">
              <w:rPr>
                <w:b/>
                <w:bCs/>
                <w:sz w:val="28"/>
                <w:szCs w:val="28"/>
              </w:rPr>
              <w:t xml:space="preserve"> URL – Line 1]</w:t>
            </w:r>
            <w:r w:rsidRPr="00686F0F">
              <w:t xml:space="preserve"> </w:t>
            </w:r>
          </w:p>
          <w:p w:rsidR="00243AB8" w:rsidRPr="00686F0F" w:rsidP="000B666C" w14:paraId="3429B389" w14:textId="77777777">
            <w:pPr>
              <w:spacing w:before="0"/>
              <w:ind w:left="2055"/>
              <w:rPr>
                <w:b/>
                <w:bCs/>
                <w:sz w:val="28"/>
                <w:szCs w:val="28"/>
              </w:rPr>
            </w:pPr>
            <w:r w:rsidRPr="00686F0F">
              <w:rPr>
                <w:b/>
                <w:bCs/>
                <w:sz w:val="28"/>
                <w:szCs w:val="28"/>
              </w:rPr>
              <w:t>[</w:t>
            </w:r>
            <w:r w:rsidRPr="00686F0F">
              <w:rPr>
                <w:b/>
                <w:bCs/>
                <w:sz w:val="28"/>
                <w:szCs w:val="28"/>
              </w:rPr>
              <w:t>docuprint</w:t>
            </w:r>
            <w:r w:rsidRPr="00686F0F">
              <w:rPr>
                <w:b/>
                <w:bCs/>
                <w:sz w:val="28"/>
                <w:szCs w:val="28"/>
              </w:rPr>
              <w:t xml:space="preserve"> URL – Line 2]</w:t>
            </w:r>
          </w:p>
          <w:p w:rsidR="00243AB8" w:rsidRPr="00686F0F" w:rsidP="000B666C" w14:paraId="3ED9671C" w14:textId="77777777">
            <w:pPr>
              <w:spacing w:before="0"/>
              <w:rPr>
                <w:b/>
                <w:bCs/>
                <w:sz w:val="28"/>
                <w:szCs w:val="28"/>
              </w:rPr>
            </w:pPr>
          </w:p>
          <w:p w:rsidR="00243AB8" w:rsidP="000B666C" w14:paraId="35557CEE" w14:textId="5672F8D7">
            <w:pPr>
              <w:spacing w:before="0"/>
              <w:rPr>
                <w:sz w:val="28"/>
                <w:szCs w:val="28"/>
              </w:rPr>
            </w:pPr>
            <w:r w:rsidRPr="00686F0F">
              <w:rPr>
                <w:sz w:val="28"/>
                <w:szCs w:val="28"/>
              </w:rPr>
              <w:t xml:space="preserve">Log in with this </w:t>
            </w:r>
            <w:r w:rsidRPr="00686F0F" w:rsidR="0093566C">
              <w:rPr>
                <w:sz w:val="28"/>
                <w:szCs w:val="28"/>
              </w:rPr>
              <w:t>Person</w:t>
            </w:r>
            <w:r w:rsidRPr="00686F0F">
              <w:rPr>
                <w:sz w:val="28"/>
                <w:szCs w:val="28"/>
              </w:rPr>
              <w:t xml:space="preserve"> ID: [</w:t>
            </w:r>
            <w:r w:rsidRPr="00686F0F">
              <w:rPr>
                <w:sz w:val="28"/>
                <w:szCs w:val="28"/>
              </w:rPr>
              <w:t>docuprint</w:t>
            </w:r>
            <w:r w:rsidRPr="00686F0F">
              <w:rPr>
                <w:sz w:val="28"/>
                <w:szCs w:val="28"/>
              </w:rPr>
              <w:t xml:space="preserve"> </w:t>
            </w:r>
            <w:r w:rsidRPr="00686F0F" w:rsidR="00F412EE">
              <w:rPr>
                <w:sz w:val="28"/>
                <w:szCs w:val="28"/>
              </w:rPr>
              <w:t>person</w:t>
            </w:r>
            <w:r w:rsidRPr="00686F0F">
              <w:rPr>
                <w:sz w:val="28"/>
                <w:szCs w:val="28"/>
              </w:rPr>
              <w:t xml:space="preserve"> ID]</w:t>
            </w:r>
          </w:p>
          <w:p w:rsidR="00243AB8" w:rsidP="000B666C" w14:paraId="2BA6958C" w14:textId="77777777">
            <w:pPr>
              <w:spacing w:before="0"/>
            </w:pPr>
          </w:p>
        </w:tc>
      </w:tr>
    </w:tbl>
    <w:p w:rsidR="00243AB8" w:rsidP="00243AB8" w14:paraId="65D8A6AD" w14:textId="77777777">
      <w:pPr>
        <w:spacing w:before="0" w:line="240" w:lineRule="auto"/>
      </w:pPr>
    </w:p>
    <w:p w:rsidR="00B634FB" w:rsidRPr="00F07818" w:rsidP="00F55DFC" w14:paraId="0E14770D" w14:textId="1173D1CF">
      <w:pPr>
        <w:spacing w:before="0" w:line="240" w:lineRule="auto"/>
        <w:rPr>
          <w:sz w:val="22"/>
          <w:szCs w:val="22"/>
        </w:rPr>
      </w:pPr>
      <w:r w:rsidRPr="00F07818">
        <w:rPr>
          <w:sz w:val="22"/>
          <w:szCs w:val="22"/>
        </w:rPr>
        <w:t xml:space="preserve">The questionnaire will take about </w:t>
      </w:r>
      <w:r w:rsidRPr="00F07818">
        <w:rPr>
          <w:sz w:val="22"/>
          <w:szCs w:val="22"/>
        </w:rPr>
        <w:t xml:space="preserve">30 </w:t>
      </w:r>
      <w:r w:rsidRPr="00F07818">
        <w:rPr>
          <w:sz w:val="22"/>
          <w:szCs w:val="22"/>
        </w:rPr>
        <w:t xml:space="preserve">minutes to complete. </w:t>
      </w:r>
      <w:r w:rsidRPr="00F07818">
        <w:rPr>
          <w:sz w:val="22"/>
          <w:szCs w:val="22"/>
        </w:rPr>
        <w:t xml:space="preserve">We will ask about a </w:t>
      </w:r>
      <w:r w:rsidRPr="00F07818" w:rsidR="002E7E1C">
        <w:rPr>
          <w:sz w:val="22"/>
          <w:szCs w:val="22"/>
        </w:rPr>
        <w:t xml:space="preserve">variety </w:t>
      </w:r>
      <w:r w:rsidRPr="00F07818">
        <w:rPr>
          <w:sz w:val="22"/>
          <w:szCs w:val="22"/>
        </w:rPr>
        <w:t xml:space="preserve">of things, including doctor visits, medical conditions, health insurance, and other topics.  </w:t>
      </w:r>
    </w:p>
    <w:p w:rsidR="00F55DFC" w:rsidRPr="00F07818" w:rsidP="00F55DFC" w14:paraId="23E9F9C8" w14:textId="77777777">
      <w:pPr>
        <w:spacing w:before="0" w:line="240" w:lineRule="auto"/>
        <w:rPr>
          <w:sz w:val="22"/>
          <w:szCs w:val="22"/>
        </w:rPr>
      </w:pPr>
    </w:p>
    <w:p w:rsidR="00C2399A" w:rsidRPr="00F07818" w:rsidP="00F55DFC" w14:paraId="0524719E" w14:textId="5B37A6CC">
      <w:pPr>
        <w:spacing w:before="0" w:line="240" w:lineRule="auto"/>
        <w:rPr>
          <w:sz w:val="22"/>
          <w:szCs w:val="22"/>
        </w:rPr>
      </w:pPr>
      <w:r w:rsidRPr="00F07818">
        <w:rPr>
          <w:sz w:val="22"/>
          <w:szCs w:val="22"/>
        </w:rPr>
        <w:t xml:space="preserve">The information you provide is </w:t>
      </w:r>
      <w:r w:rsidRPr="00BA456E">
        <w:rPr>
          <w:sz w:val="22"/>
          <w:szCs w:val="22"/>
        </w:rPr>
        <w:t xml:space="preserve">confidential. </w:t>
      </w:r>
      <w:r w:rsidRPr="00BA456E" w:rsidR="00BA456E">
        <w:rPr>
          <w:sz w:val="22"/>
          <w:szCs w:val="22"/>
        </w:rPr>
        <w:t xml:space="preserve">The National Center for Health Statistics </w:t>
      </w:r>
      <w:r w:rsidRPr="00BA456E">
        <w:rPr>
          <w:sz w:val="22"/>
          <w:szCs w:val="22"/>
        </w:rPr>
        <w:t>is required by law to protect your information.</w:t>
      </w:r>
      <w:r w:rsidRPr="00BA456E" w:rsidR="00FE16A9">
        <w:rPr>
          <w:sz w:val="22"/>
          <w:szCs w:val="22"/>
        </w:rPr>
        <w:t xml:space="preserve"> Participation is voluntary.</w:t>
      </w:r>
    </w:p>
    <w:p w:rsidR="00D4100C" w:rsidRPr="00F07818" w:rsidP="00F55DFC" w14:paraId="5A06FEFA" w14:textId="77777777">
      <w:pPr>
        <w:spacing w:before="0" w:line="240" w:lineRule="auto"/>
        <w:rPr>
          <w:sz w:val="22"/>
          <w:szCs w:val="22"/>
        </w:rPr>
      </w:pPr>
    </w:p>
    <w:bookmarkEnd w:id="7"/>
    <w:p w:rsidR="00EE3A2D" w:rsidRPr="00F07818" w:rsidP="00F55DFC" w14:paraId="4E8810BA" w14:textId="5B39D40E">
      <w:pPr>
        <w:spacing w:before="0" w:line="240" w:lineRule="auto"/>
        <w:rPr>
          <w:sz w:val="22"/>
          <w:szCs w:val="22"/>
        </w:rPr>
      </w:pPr>
      <w:r w:rsidRPr="00F07818">
        <w:rPr>
          <w:sz w:val="22"/>
          <w:szCs w:val="22"/>
        </w:rPr>
        <w:t xml:space="preserve">If you need assistance with the survey or have questions, please call </w:t>
      </w:r>
      <w:r w:rsidRPr="00F07818" w:rsidR="00960F7C">
        <w:rPr>
          <w:sz w:val="22"/>
          <w:szCs w:val="22"/>
        </w:rPr>
        <w:t xml:space="preserve">888-715-2307 </w:t>
      </w:r>
      <w:r w:rsidRPr="00F07818">
        <w:rPr>
          <w:sz w:val="22"/>
          <w:szCs w:val="22"/>
        </w:rPr>
        <w:t>or email us at </w:t>
      </w:r>
      <w:r w:rsidRPr="00D16E11" w:rsidR="00D16E11">
        <w:rPr>
          <w:sz w:val="22"/>
          <w:szCs w:val="22"/>
        </w:rPr>
        <w:t>NHIS@census.gov</w:t>
      </w:r>
      <w:r w:rsidRPr="00F07818">
        <w:rPr>
          <w:sz w:val="22"/>
          <w:szCs w:val="22"/>
        </w:rPr>
        <w:t>.</w:t>
      </w:r>
    </w:p>
    <w:p w:rsidR="00D4100C" w:rsidRPr="00F07818" w:rsidP="00F55DFC" w14:paraId="06A231FF" w14:textId="77777777">
      <w:pPr>
        <w:spacing w:before="0" w:line="240" w:lineRule="auto"/>
        <w:rPr>
          <w:sz w:val="22"/>
          <w:szCs w:val="22"/>
        </w:rPr>
      </w:pPr>
    </w:p>
    <w:p w:rsidR="00EE3A2D" w:rsidRPr="00F07818" w:rsidP="00F55DFC" w14:paraId="54F68BBB" w14:textId="53082AA7">
      <w:pPr>
        <w:spacing w:before="0" w:line="240" w:lineRule="auto"/>
        <w:rPr>
          <w:sz w:val="22"/>
          <w:szCs w:val="22"/>
        </w:rPr>
      </w:pPr>
      <w:r w:rsidRPr="00F07818">
        <w:rPr>
          <w:sz w:val="22"/>
          <w:szCs w:val="22"/>
        </w:rPr>
        <w:t>To learn more about the National Health Interview Survey, see</w:t>
      </w:r>
      <w:r w:rsidRPr="00F07818" w:rsidR="00D4100C">
        <w:rPr>
          <w:sz w:val="22"/>
          <w:szCs w:val="22"/>
        </w:rPr>
        <w:t xml:space="preserve"> https://www.cdc.gov/nchs/nhis.htm</w:t>
      </w:r>
      <w:r w:rsidRPr="00F07818">
        <w:rPr>
          <w:sz w:val="22"/>
          <w:szCs w:val="22"/>
        </w:rPr>
        <w:t>.</w:t>
      </w:r>
    </w:p>
    <w:p w:rsidR="00D4100C" w:rsidRPr="00F07818" w:rsidP="00F55DFC" w14:paraId="6FA9D6F5" w14:textId="77777777">
      <w:pPr>
        <w:spacing w:before="0" w:line="240" w:lineRule="auto"/>
        <w:rPr>
          <w:sz w:val="22"/>
          <w:szCs w:val="22"/>
        </w:rPr>
      </w:pPr>
    </w:p>
    <w:p w:rsidR="00F55DFC" w:rsidRPr="00F07818" w:rsidP="00F55DFC" w14:paraId="7C67E90A" w14:textId="77777777">
      <w:pPr>
        <w:spacing w:before="0" w:line="240" w:lineRule="auto"/>
        <w:rPr>
          <w:sz w:val="22"/>
          <w:szCs w:val="22"/>
        </w:rPr>
      </w:pPr>
      <w:bookmarkStart w:id="10" w:name="_Hlk219356714"/>
      <w:bookmarkEnd w:id="8"/>
      <w:r w:rsidRPr="00F07818">
        <w:rPr>
          <w:sz w:val="22"/>
          <w:szCs w:val="22"/>
        </w:rPr>
        <w:t>Sincerely,</w:t>
      </w:r>
    </w:p>
    <w:p w:rsidR="00F55DFC" w:rsidRPr="00F07818" w:rsidP="00F55DFC" w14:paraId="3964163A" w14:textId="77777777">
      <w:pPr>
        <w:spacing w:before="0" w:line="240" w:lineRule="auto"/>
        <w:rPr>
          <w:b/>
          <w:bCs/>
          <w:sz w:val="22"/>
          <w:szCs w:val="22"/>
        </w:rPr>
      </w:pPr>
    </w:p>
    <w:p w:rsidR="00F55DFC" w:rsidRPr="00F07818" w:rsidP="00F55DFC" w14:paraId="4FB570A2" w14:textId="53F655D6">
      <w:pPr>
        <w:spacing w:before="0" w:line="240" w:lineRule="auto"/>
        <w:rPr>
          <w:b/>
          <w:bCs/>
          <w:sz w:val="22"/>
          <w:szCs w:val="22"/>
        </w:rPr>
      </w:pPr>
    </w:p>
    <w:p w:rsidR="00F412EE" w:rsidP="00F412EE" w14:paraId="33F1A45A" w14:textId="77777777">
      <w:pPr>
        <w:spacing w:before="0" w:line="240" w:lineRule="auto"/>
        <w:rPr>
          <w:highlight w:val="green"/>
        </w:rPr>
      </w:pPr>
    </w:p>
    <w:p w:rsidR="00F412EE" w:rsidRPr="004B7D62" w:rsidP="00F412EE" w14:paraId="2C47D7E6" w14:textId="5B324E45">
      <w:pPr>
        <w:spacing w:before="0" w:line="240" w:lineRule="auto"/>
      </w:pPr>
      <w:r w:rsidRPr="00686F0F">
        <w:t>[NAME]</w:t>
      </w:r>
      <w:r w:rsidRPr="004B7D62">
        <w:t xml:space="preserve"> </w:t>
      </w:r>
    </w:p>
    <w:p w:rsidR="00F55DFC" w:rsidRPr="00F07818" w:rsidP="00F55DFC" w14:paraId="132A0C3E" w14:textId="77777777">
      <w:pPr>
        <w:spacing w:before="0" w:line="240" w:lineRule="auto"/>
        <w:rPr>
          <w:sz w:val="22"/>
          <w:szCs w:val="22"/>
        </w:rPr>
      </w:pPr>
      <w:r w:rsidRPr="00F07818">
        <w:rPr>
          <w:sz w:val="22"/>
          <w:szCs w:val="22"/>
        </w:rPr>
        <w:t xml:space="preserve">Director, National Center for Health Statistics </w:t>
      </w:r>
    </w:p>
    <w:p w:rsidR="00F55DFC" w:rsidRPr="00F07818" w:rsidP="00F55DFC" w14:paraId="761CCB8E" w14:textId="77777777">
      <w:pPr>
        <w:spacing w:before="0" w:line="240" w:lineRule="auto"/>
        <w:rPr>
          <w:sz w:val="22"/>
          <w:szCs w:val="22"/>
        </w:rPr>
        <w:sectPr w:rsidSect="008F4805">
          <w:pgSz w:w="12240" w:h="15840"/>
          <w:pgMar w:top="1440" w:right="1440" w:bottom="1440" w:left="1440" w:header="720" w:footer="720" w:gutter="0"/>
          <w:cols w:space="720"/>
          <w:docGrid w:linePitch="360"/>
        </w:sectPr>
      </w:pPr>
      <w:r w:rsidRPr="00F07818">
        <w:rPr>
          <w:sz w:val="22"/>
          <w:szCs w:val="22"/>
        </w:rPr>
        <w:t>Centers for Disease Control and Prevention</w:t>
      </w:r>
    </w:p>
    <w:bookmarkEnd w:id="10"/>
    <w:p w:rsidR="00F55DFC" w:rsidP="00F55DFC" w14:paraId="49B9EEBC" w14:textId="77777777">
      <w:pPr>
        <w:spacing w:before="0" w:line="240" w:lineRule="auto"/>
        <w:jc w:val="center"/>
        <w:rPr>
          <w:b/>
          <w:bCs/>
          <w:sz w:val="21"/>
          <w:szCs w:val="21"/>
        </w:rPr>
      </w:pPr>
      <w:r w:rsidRPr="00F55DFC">
        <w:rPr>
          <w:b/>
          <w:bCs/>
          <w:sz w:val="21"/>
          <w:szCs w:val="21"/>
        </w:rPr>
        <w:t>FREQUENTLY ASKED QUESTIONS ABOUT THE NATIONAL HEALTH INTERVIEW SURVEY (NHIS)</w:t>
      </w:r>
    </w:p>
    <w:p w:rsidR="00F55DFC" w:rsidRPr="00F55DFC" w:rsidP="00F55DFC" w14:paraId="28356E7B" w14:textId="77777777">
      <w:pPr>
        <w:spacing w:before="0" w:line="240" w:lineRule="auto"/>
        <w:jc w:val="center"/>
        <w:rPr>
          <w:b/>
          <w:bCs/>
          <w:sz w:val="21"/>
          <w:szCs w:val="21"/>
        </w:rPr>
      </w:pPr>
    </w:p>
    <w:p w:rsidR="00F55DFC" w:rsidRPr="00F55DFC" w:rsidP="00F55DFC" w14:paraId="7D088EB7" w14:textId="75AF90DE">
      <w:pPr>
        <w:spacing w:before="0" w:line="240" w:lineRule="auto"/>
        <w:rPr>
          <w:sz w:val="21"/>
          <w:szCs w:val="21"/>
        </w:rPr>
      </w:pPr>
      <w:r w:rsidRPr="00F55DFC">
        <w:rPr>
          <w:b/>
          <w:bCs/>
          <w:sz w:val="21"/>
          <w:szCs w:val="21"/>
        </w:rPr>
        <w:t>1.</w:t>
      </w:r>
      <w:r>
        <w:rPr>
          <w:b/>
          <w:bCs/>
          <w:sz w:val="21"/>
          <w:szCs w:val="21"/>
        </w:rPr>
        <w:t xml:space="preserve"> </w:t>
      </w:r>
      <w:r w:rsidRPr="00F55DFC">
        <w:rPr>
          <w:b/>
          <w:bCs/>
          <w:sz w:val="21"/>
          <w:szCs w:val="21"/>
        </w:rPr>
        <w:t>HOW WAS MY ADDRESS CHOSEN FOR THE SURVEY?</w:t>
      </w:r>
    </w:p>
    <w:p w:rsidR="00F55DFC" w:rsidP="00F55DFC" w14:paraId="4C57FC50" w14:textId="77777777">
      <w:pPr>
        <w:spacing w:before="0" w:line="240" w:lineRule="auto"/>
        <w:rPr>
          <w:sz w:val="21"/>
          <w:szCs w:val="21"/>
        </w:rPr>
      </w:pPr>
      <w:r w:rsidRPr="00F55DFC">
        <w:rPr>
          <w:sz w:val="21"/>
          <w:szCs w:val="21"/>
        </w:rPr>
        <w:t>Your address was randomly selected from all addresses in the United States. We do not know who lives at each address and everyone has a chance to be picked. You were selected in your household to answer questions about your health. No other adults in the household were selected and you cannot be replaced. This random selection process ensures that the addresses and people within these addresses represent everyone in the United States.</w:t>
      </w:r>
    </w:p>
    <w:p w:rsidR="00F55DFC" w:rsidRPr="00F55DFC" w:rsidP="00F55DFC" w14:paraId="2F32398B" w14:textId="77777777">
      <w:pPr>
        <w:spacing w:before="0" w:line="240" w:lineRule="auto"/>
        <w:rPr>
          <w:sz w:val="21"/>
          <w:szCs w:val="21"/>
        </w:rPr>
      </w:pPr>
    </w:p>
    <w:p w:rsidR="00F55DFC" w:rsidRPr="00F55DFC" w:rsidP="00F55DFC" w14:paraId="66777063" w14:textId="54F57475">
      <w:pPr>
        <w:spacing w:before="0" w:line="240" w:lineRule="auto"/>
        <w:rPr>
          <w:b/>
          <w:bCs/>
          <w:sz w:val="21"/>
          <w:szCs w:val="21"/>
        </w:rPr>
      </w:pPr>
      <w:r w:rsidRPr="00F55DFC">
        <w:rPr>
          <w:b/>
          <w:bCs/>
          <w:sz w:val="21"/>
          <w:szCs w:val="21"/>
        </w:rPr>
        <w:t>2.</w:t>
      </w:r>
      <w:r>
        <w:rPr>
          <w:b/>
          <w:bCs/>
          <w:sz w:val="21"/>
          <w:szCs w:val="21"/>
        </w:rPr>
        <w:t xml:space="preserve"> </w:t>
      </w:r>
      <w:r w:rsidRPr="00F55DFC">
        <w:rPr>
          <w:b/>
          <w:bCs/>
          <w:sz w:val="21"/>
          <w:szCs w:val="21"/>
        </w:rPr>
        <w:t>WHAT IS THE NATIONAL HEALTH INTERVIEW SURVEY?</w:t>
      </w:r>
    </w:p>
    <w:p w:rsidR="00F55DFC" w:rsidP="00F55DFC" w14:paraId="0F1F7251" w14:textId="77777777">
      <w:pPr>
        <w:spacing w:before="0" w:line="240" w:lineRule="auto"/>
        <w:rPr>
          <w:sz w:val="21"/>
          <w:szCs w:val="21"/>
        </w:rPr>
      </w:pPr>
      <w:r w:rsidRPr="00F55DFC">
        <w:rPr>
          <w:sz w:val="21"/>
          <w:szCs w:val="21"/>
        </w:rPr>
        <w:t xml:space="preserve">For close to 70 years, this survey’s gold standard data </w:t>
      </w:r>
      <w:r w:rsidRPr="00F55DFC">
        <w:rPr>
          <w:sz w:val="21"/>
          <w:szCs w:val="21"/>
        </w:rPr>
        <w:t>have</w:t>
      </w:r>
      <w:r w:rsidRPr="00F55DFC">
        <w:rPr>
          <w:sz w:val="21"/>
          <w:szCs w:val="21"/>
        </w:rPr>
        <w:t xml:space="preserve"> been used by doctors, researchers, and community leaders to understand health trends over time and improve healthcare. By participating, you will ensure the continuity of this vitally important and unique American resource.</w:t>
      </w:r>
    </w:p>
    <w:p w:rsidR="00F55DFC" w:rsidRPr="00F55DFC" w:rsidP="00F55DFC" w14:paraId="09229AA1" w14:textId="77777777">
      <w:pPr>
        <w:spacing w:before="0" w:line="240" w:lineRule="auto"/>
        <w:rPr>
          <w:sz w:val="21"/>
          <w:szCs w:val="21"/>
        </w:rPr>
      </w:pPr>
    </w:p>
    <w:p w:rsidR="00F55DFC" w:rsidRPr="00F55DFC" w:rsidP="00F55DFC" w14:paraId="44713390" w14:textId="0EF4CD0F">
      <w:pPr>
        <w:spacing w:before="0" w:line="240" w:lineRule="auto"/>
        <w:rPr>
          <w:b/>
          <w:bCs/>
          <w:sz w:val="21"/>
          <w:szCs w:val="21"/>
        </w:rPr>
      </w:pPr>
      <w:r w:rsidRPr="00F55DFC">
        <w:rPr>
          <w:b/>
          <w:bCs/>
          <w:sz w:val="21"/>
          <w:szCs w:val="21"/>
        </w:rPr>
        <w:t>3. I AM NOT SICK – WHY SHOULD I TAKE PART IN A HEALTH SURVEY?</w:t>
      </w:r>
    </w:p>
    <w:p w:rsidR="00F55DFC" w:rsidP="00F55DFC" w14:paraId="45D4069C" w14:textId="77777777">
      <w:pPr>
        <w:spacing w:before="0" w:line="240" w:lineRule="auto"/>
        <w:rPr>
          <w:sz w:val="21"/>
          <w:szCs w:val="21"/>
        </w:rPr>
      </w:pPr>
      <w:r w:rsidRPr="00F55DFC">
        <w:rPr>
          <w:sz w:val="21"/>
          <w:szCs w:val="21"/>
        </w:rPr>
        <w:t>This is a survey of the nations’ health. We want to know how many people are sick and why they are sick. We also want to know how many people are healthy and what makes them healthy. Everyone’s answers are important.</w:t>
      </w:r>
    </w:p>
    <w:p w:rsidR="00F55DFC" w:rsidRPr="00F55DFC" w:rsidP="00F55DFC" w14:paraId="5623ECAE" w14:textId="77777777">
      <w:pPr>
        <w:spacing w:before="0" w:line="240" w:lineRule="auto"/>
        <w:rPr>
          <w:sz w:val="21"/>
          <w:szCs w:val="21"/>
        </w:rPr>
      </w:pPr>
    </w:p>
    <w:p w:rsidR="00F55DFC" w:rsidRPr="00F55DFC" w:rsidP="00F55DFC" w14:paraId="720E6CB4" w14:textId="7E26EE72">
      <w:pPr>
        <w:spacing w:before="0" w:line="240" w:lineRule="auto"/>
        <w:rPr>
          <w:b/>
          <w:bCs/>
          <w:sz w:val="21"/>
          <w:szCs w:val="21"/>
        </w:rPr>
      </w:pPr>
      <w:r w:rsidRPr="00F55DFC">
        <w:rPr>
          <w:b/>
          <w:bCs/>
          <w:sz w:val="21"/>
          <w:szCs w:val="21"/>
        </w:rPr>
        <w:t>4. CAN I COMPLETE THE SURVEY ON PAPER?</w:t>
      </w:r>
    </w:p>
    <w:p w:rsidR="00F55DFC" w:rsidP="00F55DFC" w14:paraId="2E6D3405" w14:textId="77777777">
      <w:pPr>
        <w:spacing w:before="0" w:line="240" w:lineRule="auto"/>
        <w:rPr>
          <w:sz w:val="21"/>
          <w:szCs w:val="21"/>
        </w:rPr>
      </w:pPr>
      <w:r w:rsidRPr="00F55DFC">
        <w:rPr>
          <w:sz w:val="21"/>
          <w:szCs w:val="21"/>
        </w:rPr>
        <w:t>Yes. We will be sending you a paper questionnaire in a few weeks and you can fill that out instead if that is your preference. However, we encourage you to complete the survey online now, if possible.</w:t>
      </w:r>
    </w:p>
    <w:p w:rsidR="00F55DFC" w:rsidRPr="00F55DFC" w:rsidP="00F55DFC" w14:paraId="0C670ADC" w14:textId="77777777">
      <w:pPr>
        <w:spacing w:before="0" w:line="240" w:lineRule="auto"/>
        <w:rPr>
          <w:sz w:val="21"/>
          <w:szCs w:val="21"/>
        </w:rPr>
      </w:pPr>
    </w:p>
    <w:p w:rsidR="00F55DFC" w:rsidRPr="00F55DFC" w:rsidP="00F55DFC" w14:paraId="2E717CC2" w14:textId="0621E1F5">
      <w:pPr>
        <w:spacing w:before="0" w:line="240" w:lineRule="auto"/>
        <w:rPr>
          <w:b/>
          <w:bCs/>
          <w:sz w:val="21"/>
          <w:szCs w:val="21"/>
        </w:rPr>
      </w:pPr>
      <w:r w:rsidRPr="00F55DFC">
        <w:rPr>
          <w:b/>
          <w:bCs/>
          <w:sz w:val="21"/>
          <w:szCs w:val="21"/>
        </w:rPr>
        <w:t>5. WHO WILL SEE MY ANSWERS?</w:t>
      </w:r>
    </w:p>
    <w:p w:rsidR="00F55DFC" w:rsidP="00F55DFC" w14:paraId="52CBE941" w14:textId="77777777">
      <w:pPr>
        <w:spacing w:before="0" w:line="240" w:lineRule="auto"/>
        <w:rPr>
          <w:sz w:val="21"/>
          <w:szCs w:val="21"/>
        </w:rPr>
      </w:pPr>
      <w:r w:rsidRPr="00F55DFC">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F55DFC" w:rsidRPr="00F55DFC" w:rsidP="00F55DFC" w14:paraId="0365F84B" w14:textId="77777777">
      <w:pPr>
        <w:spacing w:before="0" w:line="240" w:lineRule="auto"/>
        <w:rPr>
          <w:sz w:val="21"/>
          <w:szCs w:val="21"/>
        </w:rPr>
      </w:pPr>
    </w:p>
    <w:p w:rsidR="00F55DFC" w:rsidP="00F55DFC" w14:paraId="73C04717" w14:textId="0BA73D14">
      <w:pPr>
        <w:spacing w:before="0" w:line="240" w:lineRule="auto"/>
        <w:rPr>
          <w:sz w:val="21"/>
          <w:szCs w:val="21"/>
        </w:rPr>
      </w:pPr>
      <w:r w:rsidRPr="00F55DFC">
        <w:rPr>
          <w:sz w:val="21"/>
          <w:szCs w:val="21"/>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F55DFC" w:rsidRPr="00F55DFC" w:rsidP="00F55DFC" w14:paraId="7A15C4B9" w14:textId="77777777">
      <w:pPr>
        <w:spacing w:before="0" w:line="240" w:lineRule="auto"/>
        <w:rPr>
          <w:sz w:val="21"/>
          <w:szCs w:val="21"/>
        </w:rPr>
      </w:pPr>
    </w:p>
    <w:p w:rsidR="00F55DFC" w:rsidP="00F55DFC" w14:paraId="32742D73" w14:textId="77777777">
      <w:pPr>
        <w:spacing w:before="0" w:line="240" w:lineRule="auto"/>
        <w:rPr>
          <w:sz w:val="21"/>
          <w:szCs w:val="21"/>
        </w:rPr>
      </w:pPr>
      <w:r w:rsidRPr="00F55DFC">
        <w:rPr>
          <w:sz w:val="21"/>
          <w:szCs w:val="21"/>
        </w:rPr>
        <w:t>You might find some questions to be sensitive. You may choose not to answer any or all questions in this survey and can stop at any time. There are no penalties for refusing to answer questions. However, the information we collect is very important. We need your help to ensure that the survey results are complete and correct. You are getting a special chance to make a difference in the health of the nation.</w:t>
      </w:r>
    </w:p>
    <w:p w:rsidR="00F55DFC" w:rsidRPr="00F55DFC" w:rsidP="00F55DFC" w14:paraId="2C14B34F" w14:textId="77777777">
      <w:pPr>
        <w:spacing w:before="0" w:line="240" w:lineRule="auto"/>
        <w:rPr>
          <w:sz w:val="21"/>
          <w:szCs w:val="21"/>
        </w:rPr>
      </w:pPr>
    </w:p>
    <w:p w:rsidR="00F55DFC" w:rsidRPr="00F55DFC" w:rsidP="00F55DFC" w14:paraId="2E00646D" w14:textId="683E9B8F">
      <w:pPr>
        <w:spacing w:before="0" w:line="240" w:lineRule="auto"/>
        <w:rPr>
          <w:b/>
          <w:bCs/>
          <w:sz w:val="21"/>
          <w:szCs w:val="21"/>
        </w:rPr>
      </w:pPr>
      <w:r w:rsidRPr="00F55DFC">
        <w:rPr>
          <w:b/>
          <w:bCs/>
          <w:sz w:val="21"/>
          <w:szCs w:val="21"/>
        </w:rPr>
        <w:t>6. WHAT LAWS PROTECT MY PRIVACY?</w:t>
      </w:r>
    </w:p>
    <w:p w:rsidR="00F55DFC" w:rsidP="00F55DFC" w14:paraId="601986A8" w14:textId="77777777">
      <w:pPr>
        <w:spacing w:before="0" w:line="240" w:lineRule="auto"/>
        <w:rPr>
          <w:sz w:val="21"/>
          <w:szCs w:val="21"/>
        </w:rPr>
      </w:pPr>
      <w:r w:rsidRPr="00F55DFC">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F55DFC" w:rsidRPr="00F55DFC" w:rsidP="00F55DFC" w14:paraId="4942F58E" w14:textId="77777777">
      <w:pPr>
        <w:spacing w:before="0" w:line="240" w:lineRule="auto"/>
        <w:rPr>
          <w:sz w:val="21"/>
          <w:szCs w:val="21"/>
        </w:rPr>
      </w:pPr>
    </w:p>
    <w:p w:rsidR="00F55DFC" w:rsidP="00F55DFC" w14:paraId="4E4FCBCC" w14:textId="5C6D368C">
      <w:pPr>
        <w:spacing w:before="0" w:line="240" w:lineRule="auto"/>
        <w:rPr>
          <w:sz w:val="21"/>
          <w:szCs w:val="21"/>
        </w:rPr>
      </w:pPr>
      <w:r w:rsidRPr="00F55DFC">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21"/>
          <w:szCs w:val="21"/>
        </w:rPr>
        <w:t>2015 (6 U.S.C. § 151 and 151 note)</w:t>
      </w:r>
      <w:r w:rsidRPr="00F55DFC">
        <w:rPr>
          <w:sz w:val="21"/>
          <w:szCs w:val="21"/>
        </w:rPr>
        <w:t>, which protects federal information systems from cybersecurity risks by screening their networks.</w:t>
      </w:r>
    </w:p>
    <w:p w:rsidR="00F55DFC" w:rsidRPr="00F55DFC" w:rsidP="00F55DFC" w14:paraId="4843D11B" w14:textId="77777777">
      <w:pPr>
        <w:spacing w:before="0" w:line="240" w:lineRule="auto"/>
        <w:rPr>
          <w:sz w:val="21"/>
          <w:szCs w:val="21"/>
        </w:rPr>
      </w:pPr>
    </w:p>
    <w:p w:rsidR="00F55DFC" w:rsidRPr="00F55DFC" w:rsidP="00F55DFC" w14:paraId="664A391C" w14:textId="23226B18">
      <w:pPr>
        <w:spacing w:before="0" w:line="240" w:lineRule="auto"/>
        <w:rPr>
          <w:b/>
          <w:bCs/>
          <w:sz w:val="21"/>
          <w:szCs w:val="21"/>
        </w:rPr>
      </w:pPr>
      <w:r w:rsidRPr="00F55DFC">
        <w:rPr>
          <w:b/>
          <w:bCs/>
          <w:sz w:val="21"/>
          <w:szCs w:val="21"/>
        </w:rPr>
        <w:t>7. WHO PROTECTS THE INTERESTS OF SURVEY PARTICIPANTS?</w:t>
      </w:r>
    </w:p>
    <w:p w:rsidR="00F55DFC" w:rsidRPr="00F55DFC" w:rsidP="00F55DFC" w14:paraId="487DC582" w14:textId="77777777">
      <w:pPr>
        <w:spacing w:before="0" w:line="240" w:lineRule="auto"/>
        <w:rPr>
          <w:sz w:val="21"/>
          <w:szCs w:val="21"/>
        </w:rPr>
      </w:pPr>
      <w:r w:rsidRPr="00F55DFC">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p>
    <w:p w:rsidR="00F55DFC" w:rsidP="00F55DFC" w14:paraId="6DB10D92" w14:textId="77777777">
      <w:pPr>
        <w:spacing w:before="0" w:line="240" w:lineRule="auto"/>
        <w:rPr>
          <w:sz w:val="23"/>
          <w:szCs w:val="23"/>
        </w:rPr>
        <w:sectPr w:rsidSect="00F55DFC">
          <w:pgSz w:w="12240" w:h="15840"/>
          <w:pgMar w:top="720" w:right="720" w:bottom="720" w:left="720" w:header="720" w:footer="720" w:gutter="0"/>
          <w:cols w:space="720"/>
          <w:docGrid w:linePitch="360"/>
        </w:sectPr>
      </w:pPr>
    </w:p>
    <w:bookmarkEnd w:id="9"/>
    <w:p w:rsidR="00DB1525" w:rsidP="00DB1525" w14:paraId="35C2F1AD" w14:textId="4A180CE4">
      <w:pPr>
        <w:pStyle w:val="Heading2"/>
        <w:spacing w:before="0" w:after="0" w:line="240" w:lineRule="auto"/>
      </w:pPr>
      <w:r>
        <w:t>NHIS-202L(FT) – Initial Letter, All Adults Treatment</w:t>
      </w:r>
    </w:p>
    <w:p w:rsidR="00DB1525" w:rsidRPr="00DB1525" w:rsidP="00DB1525" w14:paraId="6CD745CA" w14:textId="77777777">
      <w:pPr>
        <w:spacing w:before="0" w:line="240" w:lineRule="auto"/>
        <w:rPr>
          <w:sz w:val="23"/>
          <w:szCs w:val="23"/>
          <w:highlight w:val="yellow"/>
        </w:rPr>
      </w:pPr>
    </w:p>
    <w:p w:rsidR="00247F93" w:rsidRPr="00686F0F" w:rsidP="00247F93" w14:paraId="1062B8D1" w14:textId="77777777">
      <w:pPr>
        <w:spacing w:before="0" w:line="240" w:lineRule="auto"/>
        <w:rPr>
          <w:sz w:val="23"/>
          <w:szCs w:val="23"/>
        </w:rPr>
      </w:pPr>
      <w:r w:rsidRPr="00686F0F">
        <w:rPr>
          <w:sz w:val="23"/>
          <w:szCs w:val="23"/>
        </w:rPr>
        <w:t>[BLANK SPACE FOR SALUTATION]</w:t>
      </w:r>
    </w:p>
    <w:p w:rsidR="00DB1525" w:rsidRPr="00686F0F" w:rsidP="00DB1525" w14:paraId="015F6EA0" w14:textId="77777777">
      <w:pPr>
        <w:spacing w:before="0" w:line="240" w:lineRule="auto"/>
        <w:rPr>
          <w:sz w:val="23"/>
          <w:szCs w:val="23"/>
        </w:rPr>
      </w:pPr>
    </w:p>
    <w:p w:rsidR="00D56E1E" w:rsidRPr="00686F0F" w:rsidP="00DB1525" w14:paraId="18207F29" w14:textId="62C6AA91">
      <w:pPr>
        <w:spacing w:before="0" w:line="240" w:lineRule="auto"/>
        <w:rPr>
          <w:sz w:val="23"/>
          <w:szCs w:val="23"/>
        </w:rPr>
      </w:pPr>
      <w:r w:rsidRPr="00686F0F">
        <w:rPr>
          <w:sz w:val="23"/>
          <w:szCs w:val="23"/>
        </w:rPr>
        <w:t xml:space="preserve">Recently, someone at your address answered a brief survey about members of your household as part of the National Health Interview Survey. The data they provided </w:t>
      </w:r>
      <w:r w:rsidRPr="00686F0F" w:rsidR="00DB1525">
        <w:rPr>
          <w:sz w:val="23"/>
          <w:szCs w:val="23"/>
        </w:rPr>
        <w:t xml:space="preserve">are </w:t>
      </w:r>
      <w:r w:rsidRPr="00686F0F">
        <w:rPr>
          <w:sz w:val="23"/>
          <w:szCs w:val="23"/>
        </w:rPr>
        <w:t xml:space="preserve">critical to understanding the health needs of our country. We appreciate their help with this important survey. </w:t>
      </w:r>
    </w:p>
    <w:p w:rsidR="00DB1525" w:rsidRPr="00686F0F" w:rsidP="00DB1525" w14:paraId="6328E798" w14:textId="77777777">
      <w:pPr>
        <w:spacing w:before="0" w:line="240" w:lineRule="auto"/>
        <w:rPr>
          <w:sz w:val="23"/>
          <w:szCs w:val="23"/>
        </w:rPr>
      </w:pPr>
    </w:p>
    <w:p w:rsidR="00D56E1E" w:rsidRPr="00686F0F" w:rsidP="00DB1525" w14:paraId="21BB12FE" w14:textId="77777777">
      <w:pPr>
        <w:spacing w:before="0" w:line="240" w:lineRule="auto"/>
        <w:rPr>
          <w:sz w:val="23"/>
          <w:szCs w:val="23"/>
        </w:rPr>
      </w:pPr>
      <w:r w:rsidRPr="00686F0F">
        <w:rPr>
          <w:sz w:val="23"/>
          <w:szCs w:val="23"/>
        </w:rPr>
        <w:t>Now, we are inviting all adults living at your address to complete a</w:t>
      </w:r>
      <w:r w:rsidRPr="00686F0F">
        <w:rPr>
          <w:b/>
          <w:bCs/>
          <w:sz w:val="23"/>
          <w:szCs w:val="23"/>
        </w:rPr>
        <w:t xml:space="preserve"> </w:t>
      </w:r>
      <w:r w:rsidRPr="00686F0F">
        <w:rPr>
          <w:sz w:val="23"/>
          <w:szCs w:val="23"/>
        </w:rPr>
        <w:t>questionnaire about their own health experiences. Every adult in your household should receive a letter with a unique ID for themselves. The ID below is unique to you.</w:t>
      </w:r>
    </w:p>
    <w:p w:rsidR="00DB1525" w:rsidRPr="00686F0F" w:rsidP="00DB1525" w14:paraId="2A3DEE37" w14:textId="77777777">
      <w:pPr>
        <w:spacing w:before="0" w:line="240" w:lineRule="auto"/>
        <w:rPr>
          <w:sz w:val="23"/>
          <w:szCs w:val="23"/>
        </w:rPr>
      </w:pPr>
    </w:p>
    <w:p w:rsidR="00D56E1E" w:rsidRPr="00686F0F" w:rsidP="00DB1525" w14:paraId="70A44694" w14:textId="00E5ADF3">
      <w:pPr>
        <w:spacing w:before="0" w:line="240" w:lineRule="auto"/>
        <w:rPr>
          <w:sz w:val="23"/>
          <w:szCs w:val="23"/>
        </w:rPr>
      </w:pPr>
      <w:r w:rsidRPr="00686F0F">
        <w:rPr>
          <w:sz w:val="23"/>
          <w:szCs w:val="23"/>
        </w:rPr>
        <w:t>If you have already responded, thank you. If not, please respond as soon as possible</w:t>
      </w:r>
      <w:r w:rsidRPr="00686F0F" w:rsidR="00D55B41">
        <w:rPr>
          <w:b/>
          <w:bCs/>
          <w:sz w:val="23"/>
          <w:szCs w:val="23"/>
        </w:rPr>
        <w:t xml:space="preserve"> </w:t>
      </w:r>
      <w:r w:rsidRPr="00686F0F" w:rsidR="00D55B41">
        <w:rPr>
          <w:sz w:val="23"/>
          <w:szCs w:val="23"/>
        </w:rPr>
        <w:t>by</w:t>
      </w:r>
      <w:r w:rsidRPr="00686F0F" w:rsidR="00243AB8">
        <w:rPr>
          <w:sz w:val="23"/>
          <w:szCs w:val="23"/>
        </w:rPr>
        <w:t xml:space="preserve"> scanning the QR code </w:t>
      </w:r>
      <w:r w:rsidRPr="00686F0F" w:rsidR="00D760BC">
        <w:rPr>
          <w:sz w:val="23"/>
          <w:szCs w:val="23"/>
        </w:rPr>
        <w:t>or</w:t>
      </w:r>
      <w:r w:rsidRPr="00686F0F" w:rsidR="00243AB8">
        <w:rPr>
          <w:sz w:val="23"/>
          <w:szCs w:val="23"/>
        </w:rPr>
        <w:t xml:space="preserve"> </w:t>
      </w:r>
      <w:r w:rsidRPr="00686F0F" w:rsidR="00EE270D">
        <w:rPr>
          <w:sz w:val="23"/>
          <w:szCs w:val="23"/>
        </w:rPr>
        <w:t>going to the link</w:t>
      </w:r>
      <w:r w:rsidRPr="00686F0F" w:rsidR="00D760BC">
        <w:rPr>
          <w:sz w:val="23"/>
          <w:szCs w:val="23"/>
        </w:rPr>
        <w:t xml:space="preserve"> below.</w:t>
      </w:r>
    </w:p>
    <w:p w:rsidR="00243AB8" w:rsidRPr="00686F0F" w:rsidP="00243AB8" w14:paraId="186449D4" w14:textId="77777777">
      <w:pPr>
        <w:spacing w:before="0" w:line="240" w:lineRule="auto"/>
      </w:pPr>
    </w:p>
    <w:tbl>
      <w:tblPr>
        <w:tblStyle w:val="TableGrid"/>
        <w:tblW w:w="9720" w:type="dxa"/>
        <w:tblInd w:w="-185" w:type="dxa"/>
        <w:tblLook w:val="04A0"/>
      </w:tblPr>
      <w:tblGrid>
        <w:gridCol w:w="9720"/>
      </w:tblGrid>
      <w:tr w14:paraId="41B722C1" w14:textId="77777777" w:rsidTr="000B666C">
        <w:tblPrEx>
          <w:tblW w:w="9720" w:type="dxa"/>
          <w:tblInd w:w="-185" w:type="dxa"/>
          <w:tblLook w:val="04A0"/>
        </w:tblPrEx>
        <w:trPr>
          <w:trHeight w:val="1682"/>
        </w:trPr>
        <w:tc>
          <w:tcPr>
            <w:tcW w:w="9720" w:type="dxa"/>
          </w:tcPr>
          <w:p w:rsidR="00243AB8" w:rsidRPr="00686F0F" w:rsidP="000B666C" w14:paraId="5A70FA31" w14:textId="77777777">
            <w:pPr>
              <w:spacing w:before="0"/>
              <w:rPr>
                <w:sz w:val="28"/>
                <w:szCs w:val="28"/>
              </w:rPr>
            </w:pPr>
            <w:r w:rsidRPr="00686F0F">
              <w:rPr>
                <w:noProof/>
              </w:rPr>
              <w:drawing>
                <wp:anchor distT="0" distB="0" distL="114300" distR="114300" simplePos="0" relativeHeight="251667456" behindDoc="0" locked="0" layoutInCell="1" allowOverlap="1">
                  <wp:simplePos x="0" y="0"/>
                  <wp:positionH relativeFrom="column">
                    <wp:posOffset>5436870</wp:posOffset>
                  </wp:positionH>
                  <wp:positionV relativeFrom="paragraph">
                    <wp:posOffset>69215</wp:posOffset>
                  </wp:positionV>
                  <wp:extent cx="581025" cy="542925"/>
                  <wp:effectExtent l="0" t="0" r="9525" b="9525"/>
                  <wp:wrapNone/>
                  <wp:docPr id="1454837492"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7492"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p>
          <w:p w:rsidR="00243AB8" w:rsidRPr="00686F0F" w:rsidP="000B666C" w14:paraId="3B3B2223" w14:textId="77777777">
            <w:pPr>
              <w:spacing w:before="0"/>
              <w:rPr>
                <w:b/>
                <w:bCs/>
                <w:sz w:val="28"/>
                <w:szCs w:val="28"/>
              </w:rPr>
            </w:pPr>
            <w:r w:rsidRPr="00686F0F">
              <w:rPr>
                <w:sz w:val="28"/>
                <w:szCs w:val="28"/>
              </w:rPr>
              <w:t xml:space="preserve">Respond now at: </w:t>
            </w:r>
            <w:r w:rsidRPr="00686F0F">
              <w:rPr>
                <w:b/>
                <w:bCs/>
                <w:sz w:val="28"/>
                <w:szCs w:val="28"/>
              </w:rPr>
              <w:t>[</w:t>
            </w:r>
            <w:r w:rsidRPr="00686F0F">
              <w:rPr>
                <w:b/>
                <w:bCs/>
                <w:sz w:val="28"/>
                <w:szCs w:val="28"/>
              </w:rPr>
              <w:t>docuprint</w:t>
            </w:r>
            <w:r w:rsidRPr="00686F0F">
              <w:rPr>
                <w:b/>
                <w:bCs/>
                <w:sz w:val="28"/>
                <w:szCs w:val="28"/>
              </w:rPr>
              <w:t xml:space="preserve"> URL – Line 1]</w:t>
            </w:r>
            <w:r w:rsidRPr="00686F0F">
              <w:t xml:space="preserve"> </w:t>
            </w:r>
          </w:p>
          <w:p w:rsidR="00243AB8" w:rsidRPr="00686F0F" w:rsidP="000B666C" w14:paraId="6699679D" w14:textId="77777777">
            <w:pPr>
              <w:spacing w:before="0"/>
              <w:ind w:left="2055"/>
              <w:rPr>
                <w:b/>
                <w:bCs/>
                <w:sz w:val="28"/>
                <w:szCs w:val="28"/>
              </w:rPr>
            </w:pPr>
            <w:r w:rsidRPr="00686F0F">
              <w:rPr>
                <w:b/>
                <w:bCs/>
                <w:sz w:val="28"/>
                <w:szCs w:val="28"/>
              </w:rPr>
              <w:t>[</w:t>
            </w:r>
            <w:r w:rsidRPr="00686F0F">
              <w:rPr>
                <w:b/>
                <w:bCs/>
                <w:sz w:val="28"/>
                <w:szCs w:val="28"/>
              </w:rPr>
              <w:t>docuprint</w:t>
            </w:r>
            <w:r w:rsidRPr="00686F0F">
              <w:rPr>
                <w:b/>
                <w:bCs/>
                <w:sz w:val="28"/>
                <w:szCs w:val="28"/>
              </w:rPr>
              <w:t xml:space="preserve"> URL – Line 2]</w:t>
            </w:r>
          </w:p>
          <w:p w:rsidR="00243AB8" w:rsidRPr="00686F0F" w:rsidP="000B666C" w14:paraId="2628D624" w14:textId="77777777">
            <w:pPr>
              <w:spacing w:before="0"/>
              <w:rPr>
                <w:b/>
                <w:bCs/>
                <w:sz w:val="28"/>
                <w:szCs w:val="28"/>
              </w:rPr>
            </w:pPr>
          </w:p>
          <w:p w:rsidR="00243AB8" w:rsidP="000B666C" w14:paraId="07ABF055" w14:textId="6F842707">
            <w:pPr>
              <w:spacing w:before="0"/>
              <w:rPr>
                <w:sz w:val="28"/>
                <w:szCs w:val="28"/>
              </w:rPr>
            </w:pPr>
            <w:r w:rsidRPr="00686F0F">
              <w:rPr>
                <w:sz w:val="28"/>
                <w:szCs w:val="28"/>
              </w:rPr>
              <w:t xml:space="preserve">Log in with this </w:t>
            </w:r>
            <w:r w:rsidRPr="00686F0F" w:rsidR="00F412EE">
              <w:rPr>
                <w:sz w:val="28"/>
                <w:szCs w:val="28"/>
              </w:rPr>
              <w:t>Person</w:t>
            </w:r>
            <w:r w:rsidRPr="00686F0F">
              <w:rPr>
                <w:sz w:val="28"/>
                <w:szCs w:val="28"/>
              </w:rPr>
              <w:t xml:space="preserve"> ID: [</w:t>
            </w:r>
            <w:r w:rsidRPr="00686F0F">
              <w:rPr>
                <w:sz w:val="28"/>
                <w:szCs w:val="28"/>
              </w:rPr>
              <w:t>docuprint</w:t>
            </w:r>
            <w:r w:rsidRPr="00686F0F">
              <w:rPr>
                <w:sz w:val="28"/>
                <w:szCs w:val="28"/>
              </w:rPr>
              <w:t xml:space="preserve"> </w:t>
            </w:r>
            <w:r w:rsidRPr="00686F0F" w:rsidR="00F412EE">
              <w:rPr>
                <w:sz w:val="28"/>
                <w:szCs w:val="28"/>
              </w:rPr>
              <w:t>person</w:t>
            </w:r>
            <w:r w:rsidRPr="00686F0F">
              <w:rPr>
                <w:sz w:val="28"/>
                <w:szCs w:val="28"/>
              </w:rPr>
              <w:t xml:space="preserve"> ID]</w:t>
            </w:r>
          </w:p>
          <w:p w:rsidR="00243AB8" w:rsidP="000B666C" w14:paraId="6A2FAAC4" w14:textId="77777777">
            <w:pPr>
              <w:spacing w:before="0"/>
            </w:pPr>
          </w:p>
        </w:tc>
      </w:tr>
    </w:tbl>
    <w:p w:rsidR="00243AB8" w:rsidP="00243AB8" w14:paraId="29BD2220" w14:textId="77777777">
      <w:pPr>
        <w:spacing w:before="0" w:line="240" w:lineRule="auto"/>
      </w:pPr>
    </w:p>
    <w:p w:rsidR="00D56E1E" w:rsidRPr="00DB1525" w:rsidP="00DB1525" w14:paraId="6A471746" w14:textId="77777777">
      <w:pPr>
        <w:spacing w:before="0" w:line="240" w:lineRule="auto"/>
        <w:rPr>
          <w:sz w:val="23"/>
          <w:szCs w:val="23"/>
        </w:rPr>
      </w:pPr>
      <w:r w:rsidRPr="00DB1525">
        <w:rPr>
          <w:sz w:val="23"/>
          <w:szCs w:val="23"/>
        </w:rPr>
        <w:t xml:space="preserve">The questionnaire will take about 30 minutes to complete. We will ask about a variety of things, including doctor visits, medical conditions, health insurance, and other topics.  </w:t>
      </w:r>
    </w:p>
    <w:p w:rsidR="00DB1525" w:rsidRPr="00DB1525" w:rsidP="00DB1525" w14:paraId="04A4905C" w14:textId="77777777">
      <w:pPr>
        <w:spacing w:before="0" w:line="240" w:lineRule="auto"/>
        <w:rPr>
          <w:sz w:val="23"/>
          <w:szCs w:val="23"/>
        </w:rPr>
      </w:pPr>
    </w:p>
    <w:p w:rsidR="00D56E1E" w:rsidRPr="00BA456E" w:rsidP="00DB1525" w14:paraId="4454C60D" w14:textId="72E5F10A">
      <w:pPr>
        <w:spacing w:before="0" w:line="240" w:lineRule="auto"/>
        <w:rPr>
          <w:sz w:val="23"/>
          <w:szCs w:val="23"/>
        </w:rPr>
      </w:pPr>
      <w:r w:rsidRPr="00BA456E">
        <w:rPr>
          <w:sz w:val="23"/>
          <w:szCs w:val="23"/>
        </w:rPr>
        <w:t xml:space="preserve">The information you provide is confidential. </w:t>
      </w:r>
      <w:r w:rsidRPr="00BA456E" w:rsidR="00BA456E">
        <w:rPr>
          <w:sz w:val="23"/>
          <w:szCs w:val="23"/>
        </w:rPr>
        <w:t xml:space="preserve">The National Center for Health Statistics </w:t>
      </w:r>
      <w:r w:rsidRPr="00BA456E">
        <w:rPr>
          <w:sz w:val="23"/>
          <w:szCs w:val="23"/>
        </w:rPr>
        <w:t>is required by law to protect your information. Participation is voluntary.</w:t>
      </w:r>
    </w:p>
    <w:p w:rsidR="00DB1525" w:rsidRPr="00DB1525" w:rsidP="00DB1525" w14:paraId="73F81987" w14:textId="77777777">
      <w:pPr>
        <w:spacing w:before="0" w:line="240" w:lineRule="auto"/>
        <w:rPr>
          <w:sz w:val="23"/>
          <w:szCs w:val="23"/>
        </w:rPr>
      </w:pPr>
    </w:p>
    <w:p w:rsidR="00D56E1E" w:rsidRPr="00DB1525" w:rsidP="00DB1525" w14:paraId="033EB09A" w14:textId="5AF33EA7">
      <w:pPr>
        <w:spacing w:before="0" w:line="240" w:lineRule="auto"/>
        <w:rPr>
          <w:sz w:val="23"/>
          <w:szCs w:val="23"/>
        </w:rPr>
      </w:pPr>
      <w:r w:rsidRPr="00DB1525">
        <w:rPr>
          <w:sz w:val="23"/>
          <w:szCs w:val="23"/>
        </w:rPr>
        <w:t xml:space="preserve">If you need assistance with the survey or have questions, please call </w:t>
      </w:r>
      <w:r w:rsidRPr="00DB1525" w:rsidR="00960F7C">
        <w:rPr>
          <w:sz w:val="23"/>
          <w:szCs w:val="23"/>
        </w:rPr>
        <w:t xml:space="preserve">888-715-2307 </w:t>
      </w:r>
      <w:r w:rsidRPr="00DB1525">
        <w:rPr>
          <w:sz w:val="23"/>
          <w:szCs w:val="23"/>
        </w:rPr>
        <w:t>or email us at </w:t>
      </w:r>
      <w:r w:rsidRPr="00D16E11" w:rsidR="00D16E11">
        <w:rPr>
          <w:sz w:val="23"/>
          <w:szCs w:val="23"/>
        </w:rPr>
        <w:t>NHIS@census.gov</w:t>
      </w:r>
      <w:r w:rsidRPr="00DB1525">
        <w:rPr>
          <w:sz w:val="23"/>
          <w:szCs w:val="23"/>
        </w:rPr>
        <w:t>.</w:t>
      </w:r>
    </w:p>
    <w:p w:rsidR="00DB1525" w:rsidRPr="00DB1525" w:rsidP="00DB1525" w14:paraId="4353BC42" w14:textId="77777777">
      <w:pPr>
        <w:spacing w:before="0" w:line="240" w:lineRule="auto"/>
        <w:rPr>
          <w:sz w:val="23"/>
          <w:szCs w:val="23"/>
        </w:rPr>
      </w:pPr>
    </w:p>
    <w:p w:rsidR="00D56E1E" w:rsidRPr="00DB1525" w:rsidP="00DB1525" w14:paraId="1709A930" w14:textId="46CB26A2">
      <w:pPr>
        <w:spacing w:before="0" w:line="240" w:lineRule="auto"/>
        <w:rPr>
          <w:sz w:val="23"/>
          <w:szCs w:val="23"/>
        </w:rPr>
      </w:pPr>
      <w:r w:rsidRPr="00DB1525">
        <w:rPr>
          <w:sz w:val="23"/>
          <w:szCs w:val="23"/>
        </w:rPr>
        <w:t xml:space="preserve">To learn more about the National Health Interview Survey, see </w:t>
      </w:r>
      <w:r w:rsidRPr="00DB1525" w:rsidR="00DB1525">
        <w:rPr>
          <w:sz w:val="23"/>
          <w:szCs w:val="23"/>
        </w:rPr>
        <w:t>https://www.cdc.gov/nchs/nhis.htm</w:t>
      </w:r>
      <w:r w:rsidRPr="00DB1525">
        <w:rPr>
          <w:sz w:val="23"/>
          <w:szCs w:val="23"/>
        </w:rPr>
        <w:t>.</w:t>
      </w:r>
    </w:p>
    <w:p w:rsidR="00DB1525" w:rsidRPr="00DB1525" w:rsidP="00DB1525" w14:paraId="454985A0" w14:textId="77777777">
      <w:pPr>
        <w:spacing w:before="0" w:line="240" w:lineRule="auto"/>
        <w:rPr>
          <w:sz w:val="23"/>
          <w:szCs w:val="23"/>
        </w:rPr>
      </w:pPr>
    </w:p>
    <w:p w:rsidR="00DB1525" w:rsidRPr="00DB1525" w:rsidP="00DB1525" w14:paraId="74E101A2" w14:textId="77777777">
      <w:pPr>
        <w:spacing w:before="0" w:line="240" w:lineRule="auto"/>
        <w:rPr>
          <w:sz w:val="23"/>
          <w:szCs w:val="23"/>
        </w:rPr>
      </w:pPr>
      <w:r w:rsidRPr="00DB1525">
        <w:rPr>
          <w:sz w:val="23"/>
          <w:szCs w:val="23"/>
        </w:rPr>
        <w:t>Sincerely,</w:t>
      </w:r>
    </w:p>
    <w:p w:rsidR="00DB1525" w:rsidRPr="00DB1525" w:rsidP="00DB1525" w14:paraId="77089E0E" w14:textId="77777777">
      <w:pPr>
        <w:spacing w:before="0" w:line="240" w:lineRule="auto"/>
        <w:rPr>
          <w:b/>
          <w:bCs/>
          <w:sz w:val="23"/>
          <w:szCs w:val="23"/>
        </w:rPr>
      </w:pPr>
    </w:p>
    <w:p w:rsidR="00DB1525" w:rsidRPr="00DB1525" w:rsidP="00DB1525" w14:paraId="20A4892E" w14:textId="364F8CC5">
      <w:pPr>
        <w:spacing w:before="0" w:line="240" w:lineRule="auto"/>
        <w:rPr>
          <w:b/>
          <w:bCs/>
          <w:sz w:val="23"/>
          <w:szCs w:val="23"/>
        </w:rPr>
      </w:pPr>
    </w:p>
    <w:p w:rsidR="00F412EE" w:rsidP="00F412EE" w14:paraId="5A18CD5D" w14:textId="77777777">
      <w:pPr>
        <w:spacing w:before="0" w:line="240" w:lineRule="auto"/>
        <w:rPr>
          <w:highlight w:val="green"/>
        </w:rPr>
      </w:pPr>
    </w:p>
    <w:p w:rsidR="00F412EE" w:rsidRPr="004B7D62" w:rsidP="00F412EE" w14:paraId="24D82B13" w14:textId="13F932A6">
      <w:pPr>
        <w:spacing w:before="0" w:line="240" w:lineRule="auto"/>
      </w:pPr>
      <w:r w:rsidRPr="00686F0F">
        <w:t>[NAME]</w:t>
      </w:r>
      <w:r w:rsidRPr="004B7D62">
        <w:t xml:space="preserve"> </w:t>
      </w:r>
    </w:p>
    <w:p w:rsidR="00DB1525" w:rsidRPr="00DB1525" w:rsidP="00DB1525" w14:paraId="2F7D996A" w14:textId="77777777">
      <w:pPr>
        <w:spacing w:before="0" w:line="240" w:lineRule="auto"/>
        <w:rPr>
          <w:sz w:val="23"/>
          <w:szCs w:val="23"/>
        </w:rPr>
      </w:pPr>
      <w:r w:rsidRPr="00DB1525">
        <w:rPr>
          <w:sz w:val="23"/>
          <w:szCs w:val="23"/>
        </w:rPr>
        <w:t xml:space="preserve">Director, National Center for Health Statistics </w:t>
      </w:r>
    </w:p>
    <w:p w:rsidR="00DB1525" w:rsidP="00DB1525" w14:paraId="3AAAB579" w14:textId="77777777">
      <w:pPr>
        <w:spacing w:before="0" w:line="240" w:lineRule="auto"/>
        <w:rPr>
          <w:sz w:val="23"/>
          <w:szCs w:val="23"/>
        </w:rPr>
        <w:sectPr w:rsidSect="00DB1525">
          <w:pgSz w:w="12240" w:h="15840"/>
          <w:pgMar w:top="1440" w:right="1440" w:bottom="1440" w:left="1440" w:header="720" w:footer="720" w:gutter="0"/>
          <w:cols w:space="720"/>
          <w:docGrid w:linePitch="360"/>
        </w:sectPr>
      </w:pPr>
      <w:r w:rsidRPr="00DB1525">
        <w:rPr>
          <w:sz w:val="23"/>
          <w:szCs w:val="23"/>
        </w:rPr>
        <w:t>Centers for Disease Control and Prevention</w:t>
      </w:r>
    </w:p>
    <w:p w:rsidR="00DB1525" w:rsidP="00DB1525" w14:paraId="2D7D6C9A" w14:textId="77777777">
      <w:pPr>
        <w:spacing w:before="0" w:line="240" w:lineRule="auto"/>
        <w:jc w:val="center"/>
        <w:rPr>
          <w:b/>
          <w:bCs/>
          <w:sz w:val="21"/>
          <w:szCs w:val="21"/>
        </w:rPr>
      </w:pPr>
      <w:r w:rsidRPr="00DB1525">
        <w:rPr>
          <w:b/>
          <w:bCs/>
          <w:sz w:val="21"/>
          <w:szCs w:val="21"/>
        </w:rPr>
        <w:t>FREQUENTLY ASKED QUESTIONS ABOUT THE NATIONAL HEALTH INTERVIEW SURVEY (NHIS)</w:t>
      </w:r>
    </w:p>
    <w:p w:rsidR="00DB1525" w:rsidRPr="00DB1525" w:rsidP="00DB1525" w14:paraId="2AE99440" w14:textId="77777777">
      <w:pPr>
        <w:spacing w:before="0" w:line="240" w:lineRule="auto"/>
        <w:jc w:val="center"/>
        <w:rPr>
          <w:b/>
          <w:bCs/>
          <w:sz w:val="21"/>
          <w:szCs w:val="21"/>
        </w:rPr>
      </w:pPr>
    </w:p>
    <w:p w:rsidR="00DB1525" w:rsidRPr="00DB1525" w:rsidP="00DB1525" w14:paraId="3FBC1DA5" w14:textId="54B81B45">
      <w:pPr>
        <w:spacing w:before="0" w:line="240" w:lineRule="auto"/>
        <w:rPr>
          <w:sz w:val="21"/>
          <w:szCs w:val="21"/>
        </w:rPr>
      </w:pPr>
      <w:r w:rsidRPr="00DB1525">
        <w:rPr>
          <w:b/>
          <w:bCs/>
          <w:sz w:val="21"/>
          <w:szCs w:val="21"/>
        </w:rPr>
        <w:t>1.</w:t>
      </w:r>
      <w:r>
        <w:rPr>
          <w:b/>
          <w:bCs/>
          <w:sz w:val="21"/>
          <w:szCs w:val="21"/>
        </w:rPr>
        <w:t xml:space="preserve"> </w:t>
      </w:r>
      <w:r w:rsidRPr="00DB1525">
        <w:rPr>
          <w:b/>
          <w:bCs/>
          <w:sz w:val="21"/>
          <w:szCs w:val="21"/>
        </w:rPr>
        <w:t>HOW WAS I CHOSEN FOR THE SURVEY?</w:t>
      </w:r>
    </w:p>
    <w:p w:rsidR="00DB1525" w:rsidP="00DB1525" w14:paraId="2ECA2AA5" w14:textId="77777777">
      <w:pPr>
        <w:spacing w:before="0" w:line="240" w:lineRule="auto"/>
        <w:rPr>
          <w:sz w:val="21"/>
          <w:szCs w:val="21"/>
        </w:rPr>
      </w:pPr>
      <w:r w:rsidRPr="00DB1525">
        <w:rPr>
          <w:sz w:val="21"/>
          <w:szCs w:val="21"/>
        </w:rPr>
        <w:t xml:space="preserve">Your address was randomly selected from all addresses in the United States. This random selection process ensures that the addresses selected represent everyone in the United States.  We have selected all adults from your address to capture the unique health experiences of all adults at your address. </w:t>
      </w:r>
    </w:p>
    <w:p w:rsidR="00DB1525" w:rsidRPr="00DB1525" w:rsidP="00DB1525" w14:paraId="47F0C3DE" w14:textId="77777777">
      <w:pPr>
        <w:spacing w:before="0" w:line="240" w:lineRule="auto"/>
        <w:rPr>
          <w:sz w:val="21"/>
          <w:szCs w:val="21"/>
        </w:rPr>
      </w:pPr>
    </w:p>
    <w:p w:rsidR="00DB1525" w:rsidRPr="00DB1525" w:rsidP="00DB1525" w14:paraId="1CD2BE68" w14:textId="0EBE9248">
      <w:pPr>
        <w:spacing w:before="0" w:line="240" w:lineRule="auto"/>
        <w:rPr>
          <w:b/>
          <w:bCs/>
          <w:sz w:val="21"/>
          <w:szCs w:val="21"/>
        </w:rPr>
      </w:pPr>
      <w:r w:rsidRPr="00DB1525">
        <w:rPr>
          <w:b/>
          <w:bCs/>
          <w:sz w:val="21"/>
          <w:szCs w:val="21"/>
        </w:rPr>
        <w:t>2. I AM NOT SICK – WHY SHOULD I TAKE PART IN A HEALTH SURVEY?</w:t>
      </w:r>
    </w:p>
    <w:p w:rsidR="00DB1525" w:rsidP="00DB1525" w14:paraId="5BDF53AD" w14:textId="77777777">
      <w:pPr>
        <w:spacing w:before="0" w:line="240" w:lineRule="auto"/>
        <w:rPr>
          <w:sz w:val="21"/>
          <w:szCs w:val="21"/>
        </w:rPr>
      </w:pPr>
      <w:r w:rsidRPr="00DB1525">
        <w:rPr>
          <w:sz w:val="21"/>
          <w:szCs w:val="21"/>
        </w:rPr>
        <w:t>This is a survey of the nations’ health. We want to know how many people are sick and why they are sick. We also want to know how many people are healthy and what makes them healthy. Everyone’s answers are important.</w:t>
      </w:r>
    </w:p>
    <w:p w:rsidR="00DB1525" w:rsidRPr="00DB1525" w:rsidP="00DB1525" w14:paraId="228776F1" w14:textId="77777777">
      <w:pPr>
        <w:spacing w:before="0" w:line="240" w:lineRule="auto"/>
        <w:rPr>
          <w:sz w:val="21"/>
          <w:szCs w:val="21"/>
        </w:rPr>
      </w:pPr>
    </w:p>
    <w:p w:rsidR="00DB1525" w:rsidRPr="00DB1525" w:rsidP="00DB1525" w14:paraId="219A0105" w14:textId="63C7EB86">
      <w:pPr>
        <w:spacing w:before="0" w:line="240" w:lineRule="auto"/>
        <w:rPr>
          <w:b/>
          <w:bCs/>
          <w:sz w:val="21"/>
          <w:szCs w:val="21"/>
        </w:rPr>
      </w:pPr>
      <w:r w:rsidRPr="00DB1525">
        <w:rPr>
          <w:b/>
          <w:bCs/>
          <w:sz w:val="21"/>
          <w:szCs w:val="21"/>
        </w:rPr>
        <w:t>3. CAN I COMPLETE THE SURVEY ON PAPER?</w:t>
      </w:r>
    </w:p>
    <w:p w:rsidR="00DB1525" w:rsidP="00DB1525" w14:paraId="2C25E93F" w14:textId="77777777">
      <w:pPr>
        <w:spacing w:before="0" w:line="240" w:lineRule="auto"/>
        <w:rPr>
          <w:sz w:val="21"/>
          <w:szCs w:val="21"/>
        </w:rPr>
      </w:pPr>
      <w:r w:rsidRPr="00DB1525">
        <w:rPr>
          <w:sz w:val="21"/>
          <w:szCs w:val="21"/>
        </w:rPr>
        <w:t>Yes. We will be sending you a paper questionnaire in a few weeks and you can fill that out instead if that is your preference. However, we encourage you to complete the survey online now, if possible.</w:t>
      </w:r>
    </w:p>
    <w:p w:rsidR="00DB1525" w:rsidRPr="00DB1525" w:rsidP="00DB1525" w14:paraId="1EED5AEE" w14:textId="77777777">
      <w:pPr>
        <w:spacing w:before="0" w:line="240" w:lineRule="auto"/>
        <w:rPr>
          <w:sz w:val="21"/>
          <w:szCs w:val="21"/>
        </w:rPr>
      </w:pPr>
    </w:p>
    <w:p w:rsidR="00DB1525" w:rsidRPr="00DB1525" w:rsidP="00DB1525" w14:paraId="4571D3DA" w14:textId="5535A6A6">
      <w:pPr>
        <w:spacing w:before="0" w:line="240" w:lineRule="auto"/>
        <w:rPr>
          <w:b/>
          <w:bCs/>
          <w:sz w:val="21"/>
          <w:szCs w:val="21"/>
        </w:rPr>
      </w:pPr>
      <w:r w:rsidRPr="00DB1525">
        <w:rPr>
          <w:b/>
          <w:bCs/>
          <w:sz w:val="21"/>
          <w:szCs w:val="21"/>
        </w:rPr>
        <w:t>4. WHO WILL SEE MY ANSWERS?</w:t>
      </w:r>
    </w:p>
    <w:p w:rsidR="00DB1525" w:rsidP="00DB1525" w14:paraId="3AD9345A" w14:textId="77777777">
      <w:pPr>
        <w:spacing w:before="0" w:line="240" w:lineRule="auto"/>
        <w:rPr>
          <w:sz w:val="21"/>
          <w:szCs w:val="21"/>
        </w:rPr>
      </w:pPr>
      <w:r w:rsidRPr="00DB1525">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DB1525" w:rsidRPr="00DB1525" w:rsidP="00DB1525" w14:paraId="3D11D0DB" w14:textId="77777777">
      <w:pPr>
        <w:spacing w:before="0" w:line="240" w:lineRule="auto"/>
        <w:rPr>
          <w:sz w:val="21"/>
          <w:szCs w:val="21"/>
        </w:rPr>
      </w:pPr>
    </w:p>
    <w:p w:rsidR="00DB1525" w:rsidP="00DB1525" w14:paraId="39BA3896" w14:textId="13940F1C">
      <w:pPr>
        <w:spacing w:before="0" w:line="240" w:lineRule="auto"/>
        <w:rPr>
          <w:sz w:val="21"/>
          <w:szCs w:val="21"/>
        </w:rPr>
      </w:pPr>
      <w:r w:rsidRPr="00DB1525">
        <w:rPr>
          <w:sz w:val="21"/>
          <w:szCs w:val="21"/>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DB1525" w:rsidRPr="00DB1525" w:rsidP="00DB1525" w14:paraId="0B652C72" w14:textId="77777777">
      <w:pPr>
        <w:spacing w:before="0" w:line="240" w:lineRule="auto"/>
        <w:rPr>
          <w:sz w:val="21"/>
          <w:szCs w:val="21"/>
        </w:rPr>
      </w:pPr>
    </w:p>
    <w:p w:rsidR="00DB1525" w:rsidRPr="00DB1525" w:rsidP="00DB1525" w14:paraId="3819AECE" w14:textId="5085B664">
      <w:pPr>
        <w:spacing w:before="0" w:line="240" w:lineRule="auto"/>
        <w:rPr>
          <w:b/>
          <w:bCs/>
          <w:sz w:val="21"/>
          <w:szCs w:val="21"/>
        </w:rPr>
      </w:pPr>
      <w:r w:rsidRPr="00DB1525">
        <w:rPr>
          <w:b/>
          <w:bCs/>
          <w:sz w:val="21"/>
          <w:szCs w:val="21"/>
        </w:rPr>
        <w:t>5. WHAT LAWS PROTECT MY PRIVACY?</w:t>
      </w:r>
    </w:p>
    <w:p w:rsidR="00DB1525" w:rsidP="00DB1525" w14:paraId="4C53E648" w14:textId="77777777">
      <w:pPr>
        <w:spacing w:before="0" w:line="240" w:lineRule="auto"/>
        <w:rPr>
          <w:sz w:val="21"/>
          <w:szCs w:val="21"/>
        </w:rPr>
      </w:pPr>
      <w:r w:rsidRPr="00DB1525">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DB1525" w:rsidRPr="00DB1525" w:rsidP="00DB1525" w14:paraId="52089360" w14:textId="77777777">
      <w:pPr>
        <w:spacing w:before="0" w:line="240" w:lineRule="auto"/>
        <w:rPr>
          <w:sz w:val="21"/>
          <w:szCs w:val="21"/>
        </w:rPr>
      </w:pPr>
    </w:p>
    <w:p w:rsidR="00DB1525" w:rsidP="00DB1525" w14:paraId="49B64301" w14:textId="038DBE58">
      <w:pPr>
        <w:spacing w:before="0" w:line="240" w:lineRule="auto"/>
        <w:rPr>
          <w:sz w:val="21"/>
          <w:szCs w:val="21"/>
        </w:rPr>
      </w:pPr>
      <w:r w:rsidRPr="00DB1525">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21"/>
          <w:szCs w:val="21"/>
        </w:rPr>
        <w:t>2015 (6 U.S.C. § 151 and 151 note)</w:t>
      </w:r>
      <w:r w:rsidRPr="00DB1525">
        <w:rPr>
          <w:sz w:val="21"/>
          <w:szCs w:val="21"/>
        </w:rPr>
        <w:t>, which protects federal information systems from cybersecurity risks by screening their networks.</w:t>
      </w:r>
    </w:p>
    <w:p w:rsidR="00DB1525" w:rsidRPr="00DB1525" w:rsidP="00DB1525" w14:paraId="6BC6D7AA" w14:textId="77777777">
      <w:pPr>
        <w:spacing w:before="0" w:line="240" w:lineRule="auto"/>
        <w:rPr>
          <w:sz w:val="21"/>
          <w:szCs w:val="21"/>
        </w:rPr>
      </w:pPr>
    </w:p>
    <w:p w:rsidR="00DB1525" w:rsidRPr="00DB1525" w:rsidP="00DB1525" w14:paraId="703557F3" w14:textId="0015D47C">
      <w:pPr>
        <w:spacing w:before="0" w:line="240" w:lineRule="auto"/>
        <w:rPr>
          <w:b/>
          <w:bCs/>
          <w:sz w:val="21"/>
          <w:szCs w:val="21"/>
        </w:rPr>
      </w:pPr>
      <w:r w:rsidRPr="00DB1525">
        <w:rPr>
          <w:b/>
          <w:bCs/>
          <w:sz w:val="21"/>
          <w:szCs w:val="21"/>
        </w:rPr>
        <w:t>6. WHO PROTECTS THE INTERESTS OF SURVEY PARTICIPANTS?</w:t>
      </w:r>
    </w:p>
    <w:p w:rsidR="00DB1525" w:rsidRPr="00DB1525" w:rsidP="00DB1525" w14:paraId="497BF645" w14:textId="77777777">
      <w:pPr>
        <w:spacing w:before="0" w:line="240" w:lineRule="auto"/>
        <w:rPr>
          <w:sz w:val="21"/>
          <w:szCs w:val="21"/>
        </w:rPr>
      </w:pPr>
      <w:r w:rsidRPr="00DB1525">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p>
    <w:p w:rsidR="00DB1525" w:rsidP="00DB1525" w14:paraId="2424382A" w14:textId="77777777">
      <w:pPr>
        <w:spacing w:before="0" w:line="240" w:lineRule="auto"/>
        <w:rPr>
          <w:sz w:val="23"/>
          <w:szCs w:val="23"/>
        </w:rPr>
        <w:sectPr w:rsidSect="00DB1525">
          <w:pgSz w:w="12240" w:h="15840"/>
          <w:pgMar w:top="720" w:right="720" w:bottom="720" w:left="720" w:header="720" w:footer="720" w:gutter="0"/>
          <w:cols w:space="720"/>
          <w:docGrid w:linePitch="360"/>
        </w:sectPr>
      </w:pPr>
    </w:p>
    <w:p w:rsidR="00E97FDF" w:rsidRPr="00686F0F" w:rsidP="00E97FDF" w14:paraId="4D1B67AF" w14:textId="408B07A7">
      <w:pPr>
        <w:pStyle w:val="Heading2"/>
        <w:spacing w:before="0" w:after="0" w:line="240" w:lineRule="auto"/>
      </w:pPr>
      <w:r w:rsidRPr="00686F0F">
        <w:t>NHIS-203L(FT) – Initial Letter, Child</w:t>
      </w:r>
    </w:p>
    <w:p w:rsidR="00E97FDF" w:rsidRPr="00686F0F" w:rsidP="00E97FDF" w14:paraId="034D5B3B" w14:textId="77777777">
      <w:pPr>
        <w:spacing w:before="0" w:line="240" w:lineRule="auto"/>
        <w:rPr>
          <w:sz w:val="23"/>
          <w:szCs w:val="23"/>
        </w:rPr>
      </w:pPr>
    </w:p>
    <w:p w:rsidR="00247F93" w:rsidRPr="00686F0F" w:rsidP="00247F93" w14:paraId="1D39803B" w14:textId="77777777">
      <w:pPr>
        <w:spacing w:before="0" w:line="240" w:lineRule="auto"/>
        <w:rPr>
          <w:sz w:val="23"/>
          <w:szCs w:val="23"/>
        </w:rPr>
      </w:pPr>
      <w:r w:rsidRPr="00686F0F">
        <w:rPr>
          <w:sz w:val="23"/>
          <w:szCs w:val="23"/>
        </w:rPr>
        <w:t>[BLANK SPACE FOR SALUTATION]</w:t>
      </w:r>
    </w:p>
    <w:p w:rsidR="00E97FDF" w:rsidRPr="00686F0F" w:rsidP="00E97FDF" w14:paraId="546D5003" w14:textId="77777777">
      <w:pPr>
        <w:spacing w:before="0" w:line="240" w:lineRule="auto"/>
        <w:rPr>
          <w:sz w:val="23"/>
          <w:szCs w:val="23"/>
        </w:rPr>
      </w:pPr>
    </w:p>
    <w:p w:rsidR="00E97FDF" w:rsidRPr="00686F0F" w:rsidP="00E97FDF" w14:paraId="0F57669A" w14:textId="3C7D596D">
      <w:pPr>
        <w:spacing w:before="0" w:line="240" w:lineRule="auto"/>
        <w:rPr>
          <w:sz w:val="23"/>
          <w:szCs w:val="23"/>
        </w:rPr>
      </w:pPr>
      <w:r w:rsidRPr="00686F0F">
        <w:rPr>
          <w:sz w:val="23"/>
          <w:szCs w:val="23"/>
        </w:rPr>
        <w:t>Recently, someone at your address answered a brief survey about members of your household as part of the National Health Interview Survey. The data they provided are critical to understanding the health needs of our country.  We appreciated their help with this important survey.</w:t>
      </w:r>
    </w:p>
    <w:p w:rsidR="00E97FDF" w:rsidRPr="00686F0F" w:rsidP="00E97FDF" w14:paraId="604B67F8" w14:textId="77777777">
      <w:pPr>
        <w:spacing w:before="0" w:line="240" w:lineRule="auto"/>
        <w:rPr>
          <w:sz w:val="23"/>
          <w:szCs w:val="23"/>
        </w:rPr>
      </w:pPr>
    </w:p>
    <w:p w:rsidR="00E97FDF" w:rsidRPr="00686F0F" w:rsidP="00E97FDF" w14:paraId="2707DB6B" w14:textId="2A8C8107">
      <w:pPr>
        <w:spacing w:before="0" w:line="240" w:lineRule="auto"/>
        <w:rPr>
          <w:sz w:val="23"/>
          <w:szCs w:val="23"/>
        </w:rPr>
      </w:pPr>
      <w:r w:rsidRPr="00686F0F">
        <w:rPr>
          <w:sz w:val="23"/>
          <w:szCs w:val="23"/>
        </w:rPr>
        <w:t>Now we are inviting you to respond to a</w:t>
      </w:r>
      <w:r w:rsidRPr="00686F0F">
        <w:rPr>
          <w:b/>
          <w:bCs/>
          <w:sz w:val="23"/>
          <w:szCs w:val="23"/>
        </w:rPr>
        <w:t xml:space="preserve"> </w:t>
      </w:r>
      <w:r w:rsidRPr="00686F0F">
        <w:rPr>
          <w:sz w:val="23"/>
          <w:szCs w:val="23"/>
        </w:rPr>
        <w:t xml:space="preserve">questionnaire that is about </w:t>
      </w:r>
      <w:r w:rsidRPr="00686F0F">
        <w:rPr>
          <w:b/>
          <w:bCs/>
          <w:sz w:val="23"/>
          <w:szCs w:val="23"/>
        </w:rPr>
        <w:t>your</w:t>
      </w:r>
      <w:r w:rsidRPr="00686F0F">
        <w:rPr>
          <w:sz w:val="23"/>
          <w:szCs w:val="23"/>
        </w:rPr>
        <w:t xml:space="preserve"> child’s health experiences. This child was selected at random to ensure the survey represents every type of child and health situation across the country. An adult knowledgeable about the child, such as a parent or guardian, should complete this questionnaire.</w:t>
      </w:r>
    </w:p>
    <w:p w:rsidR="00E97FDF" w:rsidRPr="00686F0F" w:rsidP="00E97FDF" w14:paraId="0A120139" w14:textId="77777777">
      <w:pPr>
        <w:spacing w:before="0" w:line="240" w:lineRule="auto"/>
        <w:rPr>
          <w:sz w:val="23"/>
          <w:szCs w:val="23"/>
        </w:rPr>
      </w:pPr>
    </w:p>
    <w:p w:rsidR="006F7434" w:rsidRPr="00686F0F" w:rsidP="006F7434" w14:paraId="0EF51CF9" w14:textId="09872C68">
      <w:pPr>
        <w:spacing w:before="0" w:line="240" w:lineRule="auto"/>
        <w:rPr>
          <w:sz w:val="23"/>
          <w:szCs w:val="23"/>
        </w:rPr>
      </w:pPr>
      <w:r w:rsidRPr="00686F0F">
        <w:rPr>
          <w:sz w:val="23"/>
          <w:szCs w:val="23"/>
        </w:rPr>
        <w:t>If you have already responded, thank you. If not, please respond as soon as possible</w:t>
      </w:r>
      <w:r w:rsidRPr="00686F0F">
        <w:rPr>
          <w:b/>
          <w:bCs/>
          <w:sz w:val="23"/>
          <w:szCs w:val="23"/>
        </w:rPr>
        <w:t xml:space="preserve"> </w:t>
      </w:r>
      <w:r w:rsidRPr="00686F0F">
        <w:rPr>
          <w:sz w:val="23"/>
          <w:szCs w:val="23"/>
        </w:rPr>
        <w:t xml:space="preserve">by </w:t>
      </w:r>
      <w:r w:rsidRPr="00686F0F">
        <w:rPr>
          <w:sz w:val="23"/>
          <w:szCs w:val="23"/>
        </w:rPr>
        <w:t xml:space="preserve">scanning the QR code or </w:t>
      </w:r>
      <w:r w:rsidRPr="00686F0F" w:rsidR="00EE270D">
        <w:rPr>
          <w:sz w:val="23"/>
          <w:szCs w:val="23"/>
        </w:rPr>
        <w:t>going to the link</w:t>
      </w:r>
      <w:r w:rsidRPr="00686F0F" w:rsidR="00D760BC">
        <w:rPr>
          <w:sz w:val="23"/>
          <w:szCs w:val="23"/>
        </w:rPr>
        <w:t xml:space="preserve"> below.</w:t>
      </w:r>
    </w:p>
    <w:p w:rsidR="006F7434" w:rsidRPr="00686F0F" w:rsidP="006F7434" w14:paraId="714A866B" w14:textId="77777777">
      <w:pPr>
        <w:spacing w:before="0" w:line="240" w:lineRule="auto"/>
      </w:pPr>
    </w:p>
    <w:tbl>
      <w:tblPr>
        <w:tblStyle w:val="TableGrid"/>
        <w:tblW w:w="9720" w:type="dxa"/>
        <w:tblInd w:w="-185" w:type="dxa"/>
        <w:tblLook w:val="04A0"/>
      </w:tblPr>
      <w:tblGrid>
        <w:gridCol w:w="9720"/>
      </w:tblGrid>
      <w:tr w14:paraId="6FFF93BB" w14:textId="77777777" w:rsidTr="000B666C">
        <w:tblPrEx>
          <w:tblW w:w="9720" w:type="dxa"/>
          <w:tblInd w:w="-185" w:type="dxa"/>
          <w:tblLook w:val="04A0"/>
        </w:tblPrEx>
        <w:trPr>
          <w:trHeight w:val="1682"/>
        </w:trPr>
        <w:tc>
          <w:tcPr>
            <w:tcW w:w="9720" w:type="dxa"/>
          </w:tcPr>
          <w:p w:rsidR="006F7434" w:rsidRPr="00686F0F" w:rsidP="000B666C" w14:paraId="6C65449C" w14:textId="77777777">
            <w:pPr>
              <w:spacing w:before="0"/>
              <w:rPr>
                <w:sz w:val="28"/>
                <w:szCs w:val="28"/>
              </w:rPr>
            </w:pPr>
            <w:r w:rsidRPr="00686F0F">
              <w:rPr>
                <w:noProof/>
              </w:rPr>
              <w:drawing>
                <wp:anchor distT="0" distB="0" distL="114300" distR="114300" simplePos="0" relativeHeight="251668480" behindDoc="0" locked="0" layoutInCell="1" allowOverlap="1">
                  <wp:simplePos x="0" y="0"/>
                  <wp:positionH relativeFrom="column">
                    <wp:posOffset>5436870</wp:posOffset>
                  </wp:positionH>
                  <wp:positionV relativeFrom="paragraph">
                    <wp:posOffset>69215</wp:posOffset>
                  </wp:positionV>
                  <wp:extent cx="581025" cy="542925"/>
                  <wp:effectExtent l="0" t="0" r="9525" b="9525"/>
                  <wp:wrapNone/>
                  <wp:docPr id="1640041654"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1654"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p>
          <w:p w:rsidR="006F7434" w:rsidRPr="00686F0F" w:rsidP="000B666C" w14:paraId="040611CE" w14:textId="77777777">
            <w:pPr>
              <w:spacing w:before="0"/>
              <w:rPr>
                <w:b/>
                <w:bCs/>
                <w:sz w:val="28"/>
                <w:szCs w:val="28"/>
              </w:rPr>
            </w:pPr>
            <w:r w:rsidRPr="00686F0F">
              <w:rPr>
                <w:sz w:val="28"/>
                <w:szCs w:val="28"/>
              </w:rPr>
              <w:t xml:space="preserve">Respond now at: </w:t>
            </w:r>
            <w:r w:rsidRPr="00686F0F">
              <w:rPr>
                <w:b/>
                <w:bCs/>
                <w:sz w:val="28"/>
                <w:szCs w:val="28"/>
              </w:rPr>
              <w:t>[</w:t>
            </w:r>
            <w:r w:rsidRPr="00686F0F">
              <w:rPr>
                <w:b/>
                <w:bCs/>
                <w:sz w:val="28"/>
                <w:szCs w:val="28"/>
              </w:rPr>
              <w:t>docuprint</w:t>
            </w:r>
            <w:r w:rsidRPr="00686F0F">
              <w:rPr>
                <w:b/>
                <w:bCs/>
                <w:sz w:val="28"/>
                <w:szCs w:val="28"/>
              </w:rPr>
              <w:t xml:space="preserve"> URL – Line 1]</w:t>
            </w:r>
            <w:r w:rsidRPr="00686F0F">
              <w:t xml:space="preserve"> </w:t>
            </w:r>
          </w:p>
          <w:p w:rsidR="006F7434" w:rsidRPr="00686F0F" w:rsidP="000B666C" w14:paraId="77E5CC7F" w14:textId="77777777">
            <w:pPr>
              <w:spacing w:before="0"/>
              <w:ind w:left="2055"/>
              <w:rPr>
                <w:b/>
                <w:bCs/>
                <w:sz w:val="28"/>
                <w:szCs w:val="28"/>
              </w:rPr>
            </w:pPr>
            <w:r w:rsidRPr="00686F0F">
              <w:rPr>
                <w:b/>
                <w:bCs/>
                <w:sz w:val="28"/>
                <w:szCs w:val="28"/>
              </w:rPr>
              <w:t>[</w:t>
            </w:r>
            <w:r w:rsidRPr="00686F0F">
              <w:rPr>
                <w:b/>
                <w:bCs/>
                <w:sz w:val="28"/>
                <w:szCs w:val="28"/>
              </w:rPr>
              <w:t>docuprint</w:t>
            </w:r>
            <w:r w:rsidRPr="00686F0F">
              <w:rPr>
                <w:b/>
                <w:bCs/>
                <w:sz w:val="28"/>
                <w:szCs w:val="28"/>
              </w:rPr>
              <w:t xml:space="preserve"> URL – Line 2]</w:t>
            </w:r>
          </w:p>
          <w:p w:rsidR="006F7434" w:rsidRPr="00686F0F" w:rsidP="000B666C" w14:paraId="45E31AF9" w14:textId="77777777">
            <w:pPr>
              <w:spacing w:before="0"/>
              <w:rPr>
                <w:b/>
                <w:bCs/>
                <w:sz w:val="28"/>
                <w:szCs w:val="28"/>
              </w:rPr>
            </w:pPr>
          </w:p>
          <w:p w:rsidR="006F7434" w:rsidP="000B666C" w14:paraId="348E9F98" w14:textId="42FBC4A5">
            <w:pPr>
              <w:spacing w:before="0"/>
              <w:rPr>
                <w:sz w:val="28"/>
                <w:szCs w:val="28"/>
              </w:rPr>
            </w:pPr>
            <w:r w:rsidRPr="00686F0F">
              <w:rPr>
                <w:sz w:val="28"/>
                <w:szCs w:val="28"/>
              </w:rPr>
              <w:t xml:space="preserve">Log in with this </w:t>
            </w:r>
            <w:r w:rsidRPr="00686F0F" w:rsidR="00F412EE">
              <w:rPr>
                <w:sz w:val="28"/>
                <w:szCs w:val="28"/>
              </w:rPr>
              <w:t>Person</w:t>
            </w:r>
            <w:r w:rsidRPr="00686F0F">
              <w:rPr>
                <w:sz w:val="28"/>
                <w:szCs w:val="28"/>
              </w:rPr>
              <w:t xml:space="preserve"> ID: [</w:t>
            </w:r>
            <w:r w:rsidRPr="00686F0F">
              <w:rPr>
                <w:sz w:val="28"/>
                <w:szCs w:val="28"/>
              </w:rPr>
              <w:t>docuprint</w:t>
            </w:r>
            <w:r w:rsidRPr="00686F0F">
              <w:rPr>
                <w:sz w:val="28"/>
                <w:szCs w:val="28"/>
              </w:rPr>
              <w:t xml:space="preserve"> </w:t>
            </w:r>
            <w:r w:rsidRPr="00686F0F" w:rsidR="00F412EE">
              <w:rPr>
                <w:sz w:val="28"/>
                <w:szCs w:val="28"/>
              </w:rPr>
              <w:t>person</w:t>
            </w:r>
            <w:r w:rsidRPr="00686F0F">
              <w:rPr>
                <w:sz w:val="28"/>
                <w:szCs w:val="28"/>
              </w:rPr>
              <w:t xml:space="preserve"> ID]</w:t>
            </w:r>
          </w:p>
          <w:p w:rsidR="006F7434" w:rsidP="000B666C" w14:paraId="5E8D5B97" w14:textId="77777777">
            <w:pPr>
              <w:spacing w:before="0"/>
            </w:pPr>
          </w:p>
        </w:tc>
      </w:tr>
    </w:tbl>
    <w:p w:rsidR="006F7434" w:rsidP="006F7434" w14:paraId="3AD37202" w14:textId="77777777">
      <w:pPr>
        <w:spacing w:before="0" w:line="240" w:lineRule="auto"/>
      </w:pPr>
    </w:p>
    <w:p w:rsidR="00E97FDF" w:rsidRPr="00BA456E" w:rsidP="00E97FDF" w14:paraId="5C125099" w14:textId="5E8C6AEF">
      <w:pPr>
        <w:spacing w:before="0" w:line="240" w:lineRule="auto"/>
        <w:rPr>
          <w:sz w:val="23"/>
          <w:szCs w:val="23"/>
        </w:rPr>
      </w:pPr>
      <w:r w:rsidRPr="00E97FDF">
        <w:rPr>
          <w:sz w:val="23"/>
          <w:szCs w:val="23"/>
        </w:rPr>
        <w:t xml:space="preserve">The questionnaire will take about 15 minutes to complete. We will ask about a variety of things, including doctor visits, medical conditions, health insurance, and other topics. The information you provide </w:t>
      </w:r>
      <w:r w:rsidRPr="00BA456E">
        <w:rPr>
          <w:sz w:val="23"/>
          <w:szCs w:val="23"/>
        </w:rPr>
        <w:t>is confidential.</w:t>
      </w:r>
      <w:r w:rsidRPr="00BA456E" w:rsidR="00BA456E">
        <w:rPr>
          <w:sz w:val="23"/>
          <w:szCs w:val="23"/>
        </w:rPr>
        <w:t xml:space="preserve"> The National Center for Health Statistics </w:t>
      </w:r>
      <w:r w:rsidRPr="00BA456E">
        <w:rPr>
          <w:sz w:val="23"/>
          <w:szCs w:val="23"/>
        </w:rPr>
        <w:t xml:space="preserve">is required by law to protect your information. Participation is voluntary. </w:t>
      </w:r>
    </w:p>
    <w:p w:rsidR="00E97FDF" w:rsidRPr="00E97FDF" w:rsidP="00E97FDF" w14:paraId="08DF82C5" w14:textId="77777777">
      <w:pPr>
        <w:spacing w:before="0" w:line="240" w:lineRule="auto"/>
        <w:rPr>
          <w:sz w:val="23"/>
          <w:szCs w:val="23"/>
        </w:rPr>
      </w:pPr>
    </w:p>
    <w:p w:rsidR="00E97FDF" w:rsidRPr="00E97FDF" w:rsidP="00E97FDF" w14:paraId="45AAD58C" w14:textId="26DF7F7B">
      <w:pPr>
        <w:spacing w:before="0" w:line="240" w:lineRule="auto"/>
        <w:rPr>
          <w:sz w:val="23"/>
          <w:szCs w:val="23"/>
        </w:rPr>
      </w:pPr>
      <w:r w:rsidRPr="00E97FDF">
        <w:rPr>
          <w:sz w:val="23"/>
          <w:szCs w:val="23"/>
        </w:rPr>
        <w:t>If you need assistance with the survey or have questions, please call 888-715-2307 or email us at </w:t>
      </w:r>
      <w:r w:rsidRPr="00D16E11" w:rsidR="00D16E11">
        <w:rPr>
          <w:sz w:val="23"/>
          <w:szCs w:val="23"/>
        </w:rPr>
        <w:t>NHIS@census.gov</w:t>
      </w:r>
      <w:r w:rsidRPr="00E97FDF">
        <w:rPr>
          <w:sz w:val="23"/>
          <w:szCs w:val="23"/>
        </w:rPr>
        <w:t>.</w:t>
      </w:r>
    </w:p>
    <w:p w:rsidR="00E97FDF" w:rsidRPr="00E97FDF" w:rsidP="00E97FDF" w14:paraId="36F3376D" w14:textId="77777777">
      <w:pPr>
        <w:spacing w:before="0" w:line="240" w:lineRule="auto"/>
        <w:rPr>
          <w:sz w:val="23"/>
          <w:szCs w:val="23"/>
        </w:rPr>
      </w:pPr>
    </w:p>
    <w:p w:rsidR="00E97FDF" w:rsidRPr="00E97FDF" w:rsidP="00E97FDF" w14:paraId="45CF3F24" w14:textId="16C571FC">
      <w:pPr>
        <w:spacing w:before="0" w:line="240" w:lineRule="auto"/>
        <w:rPr>
          <w:sz w:val="23"/>
          <w:szCs w:val="23"/>
        </w:rPr>
      </w:pPr>
      <w:r w:rsidRPr="00E97FDF">
        <w:rPr>
          <w:sz w:val="23"/>
          <w:szCs w:val="23"/>
        </w:rPr>
        <w:t>To learn more about the National Health Interview Survey, see https://www.cdc.gov/nchs/nhis.htm.</w:t>
      </w:r>
    </w:p>
    <w:p w:rsidR="00E97FDF" w:rsidRPr="00E97FDF" w:rsidP="00E97FDF" w14:paraId="071AA9A3" w14:textId="77777777">
      <w:pPr>
        <w:spacing w:before="0" w:line="240" w:lineRule="auto"/>
        <w:rPr>
          <w:sz w:val="23"/>
          <w:szCs w:val="23"/>
        </w:rPr>
      </w:pPr>
    </w:p>
    <w:p w:rsidR="00E97FDF" w:rsidRPr="00DB1525" w:rsidP="00E97FDF" w14:paraId="001D6A27" w14:textId="77777777">
      <w:pPr>
        <w:spacing w:before="0" w:line="240" w:lineRule="auto"/>
        <w:rPr>
          <w:sz w:val="23"/>
          <w:szCs w:val="23"/>
        </w:rPr>
      </w:pPr>
      <w:r w:rsidRPr="00DB1525">
        <w:rPr>
          <w:sz w:val="23"/>
          <w:szCs w:val="23"/>
        </w:rPr>
        <w:t>Sincerely,</w:t>
      </w:r>
    </w:p>
    <w:p w:rsidR="00E97FDF" w:rsidRPr="00DB1525" w:rsidP="00E97FDF" w14:paraId="037E05B5" w14:textId="77777777">
      <w:pPr>
        <w:spacing w:before="0" w:line="240" w:lineRule="auto"/>
        <w:rPr>
          <w:b/>
          <w:bCs/>
          <w:sz w:val="23"/>
          <w:szCs w:val="23"/>
        </w:rPr>
      </w:pPr>
    </w:p>
    <w:p w:rsidR="00E97FDF" w:rsidP="00E97FDF" w14:paraId="14AD9254" w14:textId="75BD9527">
      <w:pPr>
        <w:spacing w:before="0" w:line="240" w:lineRule="auto"/>
        <w:rPr>
          <w:b/>
          <w:bCs/>
          <w:sz w:val="23"/>
          <w:szCs w:val="23"/>
        </w:rPr>
      </w:pPr>
    </w:p>
    <w:p w:rsidR="00F412EE" w:rsidRPr="00DB1525" w:rsidP="00E97FDF" w14:paraId="68636AFD" w14:textId="77777777">
      <w:pPr>
        <w:spacing w:before="0" w:line="240" w:lineRule="auto"/>
        <w:rPr>
          <w:b/>
          <w:bCs/>
          <w:sz w:val="23"/>
          <w:szCs w:val="23"/>
        </w:rPr>
      </w:pPr>
    </w:p>
    <w:p w:rsidR="00F412EE" w:rsidRPr="004B7D62" w:rsidP="00F412EE" w14:paraId="050FE239" w14:textId="77777777">
      <w:pPr>
        <w:spacing w:before="0" w:line="240" w:lineRule="auto"/>
      </w:pPr>
      <w:r w:rsidRPr="00686F0F">
        <w:t>[NAME]</w:t>
      </w:r>
      <w:r w:rsidRPr="004B7D62">
        <w:t xml:space="preserve"> </w:t>
      </w:r>
    </w:p>
    <w:p w:rsidR="00E97FDF" w:rsidRPr="00DB1525" w:rsidP="00E97FDF" w14:paraId="01D98F86" w14:textId="77777777">
      <w:pPr>
        <w:spacing w:before="0" w:line="240" w:lineRule="auto"/>
        <w:rPr>
          <w:sz w:val="23"/>
          <w:szCs w:val="23"/>
        </w:rPr>
      </w:pPr>
      <w:r w:rsidRPr="00DB1525">
        <w:rPr>
          <w:sz w:val="23"/>
          <w:szCs w:val="23"/>
        </w:rPr>
        <w:t xml:space="preserve">Director, National Center for Health Statistics </w:t>
      </w:r>
    </w:p>
    <w:p w:rsidR="00E97FDF" w:rsidP="00E97FDF" w14:paraId="184D3186" w14:textId="77777777">
      <w:pPr>
        <w:spacing w:before="0" w:line="240" w:lineRule="auto"/>
        <w:rPr>
          <w:sz w:val="23"/>
          <w:szCs w:val="23"/>
        </w:rPr>
        <w:sectPr w:rsidSect="00E97FDF">
          <w:pgSz w:w="12240" w:h="15840"/>
          <w:pgMar w:top="1440" w:right="1440" w:bottom="1440" w:left="1440" w:header="720" w:footer="720" w:gutter="0"/>
          <w:cols w:space="720"/>
          <w:docGrid w:linePitch="360"/>
        </w:sectPr>
      </w:pPr>
      <w:r w:rsidRPr="00DB1525">
        <w:rPr>
          <w:sz w:val="23"/>
          <w:szCs w:val="23"/>
        </w:rPr>
        <w:t>Centers for Disease Control and Prevention</w:t>
      </w:r>
    </w:p>
    <w:p w:rsidR="00E97FDF" w:rsidRPr="00E97FDF" w:rsidP="00E97FDF" w14:paraId="774E105A" w14:textId="77777777">
      <w:pPr>
        <w:spacing w:before="0" w:line="240" w:lineRule="auto"/>
        <w:jc w:val="center"/>
        <w:rPr>
          <w:b/>
          <w:bCs/>
          <w:sz w:val="21"/>
          <w:szCs w:val="21"/>
        </w:rPr>
      </w:pPr>
      <w:r w:rsidRPr="00E97FDF">
        <w:rPr>
          <w:b/>
          <w:bCs/>
          <w:sz w:val="21"/>
          <w:szCs w:val="21"/>
        </w:rPr>
        <w:t>FREQUENTLY ASKED QUESTIONS ABOUT THE NATIONAL HEALTH INTERVIEW SURVEY (NHIS)</w:t>
      </w:r>
    </w:p>
    <w:p w:rsidR="00E97FDF" w:rsidRPr="00E97FDF" w:rsidP="00E97FDF" w14:paraId="1E9BF8F6" w14:textId="77777777">
      <w:pPr>
        <w:spacing w:before="0" w:line="240" w:lineRule="auto"/>
        <w:rPr>
          <w:sz w:val="21"/>
          <w:szCs w:val="21"/>
        </w:rPr>
      </w:pPr>
    </w:p>
    <w:p w:rsidR="00E97FDF" w:rsidRPr="00E97FDF" w:rsidP="00E97FDF" w14:paraId="18EBA048" w14:textId="68D2FF22">
      <w:pPr>
        <w:spacing w:before="0" w:line="240" w:lineRule="auto"/>
        <w:rPr>
          <w:sz w:val="21"/>
          <w:szCs w:val="21"/>
        </w:rPr>
      </w:pPr>
      <w:r w:rsidRPr="00E97FDF">
        <w:rPr>
          <w:b/>
          <w:bCs/>
          <w:sz w:val="21"/>
          <w:szCs w:val="21"/>
        </w:rPr>
        <w:t>1.</w:t>
      </w:r>
      <w:r>
        <w:rPr>
          <w:b/>
          <w:bCs/>
          <w:sz w:val="21"/>
          <w:szCs w:val="21"/>
        </w:rPr>
        <w:t xml:space="preserve"> </w:t>
      </w:r>
      <w:r w:rsidRPr="00E97FDF">
        <w:rPr>
          <w:b/>
          <w:bCs/>
          <w:sz w:val="21"/>
          <w:szCs w:val="21"/>
        </w:rPr>
        <w:t>HOW WAS I CHOSEN FOR THE SURVEY?</w:t>
      </w:r>
    </w:p>
    <w:p w:rsidR="00E97FDF" w:rsidP="00E97FDF" w14:paraId="2270AA86" w14:textId="624565F6">
      <w:pPr>
        <w:spacing w:before="0" w:line="240" w:lineRule="auto"/>
        <w:rPr>
          <w:sz w:val="21"/>
          <w:szCs w:val="21"/>
        </w:rPr>
      </w:pPr>
      <w:r w:rsidRPr="00E97FDF">
        <w:rPr>
          <w:sz w:val="21"/>
          <w:szCs w:val="21"/>
        </w:rPr>
        <w:t xml:space="preserve">Your address was randomly selected from all addresses in the United States. Your child was randomly selected from all children (if </w:t>
      </w:r>
      <w:r>
        <w:rPr>
          <w:sz w:val="21"/>
          <w:szCs w:val="21"/>
        </w:rPr>
        <w:t xml:space="preserve">there </w:t>
      </w:r>
      <w:r w:rsidR="00F07818">
        <w:rPr>
          <w:sz w:val="21"/>
          <w:szCs w:val="21"/>
        </w:rPr>
        <w:t>w</w:t>
      </w:r>
      <w:r w:rsidR="000C3E1C">
        <w:rPr>
          <w:sz w:val="21"/>
          <w:szCs w:val="21"/>
        </w:rPr>
        <w:t>as</w:t>
      </w:r>
      <w:r w:rsidRPr="00E97FDF">
        <w:rPr>
          <w:sz w:val="21"/>
          <w:szCs w:val="21"/>
        </w:rPr>
        <w:t xml:space="preserve"> more than one) from your address. This random selection process ensures that the addresses selected represent everyone in the United States.</w:t>
      </w:r>
    </w:p>
    <w:p w:rsidR="00E97FDF" w:rsidRPr="00E97FDF" w:rsidP="00E97FDF" w14:paraId="185AE4DA" w14:textId="77777777">
      <w:pPr>
        <w:spacing w:before="0" w:line="240" w:lineRule="auto"/>
        <w:rPr>
          <w:sz w:val="21"/>
          <w:szCs w:val="21"/>
        </w:rPr>
      </w:pPr>
    </w:p>
    <w:p w:rsidR="00E97FDF" w:rsidRPr="00E97FDF" w:rsidP="00E97FDF" w14:paraId="574A8B47" w14:textId="720A4BEB">
      <w:pPr>
        <w:spacing w:before="0" w:line="240" w:lineRule="auto"/>
        <w:rPr>
          <w:b/>
          <w:bCs/>
          <w:sz w:val="21"/>
          <w:szCs w:val="21"/>
        </w:rPr>
      </w:pPr>
      <w:r w:rsidRPr="00E97FDF">
        <w:rPr>
          <w:b/>
          <w:bCs/>
          <w:sz w:val="21"/>
          <w:szCs w:val="21"/>
        </w:rPr>
        <w:t>2. WHAT IS THE NATIONAL HEALTH INTERVIEW SURVEY?</w:t>
      </w:r>
    </w:p>
    <w:p w:rsidR="00E97FDF" w:rsidP="00E97FDF" w14:paraId="61CE1043" w14:textId="77777777">
      <w:pPr>
        <w:spacing w:before="0" w:line="240" w:lineRule="auto"/>
        <w:rPr>
          <w:sz w:val="21"/>
          <w:szCs w:val="21"/>
        </w:rPr>
      </w:pPr>
      <w:r w:rsidRPr="00E97FDF">
        <w:rPr>
          <w:sz w:val="21"/>
          <w:szCs w:val="21"/>
        </w:rPr>
        <w:t xml:space="preserve">For close to 70 years, this survey’s gold standard data </w:t>
      </w:r>
      <w:r w:rsidRPr="00E97FDF">
        <w:rPr>
          <w:sz w:val="21"/>
          <w:szCs w:val="21"/>
        </w:rPr>
        <w:t>have</w:t>
      </w:r>
      <w:r w:rsidRPr="00E97FDF">
        <w:rPr>
          <w:sz w:val="21"/>
          <w:szCs w:val="21"/>
        </w:rPr>
        <w:t xml:space="preserve"> been used by doctors, researchers, and community leaders to understand health trends over time and improve healthcare. By participating, you will ensure the continuity of this vitally important and unique American resource.</w:t>
      </w:r>
    </w:p>
    <w:p w:rsidR="00E97FDF" w:rsidRPr="00E97FDF" w:rsidP="00E97FDF" w14:paraId="3C44B726" w14:textId="77777777">
      <w:pPr>
        <w:spacing w:before="0" w:line="240" w:lineRule="auto"/>
        <w:rPr>
          <w:sz w:val="21"/>
          <w:szCs w:val="21"/>
        </w:rPr>
      </w:pPr>
    </w:p>
    <w:p w:rsidR="00E97FDF" w:rsidRPr="00E97FDF" w:rsidP="00E97FDF" w14:paraId="3952C2A4" w14:textId="54724F82">
      <w:pPr>
        <w:spacing w:before="0" w:line="240" w:lineRule="auto"/>
        <w:rPr>
          <w:b/>
          <w:bCs/>
          <w:sz w:val="21"/>
          <w:szCs w:val="21"/>
        </w:rPr>
      </w:pPr>
      <w:bookmarkStart w:id="11" w:name="_Hlk216872646"/>
      <w:r w:rsidRPr="00E97FDF">
        <w:rPr>
          <w:b/>
          <w:bCs/>
          <w:sz w:val="21"/>
          <w:szCs w:val="21"/>
        </w:rPr>
        <w:t>3. MY CHILD IS NOT SICK – WHY SHOULD I RESPOND TO A HEALTH SURVEY ABOUT MY CHILD?</w:t>
      </w:r>
    </w:p>
    <w:p w:rsidR="00E97FDF" w:rsidP="00E97FDF" w14:paraId="3701E16C" w14:textId="77777777">
      <w:pPr>
        <w:spacing w:before="0" w:line="240" w:lineRule="auto"/>
        <w:rPr>
          <w:sz w:val="21"/>
          <w:szCs w:val="21"/>
        </w:rPr>
      </w:pPr>
      <w:r w:rsidRPr="00E97FDF">
        <w:rPr>
          <w:sz w:val="21"/>
          <w:szCs w:val="21"/>
        </w:rPr>
        <w:t xml:space="preserve">This is a survey of the nations’ health. We want to know how many children are sick and why they are sick. We also want to know </w:t>
      </w:r>
      <w:r w:rsidRPr="00E97FDF">
        <w:rPr>
          <w:sz w:val="21"/>
          <w:szCs w:val="21"/>
        </w:rPr>
        <w:t>how many children are healthy</w:t>
      </w:r>
      <w:r w:rsidRPr="00E97FDF">
        <w:rPr>
          <w:sz w:val="21"/>
          <w:szCs w:val="21"/>
        </w:rPr>
        <w:t xml:space="preserve"> and what makes them healthy. Everyone’s answers are important.</w:t>
      </w:r>
    </w:p>
    <w:p w:rsidR="00E97FDF" w:rsidRPr="00E97FDF" w:rsidP="00E97FDF" w14:paraId="22360BBC" w14:textId="77777777">
      <w:pPr>
        <w:spacing w:before="0" w:line="240" w:lineRule="auto"/>
        <w:rPr>
          <w:sz w:val="21"/>
          <w:szCs w:val="21"/>
        </w:rPr>
      </w:pPr>
    </w:p>
    <w:bookmarkEnd w:id="11"/>
    <w:p w:rsidR="00E97FDF" w:rsidRPr="00E97FDF" w:rsidP="00E97FDF" w14:paraId="5E31CFE3" w14:textId="3B81C8E2">
      <w:pPr>
        <w:spacing w:before="0" w:line="240" w:lineRule="auto"/>
        <w:rPr>
          <w:b/>
          <w:bCs/>
          <w:sz w:val="21"/>
          <w:szCs w:val="21"/>
        </w:rPr>
      </w:pPr>
      <w:r w:rsidRPr="00E97FDF">
        <w:rPr>
          <w:b/>
          <w:bCs/>
          <w:sz w:val="21"/>
          <w:szCs w:val="21"/>
        </w:rPr>
        <w:t>4. CAN I COMPLETE THE SURVEY ON PAPER?</w:t>
      </w:r>
    </w:p>
    <w:p w:rsidR="00E97FDF" w:rsidP="00E97FDF" w14:paraId="380127A2" w14:textId="77777777">
      <w:pPr>
        <w:spacing w:before="0" w:line="240" w:lineRule="auto"/>
        <w:rPr>
          <w:sz w:val="21"/>
          <w:szCs w:val="21"/>
        </w:rPr>
      </w:pPr>
      <w:bookmarkStart w:id="12" w:name="_Hlk216872761"/>
      <w:r w:rsidRPr="00E97FDF">
        <w:rPr>
          <w:sz w:val="21"/>
          <w:szCs w:val="21"/>
        </w:rPr>
        <w:t xml:space="preserve">Yes. We will be sending you a paper questionnaire in a few weeks and you can fill that out instead if that is your preference. However, we encourage you to complete the survey online now, if possible. </w:t>
      </w:r>
      <w:bookmarkEnd w:id="12"/>
    </w:p>
    <w:p w:rsidR="00E97FDF" w:rsidRPr="00E97FDF" w:rsidP="00E97FDF" w14:paraId="484DFF2A" w14:textId="77777777">
      <w:pPr>
        <w:spacing w:before="0" w:line="240" w:lineRule="auto"/>
        <w:rPr>
          <w:sz w:val="21"/>
          <w:szCs w:val="21"/>
        </w:rPr>
      </w:pPr>
    </w:p>
    <w:p w:rsidR="00E97FDF" w:rsidRPr="00E97FDF" w:rsidP="00E97FDF" w14:paraId="1F5A4879" w14:textId="660E6137">
      <w:pPr>
        <w:spacing w:before="0" w:line="240" w:lineRule="auto"/>
        <w:rPr>
          <w:b/>
          <w:bCs/>
          <w:sz w:val="21"/>
          <w:szCs w:val="21"/>
        </w:rPr>
      </w:pPr>
      <w:r w:rsidRPr="00E97FDF">
        <w:rPr>
          <w:b/>
          <w:bCs/>
          <w:sz w:val="21"/>
          <w:szCs w:val="21"/>
        </w:rPr>
        <w:t>5. WHO WILL SEE MY ANSWERS?</w:t>
      </w:r>
    </w:p>
    <w:p w:rsidR="00E97FDF" w:rsidP="00E97FDF" w14:paraId="659AFC88" w14:textId="77777777">
      <w:pPr>
        <w:spacing w:before="0" w:line="240" w:lineRule="auto"/>
        <w:rPr>
          <w:sz w:val="21"/>
          <w:szCs w:val="21"/>
        </w:rPr>
      </w:pPr>
      <w:r w:rsidRPr="00E97FDF">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E97FDF" w:rsidRPr="00E97FDF" w:rsidP="00E97FDF" w14:paraId="33AAB0FE" w14:textId="77777777">
      <w:pPr>
        <w:spacing w:before="0" w:line="240" w:lineRule="auto"/>
        <w:rPr>
          <w:sz w:val="21"/>
          <w:szCs w:val="21"/>
        </w:rPr>
      </w:pPr>
    </w:p>
    <w:p w:rsidR="00E97FDF" w:rsidP="00E97FDF" w14:paraId="05D6DE8D" w14:textId="6902D989">
      <w:pPr>
        <w:spacing w:before="0" w:line="240" w:lineRule="auto"/>
        <w:rPr>
          <w:sz w:val="21"/>
          <w:szCs w:val="21"/>
        </w:rPr>
      </w:pPr>
      <w:r w:rsidRPr="00E97FDF">
        <w:rPr>
          <w:sz w:val="21"/>
          <w:szCs w:val="21"/>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E97FDF" w:rsidRPr="00E97FDF" w:rsidP="00E97FDF" w14:paraId="6FD3211E" w14:textId="77777777">
      <w:pPr>
        <w:spacing w:before="0" w:line="240" w:lineRule="auto"/>
        <w:rPr>
          <w:sz w:val="21"/>
          <w:szCs w:val="21"/>
        </w:rPr>
      </w:pPr>
    </w:p>
    <w:p w:rsidR="00E97FDF" w:rsidP="00E97FDF" w14:paraId="1F248557" w14:textId="77777777">
      <w:pPr>
        <w:spacing w:before="0" w:line="240" w:lineRule="auto"/>
        <w:rPr>
          <w:sz w:val="21"/>
          <w:szCs w:val="21"/>
        </w:rPr>
      </w:pPr>
      <w:r w:rsidRPr="00E97FDF">
        <w:rPr>
          <w:sz w:val="21"/>
          <w:szCs w:val="21"/>
        </w:rPr>
        <w:t>You might find some questions to be sensitive. You may choose not to answer any or all questions in this survey and can stop at any time. There are no penalties for refusing to answer questions. However, the information we collect is very important. We need your help to ensure that the survey results are complete and correct. You are getting a special chance to make a difference in the health of the nation.</w:t>
      </w:r>
    </w:p>
    <w:p w:rsidR="00E97FDF" w:rsidRPr="00E97FDF" w:rsidP="00E97FDF" w14:paraId="54CF3E89" w14:textId="77777777">
      <w:pPr>
        <w:spacing w:before="0" w:line="240" w:lineRule="auto"/>
        <w:rPr>
          <w:sz w:val="21"/>
          <w:szCs w:val="21"/>
        </w:rPr>
      </w:pPr>
    </w:p>
    <w:p w:rsidR="00E97FDF" w:rsidRPr="00E97FDF" w:rsidP="00E97FDF" w14:paraId="571C2455" w14:textId="45E5A94C">
      <w:pPr>
        <w:spacing w:before="0" w:line="240" w:lineRule="auto"/>
        <w:rPr>
          <w:b/>
          <w:bCs/>
          <w:sz w:val="21"/>
          <w:szCs w:val="21"/>
        </w:rPr>
      </w:pPr>
      <w:r w:rsidRPr="00E97FDF">
        <w:rPr>
          <w:b/>
          <w:bCs/>
          <w:sz w:val="21"/>
          <w:szCs w:val="21"/>
        </w:rPr>
        <w:t>6. WHAT LAWS PROTECT MY PRIVACY?</w:t>
      </w:r>
    </w:p>
    <w:p w:rsidR="00E97FDF" w:rsidP="00E97FDF" w14:paraId="6DAAC6E3" w14:textId="77777777">
      <w:pPr>
        <w:spacing w:before="0" w:line="240" w:lineRule="auto"/>
        <w:rPr>
          <w:sz w:val="21"/>
          <w:szCs w:val="21"/>
        </w:rPr>
      </w:pPr>
      <w:r w:rsidRPr="00E97FDF">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E97FDF" w:rsidRPr="00E97FDF" w:rsidP="00E97FDF" w14:paraId="14023114" w14:textId="77777777">
      <w:pPr>
        <w:spacing w:before="0" w:line="240" w:lineRule="auto"/>
        <w:rPr>
          <w:sz w:val="21"/>
          <w:szCs w:val="21"/>
        </w:rPr>
      </w:pPr>
    </w:p>
    <w:p w:rsidR="00E97FDF" w:rsidP="00E97FDF" w14:paraId="4B9CF5E4" w14:textId="6B0A04B7">
      <w:pPr>
        <w:spacing w:before="0" w:line="240" w:lineRule="auto"/>
        <w:rPr>
          <w:sz w:val="21"/>
          <w:szCs w:val="21"/>
        </w:rPr>
      </w:pPr>
      <w:r w:rsidRPr="00E97FDF">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21"/>
          <w:szCs w:val="21"/>
        </w:rPr>
        <w:t>2015 (6 U.S.C. § 151 and 151 note)</w:t>
      </w:r>
      <w:r w:rsidRPr="00E97FDF">
        <w:rPr>
          <w:sz w:val="21"/>
          <w:szCs w:val="21"/>
        </w:rPr>
        <w:t>, which protects federal information systems from cybersecurity risks by screening their networks.</w:t>
      </w:r>
    </w:p>
    <w:p w:rsidR="00E97FDF" w:rsidRPr="00E97FDF" w:rsidP="00E97FDF" w14:paraId="298172ED" w14:textId="77777777">
      <w:pPr>
        <w:spacing w:before="0" w:line="240" w:lineRule="auto"/>
        <w:rPr>
          <w:sz w:val="21"/>
          <w:szCs w:val="21"/>
        </w:rPr>
      </w:pPr>
    </w:p>
    <w:p w:rsidR="00E97FDF" w:rsidRPr="00E97FDF" w:rsidP="00E97FDF" w14:paraId="5F91F661" w14:textId="5DF00448">
      <w:pPr>
        <w:spacing w:before="0" w:line="240" w:lineRule="auto"/>
        <w:rPr>
          <w:b/>
          <w:bCs/>
          <w:sz w:val="21"/>
          <w:szCs w:val="21"/>
        </w:rPr>
      </w:pPr>
      <w:r w:rsidRPr="00E97FDF">
        <w:rPr>
          <w:b/>
          <w:bCs/>
          <w:sz w:val="21"/>
          <w:szCs w:val="21"/>
        </w:rPr>
        <w:t>7. WHO PROTECTS THE INTERESTS OF SURVEY PARTICIPANTS?</w:t>
      </w:r>
    </w:p>
    <w:p w:rsidR="00E97FDF" w:rsidRPr="00E97FDF" w:rsidP="00E97FDF" w14:paraId="7DA5DD2C" w14:textId="77777777">
      <w:pPr>
        <w:spacing w:before="0" w:line="240" w:lineRule="auto"/>
        <w:rPr>
          <w:sz w:val="21"/>
          <w:szCs w:val="21"/>
        </w:rPr>
      </w:pPr>
      <w:r w:rsidRPr="00E97FDF">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p>
    <w:p w:rsidR="00E97FDF" w:rsidP="00E97FDF" w14:paraId="6CCA902F" w14:textId="77777777">
      <w:pPr>
        <w:spacing w:before="0" w:line="240" w:lineRule="auto"/>
        <w:rPr>
          <w:sz w:val="23"/>
          <w:szCs w:val="23"/>
        </w:rPr>
        <w:sectPr w:rsidSect="00E97FDF">
          <w:pgSz w:w="12240" w:h="15840"/>
          <w:pgMar w:top="720" w:right="720" w:bottom="720" w:left="720" w:header="720" w:footer="720" w:gutter="0"/>
          <w:cols w:space="720"/>
          <w:docGrid w:linePitch="360"/>
        </w:sectPr>
      </w:pPr>
    </w:p>
    <w:p w:rsidR="00263355" w:rsidRPr="00686F0F" w:rsidP="00263355" w14:paraId="35575984" w14:textId="70DD43CF">
      <w:pPr>
        <w:pStyle w:val="Heading2"/>
        <w:spacing w:before="0" w:after="0" w:line="240" w:lineRule="auto"/>
      </w:pPr>
      <w:r w:rsidRPr="00686F0F">
        <w:t>N</w:t>
      </w:r>
      <w:r w:rsidRPr="00686F0F" w:rsidR="0088240E">
        <w:t>CHS</w:t>
      </w:r>
      <w:r w:rsidRPr="00686F0F">
        <w:t>-204</w:t>
      </w:r>
      <w:r w:rsidRPr="00686F0F" w:rsidR="0088240E">
        <w:t>PS</w:t>
      </w:r>
      <w:r w:rsidRPr="00686F0F">
        <w:t>(FT) – Pressure Sealed Mailer, Adult (Web)</w:t>
      </w:r>
    </w:p>
    <w:p w:rsidR="00263355" w:rsidRPr="00686F0F" w:rsidP="00263355" w14:paraId="5CD15F89" w14:textId="77777777">
      <w:pPr>
        <w:spacing w:before="0" w:line="240" w:lineRule="auto"/>
      </w:pPr>
      <w:bookmarkStart w:id="13" w:name="_Hlk218502574"/>
    </w:p>
    <w:p w:rsidR="00247F93" w:rsidRPr="00686F0F" w:rsidP="00247F93" w14:paraId="6FCC3FF7" w14:textId="77777777">
      <w:pPr>
        <w:spacing w:before="0" w:line="240" w:lineRule="auto"/>
      </w:pPr>
      <w:r w:rsidRPr="00686F0F">
        <w:t>[BLANK SPACE FOR SALUTATION]</w:t>
      </w:r>
    </w:p>
    <w:p w:rsidR="00263355" w:rsidRPr="00686F0F" w:rsidP="00263355" w14:paraId="3BC266C6" w14:textId="77777777">
      <w:pPr>
        <w:spacing w:before="0" w:line="240" w:lineRule="auto"/>
      </w:pPr>
    </w:p>
    <w:p w:rsidR="00263355" w:rsidRPr="00686F0F" w:rsidP="00263355" w14:paraId="5CA6B935" w14:textId="77777777">
      <w:pPr>
        <w:spacing w:before="0" w:line="240" w:lineRule="auto"/>
      </w:pPr>
      <w:r w:rsidRPr="00686F0F">
        <w:t xml:space="preserve">A few days ago, you should have received a letter requesting your participation in the </w:t>
      </w:r>
      <w:r w:rsidRPr="00686F0F">
        <w:rPr>
          <w:b/>
          <w:bCs/>
        </w:rPr>
        <w:t>National Health Interview Survey</w:t>
      </w:r>
      <w:r w:rsidRPr="00686F0F">
        <w:t xml:space="preserve">. </w:t>
      </w:r>
    </w:p>
    <w:p w:rsidR="00263355" w:rsidRPr="00686F0F" w:rsidP="00263355" w14:paraId="530E8C77" w14:textId="77777777">
      <w:pPr>
        <w:spacing w:before="0" w:line="240" w:lineRule="auto"/>
      </w:pPr>
    </w:p>
    <w:p w:rsidR="00263355" w:rsidRPr="00686F0F" w:rsidP="00263355" w14:paraId="031C099D" w14:textId="5301AD7B">
      <w:pPr>
        <w:spacing w:before="0" w:line="240" w:lineRule="auto"/>
      </w:pPr>
      <w:r w:rsidRPr="00686F0F">
        <w:t xml:space="preserve">This survey is conducted by the National Health Center for Health Statistics </w:t>
      </w:r>
      <w:r w:rsidRPr="00686F0F" w:rsidR="0034692A">
        <w:t xml:space="preserve">(NCHS) </w:t>
      </w:r>
      <w:r w:rsidRPr="00686F0F">
        <w:t xml:space="preserve">and the U.S. Census Bureau. The data are critical to understanding the health needs of our country. </w:t>
      </w:r>
    </w:p>
    <w:p w:rsidR="00263355" w:rsidRPr="00686F0F" w:rsidP="00263355" w14:paraId="1C3696B5" w14:textId="77777777">
      <w:pPr>
        <w:spacing w:before="0" w:line="240" w:lineRule="auto"/>
      </w:pPr>
    </w:p>
    <w:p w:rsidR="00866473" w:rsidRPr="00686F0F" w:rsidP="00866473" w14:paraId="1AAB305E" w14:textId="56AD8AA9">
      <w:pPr>
        <w:spacing w:before="0" w:line="240" w:lineRule="auto"/>
      </w:pPr>
      <w:r w:rsidRPr="00686F0F">
        <w:t xml:space="preserve">If you have already completed this survey, thank you very much. If not, </w:t>
      </w:r>
      <w:r w:rsidRPr="00686F0F">
        <w:rPr>
          <w:b/>
          <w:bCs/>
        </w:rPr>
        <w:t>please respond as soon as possible</w:t>
      </w:r>
      <w:r w:rsidRPr="00686F0F">
        <w:t xml:space="preserve"> by </w:t>
      </w:r>
      <w:r w:rsidRPr="00686F0F">
        <w:t xml:space="preserve">scanning the QR code </w:t>
      </w:r>
      <w:r w:rsidRPr="00686F0F" w:rsidR="00D760BC">
        <w:t xml:space="preserve">or </w:t>
      </w:r>
      <w:r w:rsidRPr="00686F0F" w:rsidR="00EE270D">
        <w:t>going to the link</w:t>
      </w:r>
      <w:r w:rsidRPr="00686F0F" w:rsidR="00D760BC">
        <w:t xml:space="preserve"> below.</w:t>
      </w:r>
    </w:p>
    <w:p w:rsidR="00866473" w:rsidRPr="00686F0F" w:rsidP="00866473" w14:paraId="3753D6F1" w14:textId="346B4431">
      <w:pPr>
        <w:spacing w:before="0" w:line="240" w:lineRule="auto"/>
      </w:pPr>
    </w:p>
    <w:tbl>
      <w:tblPr>
        <w:tblStyle w:val="TableGrid"/>
        <w:tblW w:w="9720" w:type="dxa"/>
        <w:tblInd w:w="-185" w:type="dxa"/>
        <w:tblLook w:val="04A0"/>
      </w:tblPr>
      <w:tblGrid>
        <w:gridCol w:w="9720"/>
      </w:tblGrid>
      <w:tr w14:paraId="4F9E6A50" w14:textId="77777777" w:rsidTr="000B666C">
        <w:tblPrEx>
          <w:tblW w:w="9720" w:type="dxa"/>
          <w:tblInd w:w="-185" w:type="dxa"/>
          <w:tblLook w:val="04A0"/>
        </w:tblPrEx>
        <w:trPr>
          <w:trHeight w:val="1682"/>
        </w:trPr>
        <w:tc>
          <w:tcPr>
            <w:tcW w:w="9720" w:type="dxa"/>
          </w:tcPr>
          <w:p w:rsidR="00866473" w:rsidRPr="00686F0F" w:rsidP="000B666C" w14:paraId="2669AB5A" w14:textId="77777777">
            <w:pPr>
              <w:spacing w:before="0"/>
              <w:rPr>
                <w:sz w:val="28"/>
                <w:szCs w:val="28"/>
              </w:rPr>
            </w:pPr>
            <w:r w:rsidRPr="00686F0F">
              <w:rPr>
                <w:noProof/>
              </w:rPr>
              <w:drawing>
                <wp:anchor distT="0" distB="0" distL="114300" distR="114300" simplePos="0" relativeHeight="251669504" behindDoc="0" locked="0" layoutInCell="1" allowOverlap="1">
                  <wp:simplePos x="0" y="0"/>
                  <wp:positionH relativeFrom="column">
                    <wp:posOffset>5436870</wp:posOffset>
                  </wp:positionH>
                  <wp:positionV relativeFrom="paragraph">
                    <wp:posOffset>69215</wp:posOffset>
                  </wp:positionV>
                  <wp:extent cx="581025" cy="542925"/>
                  <wp:effectExtent l="0" t="0" r="9525" b="9525"/>
                  <wp:wrapNone/>
                  <wp:docPr id="622825164"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5164"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p>
          <w:p w:rsidR="00866473" w:rsidRPr="00686F0F" w:rsidP="000B666C" w14:paraId="3EDF6054" w14:textId="77777777">
            <w:pPr>
              <w:spacing w:before="0"/>
              <w:rPr>
                <w:b/>
                <w:bCs/>
                <w:sz w:val="28"/>
                <w:szCs w:val="28"/>
              </w:rPr>
            </w:pPr>
            <w:r w:rsidRPr="00686F0F">
              <w:rPr>
                <w:sz w:val="28"/>
                <w:szCs w:val="28"/>
              </w:rPr>
              <w:t xml:space="preserve">Respond now at: </w:t>
            </w:r>
            <w:r w:rsidRPr="00686F0F">
              <w:rPr>
                <w:b/>
                <w:bCs/>
                <w:sz w:val="28"/>
                <w:szCs w:val="28"/>
              </w:rPr>
              <w:t>[</w:t>
            </w:r>
            <w:r w:rsidRPr="00686F0F">
              <w:rPr>
                <w:b/>
                <w:bCs/>
                <w:sz w:val="28"/>
                <w:szCs w:val="28"/>
              </w:rPr>
              <w:t>docuprint</w:t>
            </w:r>
            <w:r w:rsidRPr="00686F0F">
              <w:rPr>
                <w:b/>
                <w:bCs/>
                <w:sz w:val="28"/>
                <w:szCs w:val="28"/>
              </w:rPr>
              <w:t xml:space="preserve"> URL – Line 1]</w:t>
            </w:r>
            <w:r w:rsidRPr="00686F0F">
              <w:t xml:space="preserve"> </w:t>
            </w:r>
          </w:p>
          <w:p w:rsidR="00866473" w:rsidRPr="00686F0F" w:rsidP="000B666C" w14:paraId="1A7F5F0B" w14:textId="77777777">
            <w:pPr>
              <w:spacing w:before="0"/>
              <w:ind w:left="2055"/>
              <w:rPr>
                <w:b/>
                <w:bCs/>
                <w:sz w:val="28"/>
                <w:szCs w:val="28"/>
              </w:rPr>
            </w:pPr>
            <w:r w:rsidRPr="00686F0F">
              <w:rPr>
                <w:b/>
                <w:bCs/>
                <w:sz w:val="28"/>
                <w:szCs w:val="28"/>
              </w:rPr>
              <w:t>[</w:t>
            </w:r>
            <w:r w:rsidRPr="00686F0F">
              <w:rPr>
                <w:b/>
                <w:bCs/>
                <w:sz w:val="28"/>
                <w:szCs w:val="28"/>
              </w:rPr>
              <w:t>docuprint</w:t>
            </w:r>
            <w:r w:rsidRPr="00686F0F">
              <w:rPr>
                <w:b/>
                <w:bCs/>
                <w:sz w:val="28"/>
                <w:szCs w:val="28"/>
              </w:rPr>
              <w:t xml:space="preserve"> URL – Line 2]</w:t>
            </w:r>
          </w:p>
          <w:p w:rsidR="00866473" w:rsidRPr="00686F0F" w:rsidP="000B666C" w14:paraId="236DEB62" w14:textId="77777777">
            <w:pPr>
              <w:spacing w:before="0"/>
              <w:rPr>
                <w:b/>
                <w:bCs/>
                <w:sz w:val="28"/>
                <w:szCs w:val="28"/>
              </w:rPr>
            </w:pPr>
          </w:p>
          <w:p w:rsidR="00866473" w:rsidP="000B666C" w14:paraId="4AEBE5E5" w14:textId="45D2B53E">
            <w:pPr>
              <w:spacing w:before="0"/>
              <w:rPr>
                <w:sz w:val="28"/>
                <w:szCs w:val="28"/>
              </w:rPr>
            </w:pPr>
            <w:r w:rsidRPr="00686F0F">
              <w:rPr>
                <w:sz w:val="28"/>
                <w:szCs w:val="28"/>
              </w:rPr>
              <w:t xml:space="preserve">Log in with this </w:t>
            </w:r>
            <w:r w:rsidRPr="00686F0F" w:rsidR="00F412EE">
              <w:rPr>
                <w:sz w:val="28"/>
                <w:szCs w:val="28"/>
              </w:rPr>
              <w:t>Person</w:t>
            </w:r>
            <w:r w:rsidRPr="00686F0F">
              <w:rPr>
                <w:sz w:val="28"/>
                <w:szCs w:val="28"/>
              </w:rPr>
              <w:t xml:space="preserve"> ID: [</w:t>
            </w:r>
            <w:r w:rsidRPr="00686F0F">
              <w:rPr>
                <w:sz w:val="28"/>
                <w:szCs w:val="28"/>
              </w:rPr>
              <w:t>docuprint</w:t>
            </w:r>
            <w:r w:rsidRPr="00686F0F">
              <w:rPr>
                <w:sz w:val="28"/>
                <w:szCs w:val="28"/>
              </w:rPr>
              <w:t xml:space="preserve"> </w:t>
            </w:r>
            <w:r w:rsidRPr="00686F0F" w:rsidR="00F412EE">
              <w:rPr>
                <w:sz w:val="28"/>
                <w:szCs w:val="28"/>
              </w:rPr>
              <w:t>person</w:t>
            </w:r>
            <w:r w:rsidRPr="00686F0F">
              <w:rPr>
                <w:sz w:val="28"/>
                <w:szCs w:val="28"/>
              </w:rPr>
              <w:t xml:space="preserve"> ID]</w:t>
            </w:r>
          </w:p>
          <w:p w:rsidR="00866473" w:rsidP="000B666C" w14:paraId="56DF4D1E" w14:textId="77777777">
            <w:pPr>
              <w:spacing w:before="0"/>
            </w:pPr>
          </w:p>
        </w:tc>
      </w:tr>
    </w:tbl>
    <w:p w:rsidR="00866473" w:rsidP="00866473" w14:paraId="0B6166EB" w14:textId="77777777">
      <w:pPr>
        <w:spacing w:before="0" w:line="240" w:lineRule="auto"/>
      </w:pPr>
    </w:p>
    <w:p w:rsidR="00263355" w:rsidP="00263355" w14:paraId="52ECA6E4" w14:textId="77777777">
      <w:pPr>
        <w:spacing w:before="0" w:line="240" w:lineRule="auto"/>
      </w:pPr>
      <w:r>
        <w:t xml:space="preserve">The information you provide is confidential. The NCHS is required by law to protect your information. We are not permitted to publicly release your responses in a way that could identify your household. </w:t>
      </w:r>
    </w:p>
    <w:p w:rsidR="00263355" w:rsidP="00263355" w14:paraId="69D79024" w14:textId="77777777">
      <w:pPr>
        <w:spacing w:before="0" w:line="240" w:lineRule="auto"/>
      </w:pPr>
    </w:p>
    <w:p w:rsidR="00263355" w:rsidP="00263355" w14:paraId="5BCB501E" w14:textId="331298A2">
      <w:pPr>
        <w:spacing w:before="0" w:line="240" w:lineRule="auto"/>
      </w:pPr>
      <w:r w:rsidRPr="000233B4">
        <w:t xml:space="preserve">If you need assistance with the survey or have questions, please call </w:t>
      </w:r>
      <w:r w:rsidRPr="00263355">
        <w:t>888-715-2307</w:t>
      </w:r>
      <w:r>
        <w:t xml:space="preserve"> </w:t>
      </w:r>
      <w:r w:rsidRPr="000233B4">
        <w:t>or email us at </w:t>
      </w:r>
      <w:r w:rsidRPr="00D16E11" w:rsidR="00D16E11">
        <w:t>NHIS@census.gov</w:t>
      </w:r>
      <w:r>
        <w:t>.</w:t>
      </w:r>
    </w:p>
    <w:p w:rsidR="00263355" w:rsidP="00263355" w14:paraId="66AE6B25" w14:textId="77777777">
      <w:pPr>
        <w:spacing w:before="0" w:line="240" w:lineRule="auto"/>
      </w:pPr>
    </w:p>
    <w:p w:rsidR="00263355" w:rsidP="00263355" w14:paraId="222C809C" w14:textId="77777777">
      <w:pPr>
        <w:spacing w:before="0" w:line="240" w:lineRule="auto"/>
      </w:pPr>
    </w:p>
    <w:p w:rsidR="00263355" w:rsidP="00263355" w14:paraId="16B3065B" w14:textId="77777777">
      <w:pPr>
        <w:spacing w:before="0" w:line="240" w:lineRule="auto"/>
      </w:pPr>
    </w:p>
    <w:p w:rsidR="00263355" w:rsidP="00263355" w14:paraId="088E35B3" w14:textId="77777777">
      <w:pPr>
        <w:spacing w:before="0" w:line="240" w:lineRule="auto"/>
      </w:pPr>
    </w:p>
    <w:p w:rsidR="00263355" w:rsidP="00263355" w14:paraId="25AAB58A" w14:textId="77777777">
      <w:pPr>
        <w:spacing w:before="0" w:line="240" w:lineRule="auto"/>
      </w:pPr>
    </w:p>
    <w:p w:rsidR="00263355" w:rsidP="00263355" w14:paraId="33B54856" w14:textId="77777777">
      <w:pPr>
        <w:spacing w:before="0" w:line="240" w:lineRule="auto"/>
      </w:pPr>
    </w:p>
    <w:p w:rsidR="00263355" w:rsidP="00263355" w14:paraId="25EEB3E6" w14:textId="77777777">
      <w:pPr>
        <w:spacing w:before="0" w:line="240" w:lineRule="auto"/>
      </w:pPr>
    </w:p>
    <w:p w:rsidR="00263355" w:rsidP="00263355" w14:paraId="1E801018" w14:textId="77777777">
      <w:pPr>
        <w:spacing w:before="0" w:line="240" w:lineRule="auto"/>
      </w:pPr>
    </w:p>
    <w:p w:rsidR="00263355" w:rsidP="00263355" w14:paraId="3FBB0852" w14:textId="77777777">
      <w:pPr>
        <w:spacing w:before="0" w:line="240" w:lineRule="auto"/>
      </w:pPr>
    </w:p>
    <w:p w:rsidR="00263355" w:rsidP="00263355" w14:paraId="7146703C" w14:textId="77777777">
      <w:pPr>
        <w:spacing w:before="0" w:line="240" w:lineRule="auto"/>
      </w:pPr>
    </w:p>
    <w:p w:rsidR="00263355" w:rsidP="00263355" w14:paraId="53A37FC9" w14:textId="77777777">
      <w:pPr>
        <w:spacing w:before="0" w:line="240" w:lineRule="auto"/>
      </w:pPr>
    </w:p>
    <w:p w:rsidR="00263355" w:rsidP="00263355" w14:paraId="723C65F3" w14:textId="77777777">
      <w:pPr>
        <w:spacing w:before="0" w:line="240" w:lineRule="auto"/>
      </w:pPr>
    </w:p>
    <w:p w:rsidR="00263355" w:rsidP="00263355" w14:paraId="30CB8AE3" w14:textId="77777777">
      <w:pPr>
        <w:spacing w:before="0" w:line="240" w:lineRule="auto"/>
      </w:pPr>
    </w:p>
    <w:p w:rsidR="00263355" w:rsidP="00263355" w14:paraId="3F2C3D30" w14:textId="77777777">
      <w:pPr>
        <w:spacing w:before="0" w:line="240" w:lineRule="auto"/>
      </w:pPr>
    </w:p>
    <w:p w:rsidR="00263355" w:rsidP="00263355" w14:paraId="546764C9" w14:textId="77777777">
      <w:pPr>
        <w:spacing w:before="0" w:line="240" w:lineRule="auto"/>
      </w:pPr>
    </w:p>
    <w:p w:rsidR="007D2DD4" w:rsidRPr="00686F0F" w:rsidP="007D2DD4" w14:paraId="2AE6E968" w14:textId="2827D718">
      <w:pPr>
        <w:pStyle w:val="Heading2"/>
        <w:spacing w:before="0" w:after="0" w:line="240" w:lineRule="auto"/>
      </w:pPr>
      <w:r w:rsidRPr="00686F0F">
        <w:t>N</w:t>
      </w:r>
      <w:r w:rsidRPr="00686F0F" w:rsidR="0088240E">
        <w:t>CHS</w:t>
      </w:r>
      <w:r w:rsidRPr="00686F0F">
        <w:t>-205</w:t>
      </w:r>
      <w:r w:rsidRPr="00686F0F" w:rsidR="0088240E">
        <w:t>PS</w:t>
      </w:r>
      <w:r w:rsidRPr="00686F0F">
        <w:t>(FT) – Pressure Sealed Mailer, Child (Web)</w:t>
      </w:r>
    </w:p>
    <w:p w:rsidR="007D2DD4" w:rsidRPr="00686F0F" w:rsidP="007D2DD4" w14:paraId="38EE32F5" w14:textId="77777777">
      <w:pPr>
        <w:spacing w:before="0" w:line="240" w:lineRule="auto"/>
      </w:pPr>
    </w:p>
    <w:p w:rsidR="001336F8" w:rsidRPr="00686F0F" w:rsidP="001336F8" w14:paraId="54116BFE" w14:textId="77777777">
      <w:pPr>
        <w:spacing w:before="0" w:line="240" w:lineRule="auto"/>
      </w:pPr>
      <w:r w:rsidRPr="00686F0F">
        <w:t>[BLANK SPACE FOR SALUTATION]</w:t>
      </w:r>
    </w:p>
    <w:p w:rsidR="007D2DD4" w:rsidRPr="00686F0F" w:rsidP="007D2DD4" w14:paraId="33E53D7C" w14:textId="77777777">
      <w:pPr>
        <w:spacing w:before="0" w:line="240" w:lineRule="auto"/>
      </w:pPr>
    </w:p>
    <w:p w:rsidR="007D2DD4" w:rsidRPr="00686F0F" w:rsidP="007D2DD4" w14:paraId="7D6F2B6F" w14:textId="77777777">
      <w:pPr>
        <w:spacing w:before="0" w:line="240" w:lineRule="auto"/>
      </w:pPr>
      <w:r w:rsidRPr="00686F0F">
        <w:t xml:space="preserve">A few days ago, you should have received a letter requesting your help in answering questions about the health of a child as part of the </w:t>
      </w:r>
      <w:r w:rsidRPr="00686F0F">
        <w:rPr>
          <w:b/>
          <w:bCs/>
        </w:rPr>
        <w:t>National Health Interview Survey.</w:t>
      </w:r>
      <w:r w:rsidRPr="00686F0F">
        <w:t xml:space="preserve">  An adult knowledgeable about this child, such as a parent or guardian, should be completing this questionnaire. </w:t>
      </w:r>
    </w:p>
    <w:p w:rsidR="007D2DD4" w:rsidRPr="00686F0F" w:rsidP="007D2DD4" w14:paraId="654CABE1" w14:textId="77777777">
      <w:pPr>
        <w:spacing w:before="0" w:line="240" w:lineRule="auto"/>
      </w:pPr>
    </w:p>
    <w:p w:rsidR="007D2DD4" w:rsidRPr="00686F0F" w:rsidP="007D2DD4" w14:paraId="2CE234F1" w14:textId="2C4BF322">
      <w:pPr>
        <w:spacing w:before="0" w:line="240" w:lineRule="auto"/>
      </w:pPr>
      <w:r w:rsidRPr="00686F0F">
        <w:t xml:space="preserve">This survey is conducted by the National Health Center for Health Statistics </w:t>
      </w:r>
      <w:r w:rsidRPr="00686F0F" w:rsidR="0034692A">
        <w:t xml:space="preserve">(NCHS) </w:t>
      </w:r>
      <w:r w:rsidRPr="00686F0F">
        <w:t xml:space="preserve">and the U.S. Census Bureau. The data are critical to understanding the health needs of our country. </w:t>
      </w:r>
    </w:p>
    <w:p w:rsidR="007D2DD4" w:rsidRPr="00686F0F" w:rsidP="007D2DD4" w14:paraId="227150FA" w14:textId="77777777">
      <w:pPr>
        <w:spacing w:before="0" w:line="240" w:lineRule="auto"/>
      </w:pPr>
    </w:p>
    <w:p w:rsidR="007D2DD4" w:rsidRPr="00686F0F" w:rsidP="007D2DD4" w14:paraId="7D15BF83" w14:textId="37963E4E">
      <w:pPr>
        <w:spacing w:before="0" w:line="240" w:lineRule="auto"/>
      </w:pPr>
      <w:r w:rsidRPr="00686F0F">
        <w:t xml:space="preserve">If you have already responded, thank you. If not, </w:t>
      </w:r>
      <w:r w:rsidRPr="00686F0F">
        <w:rPr>
          <w:b/>
          <w:bCs/>
        </w:rPr>
        <w:t xml:space="preserve">please respond as soon as possible </w:t>
      </w:r>
      <w:r w:rsidRPr="00686F0F">
        <w:t xml:space="preserve">by </w:t>
      </w:r>
      <w:r w:rsidRPr="00686F0F" w:rsidR="00866473">
        <w:t xml:space="preserve">scanning the QR code or </w:t>
      </w:r>
      <w:r w:rsidRPr="00686F0F" w:rsidR="00EE270D">
        <w:t>going to the link</w:t>
      </w:r>
      <w:r w:rsidRPr="00686F0F" w:rsidR="00D760BC">
        <w:t xml:space="preserve"> below.</w:t>
      </w:r>
    </w:p>
    <w:p w:rsidR="00866473" w:rsidRPr="00686F0F" w:rsidP="00866473" w14:paraId="34AD3630" w14:textId="77777777">
      <w:pPr>
        <w:spacing w:before="0" w:line="240" w:lineRule="auto"/>
      </w:pPr>
    </w:p>
    <w:tbl>
      <w:tblPr>
        <w:tblStyle w:val="TableGrid"/>
        <w:tblW w:w="9720" w:type="dxa"/>
        <w:tblInd w:w="-185" w:type="dxa"/>
        <w:tblLook w:val="04A0"/>
      </w:tblPr>
      <w:tblGrid>
        <w:gridCol w:w="9720"/>
      </w:tblGrid>
      <w:tr w14:paraId="5508B3F4" w14:textId="77777777" w:rsidTr="000B666C">
        <w:tblPrEx>
          <w:tblW w:w="9720" w:type="dxa"/>
          <w:tblInd w:w="-185" w:type="dxa"/>
          <w:tblLook w:val="04A0"/>
        </w:tblPrEx>
        <w:trPr>
          <w:trHeight w:val="1682"/>
        </w:trPr>
        <w:tc>
          <w:tcPr>
            <w:tcW w:w="9720" w:type="dxa"/>
          </w:tcPr>
          <w:p w:rsidR="00866473" w:rsidRPr="00686F0F" w:rsidP="000B666C" w14:paraId="7404AF31" w14:textId="77777777">
            <w:pPr>
              <w:spacing w:before="0"/>
              <w:rPr>
                <w:sz w:val="28"/>
                <w:szCs w:val="28"/>
              </w:rPr>
            </w:pPr>
            <w:r w:rsidRPr="00686F0F">
              <w:rPr>
                <w:noProof/>
              </w:rPr>
              <w:drawing>
                <wp:anchor distT="0" distB="0" distL="114300" distR="114300" simplePos="0" relativeHeight="251670528" behindDoc="0" locked="0" layoutInCell="1" allowOverlap="1">
                  <wp:simplePos x="0" y="0"/>
                  <wp:positionH relativeFrom="column">
                    <wp:posOffset>5436870</wp:posOffset>
                  </wp:positionH>
                  <wp:positionV relativeFrom="paragraph">
                    <wp:posOffset>69215</wp:posOffset>
                  </wp:positionV>
                  <wp:extent cx="581025" cy="542925"/>
                  <wp:effectExtent l="0" t="0" r="9525" b="9525"/>
                  <wp:wrapNone/>
                  <wp:docPr id="577833047"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3047"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p>
          <w:p w:rsidR="00866473" w:rsidRPr="00686F0F" w:rsidP="000B666C" w14:paraId="72C1F03F" w14:textId="77777777">
            <w:pPr>
              <w:spacing w:before="0"/>
              <w:rPr>
                <w:b/>
                <w:bCs/>
                <w:sz w:val="28"/>
                <w:szCs w:val="28"/>
              </w:rPr>
            </w:pPr>
            <w:r w:rsidRPr="00686F0F">
              <w:rPr>
                <w:sz w:val="28"/>
                <w:szCs w:val="28"/>
              </w:rPr>
              <w:t xml:space="preserve">Respond now at: </w:t>
            </w:r>
            <w:r w:rsidRPr="00686F0F">
              <w:rPr>
                <w:b/>
                <w:bCs/>
                <w:sz w:val="28"/>
                <w:szCs w:val="28"/>
              </w:rPr>
              <w:t>[</w:t>
            </w:r>
            <w:r w:rsidRPr="00686F0F">
              <w:rPr>
                <w:b/>
                <w:bCs/>
                <w:sz w:val="28"/>
                <w:szCs w:val="28"/>
              </w:rPr>
              <w:t>docuprint</w:t>
            </w:r>
            <w:r w:rsidRPr="00686F0F">
              <w:rPr>
                <w:b/>
                <w:bCs/>
                <w:sz w:val="28"/>
                <w:szCs w:val="28"/>
              </w:rPr>
              <w:t xml:space="preserve"> URL – Line 1]</w:t>
            </w:r>
            <w:r w:rsidRPr="00686F0F">
              <w:t xml:space="preserve"> </w:t>
            </w:r>
          </w:p>
          <w:p w:rsidR="00866473" w:rsidRPr="00686F0F" w:rsidP="000B666C" w14:paraId="152A8E0F" w14:textId="77777777">
            <w:pPr>
              <w:spacing w:before="0"/>
              <w:ind w:left="2055"/>
              <w:rPr>
                <w:b/>
                <w:bCs/>
                <w:sz w:val="28"/>
                <w:szCs w:val="28"/>
              </w:rPr>
            </w:pPr>
            <w:r w:rsidRPr="00686F0F">
              <w:rPr>
                <w:b/>
                <w:bCs/>
                <w:sz w:val="28"/>
                <w:szCs w:val="28"/>
              </w:rPr>
              <w:t>[</w:t>
            </w:r>
            <w:r w:rsidRPr="00686F0F">
              <w:rPr>
                <w:b/>
                <w:bCs/>
                <w:sz w:val="28"/>
                <w:szCs w:val="28"/>
              </w:rPr>
              <w:t>docuprint</w:t>
            </w:r>
            <w:r w:rsidRPr="00686F0F">
              <w:rPr>
                <w:b/>
                <w:bCs/>
                <w:sz w:val="28"/>
                <w:szCs w:val="28"/>
              </w:rPr>
              <w:t xml:space="preserve"> URL – Line 2]</w:t>
            </w:r>
          </w:p>
          <w:p w:rsidR="00866473" w:rsidRPr="00686F0F" w:rsidP="000B666C" w14:paraId="1C98A1F4" w14:textId="77777777">
            <w:pPr>
              <w:spacing w:before="0"/>
              <w:rPr>
                <w:b/>
                <w:bCs/>
                <w:sz w:val="28"/>
                <w:szCs w:val="28"/>
              </w:rPr>
            </w:pPr>
          </w:p>
          <w:p w:rsidR="00866473" w:rsidP="000B666C" w14:paraId="2689D294" w14:textId="18656DF5">
            <w:pPr>
              <w:spacing w:before="0"/>
              <w:rPr>
                <w:sz w:val="28"/>
                <w:szCs w:val="28"/>
              </w:rPr>
            </w:pPr>
            <w:r w:rsidRPr="00686F0F">
              <w:rPr>
                <w:sz w:val="28"/>
                <w:szCs w:val="28"/>
              </w:rPr>
              <w:t xml:space="preserve">Log in with this </w:t>
            </w:r>
            <w:r w:rsidRPr="00686F0F" w:rsidR="00F412EE">
              <w:rPr>
                <w:sz w:val="28"/>
                <w:szCs w:val="28"/>
              </w:rPr>
              <w:t>Person</w:t>
            </w:r>
            <w:r w:rsidRPr="00686F0F">
              <w:rPr>
                <w:sz w:val="28"/>
                <w:szCs w:val="28"/>
              </w:rPr>
              <w:t xml:space="preserve"> ID: [</w:t>
            </w:r>
            <w:r w:rsidRPr="00686F0F">
              <w:rPr>
                <w:sz w:val="28"/>
                <w:szCs w:val="28"/>
              </w:rPr>
              <w:t>docuprint</w:t>
            </w:r>
            <w:r w:rsidRPr="00686F0F">
              <w:rPr>
                <w:sz w:val="28"/>
                <w:szCs w:val="28"/>
              </w:rPr>
              <w:t xml:space="preserve"> </w:t>
            </w:r>
            <w:r w:rsidRPr="00686F0F" w:rsidR="00F412EE">
              <w:rPr>
                <w:sz w:val="28"/>
                <w:szCs w:val="28"/>
              </w:rPr>
              <w:t>person</w:t>
            </w:r>
            <w:r w:rsidRPr="00686F0F">
              <w:rPr>
                <w:sz w:val="28"/>
                <w:szCs w:val="28"/>
              </w:rPr>
              <w:t xml:space="preserve"> ID]</w:t>
            </w:r>
          </w:p>
          <w:p w:rsidR="00866473" w:rsidP="000B666C" w14:paraId="10602F71" w14:textId="77777777">
            <w:pPr>
              <w:spacing w:before="0"/>
            </w:pPr>
          </w:p>
        </w:tc>
      </w:tr>
    </w:tbl>
    <w:p w:rsidR="00866473" w:rsidP="00866473" w14:paraId="49EC706E" w14:textId="77777777">
      <w:pPr>
        <w:spacing w:before="0" w:line="240" w:lineRule="auto"/>
      </w:pPr>
    </w:p>
    <w:p w:rsidR="007D2DD4" w:rsidP="007D2DD4" w14:paraId="03452A4C" w14:textId="4ECE80C9">
      <w:pPr>
        <w:spacing w:before="0" w:line="240" w:lineRule="auto"/>
      </w:pPr>
      <w:r>
        <w:t xml:space="preserve">The information you provide is confidential. </w:t>
      </w:r>
      <w:r w:rsidR="00647CC7">
        <w:t xml:space="preserve">The </w:t>
      </w:r>
      <w:r>
        <w:t xml:space="preserve">NCHS is required by law to protect your information. We are not permitted to publicly release your responses in a way that could identify your household. </w:t>
      </w:r>
    </w:p>
    <w:p w:rsidR="007D2DD4" w:rsidP="007D2DD4" w14:paraId="522DA06D" w14:textId="77777777">
      <w:pPr>
        <w:spacing w:before="0" w:line="240" w:lineRule="auto"/>
      </w:pPr>
    </w:p>
    <w:p w:rsidR="007D2DD4" w:rsidP="007D2DD4" w14:paraId="0F744708" w14:textId="1906133F">
      <w:pPr>
        <w:spacing w:before="0" w:line="240" w:lineRule="auto"/>
      </w:pPr>
      <w:r w:rsidRPr="000233B4">
        <w:t xml:space="preserve">If you need assistance with the survey or have questions, please </w:t>
      </w:r>
      <w:r w:rsidRPr="00647CC7">
        <w:t>call 888-715-2307</w:t>
      </w:r>
      <w:r>
        <w:t xml:space="preserve"> </w:t>
      </w:r>
      <w:r w:rsidRPr="000233B4">
        <w:t>or email us at </w:t>
      </w:r>
      <w:r w:rsidRPr="00D16E11" w:rsidR="00D16E11">
        <w:t>NHIS@census.gov</w:t>
      </w:r>
      <w:r>
        <w:t>.</w:t>
      </w:r>
    </w:p>
    <w:p w:rsidR="007D2DD4" w:rsidP="007D2DD4" w14:paraId="2B1160A3" w14:textId="77777777">
      <w:pPr>
        <w:spacing w:before="0" w:line="240" w:lineRule="auto"/>
      </w:pPr>
    </w:p>
    <w:p w:rsidR="007D2DD4" w:rsidP="007D2DD4" w14:paraId="4CF2001C" w14:textId="77777777">
      <w:pPr>
        <w:spacing w:before="0" w:line="240" w:lineRule="auto"/>
      </w:pPr>
    </w:p>
    <w:p w:rsidR="007D2DD4" w:rsidP="007D2DD4" w14:paraId="4CE73230" w14:textId="77777777">
      <w:pPr>
        <w:spacing w:before="0" w:line="240" w:lineRule="auto"/>
      </w:pPr>
    </w:p>
    <w:p w:rsidR="007D2DD4" w:rsidP="007D2DD4" w14:paraId="5DBA97FD" w14:textId="77777777">
      <w:pPr>
        <w:spacing w:before="0" w:line="240" w:lineRule="auto"/>
      </w:pPr>
    </w:p>
    <w:p w:rsidR="007D2DD4" w:rsidP="007D2DD4" w14:paraId="6D59F5AA" w14:textId="77777777">
      <w:pPr>
        <w:spacing w:before="0" w:line="240" w:lineRule="auto"/>
      </w:pPr>
    </w:p>
    <w:p w:rsidR="007D2DD4" w:rsidP="007D2DD4" w14:paraId="3250052A" w14:textId="77777777">
      <w:pPr>
        <w:spacing w:before="0" w:line="240" w:lineRule="auto"/>
      </w:pPr>
    </w:p>
    <w:p w:rsidR="007D2DD4" w:rsidP="007D2DD4" w14:paraId="03CD608A" w14:textId="77777777">
      <w:pPr>
        <w:spacing w:before="0" w:line="240" w:lineRule="auto"/>
      </w:pPr>
    </w:p>
    <w:p w:rsidR="007D2DD4" w:rsidP="007D2DD4" w14:paraId="6C76567A" w14:textId="77777777">
      <w:pPr>
        <w:spacing w:before="0" w:line="240" w:lineRule="auto"/>
      </w:pPr>
    </w:p>
    <w:p w:rsidR="007D2DD4" w:rsidP="00263355" w14:paraId="13185E3F" w14:textId="77777777">
      <w:pPr>
        <w:spacing w:before="0" w:line="240" w:lineRule="auto"/>
      </w:pPr>
    </w:p>
    <w:p w:rsidR="007D2DD4" w:rsidP="00263355" w14:paraId="3AA583D1" w14:textId="77777777">
      <w:pPr>
        <w:spacing w:before="0" w:line="240" w:lineRule="auto"/>
      </w:pPr>
    </w:p>
    <w:p w:rsidR="007D2DD4" w:rsidP="00263355" w14:paraId="5149CDC4" w14:textId="77777777">
      <w:pPr>
        <w:spacing w:before="0" w:line="240" w:lineRule="auto"/>
      </w:pPr>
    </w:p>
    <w:p w:rsidR="007D2DD4" w:rsidP="00263355" w14:paraId="37ABCEE0" w14:textId="77777777">
      <w:pPr>
        <w:spacing w:before="0" w:line="240" w:lineRule="auto"/>
      </w:pPr>
    </w:p>
    <w:p w:rsidR="007D2DD4" w:rsidP="00263355" w14:paraId="1B61C897" w14:textId="77777777">
      <w:pPr>
        <w:spacing w:before="0" w:line="240" w:lineRule="auto"/>
      </w:pPr>
    </w:p>
    <w:p w:rsidR="007D2DD4" w:rsidP="00263355" w14:paraId="1EEECDE1" w14:textId="77777777">
      <w:pPr>
        <w:spacing w:before="0" w:line="240" w:lineRule="auto"/>
      </w:pPr>
    </w:p>
    <w:p w:rsidR="009B30CD" w:rsidRPr="00686F0F" w:rsidP="009B30CD" w14:paraId="699741A4" w14:textId="636B59B8">
      <w:pPr>
        <w:pStyle w:val="Heading2"/>
        <w:spacing w:before="0" w:after="0" w:line="240" w:lineRule="auto"/>
      </w:pPr>
      <w:r w:rsidRPr="00686F0F">
        <w:t>NCHS</w:t>
      </w:r>
      <w:r w:rsidRPr="00686F0F">
        <w:t>-206</w:t>
      </w:r>
      <w:r w:rsidRPr="00686F0F">
        <w:t>PS</w:t>
      </w:r>
      <w:r w:rsidRPr="00686F0F">
        <w:t>(FT) – Pressure Sealed Mailer, Adult (Paper)</w:t>
      </w:r>
    </w:p>
    <w:p w:rsidR="009B30CD" w:rsidRPr="00686F0F" w:rsidP="009B30CD" w14:paraId="5AC4F667" w14:textId="77777777">
      <w:pPr>
        <w:spacing w:before="0" w:line="240" w:lineRule="auto"/>
      </w:pPr>
      <w:bookmarkStart w:id="14" w:name="_Hlk218503008"/>
    </w:p>
    <w:p w:rsidR="001336F8" w:rsidRPr="001336F8" w:rsidP="001336F8" w14:paraId="1B15C247" w14:textId="77777777">
      <w:pPr>
        <w:spacing w:before="0" w:line="240" w:lineRule="auto"/>
      </w:pPr>
      <w:r w:rsidRPr="00686F0F">
        <w:t>[BLANK SPACE FOR SALUTATION]</w:t>
      </w:r>
    </w:p>
    <w:p w:rsidR="009B30CD" w:rsidP="009B30CD" w14:paraId="61E90474" w14:textId="77777777">
      <w:pPr>
        <w:spacing w:before="0" w:line="240" w:lineRule="auto"/>
      </w:pPr>
    </w:p>
    <w:p w:rsidR="009B30CD" w:rsidP="009B30CD" w14:paraId="2DF8EB17" w14:textId="77777777">
      <w:pPr>
        <w:spacing w:before="0" w:line="240" w:lineRule="auto"/>
      </w:pPr>
      <w:r>
        <w:t xml:space="preserve">A few days ago, you should have received a letter requesting your participation in the </w:t>
      </w:r>
      <w:r>
        <w:rPr>
          <w:b/>
          <w:bCs/>
        </w:rPr>
        <w:t>National Health Interview Survey</w:t>
      </w:r>
      <w:r>
        <w:t xml:space="preserve">. </w:t>
      </w:r>
    </w:p>
    <w:p w:rsidR="009B30CD" w:rsidP="009B30CD" w14:paraId="04D7FBD2" w14:textId="77777777">
      <w:pPr>
        <w:spacing w:before="0" w:line="240" w:lineRule="auto"/>
      </w:pPr>
    </w:p>
    <w:p w:rsidR="009B30CD" w:rsidP="009B30CD" w14:paraId="415F95D7" w14:textId="1B40D3C7">
      <w:pPr>
        <w:spacing w:before="0" w:line="240" w:lineRule="auto"/>
      </w:pPr>
      <w:r>
        <w:t xml:space="preserve">This survey is conducted by the National Health Center for Health Statistics </w:t>
      </w:r>
      <w:r w:rsidR="0034692A">
        <w:t xml:space="preserve">(NCHS) </w:t>
      </w:r>
      <w:r>
        <w:t xml:space="preserve">and the U.S. Census Bureau. The data are critical to understanding the health needs of our country. </w:t>
      </w:r>
    </w:p>
    <w:p w:rsidR="009B30CD" w:rsidP="009B30CD" w14:paraId="0354CA07" w14:textId="77777777">
      <w:pPr>
        <w:spacing w:before="0" w:line="240" w:lineRule="auto"/>
      </w:pPr>
    </w:p>
    <w:p w:rsidR="009B30CD" w:rsidP="009B30CD" w14:paraId="0B0433B3" w14:textId="77777777">
      <w:pPr>
        <w:spacing w:before="0" w:line="240" w:lineRule="auto"/>
      </w:pPr>
      <w:r w:rsidRPr="001606EE">
        <w:t xml:space="preserve">If you have already </w:t>
      </w:r>
      <w:r>
        <w:t xml:space="preserve">completed the paper questionnaire and mailed it </w:t>
      </w:r>
      <w:r>
        <w:t>back</w:t>
      </w:r>
      <w:r>
        <w:t xml:space="preserve"> </w:t>
      </w:r>
      <w:r w:rsidRPr="001606EE">
        <w:t xml:space="preserve">please accept our sincere thanks. </w:t>
      </w:r>
      <w:r>
        <w:t xml:space="preserve">If not, </w:t>
      </w:r>
      <w:r w:rsidRPr="009B31A5">
        <w:rPr>
          <w:b/>
          <w:bCs/>
        </w:rPr>
        <w:t>please respond as soon as possible</w:t>
      </w:r>
      <w:r>
        <w:t>.</w:t>
      </w:r>
    </w:p>
    <w:p w:rsidR="009B30CD" w:rsidP="009B30CD" w14:paraId="0E7DEE42" w14:textId="77777777">
      <w:pPr>
        <w:spacing w:before="0" w:line="240" w:lineRule="auto"/>
      </w:pPr>
    </w:p>
    <w:p w:rsidR="009B30CD" w:rsidP="009B30CD" w14:paraId="3B3FFE4B" w14:textId="77777777">
      <w:pPr>
        <w:spacing w:before="0" w:line="240" w:lineRule="auto"/>
      </w:pPr>
      <w:r>
        <w:t xml:space="preserve">The information you provide is confidential. The NCHS is required by law to protect your information. We are not permitted to publicly release your responses in a way that could identify your household. </w:t>
      </w:r>
    </w:p>
    <w:p w:rsidR="009B30CD" w:rsidP="009B30CD" w14:paraId="3AE24F54" w14:textId="77777777">
      <w:pPr>
        <w:spacing w:before="0" w:line="240" w:lineRule="auto"/>
      </w:pPr>
    </w:p>
    <w:p w:rsidR="009B30CD" w:rsidP="009B30CD" w14:paraId="210B59CA" w14:textId="519A494B">
      <w:pPr>
        <w:spacing w:before="0" w:line="240" w:lineRule="auto"/>
      </w:pPr>
      <w:r w:rsidRPr="000233B4">
        <w:t xml:space="preserve">If you need assistance with the survey or have questions, please </w:t>
      </w:r>
      <w:r w:rsidRPr="009B30CD">
        <w:t>call 888-715-2307 or</w:t>
      </w:r>
      <w:r w:rsidRPr="000233B4">
        <w:t xml:space="preserve"> email us at </w:t>
      </w:r>
      <w:r w:rsidRPr="00D16E11" w:rsidR="00D16E11">
        <w:t>NHIS@census.gov</w:t>
      </w:r>
      <w:r>
        <w:t>.</w:t>
      </w:r>
      <w:bookmarkEnd w:id="14"/>
    </w:p>
    <w:p w:rsidR="009B30CD" w:rsidP="009B30CD" w14:paraId="56206E02" w14:textId="77777777">
      <w:pPr>
        <w:spacing w:before="0" w:line="240" w:lineRule="auto"/>
      </w:pPr>
    </w:p>
    <w:p w:rsidR="009B30CD" w:rsidP="009B30CD" w14:paraId="472A236C" w14:textId="77777777">
      <w:pPr>
        <w:spacing w:before="0" w:line="240" w:lineRule="auto"/>
      </w:pPr>
    </w:p>
    <w:p w:rsidR="009B30CD" w:rsidP="009B30CD" w14:paraId="1C9AB381" w14:textId="77777777">
      <w:pPr>
        <w:spacing w:before="0" w:line="240" w:lineRule="auto"/>
      </w:pPr>
    </w:p>
    <w:p w:rsidR="009B30CD" w:rsidP="009B30CD" w14:paraId="059C4BE9" w14:textId="77777777">
      <w:pPr>
        <w:spacing w:before="0" w:line="240" w:lineRule="auto"/>
      </w:pPr>
    </w:p>
    <w:p w:rsidR="009B30CD" w:rsidP="009B30CD" w14:paraId="5D8E3D8E" w14:textId="77777777">
      <w:pPr>
        <w:spacing w:before="0" w:line="240" w:lineRule="auto"/>
      </w:pPr>
    </w:p>
    <w:p w:rsidR="009B30CD" w:rsidP="009B30CD" w14:paraId="3333C50B" w14:textId="77777777">
      <w:pPr>
        <w:spacing w:before="0" w:line="240" w:lineRule="auto"/>
      </w:pPr>
    </w:p>
    <w:p w:rsidR="009B30CD" w:rsidP="009B30CD" w14:paraId="038A580D" w14:textId="77777777">
      <w:pPr>
        <w:spacing w:before="0" w:line="240" w:lineRule="auto"/>
      </w:pPr>
    </w:p>
    <w:p w:rsidR="009B30CD" w:rsidP="009B30CD" w14:paraId="0AC1F441" w14:textId="77777777">
      <w:pPr>
        <w:spacing w:before="0" w:line="240" w:lineRule="auto"/>
      </w:pPr>
    </w:p>
    <w:p w:rsidR="009B30CD" w:rsidP="00263355" w14:paraId="0372F9A1" w14:textId="77777777">
      <w:pPr>
        <w:spacing w:before="0" w:line="240" w:lineRule="auto"/>
      </w:pPr>
    </w:p>
    <w:p w:rsidR="009B30CD" w:rsidP="00263355" w14:paraId="6F0461C1" w14:textId="77777777">
      <w:pPr>
        <w:spacing w:before="0" w:line="240" w:lineRule="auto"/>
      </w:pPr>
    </w:p>
    <w:p w:rsidR="009B30CD" w:rsidP="00263355" w14:paraId="210798AA" w14:textId="77777777">
      <w:pPr>
        <w:spacing w:before="0" w:line="240" w:lineRule="auto"/>
      </w:pPr>
    </w:p>
    <w:p w:rsidR="009B30CD" w:rsidP="00263355" w14:paraId="45DFDA18" w14:textId="77777777">
      <w:pPr>
        <w:spacing w:before="0" w:line="240" w:lineRule="auto"/>
      </w:pPr>
    </w:p>
    <w:p w:rsidR="009B30CD" w:rsidP="00263355" w14:paraId="2A3CD6C8" w14:textId="77777777">
      <w:pPr>
        <w:spacing w:before="0" w:line="240" w:lineRule="auto"/>
      </w:pPr>
    </w:p>
    <w:p w:rsidR="009B30CD" w:rsidP="00263355" w14:paraId="12CD079D" w14:textId="77777777">
      <w:pPr>
        <w:spacing w:before="0" w:line="240" w:lineRule="auto"/>
      </w:pPr>
    </w:p>
    <w:p w:rsidR="009B30CD" w:rsidP="00263355" w14:paraId="32FC7966" w14:textId="77777777">
      <w:pPr>
        <w:spacing w:before="0" w:line="240" w:lineRule="auto"/>
      </w:pPr>
    </w:p>
    <w:p w:rsidR="009B30CD" w:rsidP="00263355" w14:paraId="55CFC031" w14:textId="77777777">
      <w:pPr>
        <w:spacing w:before="0" w:line="240" w:lineRule="auto"/>
      </w:pPr>
    </w:p>
    <w:p w:rsidR="009B30CD" w:rsidP="00263355" w14:paraId="712BF76C" w14:textId="77777777">
      <w:pPr>
        <w:spacing w:before="0" w:line="240" w:lineRule="auto"/>
      </w:pPr>
    </w:p>
    <w:p w:rsidR="009B30CD" w:rsidP="00263355" w14:paraId="5F758BC4" w14:textId="77777777">
      <w:pPr>
        <w:spacing w:before="0" w:line="240" w:lineRule="auto"/>
      </w:pPr>
    </w:p>
    <w:p w:rsidR="009B30CD" w:rsidP="00263355" w14:paraId="30900F78" w14:textId="77777777">
      <w:pPr>
        <w:spacing w:before="0" w:line="240" w:lineRule="auto"/>
      </w:pPr>
    </w:p>
    <w:p w:rsidR="009B30CD" w:rsidP="00263355" w14:paraId="31BF6E4E" w14:textId="77777777">
      <w:pPr>
        <w:spacing w:before="0" w:line="240" w:lineRule="auto"/>
      </w:pPr>
    </w:p>
    <w:p w:rsidR="009B30CD" w:rsidP="00263355" w14:paraId="0BB27EE5" w14:textId="77777777">
      <w:pPr>
        <w:spacing w:before="0" w:line="240" w:lineRule="auto"/>
      </w:pPr>
    </w:p>
    <w:p w:rsidR="009B30CD" w:rsidP="00263355" w14:paraId="12DEF508" w14:textId="77777777">
      <w:pPr>
        <w:spacing w:before="0" w:line="240" w:lineRule="auto"/>
      </w:pPr>
    </w:p>
    <w:p w:rsidR="009B30CD" w:rsidP="00263355" w14:paraId="1D804A39" w14:textId="77777777">
      <w:pPr>
        <w:spacing w:before="0" w:line="240" w:lineRule="auto"/>
      </w:pPr>
    </w:p>
    <w:p w:rsidR="009B30CD" w:rsidP="00263355" w14:paraId="45AA2098" w14:textId="77777777">
      <w:pPr>
        <w:spacing w:before="0" w:line="240" w:lineRule="auto"/>
      </w:pPr>
    </w:p>
    <w:p w:rsidR="009B30CD" w:rsidRPr="00686F0F" w:rsidP="009B30CD" w14:paraId="2B8DC56B" w14:textId="63CC8089">
      <w:pPr>
        <w:pStyle w:val="Heading2"/>
        <w:spacing w:before="0" w:after="0" w:line="240" w:lineRule="auto"/>
      </w:pPr>
      <w:r w:rsidRPr="00686F0F">
        <w:t>NCHS</w:t>
      </w:r>
      <w:r w:rsidRPr="00686F0F">
        <w:t>-207</w:t>
      </w:r>
      <w:r w:rsidRPr="00686F0F">
        <w:t>PS</w:t>
      </w:r>
      <w:r w:rsidRPr="00686F0F">
        <w:t>(FT) – Pressure Sealed Mailer, Child (Paper)</w:t>
      </w:r>
    </w:p>
    <w:p w:rsidR="009B30CD" w:rsidRPr="00686F0F" w:rsidP="009B30CD" w14:paraId="78DB676B" w14:textId="77777777">
      <w:pPr>
        <w:spacing w:before="0" w:line="240" w:lineRule="auto"/>
      </w:pPr>
    </w:p>
    <w:p w:rsidR="001336F8" w:rsidRPr="001336F8" w:rsidP="001336F8" w14:paraId="2CCAD192" w14:textId="77777777">
      <w:pPr>
        <w:spacing w:before="0" w:line="240" w:lineRule="auto"/>
      </w:pPr>
      <w:r w:rsidRPr="00686F0F">
        <w:t>[BLANK SPACE FOR SALUTATION]</w:t>
      </w:r>
    </w:p>
    <w:p w:rsidR="009B30CD" w:rsidP="009B30CD" w14:paraId="784493E1" w14:textId="77777777">
      <w:pPr>
        <w:spacing w:before="0" w:line="240" w:lineRule="auto"/>
        <w:rPr>
          <w:rFonts w:asciiTheme="majorHAnsi" w:eastAsiaTheme="majorEastAsia" w:hAnsiTheme="majorHAnsi" w:cstheme="majorBidi"/>
          <w:color w:val="0F4761" w:themeColor="accent1" w:themeShade="BF"/>
          <w:sz w:val="28"/>
          <w:szCs w:val="32"/>
        </w:rPr>
      </w:pPr>
    </w:p>
    <w:p w:rsidR="009B30CD" w:rsidP="009B30CD" w14:paraId="1FD54F01" w14:textId="4EA703AB">
      <w:pPr>
        <w:spacing w:before="0" w:line="240" w:lineRule="auto"/>
      </w:pPr>
      <w:r>
        <w:t xml:space="preserve">A few days ago, you should have received a letter requesting your help in answering questions about the health of a child as part of the </w:t>
      </w:r>
      <w:r>
        <w:rPr>
          <w:b/>
          <w:bCs/>
        </w:rPr>
        <w:t>National Health Interview Survey.</w:t>
      </w:r>
      <w:r>
        <w:t xml:space="preserve">  An adult knowledgeable about this child, such as a parent or guardian, should be completing this questionnaire. </w:t>
      </w:r>
    </w:p>
    <w:p w:rsidR="009B30CD" w:rsidP="009B30CD" w14:paraId="70D47943" w14:textId="77777777">
      <w:pPr>
        <w:spacing w:before="0" w:line="240" w:lineRule="auto"/>
      </w:pPr>
    </w:p>
    <w:p w:rsidR="009B30CD" w:rsidP="009B30CD" w14:paraId="55449C6C" w14:textId="30D2AEAE">
      <w:pPr>
        <w:spacing w:before="0" w:line="240" w:lineRule="auto"/>
      </w:pPr>
      <w:r>
        <w:t xml:space="preserve">This survey is conducted by the National Health Center for Health Statistics </w:t>
      </w:r>
      <w:r w:rsidR="0034692A">
        <w:t xml:space="preserve">(NCHS) </w:t>
      </w:r>
      <w:r>
        <w:t xml:space="preserve">and the U.S. Census Bureau. The data are critical to understanding the health needs of our country. </w:t>
      </w:r>
    </w:p>
    <w:p w:rsidR="009B30CD" w:rsidP="009B30CD" w14:paraId="03691FAC" w14:textId="77777777">
      <w:pPr>
        <w:spacing w:before="0" w:line="240" w:lineRule="auto"/>
      </w:pPr>
    </w:p>
    <w:p w:rsidR="009B30CD" w:rsidP="009B30CD" w14:paraId="4431CAE1" w14:textId="64676C14">
      <w:pPr>
        <w:spacing w:before="0" w:line="240" w:lineRule="auto"/>
      </w:pPr>
      <w:r w:rsidRPr="001606EE">
        <w:t xml:space="preserve">If you have already </w:t>
      </w:r>
      <w:r>
        <w:t xml:space="preserve">completed the paper questionnaire and mailed it </w:t>
      </w:r>
      <w:r>
        <w:t>back</w:t>
      </w:r>
      <w:r>
        <w:t xml:space="preserve"> </w:t>
      </w:r>
      <w:r w:rsidRPr="001606EE">
        <w:t xml:space="preserve">please accept our sincere thanks. </w:t>
      </w:r>
      <w:r>
        <w:t xml:space="preserve">If not, </w:t>
      </w:r>
      <w:r w:rsidRPr="009B31A5">
        <w:rPr>
          <w:b/>
          <w:bCs/>
        </w:rPr>
        <w:t>please respond as soon as possible</w:t>
      </w:r>
      <w:r>
        <w:t>.</w:t>
      </w:r>
    </w:p>
    <w:p w:rsidR="009B30CD" w:rsidP="009B30CD" w14:paraId="12DDC619" w14:textId="77777777">
      <w:pPr>
        <w:spacing w:before="0" w:line="240" w:lineRule="auto"/>
      </w:pPr>
    </w:p>
    <w:p w:rsidR="009B30CD" w:rsidP="009B30CD" w14:paraId="4540E5F1" w14:textId="4C6ED55D">
      <w:pPr>
        <w:spacing w:before="0" w:line="240" w:lineRule="auto"/>
      </w:pPr>
      <w:r>
        <w:t xml:space="preserve">The information you provide is confidential. </w:t>
      </w:r>
      <w:r w:rsidR="0034692A">
        <w:t xml:space="preserve">The </w:t>
      </w:r>
      <w:r>
        <w:t xml:space="preserve">NCHS is required by law to protect your information. We are not permitted to publicly release your responses in a way that could identify your household. </w:t>
      </w:r>
    </w:p>
    <w:p w:rsidR="009B30CD" w:rsidP="009B30CD" w14:paraId="19638666" w14:textId="77777777">
      <w:pPr>
        <w:spacing w:before="0" w:line="240" w:lineRule="auto"/>
      </w:pPr>
    </w:p>
    <w:p w:rsidR="009B30CD" w:rsidP="009B30CD" w14:paraId="65C21DF9" w14:textId="21CD0AEA">
      <w:pPr>
        <w:spacing w:before="0" w:line="240" w:lineRule="auto"/>
      </w:pPr>
      <w:r w:rsidRPr="000233B4">
        <w:t xml:space="preserve">If you need assistance with the survey or have questions, please </w:t>
      </w:r>
      <w:r w:rsidRPr="009B30CD">
        <w:t>call 888-715-2307</w:t>
      </w:r>
      <w:r>
        <w:t xml:space="preserve"> </w:t>
      </w:r>
      <w:r w:rsidRPr="000233B4">
        <w:t>or email us at </w:t>
      </w:r>
      <w:r w:rsidRPr="00D16E11" w:rsidR="00D16E11">
        <w:t>NHIS@census.gov</w:t>
      </w:r>
      <w:r>
        <w:t>.</w:t>
      </w:r>
    </w:p>
    <w:p w:rsidR="009B30CD" w:rsidP="009B30CD" w14:paraId="6304C7F9" w14:textId="77777777">
      <w:pPr>
        <w:spacing w:before="0" w:line="240" w:lineRule="auto"/>
      </w:pPr>
    </w:p>
    <w:p w:rsidR="009B30CD" w:rsidP="009B30CD" w14:paraId="3099BDE3" w14:textId="77777777">
      <w:pPr>
        <w:spacing w:before="0" w:line="240" w:lineRule="auto"/>
      </w:pPr>
    </w:p>
    <w:p w:rsidR="009B30CD" w:rsidP="009B30CD" w14:paraId="1871D9A1" w14:textId="77777777">
      <w:pPr>
        <w:spacing w:before="0" w:line="240" w:lineRule="auto"/>
      </w:pPr>
    </w:p>
    <w:p w:rsidR="009B30CD" w:rsidP="009B30CD" w14:paraId="14C4BA2C" w14:textId="77777777">
      <w:pPr>
        <w:spacing w:before="0" w:line="240" w:lineRule="auto"/>
      </w:pPr>
    </w:p>
    <w:p w:rsidR="009B30CD" w:rsidP="00263355" w14:paraId="21C8557F" w14:textId="77777777">
      <w:pPr>
        <w:spacing w:before="0" w:line="240" w:lineRule="auto"/>
      </w:pPr>
    </w:p>
    <w:p w:rsidR="009B30CD" w:rsidP="00263355" w14:paraId="638BC6D8" w14:textId="77777777">
      <w:pPr>
        <w:spacing w:before="0" w:line="240" w:lineRule="auto"/>
      </w:pPr>
    </w:p>
    <w:p w:rsidR="009B30CD" w:rsidP="00263355" w14:paraId="46FB9CC4" w14:textId="77777777">
      <w:pPr>
        <w:spacing w:before="0" w:line="240" w:lineRule="auto"/>
      </w:pPr>
    </w:p>
    <w:p w:rsidR="009B30CD" w:rsidP="00263355" w14:paraId="1DF6BB4B" w14:textId="77777777">
      <w:pPr>
        <w:spacing w:before="0" w:line="240" w:lineRule="auto"/>
      </w:pPr>
    </w:p>
    <w:p w:rsidR="009B30CD" w:rsidP="00263355" w14:paraId="36E32F9E" w14:textId="77777777">
      <w:pPr>
        <w:spacing w:before="0" w:line="240" w:lineRule="auto"/>
      </w:pPr>
    </w:p>
    <w:p w:rsidR="009B30CD" w:rsidP="00263355" w14:paraId="459D71A9" w14:textId="77777777">
      <w:pPr>
        <w:spacing w:before="0" w:line="240" w:lineRule="auto"/>
      </w:pPr>
    </w:p>
    <w:p w:rsidR="009B30CD" w:rsidP="00263355" w14:paraId="578D1761" w14:textId="77777777">
      <w:pPr>
        <w:spacing w:before="0" w:line="240" w:lineRule="auto"/>
      </w:pPr>
    </w:p>
    <w:p w:rsidR="009B30CD" w:rsidP="00263355" w14:paraId="18F7AE97" w14:textId="77777777">
      <w:pPr>
        <w:spacing w:before="0" w:line="240" w:lineRule="auto"/>
      </w:pPr>
    </w:p>
    <w:p w:rsidR="009B30CD" w:rsidP="00263355" w14:paraId="406DE69D" w14:textId="77777777">
      <w:pPr>
        <w:spacing w:before="0" w:line="240" w:lineRule="auto"/>
      </w:pPr>
    </w:p>
    <w:p w:rsidR="009B30CD" w:rsidP="00263355" w14:paraId="326645E8" w14:textId="77777777">
      <w:pPr>
        <w:spacing w:before="0" w:line="240" w:lineRule="auto"/>
      </w:pPr>
    </w:p>
    <w:p w:rsidR="009B30CD" w:rsidP="00263355" w14:paraId="000C5142" w14:textId="77777777">
      <w:pPr>
        <w:spacing w:before="0" w:line="240" w:lineRule="auto"/>
      </w:pPr>
    </w:p>
    <w:p w:rsidR="009B30CD" w:rsidP="00263355" w14:paraId="5D2A2854" w14:textId="77777777">
      <w:pPr>
        <w:spacing w:before="0" w:line="240" w:lineRule="auto"/>
      </w:pPr>
    </w:p>
    <w:p w:rsidR="00EB6828" w:rsidP="00263355" w14:paraId="1329BFB4" w14:textId="77777777">
      <w:pPr>
        <w:spacing w:before="0" w:line="240" w:lineRule="auto"/>
      </w:pPr>
    </w:p>
    <w:p w:rsidR="009B30CD" w:rsidP="00263355" w14:paraId="5C119942" w14:textId="77777777">
      <w:pPr>
        <w:spacing w:before="0" w:line="240" w:lineRule="auto"/>
      </w:pPr>
    </w:p>
    <w:p w:rsidR="009B30CD" w:rsidP="00263355" w14:paraId="429BDE14" w14:textId="77777777">
      <w:pPr>
        <w:spacing w:before="0" w:line="240" w:lineRule="auto"/>
      </w:pPr>
    </w:p>
    <w:p w:rsidR="00733814" w:rsidP="00263355" w14:paraId="61378633" w14:textId="77777777">
      <w:pPr>
        <w:spacing w:before="0" w:line="240" w:lineRule="auto"/>
      </w:pPr>
    </w:p>
    <w:bookmarkEnd w:id="13"/>
    <w:p w:rsidR="00733814" w:rsidP="00733814" w14:paraId="4A16CED1" w14:textId="0A8DE7E6">
      <w:pPr>
        <w:pStyle w:val="Heading2"/>
        <w:spacing w:before="0" w:after="0" w:line="240" w:lineRule="auto"/>
      </w:pPr>
      <w:r>
        <w:t>NHIS-208L(FT) – Paper Questionnaire Letter, One Adult Treatment</w:t>
      </w:r>
    </w:p>
    <w:p w:rsidR="00733814" w:rsidRPr="004D1F1C" w:rsidP="00733814" w14:paraId="3E06C55C" w14:textId="77777777">
      <w:pPr>
        <w:spacing w:before="0" w:line="240" w:lineRule="auto"/>
        <w:rPr>
          <w:highlight w:val="yellow"/>
        </w:rPr>
      </w:pPr>
    </w:p>
    <w:p w:rsidR="001336F8" w:rsidRPr="00686F0F" w:rsidP="001336F8" w14:paraId="7BD69538" w14:textId="77777777">
      <w:pPr>
        <w:spacing w:before="0" w:line="240" w:lineRule="auto"/>
      </w:pPr>
      <w:r w:rsidRPr="00686F0F">
        <w:t>[BLANK SPACE FOR SALUTATION]</w:t>
      </w:r>
    </w:p>
    <w:p w:rsidR="00733814" w:rsidRPr="00686F0F" w:rsidP="00733814" w14:paraId="32DC1429" w14:textId="77777777">
      <w:pPr>
        <w:spacing w:before="0" w:line="240" w:lineRule="auto"/>
      </w:pPr>
    </w:p>
    <w:p w:rsidR="00AE3232" w:rsidRPr="00686F0F" w:rsidP="00733814" w14:paraId="38F8A350" w14:textId="602AECC2">
      <w:pPr>
        <w:spacing w:before="0" w:line="240" w:lineRule="auto"/>
      </w:pPr>
      <w:r w:rsidRPr="00686F0F">
        <w:t xml:space="preserve">Recently, we requested your participation in the </w:t>
      </w:r>
      <w:r w:rsidRPr="00686F0F">
        <w:rPr>
          <w:b/>
          <w:bCs/>
        </w:rPr>
        <w:t>National Health Interview Survey</w:t>
      </w:r>
      <w:r w:rsidRPr="00686F0F">
        <w:t>. We are contacting you one final time to ask for your help with this very important survey. If you have already responded to the survey, please accept our sincere thanks. If not, please respond as soon as possible.</w:t>
      </w:r>
    </w:p>
    <w:p w:rsidR="00C6254E" w:rsidRPr="00686F0F" w:rsidP="00C6254E" w14:paraId="1472F567" w14:textId="77777777">
      <w:pPr>
        <w:spacing w:before="0" w:line="240" w:lineRule="auto"/>
      </w:pPr>
    </w:p>
    <w:tbl>
      <w:tblPr>
        <w:tblStyle w:val="TableGrid"/>
        <w:tblW w:w="0" w:type="auto"/>
        <w:tblInd w:w="265" w:type="dxa"/>
        <w:tblLook w:val="04A0"/>
      </w:tblPr>
      <w:tblGrid>
        <w:gridCol w:w="8550"/>
      </w:tblGrid>
      <w:tr w14:paraId="378AC0CF" w14:textId="77777777" w:rsidTr="00176B95">
        <w:tblPrEx>
          <w:tblW w:w="0" w:type="auto"/>
          <w:tblInd w:w="265" w:type="dxa"/>
          <w:tblLook w:val="04A0"/>
        </w:tblPrEx>
        <w:tc>
          <w:tcPr>
            <w:tcW w:w="8550" w:type="dxa"/>
          </w:tcPr>
          <w:p w:rsidR="00C6254E" w:rsidRPr="00686F0F" w:rsidP="00176B95" w14:paraId="193D1FB3" w14:textId="77777777">
            <w:pPr>
              <w:spacing w:before="0"/>
            </w:pPr>
          </w:p>
          <w:p w:rsidR="00C6254E" w:rsidRPr="00686F0F" w:rsidP="00176B95" w14:paraId="58F5E11B" w14:textId="77777777">
            <w:pPr>
              <w:spacing w:before="0"/>
            </w:pPr>
            <w:r w:rsidRPr="00686F0F">
              <w:t>Completing the survey is easy. You can do it in one of three ways:</w:t>
            </w:r>
          </w:p>
          <w:p w:rsidR="00C6254E" w:rsidRPr="00686F0F" w:rsidP="00176B95" w14:paraId="6BC9A2CC" w14:textId="77777777">
            <w:pPr>
              <w:spacing w:before="0"/>
              <w:ind w:left="1155"/>
              <w:rPr>
                <w:b/>
                <w:bCs/>
              </w:rPr>
            </w:pPr>
            <w:r w:rsidRPr="00686F0F">
              <w:rPr>
                <w:noProof/>
              </w:rPr>
              <w:drawing>
                <wp:anchor distT="0" distB="0" distL="114300" distR="114300" simplePos="0" relativeHeight="251677696" behindDoc="0" locked="0" layoutInCell="1" allowOverlap="1">
                  <wp:simplePos x="0" y="0"/>
                  <wp:positionH relativeFrom="column">
                    <wp:posOffset>4483100</wp:posOffset>
                  </wp:positionH>
                  <wp:positionV relativeFrom="paragraph">
                    <wp:posOffset>91440</wp:posOffset>
                  </wp:positionV>
                  <wp:extent cx="581025" cy="542925"/>
                  <wp:effectExtent l="0" t="0" r="9525" b="9525"/>
                  <wp:wrapNone/>
                  <wp:docPr id="933078721"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8721"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r w:rsidRPr="00686F0F">
              <w:rPr>
                <w:noProof/>
              </w:rPr>
              <w:drawing>
                <wp:anchor distT="0" distB="0" distL="114300" distR="114300" simplePos="0" relativeHeight="251678720" behindDoc="0" locked="0" layoutInCell="1" allowOverlap="1">
                  <wp:simplePos x="0" y="0"/>
                  <wp:positionH relativeFrom="margin">
                    <wp:posOffset>188595</wp:posOffset>
                  </wp:positionH>
                  <wp:positionV relativeFrom="paragraph">
                    <wp:posOffset>87630</wp:posOffset>
                  </wp:positionV>
                  <wp:extent cx="274538" cy="495300"/>
                  <wp:effectExtent l="0" t="0" r="0" b="0"/>
                  <wp:wrapNone/>
                  <wp:docPr id="955820352" name="Picture 1" descr="Shap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0352" name="Picture 1" descr="Shape, square&#10;&#10;AI-generated content may be incorrec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538" cy="495300"/>
                          </a:xfrm>
                          <a:prstGeom prst="rect">
                            <a:avLst/>
                          </a:prstGeom>
                        </pic:spPr>
                      </pic:pic>
                    </a:graphicData>
                  </a:graphic>
                  <wp14:sizeRelH relativeFrom="margin">
                    <wp14:pctWidth>0</wp14:pctWidth>
                  </wp14:sizeRelH>
                  <wp14:sizeRelV relativeFrom="margin">
                    <wp14:pctHeight>0</wp14:pctHeight>
                  </wp14:sizeRelV>
                </wp:anchor>
              </w:drawing>
            </w:r>
          </w:p>
          <w:p w:rsidR="00C6254E" w:rsidRPr="00686F0F" w:rsidP="00C6254E" w14:paraId="31774BB8" w14:textId="77777777">
            <w:pPr>
              <w:pStyle w:val="ListParagraph"/>
              <w:numPr>
                <w:ilvl w:val="0"/>
                <w:numId w:val="35"/>
              </w:numPr>
              <w:spacing w:before="0"/>
              <w:rPr>
                <w:b/>
                <w:bCs/>
              </w:rPr>
            </w:pPr>
            <w:r w:rsidRPr="00686F0F">
              <w:rPr>
                <w:b/>
                <w:bCs/>
              </w:rPr>
              <w:t>Scan the QR code</w:t>
            </w:r>
          </w:p>
          <w:p w:rsidR="00C6254E" w:rsidRPr="00686F0F" w:rsidP="00176B95" w14:paraId="48A0A2FE" w14:textId="195F8E71">
            <w:pPr>
              <w:pStyle w:val="ListParagraph"/>
              <w:spacing w:before="0"/>
              <w:ind w:left="1425"/>
              <w:rPr>
                <w:b/>
                <w:bCs/>
              </w:rPr>
            </w:pPr>
            <w:r w:rsidRPr="00686F0F">
              <w:rPr>
                <w:b/>
                <w:bCs/>
              </w:rPr>
              <w:t xml:space="preserve">Enter your </w:t>
            </w:r>
            <w:r w:rsidRPr="00686F0F" w:rsidR="00F412EE">
              <w:rPr>
                <w:b/>
                <w:bCs/>
              </w:rPr>
              <w:t>Person</w:t>
            </w:r>
            <w:r w:rsidRPr="00686F0F">
              <w:rPr>
                <w:b/>
                <w:bCs/>
              </w:rPr>
              <w:t xml:space="preserve"> ID: [</w:t>
            </w:r>
            <w:r w:rsidRPr="00686F0F">
              <w:rPr>
                <w:b/>
                <w:bCs/>
              </w:rPr>
              <w:t>docuprint</w:t>
            </w:r>
            <w:r w:rsidRPr="00686F0F">
              <w:rPr>
                <w:b/>
                <w:bCs/>
              </w:rPr>
              <w:t xml:space="preserve"> </w:t>
            </w:r>
            <w:r w:rsidRPr="00686F0F" w:rsidR="00F412EE">
              <w:rPr>
                <w:b/>
                <w:bCs/>
              </w:rPr>
              <w:t>person</w:t>
            </w:r>
            <w:r w:rsidRPr="00686F0F">
              <w:rPr>
                <w:b/>
                <w:bCs/>
              </w:rPr>
              <w:t xml:space="preserve"> ID]</w:t>
            </w:r>
          </w:p>
          <w:p w:rsidR="00C6254E" w:rsidRPr="00686F0F" w:rsidP="00176B95" w14:paraId="5599B93F" w14:textId="77777777">
            <w:pPr>
              <w:pStyle w:val="ListParagraph"/>
              <w:spacing w:before="0"/>
              <w:ind w:left="1425"/>
              <w:rPr>
                <w:b/>
                <w:bCs/>
              </w:rPr>
            </w:pPr>
          </w:p>
          <w:p w:rsidR="00C6254E" w:rsidRPr="00686F0F" w:rsidP="00176B95" w14:paraId="056490F7" w14:textId="77777777">
            <w:pPr>
              <w:pStyle w:val="ListParagraph"/>
              <w:spacing w:before="0"/>
              <w:ind w:left="1425"/>
              <w:rPr>
                <w:b/>
                <w:bCs/>
              </w:rPr>
            </w:pPr>
          </w:p>
          <w:p w:rsidR="00C6254E" w:rsidRPr="00686F0F" w:rsidP="00C6254E" w14:paraId="7E19F67E" w14:textId="77777777">
            <w:pPr>
              <w:pStyle w:val="ListParagraph"/>
              <w:numPr>
                <w:ilvl w:val="0"/>
                <w:numId w:val="35"/>
              </w:numPr>
              <w:spacing w:before="0"/>
              <w:ind w:left="1425" w:hanging="270"/>
              <w:rPr>
                <w:b/>
                <w:bCs/>
              </w:rPr>
            </w:pPr>
            <w:r w:rsidRPr="00686F0F">
              <w:rPr>
                <w:noProof/>
              </w:rPr>
              <w:drawing>
                <wp:anchor distT="0" distB="0" distL="114300" distR="114300" simplePos="0" relativeHeight="251675648" behindDoc="0" locked="0" layoutInCell="1" allowOverlap="1">
                  <wp:simplePos x="0" y="0"/>
                  <wp:positionH relativeFrom="column">
                    <wp:posOffset>36195</wp:posOffset>
                  </wp:positionH>
                  <wp:positionV relativeFrom="paragraph">
                    <wp:posOffset>42545</wp:posOffset>
                  </wp:positionV>
                  <wp:extent cx="619211" cy="466790"/>
                  <wp:effectExtent l="0" t="0" r="9525" b="9525"/>
                  <wp:wrapNone/>
                  <wp:docPr id="127432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8968"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19211" cy="466790"/>
                          </a:xfrm>
                          <a:prstGeom prst="rect">
                            <a:avLst/>
                          </a:prstGeom>
                        </pic:spPr>
                      </pic:pic>
                    </a:graphicData>
                  </a:graphic>
                </wp:anchor>
              </w:drawing>
            </w:r>
            <w:r w:rsidRPr="00686F0F">
              <w:rPr>
                <w:b/>
                <w:bCs/>
              </w:rPr>
              <w:t>Go to</w:t>
            </w:r>
            <w:r w:rsidRPr="00686F0F">
              <w:t xml:space="preserve">: </w:t>
            </w:r>
            <w:r w:rsidRPr="00686F0F">
              <w:rPr>
                <w:b/>
                <w:bCs/>
              </w:rPr>
              <w:t>[</w:t>
            </w:r>
            <w:r w:rsidRPr="00686F0F">
              <w:rPr>
                <w:b/>
                <w:bCs/>
              </w:rPr>
              <w:t>docuprint</w:t>
            </w:r>
            <w:r w:rsidRPr="00686F0F">
              <w:rPr>
                <w:b/>
                <w:bCs/>
              </w:rPr>
              <w:t xml:space="preserve"> URL—Line 1]</w:t>
            </w:r>
            <w:r w:rsidRPr="00686F0F">
              <w:t xml:space="preserve"> </w:t>
            </w:r>
          </w:p>
          <w:p w:rsidR="00C6254E" w:rsidRPr="00686F0F" w:rsidP="00176B95" w14:paraId="45124AC4" w14:textId="77777777">
            <w:pPr>
              <w:pStyle w:val="ListParagraph"/>
              <w:spacing w:before="0"/>
              <w:ind w:left="2145"/>
              <w:rPr>
                <w:b/>
                <w:bCs/>
              </w:rPr>
            </w:pPr>
            <w:r w:rsidRPr="00686F0F">
              <w:rPr>
                <w:b/>
                <w:bCs/>
              </w:rPr>
              <w:t>[</w:t>
            </w:r>
            <w:r w:rsidRPr="00686F0F">
              <w:rPr>
                <w:b/>
                <w:bCs/>
              </w:rPr>
              <w:t>docuprint</w:t>
            </w:r>
            <w:r w:rsidRPr="00686F0F">
              <w:rPr>
                <w:b/>
                <w:bCs/>
              </w:rPr>
              <w:t xml:space="preserve"> URL—Line 2]</w:t>
            </w:r>
          </w:p>
          <w:p w:rsidR="00C6254E" w:rsidRPr="00686F0F" w:rsidP="00176B95" w14:paraId="69CB18F1" w14:textId="0F57B7E2">
            <w:pPr>
              <w:spacing w:before="0"/>
              <w:ind w:left="1425"/>
              <w:rPr>
                <w:b/>
                <w:bCs/>
              </w:rPr>
            </w:pPr>
            <w:r w:rsidRPr="00686F0F">
              <w:rPr>
                <w:b/>
                <w:bCs/>
              </w:rPr>
              <w:t xml:space="preserve"> Enter your </w:t>
            </w:r>
            <w:r w:rsidRPr="00686F0F" w:rsidR="00F412EE">
              <w:rPr>
                <w:b/>
                <w:bCs/>
              </w:rPr>
              <w:t>Person</w:t>
            </w:r>
            <w:r w:rsidRPr="00686F0F">
              <w:rPr>
                <w:b/>
                <w:bCs/>
              </w:rPr>
              <w:t xml:space="preserve"> ID: [</w:t>
            </w:r>
            <w:r w:rsidRPr="00686F0F">
              <w:rPr>
                <w:b/>
                <w:bCs/>
              </w:rPr>
              <w:t>docuprint</w:t>
            </w:r>
            <w:r w:rsidRPr="00686F0F">
              <w:rPr>
                <w:b/>
                <w:bCs/>
              </w:rPr>
              <w:t xml:space="preserve"> </w:t>
            </w:r>
            <w:r w:rsidRPr="00686F0F" w:rsidR="00F412EE">
              <w:rPr>
                <w:b/>
                <w:bCs/>
              </w:rPr>
              <w:t>person</w:t>
            </w:r>
            <w:r w:rsidRPr="00686F0F">
              <w:rPr>
                <w:b/>
                <w:bCs/>
              </w:rPr>
              <w:t xml:space="preserve"> ID]</w:t>
            </w:r>
          </w:p>
          <w:p w:rsidR="00C6254E" w:rsidRPr="00686F0F" w:rsidP="00176B95" w14:paraId="2F88CA4A" w14:textId="77777777">
            <w:pPr>
              <w:spacing w:before="0"/>
              <w:ind w:left="1155"/>
              <w:rPr>
                <w:b/>
                <w:bCs/>
              </w:rPr>
            </w:pPr>
          </w:p>
          <w:p w:rsidR="00C6254E" w:rsidRPr="00686F0F" w:rsidP="00176B95" w14:paraId="2DC55293" w14:textId="77777777">
            <w:pPr>
              <w:spacing w:before="0"/>
              <w:ind w:left="1155"/>
              <w:rPr>
                <w:b/>
                <w:bCs/>
              </w:rPr>
            </w:pPr>
            <w:r w:rsidRPr="00686F0F">
              <w:rPr>
                <w:b/>
                <w:bCs/>
                <w:noProof/>
              </w:rPr>
              <w:drawing>
                <wp:anchor distT="0" distB="0" distL="114300" distR="114300" simplePos="0" relativeHeight="251676672" behindDoc="0" locked="0" layoutInCell="1" allowOverlap="1">
                  <wp:simplePos x="0" y="0"/>
                  <wp:positionH relativeFrom="column">
                    <wp:posOffset>83820</wp:posOffset>
                  </wp:positionH>
                  <wp:positionV relativeFrom="paragraph">
                    <wp:posOffset>32385</wp:posOffset>
                  </wp:positionV>
                  <wp:extent cx="533400" cy="619433"/>
                  <wp:effectExtent l="0" t="0" r="0" b="9525"/>
                  <wp:wrapNone/>
                  <wp:docPr id="1919115069" name="Picture 1" descr="A close-up of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5069" name="Picture 1" descr="A close-up of a knife&#10;&#10;AI-generated content may be incorrect."/>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33400" cy="619433"/>
                          </a:xfrm>
                          <a:prstGeom prst="rect">
                            <a:avLst/>
                          </a:prstGeom>
                        </pic:spPr>
                      </pic:pic>
                    </a:graphicData>
                  </a:graphic>
                  <wp14:sizeRelH relativeFrom="margin">
                    <wp14:pctWidth>0</wp14:pctWidth>
                  </wp14:sizeRelH>
                  <wp14:sizeRelV relativeFrom="margin">
                    <wp14:pctHeight>0</wp14:pctHeight>
                  </wp14:sizeRelV>
                </wp:anchor>
              </w:drawing>
            </w:r>
          </w:p>
          <w:p w:rsidR="00C6254E" w:rsidRPr="00686F0F" w:rsidP="00C6254E" w14:paraId="05FD9524" w14:textId="77777777">
            <w:pPr>
              <w:pStyle w:val="ListParagraph"/>
              <w:numPr>
                <w:ilvl w:val="0"/>
                <w:numId w:val="35"/>
              </w:numPr>
              <w:spacing w:before="0"/>
              <w:rPr>
                <w:b/>
                <w:bCs/>
              </w:rPr>
            </w:pPr>
            <w:r w:rsidRPr="00686F0F">
              <w:rPr>
                <w:b/>
                <w:bCs/>
              </w:rPr>
              <w:t xml:space="preserve">Complete the enclosed paper questionnaire and mail it back to the U.S. Census Bureau using the included envelope. </w:t>
            </w:r>
          </w:p>
          <w:p w:rsidR="00C6254E" w:rsidRPr="00CD46DD" w:rsidP="00176B95" w14:paraId="6C4F4158" w14:textId="77777777">
            <w:pPr>
              <w:spacing w:before="0"/>
              <w:ind w:left="1155" w:hanging="1155"/>
              <w:rPr>
                <w:b/>
                <w:bCs/>
              </w:rPr>
            </w:pPr>
          </w:p>
        </w:tc>
      </w:tr>
    </w:tbl>
    <w:p w:rsidR="00C6254E" w:rsidP="00C6254E" w14:paraId="61139825" w14:textId="77777777">
      <w:pPr>
        <w:spacing w:before="0" w:line="240" w:lineRule="auto"/>
      </w:pPr>
    </w:p>
    <w:p w:rsidR="00AE3232" w:rsidP="00733814" w14:paraId="359E0729" w14:textId="214ADB2B">
      <w:pPr>
        <w:spacing w:before="0" w:line="240" w:lineRule="auto"/>
      </w:pPr>
      <w:r w:rsidRPr="001606EE">
        <w:t xml:space="preserve">This survey is conducted by the National Center for Health Statistics </w:t>
      </w:r>
      <w:r w:rsidR="0034692A">
        <w:t xml:space="preserve">(NCHS) </w:t>
      </w:r>
      <w:r w:rsidRPr="001606EE">
        <w:t xml:space="preserve">and the U.S. Census Bureau. </w:t>
      </w:r>
    </w:p>
    <w:p w:rsidR="00733814" w:rsidP="00733814" w14:paraId="31682266" w14:textId="77777777">
      <w:pPr>
        <w:spacing w:before="0" w:line="240" w:lineRule="auto"/>
      </w:pPr>
    </w:p>
    <w:p w:rsidR="00AE3232" w:rsidP="00733814" w14:paraId="0A85743C" w14:textId="6F0A8A8E">
      <w:pPr>
        <w:spacing w:before="0" w:line="240" w:lineRule="auto"/>
      </w:pPr>
      <w:r w:rsidRPr="001606EE">
        <w:t xml:space="preserve">The information you provide is confidential. </w:t>
      </w:r>
      <w:r w:rsidR="0034692A">
        <w:t xml:space="preserve">The </w:t>
      </w:r>
      <w:r>
        <w:t xml:space="preserve">NCHS </w:t>
      </w:r>
      <w:r w:rsidRPr="001606EE">
        <w:t>is required by law to protect your information. We are not permitted to publicly release your responses in a way that could identify your household.</w:t>
      </w:r>
    </w:p>
    <w:p w:rsidR="00733814" w:rsidP="00733814" w14:paraId="2ACED4AF" w14:textId="77777777">
      <w:pPr>
        <w:spacing w:before="0" w:line="240" w:lineRule="auto"/>
      </w:pPr>
    </w:p>
    <w:p w:rsidR="00AE3232" w:rsidP="00733814" w14:paraId="3CC8C816" w14:textId="5E734CBB">
      <w:pPr>
        <w:spacing w:before="0" w:line="240" w:lineRule="auto"/>
      </w:pPr>
      <w:r w:rsidRPr="000233B4">
        <w:t xml:space="preserve">If you need assistance with the survey or have questions, please </w:t>
      </w:r>
      <w:r w:rsidRPr="0077389B">
        <w:t xml:space="preserve">call </w:t>
      </w:r>
      <w:r w:rsidRPr="0077389B" w:rsidR="00960F7C">
        <w:t>888-715-2307</w:t>
      </w:r>
      <w:r w:rsidR="00960F7C">
        <w:t xml:space="preserve"> </w:t>
      </w:r>
      <w:r w:rsidRPr="000233B4">
        <w:t>or email us at </w:t>
      </w:r>
      <w:r w:rsidRPr="00D16E11" w:rsidR="00D16E11">
        <w:t>NHIS@census.gov</w:t>
      </w:r>
      <w:r>
        <w:t>.</w:t>
      </w:r>
    </w:p>
    <w:p w:rsidR="00733814" w:rsidP="00733814" w14:paraId="3F0391F4" w14:textId="77777777">
      <w:pPr>
        <w:spacing w:before="0" w:line="240" w:lineRule="auto"/>
      </w:pPr>
    </w:p>
    <w:p w:rsidR="0077389B" w:rsidP="0077389B" w14:paraId="057B6C92" w14:textId="77777777">
      <w:pPr>
        <w:spacing w:before="0" w:line="240" w:lineRule="auto"/>
      </w:pPr>
      <w:r>
        <w:t>Sincerely,</w:t>
      </w:r>
    </w:p>
    <w:p w:rsidR="0077389B" w:rsidP="0077389B" w14:paraId="6B00C02E" w14:textId="77777777">
      <w:pPr>
        <w:spacing w:before="0" w:line="240" w:lineRule="auto"/>
        <w:rPr>
          <w:b/>
          <w:bCs/>
        </w:rPr>
      </w:pPr>
    </w:p>
    <w:p w:rsidR="0077389B" w:rsidP="0077389B" w14:paraId="16D985D2" w14:textId="77040C1C">
      <w:pPr>
        <w:spacing w:before="0" w:line="240" w:lineRule="auto"/>
        <w:rPr>
          <w:b/>
          <w:bCs/>
        </w:rPr>
      </w:pPr>
    </w:p>
    <w:p w:rsidR="00F412EE" w:rsidP="0077389B" w14:paraId="2A60E608" w14:textId="77777777">
      <w:pPr>
        <w:spacing w:before="0" w:line="240" w:lineRule="auto"/>
        <w:rPr>
          <w:b/>
          <w:bCs/>
        </w:rPr>
      </w:pPr>
    </w:p>
    <w:p w:rsidR="00F412EE" w:rsidRPr="004B7D62" w:rsidP="00F412EE" w14:paraId="71518FF2" w14:textId="77777777">
      <w:pPr>
        <w:spacing w:before="0" w:line="240" w:lineRule="auto"/>
      </w:pPr>
      <w:r w:rsidRPr="00686F0F">
        <w:t>[NAME]</w:t>
      </w:r>
      <w:r w:rsidRPr="004B7D62">
        <w:t xml:space="preserve"> </w:t>
      </w:r>
    </w:p>
    <w:p w:rsidR="0077389B" w:rsidP="0077389B" w14:paraId="4DE821FA" w14:textId="77777777">
      <w:pPr>
        <w:spacing w:before="0" w:line="240" w:lineRule="auto"/>
      </w:pPr>
      <w:r w:rsidRPr="004B7D62">
        <w:t xml:space="preserve">Director, National Center for Health Statistics </w:t>
      </w:r>
    </w:p>
    <w:p w:rsidR="0077389B" w:rsidP="0077389B" w14:paraId="798EAE5B" w14:textId="77777777">
      <w:pPr>
        <w:spacing w:before="0" w:line="240" w:lineRule="auto"/>
        <w:sectPr w:rsidSect="008F4805">
          <w:pgSz w:w="12240" w:h="15840"/>
          <w:pgMar w:top="1440" w:right="1440" w:bottom="1440" w:left="1440" w:header="720" w:footer="720" w:gutter="0"/>
          <w:cols w:space="720"/>
          <w:docGrid w:linePitch="360"/>
        </w:sectPr>
      </w:pPr>
      <w:r w:rsidRPr="004B7D62">
        <w:t>Centers for Disease Control and Prevention</w:t>
      </w:r>
    </w:p>
    <w:p w:rsidR="0077389B" w:rsidP="0077389B" w14:paraId="71C3C15B" w14:textId="77777777">
      <w:pPr>
        <w:spacing w:before="0" w:line="240" w:lineRule="auto"/>
        <w:jc w:val="center"/>
        <w:rPr>
          <w:b/>
          <w:bCs/>
          <w:sz w:val="21"/>
          <w:szCs w:val="21"/>
        </w:rPr>
      </w:pPr>
      <w:r w:rsidRPr="0077389B">
        <w:rPr>
          <w:b/>
          <w:bCs/>
          <w:sz w:val="21"/>
          <w:szCs w:val="21"/>
        </w:rPr>
        <w:t>FREQUENTLY ASKED QUESTIONS ABOUT THE NATIONAL HEALTH INTERVIEW SURVEY (NHIS)</w:t>
      </w:r>
    </w:p>
    <w:p w:rsidR="0077389B" w:rsidRPr="0077389B" w:rsidP="0077389B" w14:paraId="61ACD415" w14:textId="77777777">
      <w:pPr>
        <w:spacing w:before="0" w:line="240" w:lineRule="auto"/>
        <w:jc w:val="center"/>
        <w:rPr>
          <w:b/>
          <w:bCs/>
          <w:sz w:val="21"/>
          <w:szCs w:val="21"/>
        </w:rPr>
      </w:pPr>
    </w:p>
    <w:p w:rsidR="0077389B" w:rsidRPr="0077389B" w:rsidP="0077389B" w14:paraId="7DDDBA43" w14:textId="48577DBA">
      <w:pPr>
        <w:spacing w:before="0" w:line="240" w:lineRule="auto"/>
        <w:rPr>
          <w:sz w:val="21"/>
          <w:szCs w:val="21"/>
        </w:rPr>
      </w:pPr>
      <w:r w:rsidRPr="0077389B">
        <w:rPr>
          <w:b/>
          <w:bCs/>
          <w:sz w:val="21"/>
          <w:szCs w:val="21"/>
        </w:rPr>
        <w:t>1.</w:t>
      </w:r>
      <w:r>
        <w:rPr>
          <w:b/>
          <w:bCs/>
          <w:sz w:val="21"/>
          <w:szCs w:val="21"/>
        </w:rPr>
        <w:t xml:space="preserve"> </w:t>
      </w:r>
      <w:r w:rsidRPr="0077389B">
        <w:rPr>
          <w:b/>
          <w:bCs/>
          <w:sz w:val="21"/>
          <w:szCs w:val="21"/>
        </w:rPr>
        <w:t>HOW WAS MY ADDRESS CHOSEN FOR THE SURVEY?</w:t>
      </w:r>
    </w:p>
    <w:p w:rsidR="0077389B" w:rsidP="0077389B" w14:paraId="3E3FA66F" w14:textId="77777777">
      <w:pPr>
        <w:spacing w:before="0" w:line="240" w:lineRule="auto"/>
        <w:rPr>
          <w:sz w:val="21"/>
          <w:szCs w:val="21"/>
        </w:rPr>
      </w:pPr>
      <w:r w:rsidRPr="0077389B">
        <w:rPr>
          <w:sz w:val="21"/>
          <w:szCs w:val="21"/>
        </w:rPr>
        <w:t>Your address was randomly selected from all addresses in the United States. We do not know who lives at each address and everyone has a chance to be picked. You were selected in your household to answer questions about your health. No other adults in the household were selected and you cannot be replaced. This random selection process ensures that the addresses and people within these addresses represent everyone in the United States.</w:t>
      </w:r>
    </w:p>
    <w:p w:rsidR="0077389B" w:rsidRPr="0077389B" w:rsidP="0077389B" w14:paraId="5A7E0F60" w14:textId="77777777">
      <w:pPr>
        <w:spacing w:before="0" w:line="240" w:lineRule="auto"/>
        <w:rPr>
          <w:sz w:val="21"/>
          <w:szCs w:val="21"/>
        </w:rPr>
      </w:pPr>
    </w:p>
    <w:p w:rsidR="0077389B" w:rsidRPr="0077389B" w:rsidP="0077389B" w14:paraId="2AE0C12C" w14:textId="4D5DF886">
      <w:pPr>
        <w:spacing w:before="0" w:line="240" w:lineRule="auto"/>
        <w:rPr>
          <w:b/>
          <w:bCs/>
          <w:sz w:val="21"/>
          <w:szCs w:val="21"/>
        </w:rPr>
      </w:pPr>
      <w:r w:rsidRPr="0077389B">
        <w:rPr>
          <w:b/>
          <w:bCs/>
          <w:sz w:val="21"/>
          <w:szCs w:val="21"/>
        </w:rPr>
        <w:t>2</w:t>
      </w:r>
      <w:r w:rsidRPr="0077389B">
        <w:rPr>
          <w:b/>
          <w:bCs/>
          <w:sz w:val="21"/>
          <w:szCs w:val="21"/>
        </w:rPr>
        <w:t xml:space="preserve">. </w:t>
      </w:r>
      <w:r>
        <w:rPr>
          <w:b/>
          <w:bCs/>
          <w:sz w:val="21"/>
          <w:szCs w:val="21"/>
        </w:rPr>
        <w:t xml:space="preserve"> </w:t>
      </w:r>
      <w:r w:rsidRPr="0077389B">
        <w:rPr>
          <w:b/>
          <w:bCs/>
          <w:sz w:val="21"/>
          <w:szCs w:val="21"/>
        </w:rPr>
        <w:t>WHAT</w:t>
      </w:r>
      <w:r w:rsidRPr="0077389B">
        <w:rPr>
          <w:b/>
          <w:bCs/>
          <w:sz w:val="21"/>
          <w:szCs w:val="21"/>
        </w:rPr>
        <w:t xml:space="preserve"> IS THE NATIONAL HEALTH INTERVIEW SURVEY?</w:t>
      </w:r>
    </w:p>
    <w:p w:rsidR="0077389B" w:rsidP="0077389B" w14:paraId="0B5F8E74" w14:textId="77777777">
      <w:pPr>
        <w:spacing w:before="0" w:line="240" w:lineRule="auto"/>
        <w:rPr>
          <w:sz w:val="21"/>
          <w:szCs w:val="21"/>
        </w:rPr>
      </w:pPr>
      <w:r w:rsidRPr="0077389B">
        <w:rPr>
          <w:sz w:val="21"/>
          <w:szCs w:val="21"/>
        </w:rPr>
        <w:t xml:space="preserve">For close to 70 years, this survey’s gold standard data </w:t>
      </w:r>
      <w:r w:rsidRPr="0077389B">
        <w:rPr>
          <w:sz w:val="21"/>
          <w:szCs w:val="21"/>
        </w:rPr>
        <w:t>have</w:t>
      </w:r>
      <w:r w:rsidRPr="0077389B">
        <w:rPr>
          <w:sz w:val="21"/>
          <w:szCs w:val="21"/>
        </w:rPr>
        <w:t xml:space="preserve"> been used by doctors, researchers, and community leaders to understand health trends over time and improve healthcare. By participating, you will ensure the continuity of this vitally important and unique American resource.</w:t>
      </w:r>
    </w:p>
    <w:p w:rsidR="0077389B" w:rsidRPr="0077389B" w:rsidP="0077389B" w14:paraId="00EEC69F" w14:textId="77777777">
      <w:pPr>
        <w:spacing w:before="0" w:line="240" w:lineRule="auto"/>
        <w:rPr>
          <w:sz w:val="21"/>
          <w:szCs w:val="21"/>
        </w:rPr>
      </w:pPr>
    </w:p>
    <w:p w:rsidR="0077389B" w:rsidRPr="0077389B" w:rsidP="0077389B" w14:paraId="6BE8A6F8" w14:textId="20461FC2">
      <w:pPr>
        <w:spacing w:before="0" w:line="240" w:lineRule="auto"/>
        <w:rPr>
          <w:b/>
          <w:bCs/>
          <w:sz w:val="21"/>
          <w:szCs w:val="21"/>
        </w:rPr>
      </w:pPr>
      <w:r w:rsidRPr="0077389B">
        <w:rPr>
          <w:b/>
          <w:bCs/>
          <w:sz w:val="21"/>
          <w:szCs w:val="21"/>
        </w:rPr>
        <w:t>3. I AM NOT SICK – WHY SHOULD I TAKE PART IN A HEALTH SURVEY?</w:t>
      </w:r>
    </w:p>
    <w:p w:rsidR="0077389B" w:rsidP="0077389B" w14:paraId="575A6616" w14:textId="77777777">
      <w:pPr>
        <w:spacing w:before="0" w:line="240" w:lineRule="auto"/>
        <w:rPr>
          <w:sz w:val="21"/>
          <w:szCs w:val="21"/>
        </w:rPr>
      </w:pPr>
      <w:r w:rsidRPr="0077389B">
        <w:rPr>
          <w:sz w:val="21"/>
          <w:szCs w:val="21"/>
        </w:rPr>
        <w:t>This is a survey of the nations’ health. We want to know how many people are sick and why they are sick. We also want to know how many people are healthy and what makes them healthy. Everyone’s answers are important.</w:t>
      </w:r>
    </w:p>
    <w:p w:rsidR="0077389B" w:rsidRPr="0077389B" w:rsidP="0077389B" w14:paraId="53B26BFD" w14:textId="77777777">
      <w:pPr>
        <w:spacing w:before="0" w:line="240" w:lineRule="auto"/>
        <w:rPr>
          <w:sz w:val="21"/>
          <w:szCs w:val="21"/>
        </w:rPr>
      </w:pPr>
    </w:p>
    <w:p w:rsidR="0077389B" w:rsidRPr="0077389B" w:rsidP="0077389B" w14:paraId="420B4CB5" w14:textId="49F23050">
      <w:pPr>
        <w:spacing w:before="0" w:line="240" w:lineRule="auto"/>
        <w:rPr>
          <w:b/>
          <w:bCs/>
          <w:sz w:val="21"/>
          <w:szCs w:val="21"/>
        </w:rPr>
      </w:pPr>
      <w:r w:rsidRPr="0077389B">
        <w:rPr>
          <w:b/>
          <w:bCs/>
          <w:sz w:val="21"/>
          <w:szCs w:val="21"/>
        </w:rPr>
        <w:t>4. WHO WILL SEE MY ANSWERS?</w:t>
      </w:r>
    </w:p>
    <w:p w:rsidR="0077389B" w:rsidP="0077389B" w14:paraId="468A991D" w14:textId="77777777">
      <w:pPr>
        <w:spacing w:before="0" w:line="240" w:lineRule="auto"/>
        <w:rPr>
          <w:sz w:val="21"/>
          <w:szCs w:val="21"/>
        </w:rPr>
      </w:pPr>
      <w:r w:rsidRPr="0077389B">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77389B" w:rsidRPr="0077389B" w:rsidP="0077389B" w14:paraId="0D440894" w14:textId="77777777">
      <w:pPr>
        <w:spacing w:before="0" w:line="240" w:lineRule="auto"/>
        <w:rPr>
          <w:sz w:val="21"/>
          <w:szCs w:val="21"/>
        </w:rPr>
      </w:pPr>
    </w:p>
    <w:p w:rsidR="0077389B" w:rsidP="0077389B" w14:paraId="4E20D3D0" w14:textId="6DF7E8B6">
      <w:pPr>
        <w:spacing w:before="0" w:line="240" w:lineRule="auto"/>
        <w:rPr>
          <w:sz w:val="21"/>
          <w:szCs w:val="21"/>
        </w:rPr>
      </w:pPr>
      <w:r w:rsidRPr="0077389B">
        <w:rPr>
          <w:sz w:val="21"/>
          <w:szCs w:val="21"/>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77389B" w:rsidRPr="0077389B" w:rsidP="0077389B" w14:paraId="3F914BAC" w14:textId="77777777">
      <w:pPr>
        <w:spacing w:before="0" w:line="240" w:lineRule="auto"/>
        <w:rPr>
          <w:sz w:val="21"/>
          <w:szCs w:val="21"/>
        </w:rPr>
      </w:pPr>
    </w:p>
    <w:p w:rsidR="0077389B" w:rsidP="0077389B" w14:paraId="5C6AAA14" w14:textId="77777777">
      <w:pPr>
        <w:spacing w:before="0" w:line="240" w:lineRule="auto"/>
        <w:rPr>
          <w:sz w:val="21"/>
          <w:szCs w:val="21"/>
        </w:rPr>
      </w:pPr>
      <w:r w:rsidRPr="0077389B">
        <w:rPr>
          <w:sz w:val="21"/>
          <w:szCs w:val="21"/>
        </w:rPr>
        <w:t>You might find some questions to be sensitive. You may choose not to answer any or all questions in this survey and can stop at any time. There are no penalties for refusing to answer questions. However, the information we collect is very important. We need your help to ensure that the survey results are complete and correct. You are getting a special chance to make a difference in the health of the nation.</w:t>
      </w:r>
    </w:p>
    <w:p w:rsidR="0077389B" w:rsidRPr="0077389B" w:rsidP="0077389B" w14:paraId="548B3963" w14:textId="77777777">
      <w:pPr>
        <w:spacing w:before="0" w:line="240" w:lineRule="auto"/>
        <w:rPr>
          <w:sz w:val="21"/>
          <w:szCs w:val="21"/>
        </w:rPr>
      </w:pPr>
    </w:p>
    <w:p w:rsidR="0077389B" w:rsidRPr="0077389B" w:rsidP="0077389B" w14:paraId="030BA11A" w14:textId="41FD9FFB">
      <w:pPr>
        <w:spacing w:before="0" w:line="240" w:lineRule="auto"/>
        <w:rPr>
          <w:b/>
          <w:bCs/>
          <w:sz w:val="21"/>
          <w:szCs w:val="21"/>
        </w:rPr>
      </w:pPr>
      <w:r w:rsidRPr="0077389B">
        <w:rPr>
          <w:b/>
          <w:bCs/>
          <w:sz w:val="21"/>
          <w:szCs w:val="21"/>
        </w:rPr>
        <w:t>5. WHAT LAWS PROTECT MY PRIVACY?</w:t>
      </w:r>
    </w:p>
    <w:p w:rsidR="0077389B" w:rsidP="0077389B" w14:paraId="70302222" w14:textId="77777777">
      <w:pPr>
        <w:spacing w:before="0" w:line="240" w:lineRule="auto"/>
        <w:rPr>
          <w:sz w:val="21"/>
          <w:szCs w:val="21"/>
        </w:rPr>
      </w:pPr>
      <w:r w:rsidRPr="0077389B">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77389B" w:rsidRPr="0077389B" w:rsidP="0077389B" w14:paraId="2AE4FA98" w14:textId="77777777">
      <w:pPr>
        <w:spacing w:before="0" w:line="240" w:lineRule="auto"/>
        <w:rPr>
          <w:sz w:val="21"/>
          <w:szCs w:val="21"/>
        </w:rPr>
      </w:pPr>
    </w:p>
    <w:p w:rsidR="0077389B" w:rsidP="0077389B" w14:paraId="019A5B55" w14:textId="3D988BD6">
      <w:pPr>
        <w:spacing w:before="0" w:line="240" w:lineRule="auto"/>
        <w:rPr>
          <w:sz w:val="21"/>
          <w:szCs w:val="21"/>
        </w:rPr>
      </w:pPr>
      <w:r w:rsidRPr="0077389B">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21"/>
          <w:szCs w:val="21"/>
        </w:rPr>
        <w:t>2015 (6 U.S.C. § 151 and 151 note)</w:t>
      </w:r>
      <w:r w:rsidRPr="0077389B">
        <w:rPr>
          <w:sz w:val="21"/>
          <w:szCs w:val="21"/>
        </w:rPr>
        <w:t>, which protects federal information systems from cybersecurity risks by screening their networks.</w:t>
      </w:r>
    </w:p>
    <w:p w:rsidR="0077389B" w:rsidRPr="0077389B" w:rsidP="0077389B" w14:paraId="7D4D05A4" w14:textId="77777777">
      <w:pPr>
        <w:spacing w:before="0" w:line="240" w:lineRule="auto"/>
        <w:rPr>
          <w:sz w:val="21"/>
          <w:szCs w:val="21"/>
        </w:rPr>
      </w:pPr>
    </w:p>
    <w:p w:rsidR="0077389B" w:rsidRPr="0077389B" w:rsidP="0077389B" w14:paraId="19AE825B" w14:textId="03A7EB99">
      <w:pPr>
        <w:spacing w:before="0" w:line="240" w:lineRule="auto"/>
        <w:rPr>
          <w:b/>
          <w:bCs/>
          <w:sz w:val="21"/>
          <w:szCs w:val="21"/>
        </w:rPr>
      </w:pPr>
      <w:r w:rsidRPr="0077389B">
        <w:rPr>
          <w:b/>
          <w:bCs/>
          <w:sz w:val="21"/>
          <w:szCs w:val="21"/>
        </w:rPr>
        <w:t>6. WHO PROTECTS THE INTERESTS OF SURVEY PARTICIPANTS?</w:t>
      </w:r>
    </w:p>
    <w:p w:rsidR="0077389B" w:rsidRPr="0077389B" w:rsidP="0077389B" w14:paraId="56CB928F" w14:textId="77777777">
      <w:pPr>
        <w:spacing w:before="0" w:line="240" w:lineRule="auto"/>
        <w:rPr>
          <w:sz w:val="21"/>
          <w:szCs w:val="21"/>
        </w:rPr>
      </w:pPr>
      <w:r w:rsidRPr="0077389B">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p>
    <w:p w:rsidR="0077389B" w:rsidP="0077389B" w14:paraId="4DD0F867" w14:textId="77777777">
      <w:pPr>
        <w:spacing w:before="0" w:line="240" w:lineRule="auto"/>
        <w:sectPr w:rsidSect="0077389B">
          <w:pgSz w:w="12240" w:h="15840"/>
          <w:pgMar w:top="720" w:right="720" w:bottom="720" w:left="720" w:header="720" w:footer="720" w:gutter="0"/>
          <w:cols w:space="720"/>
          <w:docGrid w:linePitch="360"/>
        </w:sectPr>
      </w:pPr>
    </w:p>
    <w:p w:rsidR="0077389B" w:rsidP="0077389B" w14:paraId="52D8B406" w14:textId="40CA3846">
      <w:pPr>
        <w:pStyle w:val="Heading2"/>
        <w:spacing w:before="0" w:after="0" w:line="240" w:lineRule="auto"/>
      </w:pPr>
      <w:r>
        <w:t>NHIS-209L(FT) – Paper Questionnaire Letter, All Adults Treatment</w:t>
      </w:r>
    </w:p>
    <w:p w:rsidR="0077389B" w:rsidRPr="004D1F1C" w:rsidP="0077389B" w14:paraId="5E7F39D2" w14:textId="77777777">
      <w:pPr>
        <w:spacing w:before="0" w:line="240" w:lineRule="auto"/>
        <w:rPr>
          <w:highlight w:val="yellow"/>
        </w:rPr>
      </w:pPr>
    </w:p>
    <w:p w:rsidR="001336F8" w:rsidRPr="00686F0F" w:rsidP="001336F8" w14:paraId="149EBC2E" w14:textId="77777777">
      <w:pPr>
        <w:spacing w:before="0" w:line="240" w:lineRule="auto"/>
      </w:pPr>
      <w:r w:rsidRPr="00686F0F">
        <w:t>[BLANK SPACE FOR SALUTATION]</w:t>
      </w:r>
    </w:p>
    <w:p w:rsidR="0077389B" w:rsidRPr="00686F0F" w:rsidP="0077389B" w14:paraId="4EB109C1" w14:textId="77777777">
      <w:pPr>
        <w:spacing w:before="0" w:line="240" w:lineRule="auto"/>
      </w:pPr>
    </w:p>
    <w:p w:rsidR="0077389B" w:rsidRPr="00686F0F" w:rsidP="0077389B" w14:paraId="78D01D4E" w14:textId="77777777">
      <w:pPr>
        <w:spacing w:before="0" w:line="240" w:lineRule="auto"/>
      </w:pPr>
      <w:r w:rsidRPr="00686F0F">
        <w:t xml:space="preserve">Recently, we requested your participation in the </w:t>
      </w:r>
      <w:r w:rsidRPr="00686F0F">
        <w:rPr>
          <w:b/>
          <w:bCs/>
        </w:rPr>
        <w:t>National Health Interview Survey</w:t>
      </w:r>
      <w:r w:rsidRPr="00686F0F">
        <w:t>. We are contacting you one final time to ask for your help with this very important survey. If you have already responded to the survey, please accept our sincere thanks. If not, please respond as soon as possible.</w:t>
      </w:r>
    </w:p>
    <w:p w:rsidR="00C6254E" w:rsidRPr="00686F0F" w:rsidP="00C6254E" w14:paraId="1FEFB662" w14:textId="77777777">
      <w:pPr>
        <w:spacing w:before="0" w:line="240" w:lineRule="auto"/>
      </w:pPr>
    </w:p>
    <w:tbl>
      <w:tblPr>
        <w:tblStyle w:val="TableGrid"/>
        <w:tblW w:w="0" w:type="auto"/>
        <w:tblInd w:w="265" w:type="dxa"/>
        <w:tblLook w:val="04A0"/>
      </w:tblPr>
      <w:tblGrid>
        <w:gridCol w:w="8550"/>
      </w:tblGrid>
      <w:tr w14:paraId="15EA5375" w14:textId="77777777" w:rsidTr="00176B95">
        <w:tblPrEx>
          <w:tblW w:w="0" w:type="auto"/>
          <w:tblInd w:w="265" w:type="dxa"/>
          <w:tblLook w:val="04A0"/>
        </w:tblPrEx>
        <w:tc>
          <w:tcPr>
            <w:tcW w:w="8550" w:type="dxa"/>
          </w:tcPr>
          <w:p w:rsidR="00C6254E" w:rsidRPr="00686F0F" w:rsidP="00176B95" w14:paraId="4A349562" w14:textId="77777777">
            <w:pPr>
              <w:spacing w:before="0"/>
            </w:pPr>
          </w:p>
          <w:p w:rsidR="00C6254E" w:rsidRPr="00686F0F" w:rsidP="00176B95" w14:paraId="5E53AAE3" w14:textId="77777777">
            <w:pPr>
              <w:spacing w:before="0"/>
            </w:pPr>
            <w:r w:rsidRPr="00686F0F">
              <w:t>Completing the survey is easy. You can do it in one of three ways:</w:t>
            </w:r>
          </w:p>
          <w:p w:rsidR="00C6254E" w:rsidRPr="00686F0F" w:rsidP="00176B95" w14:paraId="4ACFC1F2" w14:textId="77777777">
            <w:pPr>
              <w:spacing w:before="0"/>
              <w:ind w:left="1155"/>
              <w:rPr>
                <w:b/>
                <w:bCs/>
              </w:rPr>
            </w:pPr>
            <w:r w:rsidRPr="00686F0F">
              <w:rPr>
                <w:noProof/>
              </w:rPr>
              <w:drawing>
                <wp:anchor distT="0" distB="0" distL="114300" distR="114300" simplePos="0" relativeHeight="251681792" behindDoc="0" locked="0" layoutInCell="1" allowOverlap="1">
                  <wp:simplePos x="0" y="0"/>
                  <wp:positionH relativeFrom="column">
                    <wp:posOffset>4483100</wp:posOffset>
                  </wp:positionH>
                  <wp:positionV relativeFrom="paragraph">
                    <wp:posOffset>91440</wp:posOffset>
                  </wp:positionV>
                  <wp:extent cx="581025" cy="542925"/>
                  <wp:effectExtent l="0" t="0" r="9525" b="9525"/>
                  <wp:wrapNone/>
                  <wp:docPr id="1487250821"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0821"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r w:rsidRPr="00686F0F">
              <w:rPr>
                <w:noProof/>
              </w:rPr>
              <w:drawing>
                <wp:anchor distT="0" distB="0" distL="114300" distR="114300" simplePos="0" relativeHeight="251682816" behindDoc="0" locked="0" layoutInCell="1" allowOverlap="1">
                  <wp:simplePos x="0" y="0"/>
                  <wp:positionH relativeFrom="margin">
                    <wp:posOffset>188595</wp:posOffset>
                  </wp:positionH>
                  <wp:positionV relativeFrom="paragraph">
                    <wp:posOffset>87630</wp:posOffset>
                  </wp:positionV>
                  <wp:extent cx="274538" cy="495300"/>
                  <wp:effectExtent l="0" t="0" r="0" b="0"/>
                  <wp:wrapNone/>
                  <wp:docPr id="1029509880" name="Picture 1" descr="Shap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9880" name="Picture 1" descr="Shape, square&#10;&#10;AI-generated content may be incorrec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538" cy="495300"/>
                          </a:xfrm>
                          <a:prstGeom prst="rect">
                            <a:avLst/>
                          </a:prstGeom>
                        </pic:spPr>
                      </pic:pic>
                    </a:graphicData>
                  </a:graphic>
                  <wp14:sizeRelH relativeFrom="margin">
                    <wp14:pctWidth>0</wp14:pctWidth>
                  </wp14:sizeRelH>
                  <wp14:sizeRelV relativeFrom="margin">
                    <wp14:pctHeight>0</wp14:pctHeight>
                  </wp14:sizeRelV>
                </wp:anchor>
              </w:drawing>
            </w:r>
          </w:p>
          <w:p w:rsidR="00C6254E" w:rsidRPr="00686F0F" w:rsidP="00C6254E" w14:paraId="1F5047F1" w14:textId="77777777">
            <w:pPr>
              <w:pStyle w:val="ListParagraph"/>
              <w:numPr>
                <w:ilvl w:val="0"/>
                <w:numId w:val="36"/>
              </w:numPr>
              <w:spacing w:before="0"/>
              <w:rPr>
                <w:b/>
                <w:bCs/>
              </w:rPr>
            </w:pPr>
            <w:r w:rsidRPr="00686F0F">
              <w:rPr>
                <w:b/>
                <w:bCs/>
              </w:rPr>
              <w:t>Scan the QR code</w:t>
            </w:r>
          </w:p>
          <w:p w:rsidR="00C6254E" w:rsidRPr="00686F0F" w:rsidP="00176B95" w14:paraId="65E4B906" w14:textId="263129FB">
            <w:pPr>
              <w:pStyle w:val="ListParagraph"/>
              <w:spacing w:before="0"/>
              <w:ind w:left="1425"/>
              <w:rPr>
                <w:b/>
                <w:bCs/>
              </w:rPr>
            </w:pPr>
            <w:r w:rsidRPr="00686F0F">
              <w:rPr>
                <w:b/>
                <w:bCs/>
              </w:rPr>
              <w:t xml:space="preserve">Enter your </w:t>
            </w:r>
            <w:r w:rsidRPr="00686F0F" w:rsidR="00F412EE">
              <w:rPr>
                <w:b/>
                <w:bCs/>
              </w:rPr>
              <w:t>Person</w:t>
            </w:r>
            <w:r w:rsidRPr="00686F0F">
              <w:rPr>
                <w:b/>
                <w:bCs/>
              </w:rPr>
              <w:t xml:space="preserve"> ID: [</w:t>
            </w:r>
            <w:r w:rsidRPr="00686F0F">
              <w:rPr>
                <w:b/>
                <w:bCs/>
              </w:rPr>
              <w:t>docuprint</w:t>
            </w:r>
            <w:r w:rsidRPr="00686F0F">
              <w:rPr>
                <w:b/>
                <w:bCs/>
              </w:rPr>
              <w:t xml:space="preserve"> </w:t>
            </w:r>
            <w:r w:rsidRPr="00686F0F" w:rsidR="00F412EE">
              <w:rPr>
                <w:b/>
                <w:bCs/>
              </w:rPr>
              <w:t>person</w:t>
            </w:r>
            <w:r w:rsidRPr="00686F0F">
              <w:rPr>
                <w:b/>
                <w:bCs/>
              </w:rPr>
              <w:t xml:space="preserve"> ID]</w:t>
            </w:r>
          </w:p>
          <w:p w:rsidR="00C6254E" w:rsidRPr="00686F0F" w:rsidP="00176B95" w14:paraId="129AF82B" w14:textId="77777777">
            <w:pPr>
              <w:pStyle w:val="ListParagraph"/>
              <w:spacing w:before="0"/>
              <w:ind w:left="1425"/>
              <w:rPr>
                <w:b/>
                <w:bCs/>
              </w:rPr>
            </w:pPr>
          </w:p>
          <w:p w:rsidR="00C6254E" w:rsidRPr="00686F0F" w:rsidP="00176B95" w14:paraId="5E2F4D0E" w14:textId="77777777">
            <w:pPr>
              <w:pStyle w:val="ListParagraph"/>
              <w:spacing w:before="0"/>
              <w:ind w:left="1425"/>
              <w:rPr>
                <w:b/>
                <w:bCs/>
              </w:rPr>
            </w:pPr>
          </w:p>
          <w:p w:rsidR="00C6254E" w:rsidRPr="00686F0F" w:rsidP="00C6254E" w14:paraId="57ABFE35" w14:textId="77777777">
            <w:pPr>
              <w:pStyle w:val="ListParagraph"/>
              <w:numPr>
                <w:ilvl w:val="0"/>
                <w:numId w:val="36"/>
              </w:numPr>
              <w:spacing w:before="0"/>
              <w:ind w:left="1425" w:hanging="270"/>
              <w:rPr>
                <w:b/>
                <w:bCs/>
              </w:rPr>
            </w:pPr>
            <w:r w:rsidRPr="00686F0F">
              <w:rPr>
                <w:noProof/>
              </w:rPr>
              <w:drawing>
                <wp:anchor distT="0" distB="0" distL="114300" distR="114300" simplePos="0" relativeHeight="251679744" behindDoc="0" locked="0" layoutInCell="1" allowOverlap="1">
                  <wp:simplePos x="0" y="0"/>
                  <wp:positionH relativeFrom="column">
                    <wp:posOffset>36195</wp:posOffset>
                  </wp:positionH>
                  <wp:positionV relativeFrom="paragraph">
                    <wp:posOffset>42545</wp:posOffset>
                  </wp:positionV>
                  <wp:extent cx="619211" cy="466790"/>
                  <wp:effectExtent l="0" t="0" r="9525" b="9525"/>
                  <wp:wrapNone/>
                  <wp:docPr id="108657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6761"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19211" cy="466790"/>
                          </a:xfrm>
                          <a:prstGeom prst="rect">
                            <a:avLst/>
                          </a:prstGeom>
                        </pic:spPr>
                      </pic:pic>
                    </a:graphicData>
                  </a:graphic>
                </wp:anchor>
              </w:drawing>
            </w:r>
            <w:r w:rsidRPr="00686F0F">
              <w:rPr>
                <w:b/>
                <w:bCs/>
              </w:rPr>
              <w:t>Go to</w:t>
            </w:r>
            <w:r w:rsidRPr="00686F0F">
              <w:t xml:space="preserve">: </w:t>
            </w:r>
            <w:r w:rsidRPr="00686F0F">
              <w:rPr>
                <w:b/>
                <w:bCs/>
              </w:rPr>
              <w:t>[</w:t>
            </w:r>
            <w:r w:rsidRPr="00686F0F">
              <w:rPr>
                <w:b/>
                <w:bCs/>
              </w:rPr>
              <w:t>docuprint</w:t>
            </w:r>
            <w:r w:rsidRPr="00686F0F">
              <w:rPr>
                <w:b/>
                <w:bCs/>
              </w:rPr>
              <w:t xml:space="preserve"> URL—Line 1]</w:t>
            </w:r>
            <w:r w:rsidRPr="00686F0F">
              <w:t xml:space="preserve"> </w:t>
            </w:r>
          </w:p>
          <w:p w:rsidR="00C6254E" w:rsidRPr="00686F0F" w:rsidP="00176B95" w14:paraId="7C441536" w14:textId="77777777">
            <w:pPr>
              <w:pStyle w:val="ListParagraph"/>
              <w:spacing w:before="0"/>
              <w:ind w:left="2145"/>
              <w:rPr>
                <w:b/>
                <w:bCs/>
              </w:rPr>
            </w:pPr>
            <w:r w:rsidRPr="00686F0F">
              <w:rPr>
                <w:b/>
                <w:bCs/>
              </w:rPr>
              <w:t>[</w:t>
            </w:r>
            <w:r w:rsidRPr="00686F0F">
              <w:rPr>
                <w:b/>
                <w:bCs/>
              </w:rPr>
              <w:t>docuprint</w:t>
            </w:r>
            <w:r w:rsidRPr="00686F0F">
              <w:rPr>
                <w:b/>
                <w:bCs/>
              </w:rPr>
              <w:t xml:space="preserve"> URL—Line 2]</w:t>
            </w:r>
          </w:p>
          <w:p w:rsidR="00C6254E" w:rsidRPr="00686F0F" w:rsidP="00176B95" w14:paraId="5AEEB047" w14:textId="67162F63">
            <w:pPr>
              <w:spacing w:before="0"/>
              <w:ind w:left="1425"/>
              <w:rPr>
                <w:b/>
                <w:bCs/>
              </w:rPr>
            </w:pPr>
            <w:r w:rsidRPr="00686F0F">
              <w:rPr>
                <w:b/>
                <w:bCs/>
              </w:rPr>
              <w:t xml:space="preserve"> Enter your </w:t>
            </w:r>
            <w:r w:rsidRPr="00686F0F" w:rsidR="00F412EE">
              <w:rPr>
                <w:b/>
                <w:bCs/>
              </w:rPr>
              <w:t>Person</w:t>
            </w:r>
            <w:r w:rsidRPr="00686F0F">
              <w:rPr>
                <w:b/>
                <w:bCs/>
              </w:rPr>
              <w:t xml:space="preserve"> ID: [</w:t>
            </w:r>
            <w:r w:rsidRPr="00686F0F">
              <w:rPr>
                <w:b/>
                <w:bCs/>
              </w:rPr>
              <w:t>docuprint</w:t>
            </w:r>
            <w:r w:rsidRPr="00686F0F">
              <w:rPr>
                <w:b/>
                <w:bCs/>
              </w:rPr>
              <w:t xml:space="preserve"> </w:t>
            </w:r>
            <w:r w:rsidRPr="00686F0F" w:rsidR="00F412EE">
              <w:rPr>
                <w:b/>
                <w:bCs/>
              </w:rPr>
              <w:t>person</w:t>
            </w:r>
            <w:r w:rsidRPr="00686F0F">
              <w:rPr>
                <w:b/>
                <w:bCs/>
              </w:rPr>
              <w:t xml:space="preserve"> ID]</w:t>
            </w:r>
          </w:p>
          <w:p w:rsidR="00C6254E" w:rsidRPr="00686F0F" w:rsidP="00176B95" w14:paraId="11ED70C8" w14:textId="77777777">
            <w:pPr>
              <w:spacing w:before="0"/>
              <w:ind w:left="1155"/>
              <w:rPr>
                <w:b/>
                <w:bCs/>
              </w:rPr>
            </w:pPr>
          </w:p>
          <w:p w:rsidR="00C6254E" w:rsidRPr="00686F0F" w:rsidP="00176B95" w14:paraId="5D0C6C17" w14:textId="77777777">
            <w:pPr>
              <w:spacing w:before="0"/>
              <w:ind w:left="1155"/>
              <w:rPr>
                <w:b/>
                <w:bCs/>
              </w:rPr>
            </w:pPr>
            <w:r w:rsidRPr="00686F0F">
              <w:rPr>
                <w:b/>
                <w:bCs/>
                <w:noProof/>
              </w:rPr>
              <w:drawing>
                <wp:anchor distT="0" distB="0" distL="114300" distR="114300" simplePos="0" relativeHeight="251680768" behindDoc="0" locked="0" layoutInCell="1" allowOverlap="1">
                  <wp:simplePos x="0" y="0"/>
                  <wp:positionH relativeFrom="column">
                    <wp:posOffset>83820</wp:posOffset>
                  </wp:positionH>
                  <wp:positionV relativeFrom="paragraph">
                    <wp:posOffset>32385</wp:posOffset>
                  </wp:positionV>
                  <wp:extent cx="533400" cy="619433"/>
                  <wp:effectExtent l="0" t="0" r="0" b="9525"/>
                  <wp:wrapNone/>
                  <wp:docPr id="914622397" name="Picture 1" descr="A close-up of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2397" name="Picture 1" descr="A close-up of a knife&#10;&#10;AI-generated content may be incorrect."/>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33400" cy="619433"/>
                          </a:xfrm>
                          <a:prstGeom prst="rect">
                            <a:avLst/>
                          </a:prstGeom>
                        </pic:spPr>
                      </pic:pic>
                    </a:graphicData>
                  </a:graphic>
                  <wp14:sizeRelH relativeFrom="margin">
                    <wp14:pctWidth>0</wp14:pctWidth>
                  </wp14:sizeRelH>
                  <wp14:sizeRelV relativeFrom="margin">
                    <wp14:pctHeight>0</wp14:pctHeight>
                  </wp14:sizeRelV>
                </wp:anchor>
              </w:drawing>
            </w:r>
          </w:p>
          <w:p w:rsidR="00C6254E" w:rsidRPr="00686F0F" w:rsidP="00C6254E" w14:paraId="409B9A7A" w14:textId="77777777">
            <w:pPr>
              <w:pStyle w:val="ListParagraph"/>
              <w:numPr>
                <w:ilvl w:val="0"/>
                <w:numId w:val="36"/>
              </w:numPr>
              <w:spacing w:before="0"/>
              <w:rPr>
                <w:b/>
                <w:bCs/>
              </w:rPr>
            </w:pPr>
            <w:r w:rsidRPr="00686F0F">
              <w:rPr>
                <w:b/>
                <w:bCs/>
              </w:rPr>
              <w:t xml:space="preserve">Complete the enclosed paper questionnaire and mail it back to the U.S. Census Bureau using the included envelope. </w:t>
            </w:r>
          </w:p>
          <w:p w:rsidR="00C6254E" w:rsidRPr="00CD46DD" w:rsidP="00176B95" w14:paraId="2C821848" w14:textId="77777777">
            <w:pPr>
              <w:spacing w:before="0"/>
              <w:ind w:left="1155" w:hanging="1155"/>
              <w:rPr>
                <w:b/>
                <w:bCs/>
              </w:rPr>
            </w:pPr>
          </w:p>
        </w:tc>
      </w:tr>
    </w:tbl>
    <w:p w:rsidR="00C6254E" w:rsidP="00C6254E" w14:paraId="5990660D" w14:textId="77777777">
      <w:pPr>
        <w:spacing w:before="0" w:line="240" w:lineRule="auto"/>
      </w:pPr>
    </w:p>
    <w:p w:rsidR="0077389B" w:rsidP="0077389B" w14:paraId="09262A02" w14:textId="483EC07E">
      <w:pPr>
        <w:spacing w:before="0" w:line="240" w:lineRule="auto"/>
      </w:pPr>
      <w:r w:rsidRPr="001606EE">
        <w:t xml:space="preserve">This survey is conducted by the National Center for Health Statistics </w:t>
      </w:r>
      <w:r w:rsidR="0034692A">
        <w:t xml:space="preserve">(NCHS) </w:t>
      </w:r>
      <w:r w:rsidRPr="001606EE">
        <w:t xml:space="preserve">and the U.S. Census Bureau. </w:t>
      </w:r>
    </w:p>
    <w:p w:rsidR="0077389B" w:rsidP="0077389B" w14:paraId="18263A43" w14:textId="77777777">
      <w:pPr>
        <w:spacing w:before="0" w:line="240" w:lineRule="auto"/>
      </w:pPr>
    </w:p>
    <w:p w:rsidR="0077389B" w:rsidP="0077389B" w14:paraId="0D95E446" w14:textId="2D876CFD">
      <w:pPr>
        <w:spacing w:before="0" w:line="240" w:lineRule="auto"/>
      </w:pPr>
      <w:r w:rsidRPr="001606EE">
        <w:t xml:space="preserve">The information you provide is confidential. </w:t>
      </w:r>
      <w:r w:rsidR="0034692A">
        <w:t xml:space="preserve">The </w:t>
      </w:r>
      <w:r>
        <w:t xml:space="preserve">NCHS </w:t>
      </w:r>
      <w:r w:rsidRPr="001606EE">
        <w:t>is required by law to protect your information. We are not permitted to publicly release your responses in a way that could identify your household.</w:t>
      </w:r>
    </w:p>
    <w:p w:rsidR="0077389B" w:rsidP="0077389B" w14:paraId="4A63134B" w14:textId="77777777">
      <w:pPr>
        <w:spacing w:before="0" w:line="240" w:lineRule="auto"/>
      </w:pPr>
    </w:p>
    <w:p w:rsidR="0077389B" w:rsidP="0077389B" w14:paraId="55E7F11F" w14:textId="165C25B4">
      <w:pPr>
        <w:spacing w:before="0" w:line="240" w:lineRule="auto"/>
      </w:pPr>
      <w:r w:rsidRPr="000233B4">
        <w:t xml:space="preserve">If you need assistance with the survey or have questions, please </w:t>
      </w:r>
      <w:r w:rsidRPr="0077389B">
        <w:t>call 888-715-2307</w:t>
      </w:r>
      <w:r>
        <w:t xml:space="preserve"> </w:t>
      </w:r>
      <w:r w:rsidRPr="000233B4">
        <w:t>or email us at </w:t>
      </w:r>
      <w:r w:rsidRPr="00D16E11" w:rsidR="00D16E11">
        <w:t>NHIS@census.gov</w:t>
      </w:r>
      <w:r>
        <w:t>.</w:t>
      </w:r>
    </w:p>
    <w:p w:rsidR="0077389B" w:rsidP="0077389B" w14:paraId="3E1A1A0A" w14:textId="77777777">
      <w:pPr>
        <w:spacing w:before="0" w:line="240" w:lineRule="auto"/>
      </w:pPr>
    </w:p>
    <w:p w:rsidR="0077389B" w:rsidP="0077389B" w14:paraId="0A65BB11" w14:textId="77777777">
      <w:pPr>
        <w:spacing w:before="0" w:line="240" w:lineRule="auto"/>
      </w:pPr>
      <w:r>
        <w:t>Sincerely,</w:t>
      </w:r>
    </w:p>
    <w:p w:rsidR="0077389B" w:rsidP="0077389B" w14:paraId="7BC62EF3" w14:textId="77777777">
      <w:pPr>
        <w:spacing w:before="0" w:line="240" w:lineRule="auto"/>
        <w:rPr>
          <w:b/>
          <w:bCs/>
        </w:rPr>
      </w:pPr>
    </w:p>
    <w:p w:rsidR="00F412EE" w:rsidP="0077389B" w14:paraId="17AC8A3C" w14:textId="77777777">
      <w:pPr>
        <w:spacing w:before="0" w:line="240" w:lineRule="auto"/>
        <w:rPr>
          <w:b/>
          <w:bCs/>
        </w:rPr>
      </w:pPr>
    </w:p>
    <w:p w:rsidR="0077389B" w:rsidP="0077389B" w14:paraId="7D040DD2" w14:textId="6265779A">
      <w:pPr>
        <w:spacing w:before="0" w:line="240" w:lineRule="auto"/>
        <w:rPr>
          <w:b/>
          <w:bCs/>
        </w:rPr>
      </w:pPr>
    </w:p>
    <w:p w:rsidR="00F412EE" w:rsidRPr="004B7D62" w:rsidP="00F412EE" w14:paraId="69AA3FB6" w14:textId="77777777">
      <w:pPr>
        <w:spacing w:before="0" w:line="240" w:lineRule="auto"/>
      </w:pPr>
      <w:r w:rsidRPr="00686F0F">
        <w:t>[NAME]</w:t>
      </w:r>
      <w:r w:rsidRPr="004B7D62">
        <w:t xml:space="preserve"> </w:t>
      </w:r>
    </w:p>
    <w:p w:rsidR="0077389B" w:rsidP="0077389B" w14:paraId="6A5A9D7D" w14:textId="77777777">
      <w:pPr>
        <w:spacing w:before="0" w:line="240" w:lineRule="auto"/>
      </w:pPr>
      <w:r w:rsidRPr="004B7D62">
        <w:t xml:space="preserve">Director, National Center for Health Statistics </w:t>
      </w:r>
    </w:p>
    <w:p w:rsidR="00BD6553" w:rsidP="0077389B" w14:paraId="1D9F4D83" w14:textId="77777777">
      <w:pPr>
        <w:spacing w:before="0" w:line="240" w:lineRule="auto"/>
        <w:sectPr w:rsidSect="0077389B">
          <w:pgSz w:w="12240" w:h="15840"/>
          <w:pgMar w:top="1440" w:right="1440" w:bottom="1440" w:left="1440" w:header="720" w:footer="720" w:gutter="0"/>
          <w:cols w:space="720"/>
          <w:docGrid w:linePitch="360"/>
        </w:sectPr>
      </w:pPr>
      <w:r w:rsidRPr="004B7D62">
        <w:t>Centers for Disease Control and Prevention</w:t>
      </w:r>
    </w:p>
    <w:p w:rsidR="00BD6553" w:rsidP="00BD6553" w14:paraId="09EC29AE" w14:textId="77777777">
      <w:pPr>
        <w:spacing w:before="0" w:line="240" w:lineRule="auto"/>
        <w:jc w:val="center"/>
        <w:rPr>
          <w:b/>
          <w:bCs/>
          <w:sz w:val="21"/>
          <w:szCs w:val="21"/>
        </w:rPr>
      </w:pPr>
      <w:r w:rsidRPr="00BD6553">
        <w:rPr>
          <w:b/>
          <w:bCs/>
          <w:sz w:val="21"/>
          <w:szCs w:val="21"/>
        </w:rPr>
        <w:t>FREQUENTLY ASKED QUESTIONS ABOUT THE NATIONAL HEALTH INTERVIEW SURVEY (NHIS)</w:t>
      </w:r>
    </w:p>
    <w:p w:rsidR="00BD6553" w:rsidRPr="00BD6553" w:rsidP="00BD6553" w14:paraId="70B01999" w14:textId="77777777">
      <w:pPr>
        <w:spacing w:before="0" w:line="240" w:lineRule="auto"/>
        <w:jc w:val="center"/>
        <w:rPr>
          <w:b/>
          <w:bCs/>
          <w:sz w:val="21"/>
          <w:szCs w:val="21"/>
        </w:rPr>
      </w:pPr>
    </w:p>
    <w:p w:rsidR="00BD6553" w:rsidRPr="00BD6553" w:rsidP="00BD6553" w14:paraId="4407A7CA" w14:textId="6F77F244">
      <w:pPr>
        <w:spacing w:before="0" w:line="240" w:lineRule="auto"/>
        <w:rPr>
          <w:sz w:val="21"/>
          <w:szCs w:val="21"/>
        </w:rPr>
      </w:pPr>
      <w:r w:rsidRPr="00BD6553">
        <w:rPr>
          <w:b/>
          <w:bCs/>
          <w:sz w:val="21"/>
          <w:szCs w:val="21"/>
        </w:rPr>
        <w:t>1.</w:t>
      </w:r>
      <w:r>
        <w:rPr>
          <w:b/>
          <w:bCs/>
          <w:sz w:val="21"/>
          <w:szCs w:val="21"/>
        </w:rPr>
        <w:t xml:space="preserve"> </w:t>
      </w:r>
      <w:r w:rsidRPr="00BD6553">
        <w:rPr>
          <w:b/>
          <w:bCs/>
          <w:sz w:val="21"/>
          <w:szCs w:val="21"/>
        </w:rPr>
        <w:t>HOW WAS I CHOSEN FOR THE SURVEY?</w:t>
      </w:r>
    </w:p>
    <w:p w:rsidR="00BD6553" w:rsidP="00BD6553" w14:paraId="74BCD755" w14:textId="77777777">
      <w:pPr>
        <w:spacing w:before="0" w:line="240" w:lineRule="auto"/>
        <w:rPr>
          <w:sz w:val="21"/>
          <w:szCs w:val="21"/>
        </w:rPr>
      </w:pPr>
      <w:r w:rsidRPr="00BD6553">
        <w:rPr>
          <w:sz w:val="21"/>
          <w:szCs w:val="21"/>
        </w:rPr>
        <w:t xml:space="preserve">Your address was randomly selected from all addresses in the United States. This random selection process ensures that the addresses selected represent everyone in the United States.  We have selected all adults from your address to capture the unique health experiences of all adults at your address. </w:t>
      </w:r>
    </w:p>
    <w:p w:rsidR="00BD6553" w:rsidRPr="00BD6553" w:rsidP="00BD6553" w14:paraId="1B7724FE" w14:textId="77777777">
      <w:pPr>
        <w:spacing w:before="0" w:line="240" w:lineRule="auto"/>
        <w:rPr>
          <w:sz w:val="21"/>
          <w:szCs w:val="21"/>
        </w:rPr>
      </w:pPr>
    </w:p>
    <w:p w:rsidR="00BD6553" w:rsidRPr="0077389B" w:rsidP="00BD6553" w14:paraId="234EA3AE" w14:textId="77777777">
      <w:pPr>
        <w:spacing w:before="0" w:line="240" w:lineRule="auto"/>
        <w:rPr>
          <w:b/>
          <w:bCs/>
          <w:sz w:val="21"/>
          <w:szCs w:val="21"/>
        </w:rPr>
      </w:pPr>
      <w:r w:rsidRPr="0077389B">
        <w:rPr>
          <w:b/>
          <w:bCs/>
          <w:sz w:val="21"/>
          <w:szCs w:val="21"/>
        </w:rPr>
        <w:t>2</w:t>
      </w:r>
      <w:r w:rsidRPr="0077389B">
        <w:rPr>
          <w:b/>
          <w:bCs/>
          <w:sz w:val="21"/>
          <w:szCs w:val="21"/>
        </w:rPr>
        <w:t xml:space="preserve">. </w:t>
      </w:r>
      <w:r>
        <w:rPr>
          <w:b/>
          <w:bCs/>
          <w:sz w:val="21"/>
          <w:szCs w:val="21"/>
        </w:rPr>
        <w:t xml:space="preserve"> </w:t>
      </w:r>
      <w:r w:rsidRPr="0077389B">
        <w:rPr>
          <w:b/>
          <w:bCs/>
          <w:sz w:val="21"/>
          <w:szCs w:val="21"/>
        </w:rPr>
        <w:t>WHAT</w:t>
      </w:r>
      <w:r w:rsidRPr="0077389B">
        <w:rPr>
          <w:b/>
          <w:bCs/>
          <w:sz w:val="21"/>
          <w:szCs w:val="21"/>
        </w:rPr>
        <w:t xml:space="preserve"> IS THE NATIONAL HEALTH INTERVIEW SURVEY?</w:t>
      </w:r>
    </w:p>
    <w:p w:rsidR="00BD6553" w:rsidP="00BD6553" w14:paraId="1AEA1059" w14:textId="77777777">
      <w:pPr>
        <w:spacing w:before="0" w:line="240" w:lineRule="auto"/>
        <w:rPr>
          <w:sz w:val="21"/>
          <w:szCs w:val="21"/>
        </w:rPr>
      </w:pPr>
      <w:r w:rsidRPr="0077389B">
        <w:rPr>
          <w:sz w:val="21"/>
          <w:szCs w:val="21"/>
        </w:rPr>
        <w:t xml:space="preserve">For close to 70 years, this survey’s gold standard data </w:t>
      </w:r>
      <w:r w:rsidRPr="0077389B">
        <w:rPr>
          <w:sz w:val="21"/>
          <w:szCs w:val="21"/>
        </w:rPr>
        <w:t>have</w:t>
      </w:r>
      <w:r w:rsidRPr="0077389B">
        <w:rPr>
          <w:sz w:val="21"/>
          <w:szCs w:val="21"/>
        </w:rPr>
        <w:t xml:space="preserve"> been used by doctors, researchers, and community leaders to understand health trends over time and improve healthcare. By participating, you will ensure the continuity of this vitally important and unique American resource.</w:t>
      </w:r>
    </w:p>
    <w:p w:rsidR="00BD6553" w:rsidP="00BD6553" w14:paraId="30A4AAD6" w14:textId="77777777">
      <w:pPr>
        <w:spacing w:before="0" w:line="240" w:lineRule="auto"/>
        <w:rPr>
          <w:sz w:val="21"/>
          <w:szCs w:val="21"/>
        </w:rPr>
      </w:pPr>
    </w:p>
    <w:p w:rsidR="00BD6553" w:rsidRPr="00BD6553" w:rsidP="00BD6553" w14:paraId="0B9DC7C0" w14:textId="3EDFB644">
      <w:pPr>
        <w:spacing w:before="0" w:line="240" w:lineRule="auto"/>
        <w:rPr>
          <w:b/>
          <w:bCs/>
          <w:sz w:val="21"/>
          <w:szCs w:val="21"/>
        </w:rPr>
      </w:pPr>
      <w:r w:rsidRPr="00BD6553">
        <w:rPr>
          <w:b/>
          <w:bCs/>
          <w:sz w:val="21"/>
          <w:szCs w:val="21"/>
        </w:rPr>
        <w:t>3. I AM NOT SICK – WHY SHOULD I TAKE PART IN A HEALTH SURVEY?</w:t>
      </w:r>
    </w:p>
    <w:p w:rsidR="00BD6553" w:rsidP="00BD6553" w14:paraId="3F04CB92" w14:textId="77777777">
      <w:pPr>
        <w:spacing w:before="0" w:line="240" w:lineRule="auto"/>
        <w:rPr>
          <w:sz w:val="21"/>
          <w:szCs w:val="21"/>
        </w:rPr>
      </w:pPr>
      <w:r w:rsidRPr="00BD6553">
        <w:rPr>
          <w:sz w:val="21"/>
          <w:szCs w:val="21"/>
        </w:rPr>
        <w:t>This is a survey of the nations’ health. We want to know how many people are sick and why they are sick. We also want to know how many people are healthy and what makes them healthy. Everyone’s answers are important.</w:t>
      </w:r>
    </w:p>
    <w:p w:rsidR="00BD6553" w:rsidRPr="00BD6553" w:rsidP="00BD6553" w14:paraId="6A7A5217" w14:textId="77777777">
      <w:pPr>
        <w:spacing w:before="0" w:line="240" w:lineRule="auto"/>
        <w:rPr>
          <w:sz w:val="21"/>
          <w:szCs w:val="21"/>
        </w:rPr>
      </w:pPr>
    </w:p>
    <w:p w:rsidR="00BD6553" w:rsidRPr="00BD6553" w:rsidP="00BD6553" w14:paraId="36026A12" w14:textId="2E6AB4E5">
      <w:pPr>
        <w:spacing w:before="0" w:line="240" w:lineRule="auto"/>
        <w:rPr>
          <w:b/>
          <w:bCs/>
          <w:sz w:val="21"/>
          <w:szCs w:val="21"/>
        </w:rPr>
      </w:pPr>
      <w:r w:rsidRPr="00BD6553">
        <w:rPr>
          <w:b/>
          <w:bCs/>
          <w:sz w:val="21"/>
          <w:szCs w:val="21"/>
        </w:rPr>
        <w:t>4. WHO WILL SEE MY ANSWERS?</w:t>
      </w:r>
    </w:p>
    <w:p w:rsidR="00BD6553" w:rsidP="00BD6553" w14:paraId="15ABF9B3" w14:textId="77777777">
      <w:pPr>
        <w:spacing w:before="0" w:line="240" w:lineRule="auto"/>
        <w:rPr>
          <w:sz w:val="21"/>
          <w:szCs w:val="21"/>
        </w:rPr>
      </w:pPr>
      <w:r w:rsidRPr="00BD6553">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BD6553" w:rsidRPr="00BD6553" w:rsidP="00BD6553" w14:paraId="3286DEE7" w14:textId="77777777">
      <w:pPr>
        <w:spacing w:before="0" w:line="240" w:lineRule="auto"/>
        <w:rPr>
          <w:sz w:val="21"/>
          <w:szCs w:val="21"/>
        </w:rPr>
      </w:pPr>
    </w:p>
    <w:p w:rsidR="00BD6553" w:rsidP="00BD6553" w14:paraId="0197149C" w14:textId="5CD9FBA1">
      <w:pPr>
        <w:spacing w:before="0" w:line="240" w:lineRule="auto"/>
        <w:rPr>
          <w:sz w:val="21"/>
          <w:szCs w:val="21"/>
        </w:rPr>
      </w:pPr>
      <w:r w:rsidRPr="00BD6553">
        <w:rPr>
          <w:sz w:val="21"/>
          <w:szCs w:val="21"/>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BD6553" w:rsidRPr="00BD6553" w:rsidP="00BD6553" w14:paraId="65EDD7E1" w14:textId="77777777">
      <w:pPr>
        <w:spacing w:before="0" w:line="240" w:lineRule="auto"/>
        <w:rPr>
          <w:sz w:val="21"/>
          <w:szCs w:val="21"/>
        </w:rPr>
      </w:pPr>
    </w:p>
    <w:p w:rsidR="00BD6553" w:rsidRPr="00BD6553" w:rsidP="00BD6553" w14:paraId="1BFE4A37" w14:textId="7DCB53C5">
      <w:pPr>
        <w:spacing w:before="0" w:line="240" w:lineRule="auto"/>
        <w:rPr>
          <w:b/>
          <w:bCs/>
          <w:sz w:val="21"/>
          <w:szCs w:val="21"/>
        </w:rPr>
      </w:pPr>
      <w:r w:rsidRPr="00BD6553">
        <w:rPr>
          <w:b/>
          <w:bCs/>
          <w:sz w:val="21"/>
          <w:szCs w:val="21"/>
        </w:rPr>
        <w:t>5. WHAT LAWS PROTECT MY PRIVACY?</w:t>
      </w:r>
    </w:p>
    <w:p w:rsidR="00BD6553" w:rsidP="00BD6553" w14:paraId="0571D389" w14:textId="77777777">
      <w:pPr>
        <w:spacing w:before="0" w:line="240" w:lineRule="auto"/>
        <w:rPr>
          <w:sz w:val="21"/>
          <w:szCs w:val="21"/>
        </w:rPr>
      </w:pPr>
      <w:r w:rsidRPr="00BD6553">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BD6553" w:rsidRPr="00BD6553" w:rsidP="00BD6553" w14:paraId="21476803" w14:textId="77777777">
      <w:pPr>
        <w:spacing w:before="0" w:line="240" w:lineRule="auto"/>
        <w:rPr>
          <w:sz w:val="21"/>
          <w:szCs w:val="21"/>
        </w:rPr>
      </w:pPr>
    </w:p>
    <w:p w:rsidR="00BD6553" w:rsidP="00BD6553" w14:paraId="7ACCEC8B" w14:textId="4B7E5BE6">
      <w:pPr>
        <w:spacing w:before="0" w:line="240" w:lineRule="auto"/>
        <w:rPr>
          <w:sz w:val="21"/>
          <w:szCs w:val="21"/>
        </w:rPr>
      </w:pPr>
      <w:r w:rsidRPr="00BD6553">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21"/>
          <w:szCs w:val="21"/>
        </w:rPr>
        <w:t>2015 (6 U.S.C. § 151 and 151 note)</w:t>
      </w:r>
      <w:r w:rsidRPr="00BD6553">
        <w:rPr>
          <w:sz w:val="21"/>
          <w:szCs w:val="21"/>
        </w:rPr>
        <w:t>, which protects federal information systems from cybersecurity risks by screening their networks.</w:t>
      </w:r>
    </w:p>
    <w:p w:rsidR="00BD6553" w:rsidRPr="00BD6553" w:rsidP="00BD6553" w14:paraId="54127A96" w14:textId="77777777">
      <w:pPr>
        <w:spacing w:before="0" w:line="240" w:lineRule="auto"/>
        <w:rPr>
          <w:sz w:val="21"/>
          <w:szCs w:val="21"/>
        </w:rPr>
      </w:pPr>
    </w:p>
    <w:p w:rsidR="00BD6553" w:rsidRPr="00BD6553" w:rsidP="00BD6553" w14:paraId="229B9AC7" w14:textId="13DBFAA2">
      <w:pPr>
        <w:spacing w:before="0" w:line="240" w:lineRule="auto"/>
        <w:rPr>
          <w:b/>
          <w:bCs/>
          <w:sz w:val="21"/>
          <w:szCs w:val="21"/>
        </w:rPr>
      </w:pPr>
      <w:r w:rsidRPr="00BD6553">
        <w:rPr>
          <w:b/>
          <w:bCs/>
          <w:sz w:val="21"/>
          <w:szCs w:val="21"/>
        </w:rPr>
        <w:t>6. WHO PROTECTS THE INTERESTS OF SURVEY PARTICIPANTS?</w:t>
      </w:r>
    </w:p>
    <w:p w:rsidR="00BD6553" w:rsidRPr="00BD6553" w:rsidP="00BD6553" w14:paraId="468D9358" w14:textId="77777777">
      <w:pPr>
        <w:spacing w:before="0" w:line="240" w:lineRule="auto"/>
        <w:rPr>
          <w:sz w:val="21"/>
          <w:szCs w:val="21"/>
        </w:rPr>
      </w:pPr>
      <w:r w:rsidRPr="00BD6553">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p>
    <w:p w:rsidR="00BD6553" w:rsidP="0077389B" w14:paraId="70B0EA5F" w14:textId="77777777">
      <w:pPr>
        <w:spacing w:before="0" w:line="240" w:lineRule="auto"/>
        <w:sectPr w:rsidSect="00BD6553">
          <w:pgSz w:w="12240" w:h="15840"/>
          <w:pgMar w:top="720" w:right="720" w:bottom="720" w:left="720" w:header="720" w:footer="720" w:gutter="0"/>
          <w:cols w:space="720"/>
          <w:docGrid w:linePitch="360"/>
        </w:sectPr>
      </w:pPr>
    </w:p>
    <w:p w:rsidR="00A24E54" w:rsidRPr="00686F0F" w:rsidP="00A24E54" w14:paraId="2540B560" w14:textId="21644179">
      <w:pPr>
        <w:pStyle w:val="Heading2"/>
        <w:spacing w:before="0" w:after="0" w:line="240" w:lineRule="auto"/>
      </w:pPr>
      <w:r w:rsidRPr="00686F0F">
        <w:t>NHIS-210L(FT) – Paper Questionnaire</w:t>
      </w:r>
      <w:r w:rsidRPr="00686F0F" w:rsidR="00D54DBC">
        <w:t xml:space="preserve"> Letter</w:t>
      </w:r>
      <w:r w:rsidRPr="00686F0F">
        <w:t>, Child (Web)</w:t>
      </w:r>
    </w:p>
    <w:p w:rsidR="00A24E54" w:rsidRPr="00686F0F" w:rsidP="00A24E54" w14:paraId="39688E5B" w14:textId="77777777">
      <w:pPr>
        <w:spacing w:before="0" w:line="240" w:lineRule="auto"/>
      </w:pPr>
    </w:p>
    <w:p w:rsidR="001336F8" w:rsidRPr="00686F0F" w:rsidP="001336F8" w14:paraId="36D021ED" w14:textId="77777777">
      <w:pPr>
        <w:spacing w:before="0" w:line="240" w:lineRule="auto"/>
        <w:rPr>
          <w:sz w:val="22"/>
          <w:szCs w:val="22"/>
        </w:rPr>
      </w:pPr>
      <w:r w:rsidRPr="00686F0F">
        <w:rPr>
          <w:sz w:val="22"/>
          <w:szCs w:val="22"/>
        </w:rPr>
        <w:t>[BLANK SPACE FOR SALUTATION]</w:t>
      </w:r>
    </w:p>
    <w:p w:rsidR="00A24E54" w:rsidRPr="00686F0F" w:rsidP="00A24E54" w14:paraId="0B8884BF" w14:textId="77777777">
      <w:pPr>
        <w:spacing w:before="0" w:line="240" w:lineRule="auto"/>
        <w:rPr>
          <w:sz w:val="22"/>
          <w:szCs w:val="22"/>
        </w:rPr>
      </w:pPr>
    </w:p>
    <w:p w:rsidR="00A24E54" w:rsidRPr="00686F0F" w:rsidP="00A24E54" w14:paraId="55D36696" w14:textId="77777777">
      <w:pPr>
        <w:spacing w:before="0" w:line="240" w:lineRule="auto"/>
        <w:rPr>
          <w:sz w:val="22"/>
          <w:szCs w:val="22"/>
        </w:rPr>
      </w:pPr>
      <w:r w:rsidRPr="00686F0F">
        <w:rPr>
          <w:sz w:val="22"/>
          <w:szCs w:val="22"/>
        </w:rPr>
        <w:t xml:space="preserve">Recently, we requested your help in answering questions about the health of a child as part of the </w:t>
      </w:r>
      <w:r w:rsidRPr="00686F0F">
        <w:rPr>
          <w:b/>
          <w:bCs/>
          <w:sz w:val="22"/>
          <w:szCs w:val="22"/>
        </w:rPr>
        <w:t>National Health Interview Survey</w:t>
      </w:r>
      <w:r w:rsidRPr="00686F0F">
        <w:rPr>
          <w:sz w:val="22"/>
          <w:szCs w:val="22"/>
        </w:rPr>
        <w:t xml:space="preserve">. We are contacting you one final time to ask for your help with this very important survey. If you have already responded to the survey, please accept our sincere thanks. If you have not already </w:t>
      </w:r>
      <w:r w:rsidRPr="00686F0F">
        <w:rPr>
          <w:sz w:val="22"/>
          <w:szCs w:val="22"/>
        </w:rPr>
        <w:t>responded</w:t>
      </w:r>
      <w:r w:rsidRPr="00686F0F">
        <w:rPr>
          <w:sz w:val="22"/>
          <w:szCs w:val="22"/>
        </w:rPr>
        <w:t xml:space="preserve">, please respond as soon as possible. An adult knowledgeable about this child, such as a parent or guardian, should be completing this questionnaire. </w:t>
      </w:r>
    </w:p>
    <w:p w:rsidR="00C6254E" w:rsidRPr="00686F0F" w:rsidP="00C6254E" w14:paraId="3956C155" w14:textId="77777777">
      <w:pPr>
        <w:spacing w:before="0" w:line="240" w:lineRule="auto"/>
      </w:pPr>
    </w:p>
    <w:tbl>
      <w:tblPr>
        <w:tblStyle w:val="TableGrid"/>
        <w:tblW w:w="0" w:type="auto"/>
        <w:tblInd w:w="265" w:type="dxa"/>
        <w:tblLook w:val="04A0"/>
      </w:tblPr>
      <w:tblGrid>
        <w:gridCol w:w="8550"/>
      </w:tblGrid>
      <w:tr w14:paraId="5C1C7C3A" w14:textId="77777777" w:rsidTr="00176B95">
        <w:tblPrEx>
          <w:tblW w:w="0" w:type="auto"/>
          <w:tblInd w:w="265" w:type="dxa"/>
          <w:tblLook w:val="04A0"/>
        </w:tblPrEx>
        <w:tc>
          <w:tcPr>
            <w:tcW w:w="8550" w:type="dxa"/>
          </w:tcPr>
          <w:p w:rsidR="00C6254E" w:rsidRPr="00686F0F" w:rsidP="00176B95" w14:paraId="5043B418" w14:textId="77777777">
            <w:pPr>
              <w:spacing w:before="0"/>
            </w:pPr>
          </w:p>
          <w:p w:rsidR="00C6254E" w:rsidRPr="00686F0F" w:rsidP="00176B95" w14:paraId="5060CADE" w14:textId="77777777">
            <w:pPr>
              <w:spacing w:before="0"/>
            </w:pPr>
            <w:r w:rsidRPr="00686F0F">
              <w:t>Completing the survey is easy. You can do it in one of three ways:</w:t>
            </w:r>
          </w:p>
          <w:p w:rsidR="00C6254E" w:rsidRPr="00686F0F" w:rsidP="00176B95" w14:paraId="2C5391CC" w14:textId="77777777">
            <w:pPr>
              <w:spacing w:before="0"/>
              <w:ind w:left="1155"/>
              <w:rPr>
                <w:b/>
                <w:bCs/>
              </w:rPr>
            </w:pPr>
            <w:r w:rsidRPr="00686F0F">
              <w:rPr>
                <w:noProof/>
              </w:rPr>
              <w:drawing>
                <wp:anchor distT="0" distB="0" distL="114300" distR="114300" simplePos="0" relativeHeight="251685888" behindDoc="0" locked="0" layoutInCell="1" allowOverlap="1">
                  <wp:simplePos x="0" y="0"/>
                  <wp:positionH relativeFrom="column">
                    <wp:posOffset>4483100</wp:posOffset>
                  </wp:positionH>
                  <wp:positionV relativeFrom="paragraph">
                    <wp:posOffset>91440</wp:posOffset>
                  </wp:positionV>
                  <wp:extent cx="581025" cy="542925"/>
                  <wp:effectExtent l="0" t="0" r="9525" b="9525"/>
                  <wp:wrapNone/>
                  <wp:docPr id="1355160828"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60828" name="Picture 1" descr="Qr code&#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anchor>
              </w:drawing>
            </w:r>
            <w:r w:rsidRPr="00686F0F">
              <w:rPr>
                <w:noProof/>
              </w:rPr>
              <w:drawing>
                <wp:anchor distT="0" distB="0" distL="114300" distR="114300" simplePos="0" relativeHeight="251686912" behindDoc="0" locked="0" layoutInCell="1" allowOverlap="1">
                  <wp:simplePos x="0" y="0"/>
                  <wp:positionH relativeFrom="margin">
                    <wp:posOffset>188595</wp:posOffset>
                  </wp:positionH>
                  <wp:positionV relativeFrom="paragraph">
                    <wp:posOffset>87630</wp:posOffset>
                  </wp:positionV>
                  <wp:extent cx="274538" cy="495300"/>
                  <wp:effectExtent l="0" t="0" r="0" b="0"/>
                  <wp:wrapNone/>
                  <wp:docPr id="427202407" name="Picture 1" descr="Shap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2407" name="Picture 1" descr="Shape, square&#10;&#10;AI-generated content may be incorrec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538" cy="495300"/>
                          </a:xfrm>
                          <a:prstGeom prst="rect">
                            <a:avLst/>
                          </a:prstGeom>
                        </pic:spPr>
                      </pic:pic>
                    </a:graphicData>
                  </a:graphic>
                  <wp14:sizeRelH relativeFrom="margin">
                    <wp14:pctWidth>0</wp14:pctWidth>
                  </wp14:sizeRelH>
                  <wp14:sizeRelV relativeFrom="margin">
                    <wp14:pctHeight>0</wp14:pctHeight>
                  </wp14:sizeRelV>
                </wp:anchor>
              </w:drawing>
            </w:r>
          </w:p>
          <w:p w:rsidR="00C6254E" w:rsidRPr="00686F0F" w:rsidP="00C6254E" w14:paraId="1D0D0F36" w14:textId="77777777">
            <w:pPr>
              <w:pStyle w:val="ListParagraph"/>
              <w:numPr>
                <w:ilvl w:val="0"/>
                <w:numId w:val="37"/>
              </w:numPr>
              <w:spacing w:before="0"/>
              <w:rPr>
                <w:b/>
                <w:bCs/>
              </w:rPr>
            </w:pPr>
            <w:r w:rsidRPr="00686F0F">
              <w:rPr>
                <w:b/>
                <w:bCs/>
              </w:rPr>
              <w:t>Scan the QR code</w:t>
            </w:r>
          </w:p>
          <w:p w:rsidR="00C6254E" w:rsidRPr="00686F0F" w:rsidP="00176B95" w14:paraId="190D44C4" w14:textId="365A3E47">
            <w:pPr>
              <w:pStyle w:val="ListParagraph"/>
              <w:spacing w:before="0"/>
              <w:ind w:left="1425"/>
              <w:rPr>
                <w:b/>
                <w:bCs/>
              </w:rPr>
            </w:pPr>
            <w:r w:rsidRPr="00686F0F">
              <w:rPr>
                <w:b/>
                <w:bCs/>
              </w:rPr>
              <w:t xml:space="preserve">Enter your </w:t>
            </w:r>
            <w:r w:rsidRPr="00686F0F" w:rsidR="00F412EE">
              <w:rPr>
                <w:b/>
                <w:bCs/>
              </w:rPr>
              <w:t>Person</w:t>
            </w:r>
            <w:r w:rsidRPr="00686F0F">
              <w:rPr>
                <w:b/>
                <w:bCs/>
              </w:rPr>
              <w:t xml:space="preserve"> ID: [</w:t>
            </w:r>
            <w:r w:rsidRPr="00686F0F">
              <w:rPr>
                <w:b/>
                <w:bCs/>
              </w:rPr>
              <w:t>docuprint</w:t>
            </w:r>
            <w:r w:rsidRPr="00686F0F">
              <w:rPr>
                <w:b/>
                <w:bCs/>
              </w:rPr>
              <w:t xml:space="preserve"> </w:t>
            </w:r>
            <w:r w:rsidRPr="00686F0F" w:rsidR="00F412EE">
              <w:rPr>
                <w:b/>
                <w:bCs/>
              </w:rPr>
              <w:t>person</w:t>
            </w:r>
            <w:r w:rsidRPr="00686F0F">
              <w:rPr>
                <w:b/>
                <w:bCs/>
              </w:rPr>
              <w:t xml:space="preserve"> ID]</w:t>
            </w:r>
          </w:p>
          <w:p w:rsidR="00C6254E" w:rsidRPr="00686F0F" w:rsidP="00176B95" w14:paraId="2D13C4E2" w14:textId="77777777">
            <w:pPr>
              <w:pStyle w:val="ListParagraph"/>
              <w:spacing w:before="0"/>
              <w:ind w:left="1425"/>
              <w:rPr>
                <w:b/>
                <w:bCs/>
              </w:rPr>
            </w:pPr>
          </w:p>
          <w:p w:rsidR="00C6254E" w:rsidRPr="00686F0F" w:rsidP="00176B95" w14:paraId="6A74D5FC" w14:textId="77777777">
            <w:pPr>
              <w:pStyle w:val="ListParagraph"/>
              <w:spacing w:before="0"/>
              <w:ind w:left="1425"/>
              <w:rPr>
                <w:b/>
                <w:bCs/>
              </w:rPr>
            </w:pPr>
          </w:p>
          <w:p w:rsidR="00C6254E" w:rsidRPr="00686F0F" w:rsidP="00C6254E" w14:paraId="1F42141E" w14:textId="77777777">
            <w:pPr>
              <w:pStyle w:val="ListParagraph"/>
              <w:numPr>
                <w:ilvl w:val="0"/>
                <w:numId w:val="37"/>
              </w:numPr>
              <w:spacing w:before="0"/>
              <w:ind w:left="1425" w:hanging="270"/>
              <w:rPr>
                <w:b/>
                <w:bCs/>
              </w:rPr>
            </w:pPr>
            <w:r w:rsidRPr="00686F0F">
              <w:rPr>
                <w:noProof/>
              </w:rPr>
              <w:drawing>
                <wp:anchor distT="0" distB="0" distL="114300" distR="114300" simplePos="0" relativeHeight="251683840" behindDoc="0" locked="0" layoutInCell="1" allowOverlap="1">
                  <wp:simplePos x="0" y="0"/>
                  <wp:positionH relativeFrom="column">
                    <wp:posOffset>36195</wp:posOffset>
                  </wp:positionH>
                  <wp:positionV relativeFrom="paragraph">
                    <wp:posOffset>42545</wp:posOffset>
                  </wp:positionV>
                  <wp:extent cx="619211" cy="466790"/>
                  <wp:effectExtent l="0" t="0" r="9525" b="9525"/>
                  <wp:wrapNone/>
                  <wp:docPr id="63297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6490"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19211" cy="466790"/>
                          </a:xfrm>
                          <a:prstGeom prst="rect">
                            <a:avLst/>
                          </a:prstGeom>
                        </pic:spPr>
                      </pic:pic>
                    </a:graphicData>
                  </a:graphic>
                </wp:anchor>
              </w:drawing>
            </w:r>
            <w:r w:rsidRPr="00686F0F">
              <w:rPr>
                <w:b/>
                <w:bCs/>
              </w:rPr>
              <w:t>Go to</w:t>
            </w:r>
            <w:r w:rsidRPr="00686F0F">
              <w:t xml:space="preserve">: </w:t>
            </w:r>
            <w:r w:rsidRPr="00686F0F">
              <w:rPr>
                <w:b/>
                <w:bCs/>
              </w:rPr>
              <w:t>[</w:t>
            </w:r>
            <w:r w:rsidRPr="00686F0F">
              <w:rPr>
                <w:b/>
                <w:bCs/>
              </w:rPr>
              <w:t>docuprint</w:t>
            </w:r>
            <w:r w:rsidRPr="00686F0F">
              <w:rPr>
                <w:b/>
                <w:bCs/>
              </w:rPr>
              <w:t xml:space="preserve"> URL—Line 1]</w:t>
            </w:r>
            <w:r w:rsidRPr="00686F0F">
              <w:t xml:space="preserve"> </w:t>
            </w:r>
          </w:p>
          <w:p w:rsidR="00C6254E" w:rsidRPr="00686F0F" w:rsidP="00176B95" w14:paraId="450A8822" w14:textId="77777777">
            <w:pPr>
              <w:pStyle w:val="ListParagraph"/>
              <w:spacing w:before="0"/>
              <w:ind w:left="2145"/>
              <w:rPr>
                <w:b/>
                <w:bCs/>
              </w:rPr>
            </w:pPr>
            <w:r w:rsidRPr="00686F0F">
              <w:rPr>
                <w:b/>
                <w:bCs/>
              </w:rPr>
              <w:t>[</w:t>
            </w:r>
            <w:r w:rsidRPr="00686F0F">
              <w:rPr>
                <w:b/>
                <w:bCs/>
              </w:rPr>
              <w:t>docuprint</w:t>
            </w:r>
            <w:r w:rsidRPr="00686F0F">
              <w:rPr>
                <w:b/>
                <w:bCs/>
              </w:rPr>
              <w:t xml:space="preserve"> URL—Line 2]</w:t>
            </w:r>
          </w:p>
          <w:p w:rsidR="00C6254E" w:rsidRPr="00686F0F" w:rsidP="00176B95" w14:paraId="401553E6" w14:textId="1BF71687">
            <w:pPr>
              <w:spacing w:before="0"/>
              <w:ind w:left="1425"/>
              <w:rPr>
                <w:b/>
                <w:bCs/>
              </w:rPr>
            </w:pPr>
            <w:r w:rsidRPr="00686F0F">
              <w:rPr>
                <w:b/>
                <w:bCs/>
              </w:rPr>
              <w:t xml:space="preserve"> Enter your </w:t>
            </w:r>
            <w:r w:rsidRPr="00686F0F" w:rsidR="00F412EE">
              <w:rPr>
                <w:b/>
                <w:bCs/>
              </w:rPr>
              <w:t>Person</w:t>
            </w:r>
            <w:r w:rsidRPr="00686F0F">
              <w:rPr>
                <w:b/>
                <w:bCs/>
              </w:rPr>
              <w:t xml:space="preserve"> ID: [</w:t>
            </w:r>
            <w:r w:rsidRPr="00686F0F">
              <w:rPr>
                <w:b/>
                <w:bCs/>
              </w:rPr>
              <w:t>docuprint</w:t>
            </w:r>
            <w:r w:rsidRPr="00686F0F">
              <w:rPr>
                <w:b/>
                <w:bCs/>
              </w:rPr>
              <w:t xml:space="preserve"> </w:t>
            </w:r>
            <w:r w:rsidRPr="00686F0F" w:rsidR="00F412EE">
              <w:rPr>
                <w:b/>
                <w:bCs/>
              </w:rPr>
              <w:t>person</w:t>
            </w:r>
            <w:r w:rsidRPr="00686F0F">
              <w:rPr>
                <w:b/>
                <w:bCs/>
              </w:rPr>
              <w:t xml:space="preserve"> ID]</w:t>
            </w:r>
          </w:p>
          <w:p w:rsidR="00C6254E" w:rsidRPr="00686F0F" w:rsidP="00176B95" w14:paraId="0D406657" w14:textId="77777777">
            <w:pPr>
              <w:spacing w:before="0"/>
              <w:ind w:left="1155"/>
              <w:rPr>
                <w:b/>
                <w:bCs/>
              </w:rPr>
            </w:pPr>
          </w:p>
          <w:p w:rsidR="00C6254E" w:rsidRPr="00686F0F" w:rsidP="00176B95" w14:paraId="7AA2CB87" w14:textId="77777777">
            <w:pPr>
              <w:spacing w:before="0"/>
              <w:ind w:left="1155"/>
              <w:rPr>
                <w:b/>
                <w:bCs/>
              </w:rPr>
            </w:pPr>
            <w:r w:rsidRPr="00686F0F">
              <w:rPr>
                <w:b/>
                <w:bCs/>
                <w:noProof/>
              </w:rPr>
              <w:drawing>
                <wp:anchor distT="0" distB="0" distL="114300" distR="114300" simplePos="0" relativeHeight="251684864" behindDoc="0" locked="0" layoutInCell="1" allowOverlap="1">
                  <wp:simplePos x="0" y="0"/>
                  <wp:positionH relativeFrom="column">
                    <wp:posOffset>83820</wp:posOffset>
                  </wp:positionH>
                  <wp:positionV relativeFrom="paragraph">
                    <wp:posOffset>32385</wp:posOffset>
                  </wp:positionV>
                  <wp:extent cx="533400" cy="619433"/>
                  <wp:effectExtent l="0" t="0" r="0" b="9525"/>
                  <wp:wrapNone/>
                  <wp:docPr id="1679081839" name="Picture 1" descr="A close-up of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1839" name="Picture 1" descr="A close-up of a knife&#10;&#10;AI-generated content may be incorrect."/>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33400" cy="619433"/>
                          </a:xfrm>
                          <a:prstGeom prst="rect">
                            <a:avLst/>
                          </a:prstGeom>
                        </pic:spPr>
                      </pic:pic>
                    </a:graphicData>
                  </a:graphic>
                  <wp14:sizeRelH relativeFrom="margin">
                    <wp14:pctWidth>0</wp14:pctWidth>
                  </wp14:sizeRelH>
                  <wp14:sizeRelV relativeFrom="margin">
                    <wp14:pctHeight>0</wp14:pctHeight>
                  </wp14:sizeRelV>
                </wp:anchor>
              </w:drawing>
            </w:r>
          </w:p>
          <w:p w:rsidR="00C6254E" w:rsidRPr="00686F0F" w:rsidP="00C6254E" w14:paraId="5266F586" w14:textId="77777777">
            <w:pPr>
              <w:pStyle w:val="ListParagraph"/>
              <w:numPr>
                <w:ilvl w:val="0"/>
                <w:numId w:val="37"/>
              </w:numPr>
              <w:spacing w:before="0"/>
              <w:rPr>
                <w:b/>
                <w:bCs/>
              </w:rPr>
            </w:pPr>
            <w:r w:rsidRPr="00686F0F">
              <w:rPr>
                <w:b/>
                <w:bCs/>
              </w:rPr>
              <w:t xml:space="preserve">Complete the enclosed paper questionnaire and mail it back to the U.S. Census Bureau using the included envelope. </w:t>
            </w:r>
          </w:p>
          <w:p w:rsidR="00C6254E" w:rsidRPr="00CD46DD" w:rsidP="00176B95" w14:paraId="52E5FCB5" w14:textId="77777777">
            <w:pPr>
              <w:spacing w:before="0"/>
              <w:ind w:left="1155" w:hanging="1155"/>
              <w:rPr>
                <w:b/>
                <w:bCs/>
              </w:rPr>
            </w:pPr>
          </w:p>
        </w:tc>
      </w:tr>
    </w:tbl>
    <w:p w:rsidR="00C6254E" w:rsidP="00C6254E" w14:paraId="4BD69A0E" w14:textId="77777777">
      <w:pPr>
        <w:spacing w:before="0" w:line="240" w:lineRule="auto"/>
      </w:pPr>
    </w:p>
    <w:p w:rsidR="00A24E54" w:rsidRPr="00C6254E" w:rsidP="00A24E54" w14:paraId="47B285E4" w14:textId="776D208D">
      <w:pPr>
        <w:spacing w:before="0" w:line="240" w:lineRule="auto"/>
        <w:rPr>
          <w:sz w:val="22"/>
          <w:szCs w:val="22"/>
        </w:rPr>
      </w:pPr>
      <w:r w:rsidRPr="00C6254E">
        <w:rPr>
          <w:sz w:val="22"/>
          <w:szCs w:val="22"/>
        </w:rPr>
        <w:t xml:space="preserve">This survey is conducted by the National Center for Health Statistics </w:t>
      </w:r>
      <w:r w:rsidRPr="00C6254E" w:rsidR="0034692A">
        <w:rPr>
          <w:sz w:val="22"/>
          <w:szCs w:val="22"/>
        </w:rPr>
        <w:t xml:space="preserve">(NCHS) </w:t>
      </w:r>
      <w:r w:rsidRPr="00C6254E">
        <w:rPr>
          <w:sz w:val="22"/>
          <w:szCs w:val="22"/>
        </w:rPr>
        <w:t>and the U.S. Census Bureau.</w:t>
      </w:r>
    </w:p>
    <w:p w:rsidR="001766AE" w:rsidRPr="00C6254E" w:rsidP="00A24E54" w14:paraId="5E527AFA" w14:textId="77777777">
      <w:pPr>
        <w:spacing w:before="0" w:line="240" w:lineRule="auto"/>
        <w:rPr>
          <w:sz w:val="22"/>
          <w:szCs w:val="22"/>
        </w:rPr>
      </w:pPr>
    </w:p>
    <w:p w:rsidR="00A24E54" w:rsidRPr="00C6254E" w:rsidP="00A24E54" w14:paraId="26C75D50" w14:textId="24253F0A">
      <w:pPr>
        <w:spacing w:before="0" w:line="240" w:lineRule="auto"/>
        <w:rPr>
          <w:sz w:val="22"/>
          <w:szCs w:val="22"/>
        </w:rPr>
      </w:pPr>
      <w:r w:rsidRPr="00C6254E">
        <w:rPr>
          <w:sz w:val="22"/>
          <w:szCs w:val="22"/>
        </w:rPr>
        <w:t xml:space="preserve">The information you provide is confidential. </w:t>
      </w:r>
      <w:r w:rsidRPr="00C6254E" w:rsidR="0034692A">
        <w:rPr>
          <w:sz w:val="22"/>
          <w:szCs w:val="22"/>
        </w:rPr>
        <w:t xml:space="preserve">The </w:t>
      </w:r>
      <w:r w:rsidRPr="00C6254E">
        <w:rPr>
          <w:sz w:val="22"/>
          <w:szCs w:val="22"/>
        </w:rPr>
        <w:t>NCHS is required by law to protect your information. We are not permitted to publicly release your responses in a way that could identify your household.</w:t>
      </w:r>
    </w:p>
    <w:p w:rsidR="001766AE" w:rsidRPr="00C6254E" w:rsidP="00A24E54" w14:paraId="6CF30122" w14:textId="77777777">
      <w:pPr>
        <w:spacing w:before="0" w:line="240" w:lineRule="auto"/>
        <w:rPr>
          <w:sz w:val="22"/>
          <w:szCs w:val="22"/>
        </w:rPr>
      </w:pPr>
    </w:p>
    <w:p w:rsidR="00A24E54" w:rsidRPr="00C6254E" w:rsidP="00A24E54" w14:paraId="4953859A" w14:textId="25EA82DA">
      <w:pPr>
        <w:spacing w:before="0" w:line="240" w:lineRule="auto"/>
        <w:rPr>
          <w:sz w:val="22"/>
          <w:szCs w:val="22"/>
        </w:rPr>
      </w:pPr>
      <w:r w:rsidRPr="00C6254E">
        <w:rPr>
          <w:sz w:val="22"/>
          <w:szCs w:val="22"/>
        </w:rPr>
        <w:t>If you need assistance with the survey or have questions, please call 888-715-2307 or email us at </w:t>
      </w:r>
      <w:r w:rsidRPr="00C6254E" w:rsidR="00D16E11">
        <w:rPr>
          <w:sz w:val="22"/>
          <w:szCs w:val="22"/>
        </w:rPr>
        <w:t>NHIS@census.gov</w:t>
      </w:r>
      <w:r w:rsidRPr="00C6254E">
        <w:rPr>
          <w:sz w:val="22"/>
          <w:szCs w:val="22"/>
        </w:rPr>
        <w:t>.</w:t>
      </w:r>
    </w:p>
    <w:p w:rsidR="001766AE" w:rsidRPr="00C6254E" w:rsidP="00A24E54" w14:paraId="501E6DBB" w14:textId="77777777">
      <w:pPr>
        <w:spacing w:before="0" w:line="240" w:lineRule="auto"/>
        <w:rPr>
          <w:sz w:val="22"/>
          <w:szCs w:val="22"/>
        </w:rPr>
      </w:pPr>
    </w:p>
    <w:p w:rsidR="001766AE" w:rsidRPr="00C6254E" w:rsidP="001766AE" w14:paraId="0363AE4B" w14:textId="77777777">
      <w:pPr>
        <w:spacing w:before="0" w:line="240" w:lineRule="auto"/>
        <w:rPr>
          <w:sz w:val="22"/>
          <w:szCs w:val="22"/>
        </w:rPr>
      </w:pPr>
      <w:r w:rsidRPr="00C6254E">
        <w:rPr>
          <w:sz w:val="22"/>
          <w:szCs w:val="22"/>
        </w:rPr>
        <w:t>Sincerely,</w:t>
      </w:r>
    </w:p>
    <w:p w:rsidR="001766AE" w:rsidRPr="00C6254E" w:rsidP="001766AE" w14:paraId="22222FF1" w14:textId="77777777">
      <w:pPr>
        <w:spacing w:before="0" w:line="240" w:lineRule="auto"/>
        <w:rPr>
          <w:b/>
          <w:bCs/>
          <w:sz w:val="22"/>
          <w:szCs w:val="22"/>
        </w:rPr>
      </w:pPr>
    </w:p>
    <w:p w:rsidR="001766AE" w:rsidP="001766AE" w14:paraId="1495E8FA" w14:textId="45D4F82E">
      <w:pPr>
        <w:spacing w:before="0" w:line="240" w:lineRule="auto"/>
        <w:rPr>
          <w:b/>
          <w:bCs/>
          <w:noProof/>
          <w:sz w:val="22"/>
          <w:szCs w:val="22"/>
        </w:rPr>
      </w:pPr>
    </w:p>
    <w:p w:rsidR="00F412EE" w:rsidRPr="00C6254E" w:rsidP="001766AE" w14:paraId="741ECFEE" w14:textId="77777777">
      <w:pPr>
        <w:spacing w:before="0" w:line="240" w:lineRule="auto"/>
        <w:rPr>
          <w:b/>
          <w:bCs/>
          <w:sz w:val="22"/>
          <w:szCs w:val="22"/>
        </w:rPr>
      </w:pPr>
    </w:p>
    <w:p w:rsidR="00F412EE" w:rsidRPr="004B7D62" w:rsidP="00F412EE" w14:paraId="01FB03CD" w14:textId="77777777">
      <w:pPr>
        <w:spacing w:before="0" w:line="240" w:lineRule="auto"/>
      </w:pPr>
      <w:r w:rsidRPr="00686F0F">
        <w:t>[NAME]</w:t>
      </w:r>
      <w:r w:rsidRPr="004B7D62">
        <w:t xml:space="preserve"> </w:t>
      </w:r>
    </w:p>
    <w:p w:rsidR="001766AE" w:rsidRPr="00C6254E" w:rsidP="001766AE" w14:paraId="5B3E0E27" w14:textId="77777777">
      <w:pPr>
        <w:spacing w:before="0" w:line="240" w:lineRule="auto"/>
        <w:rPr>
          <w:sz w:val="22"/>
          <w:szCs w:val="22"/>
        </w:rPr>
      </w:pPr>
      <w:r w:rsidRPr="00C6254E">
        <w:rPr>
          <w:sz w:val="22"/>
          <w:szCs w:val="22"/>
        </w:rPr>
        <w:t xml:space="preserve">Director, National Center for Health Statistics </w:t>
      </w:r>
    </w:p>
    <w:p w:rsidR="001766AE" w:rsidRPr="00C6254E" w:rsidP="001766AE" w14:paraId="3F4C8413" w14:textId="77777777">
      <w:pPr>
        <w:spacing w:before="0" w:line="240" w:lineRule="auto"/>
        <w:rPr>
          <w:sz w:val="22"/>
          <w:szCs w:val="22"/>
        </w:rPr>
        <w:sectPr w:rsidSect="001766AE">
          <w:pgSz w:w="12240" w:h="15840"/>
          <w:pgMar w:top="1440" w:right="1440" w:bottom="1440" w:left="1440" w:header="720" w:footer="720" w:gutter="0"/>
          <w:cols w:space="720"/>
          <w:docGrid w:linePitch="360"/>
        </w:sectPr>
      </w:pPr>
      <w:r w:rsidRPr="00C6254E">
        <w:rPr>
          <w:sz w:val="22"/>
          <w:szCs w:val="22"/>
        </w:rPr>
        <w:t>Centers for Disease Control and Prevention</w:t>
      </w:r>
    </w:p>
    <w:p w:rsidR="001766AE" w:rsidP="001766AE" w14:paraId="4517FB8D" w14:textId="77777777">
      <w:pPr>
        <w:spacing w:before="0" w:line="240" w:lineRule="auto"/>
        <w:jc w:val="center"/>
        <w:rPr>
          <w:b/>
          <w:bCs/>
          <w:sz w:val="21"/>
          <w:szCs w:val="21"/>
        </w:rPr>
      </w:pPr>
      <w:r w:rsidRPr="001766AE">
        <w:rPr>
          <w:b/>
          <w:bCs/>
          <w:sz w:val="21"/>
          <w:szCs w:val="21"/>
        </w:rPr>
        <w:t>FREQUENTLY ASKED QUESTIONS ABOUT THE NATIONAL HEALTH INTERVIEW SURVEY (NHIS)</w:t>
      </w:r>
    </w:p>
    <w:p w:rsidR="001766AE" w:rsidRPr="001766AE" w:rsidP="001766AE" w14:paraId="6C76BE8E" w14:textId="77777777">
      <w:pPr>
        <w:spacing w:before="0" w:line="240" w:lineRule="auto"/>
        <w:jc w:val="center"/>
        <w:rPr>
          <w:b/>
          <w:bCs/>
          <w:sz w:val="21"/>
          <w:szCs w:val="21"/>
        </w:rPr>
      </w:pPr>
    </w:p>
    <w:p w:rsidR="001766AE" w:rsidRPr="001766AE" w:rsidP="001766AE" w14:paraId="441A3A79" w14:textId="1E6B8104">
      <w:pPr>
        <w:spacing w:before="0" w:line="240" w:lineRule="auto"/>
        <w:rPr>
          <w:sz w:val="21"/>
          <w:szCs w:val="21"/>
        </w:rPr>
      </w:pPr>
      <w:r w:rsidRPr="001766AE">
        <w:rPr>
          <w:b/>
          <w:bCs/>
          <w:sz w:val="21"/>
          <w:szCs w:val="21"/>
        </w:rPr>
        <w:t>1.</w:t>
      </w:r>
      <w:r>
        <w:rPr>
          <w:b/>
          <w:bCs/>
          <w:sz w:val="21"/>
          <w:szCs w:val="21"/>
        </w:rPr>
        <w:t xml:space="preserve"> </w:t>
      </w:r>
      <w:r w:rsidRPr="001766AE">
        <w:rPr>
          <w:b/>
          <w:bCs/>
          <w:sz w:val="21"/>
          <w:szCs w:val="21"/>
        </w:rPr>
        <w:t>HOW WAS I CHOSEN FOR THE SURVEY?</w:t>
      </w:r>
    </w:p>
    <w:p w:rsidR="001766AE" w:rsidP="001766AE" w14:paraId="3D41FD2A" w14:textId="2C5711A7">
      <w:pPr>
        <w:spacing w:before="0" w:line="240" w:lineRule="auto"/>
        <w:rPr>
          <w:sz w:val="21"/>
          <w:szCs w:val="21"/>
        </w:rPr>
      </w:pPr>
      <w:r w:rsidRPr="001766AE">
        <w:rPr>
          <w:sz w:val="21"/>
          <w:szCs w:val="21"/>
        </w:rPr>
        <w:t xml:space="preserve">Your address was randomly selected from all addresses in the United States. Your child was randomly selected from all children (if </w:t>
      </w:r>
      <w:r w:rsidR="00F07818">
        <w:rPr>
          <w:sz w:val="21"/>
          <w:szCs w:val="21"/>
        </w:rPr>
        <w:t>there</w:t>
      </w:r>
      <w:r w:rsidRPr="001766AE">
        <w:rPr>
          <w:sz w:val="21"/>
          <w:szCs w:val="21"/>
        </w:rPr>
        <w:t xml:space="preserve"> </w:t>
      </w:r>
      <w:r w:rsidR="000C3E1C">
        <w:rPr>
          <w:sz w:val="21"/>
          <w:szCs w:val="21"/>
        </w:rPr>
        <w:t>was</w:t>
      </w:r>
      <w:r w:rsidRPr="001766AE">
        <w:rPr>
          <w:sz w:val="21"/>
          <w:szCs w:val="21"/>
        </w:rPr>
        <w:t xml:space="preserve"> more than one) from your address. This random selection process ensures that the addresses selected represent everyone in the United States.</w:t>
      </w:r>
    </w:p>
    <w:p w:rsidR="001766AE" w:rsidRPr="001766AE" w:rsidP="001766AE" w14:paraId="777F52EC" w14:textId="77777777">
      <w:pPr>
        <w:spacing w:before="0" w:line="240" w:lineRule="auto"/>
        <w:rPr>
          <w:sz w:val="21"/>
          <w:szCs w:val="21"/>
        </w:rPr>
      </w:pPr>
    </w:p>
    <w:p w:rsidR="001766AE" w:rsidRPr="001766AE" w:rsidP="001766AE" w14:paraId="2799F97E" w14:textId="77777777">
      <w:pPr>
        <w:spacing w:before="0" w:line="240" w:lineRule="auto"/>
        <w:rPr>
          <w:b/>
          <w:bCs/>
          <w:sz w:val="21"/>
          <w:szCs w:val="21"/>
        </w:rPr>
      </w:pPr>
      <w:r w:rsidRPr="001766AE">
        <w:rPr>
          <w:b/>
          <w:bCs/>
          <w:sz w:val="21"/>
          <w:szCs w:val="21"/>
        </w:rPr>
        <w:t>2. WHAT IS THE NATIONAL HEALTH INTERVIEW SURVEY?</w:t>
      </w:r>
    </w:p>
    <w:p w:rsidR="001766AE" w:rsidP="001766AE" w14:paraId="59052A51" w14:textId="77777777">
      <w:pPr>
        <w:spacing w:before="0" w:line="240" w:lineRule="auto"/>
        <w:rPr>
          <w:sz w:val="21"/>
          <w:szCs w:val="21"/>
        </w:rPr>
      </w:pPr>
      <w:r w:rsidRPr="001766AE">
        <w:rPr>
          <w:sz w:val="21"/>
          <w:szCs w:val="21"/>
        </w:rPr>
        <w:t xml:space="preserve">For close to 70 years, this survey’s gold standard data </w:t>
      </w:r>
      <w:r w:rsidRPr="001766AE">
        <w:rPr>
          <w:sz w:val="21"/>
          <w:szCs w:val="21"/>
        </w:rPr>
        <w:t>have</w:t>
      </w:r>
      <w:r w:rsidRPr="001766AE">
        <w:rPr>
          <w:sz w:val="21"/>
          <w:szCs w:val="21"/>
        </w:rPr>
        <w:t xml:space="preserve"> been used by doctors, researchers, and community leaders to understand health trends over time and improve healthcare. By participating, you will ensure the continuity of this vitally important and unique American resource.</w:t>
      </w:r>
    </w:p>
    <w:p w:rsidR="001766AE" w:rsidRPr="001766AE" w:rsidP="001766AE" w14:paraId="2973DAF9" w14:textId="77777777">
      <w:pPr>
        <w:spacing w:before="0" w:line="240" w:lineRule="auto"/>
        <w:rPr>
          <w:sz w:val="21"/>
          <w:szCs w:val="21"/>
        </w:rPr>
      </w:pPr>
    </w:p>
    <w:p w:rsidR="001766AE" w:rsidRPr="001766AE" w:rsidP="001766AE" w14:paraId="36355392" w14:textId="27DD4823">
      <w:pPr>
        <w:spacing w:before="0" w:line="240" w:lineRule="auto"/>
        <w:rPr>
          <w:b/>
          <w:bCs/>
          <w:sz w:val="21"/>
          <w:szCs w:val="21"/>
        </w:rPr>
      </w:pPr>
      <w:r w:rsidRPr="001766AE">
        <w:rPr>
          <w:b/>
          <w:bCs/>
          <w:sz w:val="21"/>
          <w:szCs w:val="21"/>
        </w:rPr>
        <w:t>3. MY CHILD IS NOT SICK – WHY SHOULD I RESPOND TO A HEALTH SURVEY ABOUT MY CHILD?</w:t>
      </w:r>
    </w:p>
    <w:p w:rsidR="001766AE" w:rsidP="001766AE" w14:paraId="36D3E254" w14:textId="77777777">
      <w:pPr>
        <w:spacing w:before="0" w:line="240" w:lineRule="auto"/>
        <w:rPr>
          <w:sz w:val="21"/>
          <w:szCs w:val="21"/>
        </w:rPr>
      </w:pPr>
      <w:r w:rsidRPr="001766AE">
        <w:rPr>
          <w:sz w:val="21"/>
          <w:szCs w:val="21"/>
        </w:rPr>
        <w:t xml:space="preserve">This is a survey of the nations’ health. We want to know how many children are sick and why they are sick. We also want to know </w:t>
      </w:r>
      <w:r w:rsidRPr="001766AE">
        <w:rPr>
          <w:sz w:val="21"/>
          <w:szCs w:val="21"/>
        </w:rPr>
        <w:t>how many children are healthy</w:t>
      </w:r>
      <w:r w:rsidRPr="001766AE">
        <w:rPr>
          <w:sz w:val="21"/>
          <w:szCs w:val="21"/>
        </w:rPr>
        <w:t xml:space="preserve"> and what makes them healthy. Everyone’s answers are important.</w:t>
      </w:r>
    </w:p>
    <w:p w:rsidR="001766AE" w:rsidRPr="001766AE" w:rsidP="001766AE" w14:paraId="098436D1" w14:textId="77777777">
      <w:pPr>
        <w:spacing w:before="0" w:line="240" w:lineRule="auto"/>
        <w:rPr>
          <w:sz w:val="21"/>
          <w:szCs w:val="21"/>
        </w:rPr>
      </w:pPr>
    </w:p>
    <w:p w:rsidR="001766AE" w:rsidRPr="001766AE" w:rsidP="001766AE" w14:paraId="799E85A2" w14:textId="5FC9CC01">
      <w:pPr>
        <w:spacing w:before="0" w:line="240" w:lineRule="auto"/>
        <w:rPr>
          <w:b/>
          <w:bCs/>
          <w:sz w:val="21"/>
          <w:szCs w:val="21"/>
        </w:rPr>
      </w:pPr>
      <w:r w:rsidRPr="001766AE">
        <w:rPr>
          <w:b/>
          <w:bCs/>
          <w:sz w:val="21"/>
          <w:szCs w:val="21"/>
        </w:rPr>
        <w:t>4. WHO WILL SEE MY ANSWERS?</w:t>
      </w:r>
    </w:p>
    <w:p w:rsidR="001766AE" w:rsidP="001766AE" w14:paraId="51797EE1" w14:textId="77777777">
      <w:pPr>
        <w:spacing w:before="0" w:line="240" w:lineRule="auto"/>
        <w:rPr>
          <w:sz w:val="21"/>
          <w:szCs w:val="21"/>
        </w:rPr>
      </w:pPr>
      <w:r w:rsidRPr="001766AE">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1766AE" w:rsidRPr="001766AE" w:rsidP="001766AE" w14:paraId="6A61994F" w14:textId="77777777">
      <w:pPr>
        <w:spacing w:before="0" w:line="240" w:lineRule="auto"/>
        <w:rPr>
          <w:sz w:val="21"/>
          <w:szCs w:val="21"/>
        </w:rPr>
      </w:pPr>
    </w:p>
    <w:p w:rsidR="001766AE" w:rsidP="001766AE" w14:paraId="3D054E49" w14:textId="2A7FC777">
      <w:pPr>
        <w:spacing w:before="0" w:line="240" w:lineRule="auto"/>
        <w:rPr>
          <w:sz w:val="21"/>
          <w:szCs w:val="21"/>
        </w:rPr>
      </w:pPr>
      <w:r w:rsidRPr="001766AE">
        <w:rPr>
          <w:sz w:val="21"/>
          <w:szCs w:val="21"/>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1766AE" w:rsidRPr="001766AE" w:rsidP="001766AE" w14:paraId="5D9DD974" w14:textId="77777777">
      <w:pPr>
        <w:spacing w:before="0" w:line="240" w:lineRule="auto"/>
        <w:rPr>
          <w:sz w:val="21"/>
          <w:szCs w:val="21"/>
        </w:rPr>
      </w:pPr>
    </w:p>
    <w:p w:rsidR="001766AE" w:rsidP="001766AE" w14:paraId="0F992A7A" w14:textId="77777777">
      <w:pPr>
        <w:spacing w:before="0" w:line="240" w:lineRule="auto"/>
        <w:rPr>
          <w:sz w:val="21"/>
          <w:szCs w:val="21"/>
        </w:rPr>
      </w:pPr>
      <w:r w:rsidRPr="001766AE">
        <w:rPr>
          <w:sz w:val="21"/>
          <w:szCs w:val="21"/>
        </w:rPr>
        <w:t>You might find some questions to be sensitive. You may choose not to answer any or all questions in this survey and can stop at any time. There are no penalties for refusing to answer questions. However, the information we collect is very important. We need your help to ensure that the survey results are complete and correct. You are getting a special chance to make a difference in the health of the nation.</w:t>
      </w:r>
    </w:p>
    <w:p w:rsidR="001766AE" w:rsidRPr="001766AE" w:rsidP="001766AE" w14:paraId="63257E14" w14:textId="77777777">
      <w:pPr>
        <w:spacing w:before="0" w:line="240" w:lineRule="auto"/>
        <w:rPr>
          <w:sz w:val="21"/>
          <w:szCs w:val="21"/>
        </w:rPr>
      </w:pPr>
    </w:p>
    <w:p w:rsidR="001766AE" w:rsidRPr="001766AE" w:rsidP="001766AE" w14:paraId="01FF49A4" w14:textId="547889B8">
      <w:pPr>
        <w:spacing w:before="0" w:line="240" w:lineRule="auto"/>
        <w:rPr>
          <w:b/>
          <w:bCs/>
          <w:sz w:val="21"/>
          <w:szCs w:val="21"/>
        </w:rPr>
      </w:pPr>
      <w:r w:rsidRPr="001766AE">
        <w:rPr>
          <w:b/>
          <w:bCs/>
          <w:sz w:val="21"/>
          <w:szCs w:val="21"/>
        </w:rPr>
        <w:t>5. WHAT LAWS PROTECT MY PRIVACY?</w:t>
      </w:r>
    </w:p>
    <w:p w:rsidR="001766AE" w:rsidP="001766AE" w14:paraId="39B8B859" w14:textId="77777777">
      <w:pPr>
        <w:spacing w:before="0" w:line="240" w:lineRule="auto"/>
        <w:rPr>
          <w:sz w:val="21"/>
          <w:szCs w:val="21"/>
        </w:rPr>
      </w:pPr>
      <w:r w:rsidRPr="001766AE">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1766AE" w:rsidRPr="001766AE" w:rsidP="001766AE" w14:paraId="001F92D2" w14:textId="77777777">
      <w:pPr>
        <w:spacing w:before="0" w:line="240" w:lineRule="auto"/>
        <w:rPr>
          <w:sz w:val="21"/>
          <w:szCs w:val="21"/>
        </w:rPr>
      </w:pPr>
    </w:p>
    <w:p w:rsidR="001766AE" w:rsidP="001766AE" w14:paraId="7E8508C5" w14:textId="3235C5B6">
      <w:pPr>
        <w:spacing w:before="0" w:line="240" w:lineRule="auto"/>
        <w:rPr>
          <w:sz w:val="21"/>
          <w:szCs w:val="21"/>
        </w:rPr>
      </w:pPr>
      <w:r w:rsidRPr="001766AE">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21"/>
          <w:szCs w:val="21"/>
        </w:rPr>
        <w:t>2015 (6 U.S.C. § 151 and 151 note)</w:t>
      </w:r>
      <w:r w:rsidRPr="001766AE">
        <w:rPr>
          <w:sz w:val="21"/>
          <w:szCs w:val="21"/>
        </w:rPr>
        <w:t>, which protects federal information systems from cybersecurity risks by screening their networks.</w:t>
      </w:r>
    </w:p>
    <w:p w:rsidR="001766AE" w:rsidRPr="001766AE" w:rsidP="001766AE" w14:paraId="5B291489" w14:textId="77777777">
      <w:pPr>
        <w:spacing w:before="0" w:line="240" w:lineRule="auto"/>
        <w:rPr>
          <w:sz w:val="21"/>
          <w:szCs w:val="21"/>
        </w:rPr>
      </w:pPr>
    </w:p>
    <w:p w:rsidR="001766AE" w:rsidRPr="001766AE" w:rsidP="001766AE" w14:paraId="50AE67A0" w14:textId="3E8F5942">
      <w:pPr>
        <w:spacing w:before="0" w:line="240" w:lineRule="auto"/>
        <w:rPr>
          <w:b/>
          <w:bCs/>
          <w:sz w:val="21"/>
          <w:szCs w:val="21"/>
        </w:rPr>
      </w:pPr>
      <w:r w:rsidRPr="001766AE">
        <w:rPr>
          <w:b/>
          <w:bCs/>
          <w:sz w:val="21"/>
          <w:szCs w:val="21"/>
        </w:rPr>
        <w:t>6. WHO PROTECTS THE INTERESTS OF SURVEY PARTICIPANTS?</w:t>
      </w:r>
    </w:p>
    <w:p w:rsidR="001766AE" w:rsidRPr="001766AE" w:rsidP="001766AE" w14:paraId="4DCA3AEB" w14:textId="77777777">
      <w:pPr>
        <w:spacing w:before="0" w:line="240" w:lineRule="auto"/>
        <w:rPr>
          <w:sz w:val="21"/>
          <w:szCs w:val="21"/>
        </w:rPr>
      </w:pPr>
      <w:r w:rsidRPr="001766AE">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p>
    <w:p w:rsidR="001766AE" w:rsidP="001766AE" w14:paraId="1F121E8F" w14:textId="77777777">
      <w:pPr>
        <w:spacing w:before="0" w:line="240" w:lineRule="auto"/>
        <w:sectPr w:rsidSect="001766AE">
          <w:pgSz w:w="12240" w:h="15840"/>
          <w:pgMar w:top="720" w:right="720" w:bottom="720" w:left="720" w:header="720" w:footer="720" w:gutter="0"/>
          <w:cols w:space="720"/>
          <w:docGrid w:linePitch="360"/>
        </w:sectPr>
      </w:pPr>
    </w:p>
    <w:p w:rsidR="00F07818" w:rsidRPr="00EB6828" w:rsidP="00F07818" w14:paraId="5DD4E33E" w14:textId="7FEA5246">
      <w:pPr>
        <w:pStyle w:val="Heading2"/>
        <w:spacing w:before="0" w:after="0" w:line="240" w:lineRule="auto"/>
        <w:rPr>
          <w:szCs w:val="28"/>
        </w:rPr>
      </w:pPr>
      <w:r w:rsidRPr="00EB6828">
        <w:rPr>
          <w:szCs w:val="28"/>
        </w:rPr>
        <w:t>NHIS-211L(FT) – Paper Questionnaire Letter, Adult (Paper)</w:t>
      </w:r>
    </w:p>
    <w:p w:rsidR="00F07818" w:rsidRPr="00686F0F" w:rsidP="00F07818" w14:paraId="30D0F647" w14:textId="77777777">
      <w:pPr>
        <w:spacing w:before="0" w:line="240" w:lineRule="auto"/>
      </w:pPr>
      <w:bookmarkStart w:id="15" w:name="_Hlk218504440"/>
      <w:bookmarkStart w:id="16" w:name="_Hlk218502713"/>
    </w:p>
    <w:p w:rsidR="00F07818" w:rsidRPr="001336F8" w:rsidP="00F07818" w14:paraId="3C8FFD29" w14:textId="2EF4376D">
      <w:pPr>
        <w:spacing w:before="0" w:line="240" w:lineRule="auto"/>
      </w:pPr>
      <w:r w:rsidRPr="00686F0F">
        <w:t>[BLANK SPACE FOR SALUTATION]</w:t>
      </w:r>
    </w:p>
    <w:p w:rsidR="001336F8" w:rsidRPr="00F07818" w:rsidP="00F07818" w14:paraId="7D341A8C" w14:textId="77777777">
      <w:pPr>
        <w:spacing w:before="0" w:line="240" w:lineRule="auto"/>
      </w:pPr>
    </w:p>
    <w:p w:rsidR="001426E3" w:rsidRPr="00F07818" w:rsidP="00F07818" w14:paraId="2233F2E1" w14:textId="27EB2EE3">
      <w:pPr>
        <w:spacing w:before="0" w:line="240" w:lineRule="auto"/>
      </w:pPr>
      <w:r w:rsidRPr="00F07818">
        <w:t xml:space="preserve">Recently, someone at your address answered a brief survey about members of your household as part of the National Health Interview Survey. The data they provided </w:t>
      </w:r>
      <w:r w:rsidRPr="00F07818" w:rsidR="00F07818">
        <w:t xml:space="preserve">are </w:t>
      </w:r>
      <w:r w:rsidRPr="00F07818">
        <w:t>critical to understanding the health needs of our country.  We appreciated their help with this important survey.</w:t>
      </w:r>
    </w:p>
    <w:p w:rsidR="00F07818" w:rsidRPr="00F07818" w:rsidP="00F07818" w14:paraId="1326232D" w14:textId="77777777">
      <w:pPr>
        <w:spacing w:before="0" w:line="240" w:lineRule="auto"/>
      </w:pPr>
    </w:p>
    <w:p w:rsidR="001426E3" w:rsidRPr="00F07818" w:rsidP="00F07818" w14:paraId="3DF968FF" w14:textId="77777777">
      <w:pPr>
        <w:spacing w:before="0" w:line="240" w:lineRule="auto"/>
      </w:pPr>
      <w:r w:rsidRPr="00F07818">
        <w:t xml:space="preserve">Now, we are inviting all adults </w:t>
      </w:r>
      <w:r w:rsidRPr="00F07818">
        <w:t>at</w:t>
      </w:r>
      <w:r w:rsidRPr="00F07818">
        <w:t xml:space="preserve"> your address to complete a</w:t>
      </w:r>
      <w:r w:rsidRPr="00F07818">
        <w:rPr>
          <w:b/>
          <w:bCs/>
        </w:rPr>
        <w:t xml:space="preserve"> </w:t>
      </w:r>
      <w:r w:rsidRPr="00F07818">
        <w:t xml:space="preserve">questionnaire about their own health experiences. Every adult in your household should receive a paper questionnaire. Each paper questionnaire is unique </w:t>
      </w:r>
      <w:r w:rsidRPr="00F07818">
        <w:t>to the adult</w:t>
      </w:r>
      <w:r w:rsidRPr="00F07818">
        <w:t xml:space="preserve">. </w:t>
      </w:r>
    </w:p>
    <w:p w:rsidR="00F07818" w:rsidRPr="00F07818" w:rsidP="00F07818" w14:paraId="0134EA52" w14:textId="77777777">
      <w:pPr>
        <w:spacing w:before="0" w:line="240" w:lineRule="auto"/>
      </w:pPr>
    </w:p>
    <w:p w:rsidR="001426E3" w:rsidRPr="00F07818" w:rsidP="00F07818" w14:paraId="243DCE83" w14:textId="77777777">
      <w:pPr>
        <w:spacing w:before="0" w:line="240" w:lineRule="auto"/>
      </w:pPr>
      <w:r w:rsidRPr="00F07818">
        <w:t xml:space="preserve">Please complete the enclosed paper questionnaire and mail it back to the U.S. Census Bureau using the included envelope. </w:t>
      </w:r>
    </w:p>
    <w:p w:rsidR="00F07818" w:rsidRPr="00F07818" w:rsidP="00F07818" w14:paraId="3F68E382" w14:textId="77777777">
      <w:pPr>
        <w:spacing w:before="0" w:line="240" w:lineRule="auto"/>
      </w:pPr>
    </w:p>
    <w:p w:rsidR="001426E3" w:rsidRPr="00F07818" w:rsidP="00F07818" w14:paraId="72284331" w14:textId="02B0ED1D">
      <w:pPr>
        <w:spacing w:before="0" w:line="240" w:lineRule="auto"/>
      </w:pPr>
      <w:r w:rsidRPr="00F07818">
        <w:t xml:space="preserve">The questionnaire will take about 30 minutes to complete. We will ask about a variety of things, including doctor visits, medical conditions, health insurance, and other topics. The information you provide is confidential. </w:t>
      </w:r>
      <w:r w:rsidR="0034692A">
        <w:t xml:space="preserve">The </w:t>
      </w:r>
      <w:r w:rsidRPr="001606EE" w:rsidR="0034692A">
        <w:t>National Center for Health Statistics</w:t>
      </w:r>
      <w:r w:rsidR="0034692A">
        <w:t xml:space="preserve"> </w:t>
      </w:r>
      <w:r w:rsidRPr="00F07818">
        <w:t xml:space="preserve">is required by law to protect your information. Participation is voluntary. </w:t>
      </w:r>
    </w:p>
    <w:p w:rsidR="00F07818" w:rsidRPr="00F07818" w:rsidP="00F07818" w14:paraId="5A2F24E5" w14:textId="77777777">
      <w:pPr>
        <w:spacing w:before="0" w:line="240" w:lineRule="auto"/>
      </w:pPr>
    </w:p>
    <w:p w:rsidR="001426E3" w:rsidRPr="00F07818" w:rsidP="00F07818" w14:paraId="0DA69335" w14:textId="5CFEB56A">
      <w:pPr>
        <w:spacing w:before="0" w:line="240" w:lineRule="auto"/>
      </w:pPr>
      <w:r w:rsidRPr="00F07818">
        <w:t xml:space="preserve">If you need assistance with the survey or have questions, please call </w:t>
      </w:r>
      <w:r w:rsidRPr="00F07818" w:rsidR="00960F7C">
        <w:t xml:space="preserve">888-715-2307 </w:t>
      </w:r>
      <w:r w:rsidRPr="00F07818">
        <w:t>or email us at </w:t>
      </w:r>
      <w:r w:rsidRPr="00D16E11" w:rsidR="00D16E11">
        <w:t>NHIS@census.gov</w:t>
      </w:r>
      <w:r w:rsidRPr="00F07818">
        <w:t>.</w:t>
      </w:r>
    </w:p>
    <w:p w:rsidR="00F07818" w:rsidRPr="00F07818" w:rsidP="00F07818" w14:paraId="778840C7" w14:textId="77777777">
      <w:pPr>
        <w:spacing w:before="0" w:line="240" w:lineRule="auto"/>
      </w:pPr>
    </w:p>
    <w:p w:rsidR="001426E3" w:rsidRPr="00F07818" w:rsidP="00F07818" w14:paraId="4A6A1B04" w14:textId="66A2EE93">
      <w:pPr>
        <w:spacing w:before="0" w:line="240" w:lineRule="auto"/>
      </w:pPr>
      <w:r w:rsidRPr="00F07818">
        <w:t xml:space="preserve">To learn more about the National Health Interview Survey, see </w:t>
      </w:r>
      <w:r w:rsidRPr="00F07818" w:rsidR="00F07818">
        <w:t>https://www.cdc.gov/nchs/nhis.htm</w:t>
      </w:r>
      <w:r w:rsidRPr="00F07818">
        <w:t>.</w:t>
      </w:r>
    </w:p>
    <w:p w:rsidR="00F07818" w:rsidRPr="00F07818" w:rsidP="00F07818" w14:paraId="04B5B3AA" w14:textId="77777777">
      <w:pPr>
        <w:spacing w:before="0" w:line="240" w:lineRule="auto"/>
      </w:pPr>
    </w:p>
    <w:bookmarkEnd w:id="15"/>
    <w:bookmarkEnd w:id="16"/>
    <w:p w:rsidR="00F07818" w:rsidRPr="00F07818" w:rsidP="00F07818" w14:paraId="6E2557DA" w14:textId="77777777">
      <w:pPr>
        <w:spacing w:before="0" w:line="240" w:lineRule="auto"/>
      </w:pPr>
      <w:r w:rsidRPr="00F07818">
        <w:t>Sincerely,</w:t>
      </w:r>
    </w:p>
    <w:p w:rsidR="00F07818" w:rsidRPr="00F07818" w:rsidP="00F07818" w14:paraId="29A838B0" w14:textId="77777777">
      <w:pPr>
        <w:spacing w:before="0" w:line="240" w:lineRule="auto"/>
        <w:rPr>
          <w:b/>
          <w:bCs/>
        </w:rPr>
      </w:pPr>
    </w:p>
    <w:p w:rsidR="00F07818" w:rsidP="00F07818" w14:paraId="35938065" w14:textId="15CD89FF">
      <w:pPr>
        <w:spacing w:before="0" w:line="240" w:lineRule="auto"/>
        <w:rPr>
          <w:b/>
          <w:bCs/>
        </w:rPr>
      </w:pPr>
    </w:p>
    <w:p w:rsidR="00F412EE" w:rsidRPr="00F07818" w:rsidP="00F07818" w14:paraId="3703636D" w14:textId="77777777">
      <w:pPr>
        <w:spacing w:before="0" w:line="240" w:lineRule="auto"/>
        <w:rPr>
          <w:b/>
          <w:bCs/>
        </w:rPr>
      </w:pPr>
    </w:p>
    <w:p w:rsidR="00F07818" w:rsidRPr="00F07818" w:rsidP="00F07818" w14:paraId="76B16EF7" w14:textId="5D3F8DB4">
      <w:pPr>
        <w:spacing w:before="0" w:line="240" w:lineRule="auto"/>
      </w:pPr>
      <w:r w:rsidRPr="00686F0F">
        <w:t>[NAME]</w:t>
      </w:r>
      <w:r w:rsidRPr="004B7D62">
        <w:t xml:space="preserve"> </w:t>
      </w:r>
    </w:p>
    <w:p w:rsidR="00F07818" w:rsidRPr="00F07818" w:rsidP="00F07818" w14:paraId="0FFAF67D" w14:textId="77777777">
      <w:pPr>
        <w:spacing w:before="0" w:line="240" w:lineRule="auto"/>
      </w:pPr>
      <w:r w:rsidRPr="00F07818">
        <w:t xml:space="preserve">Director, National Center for Health Statistics </w:t>
      </w:r>
    </w:p>
    <w:p w:rsidR="00F07818" w:rsidP="00F07818" w14:paraId="6EFBC202" w14:textId="77777777">
      <w:pPr>
        <w:spacing w:before="0" w:line="240" w:lineRule="auto"/>
        <w:sectPr w:rsidSect="00F07818">
          <w:pgSz w:w="12240" w:h="15840"/>
          <w:pgMar w:top="1440" w:right="1440" w:bottom="1440" w:left="1440" w:header="720" w:footer="720" w:gutter="0"/>
          <w:cols w:space="720"/>
          <w:docGrid w:linePitch="360"/>
        </w:sectPr>
      </w:pPr>
      <w:r w:rsidRPr="00F07818">
        <w:t>Centers for Disease Control and Prevention</w:t>
      </w:r>
    </w:p>
    <w:p w:rsidR="00F07818" w:rsidP="00F07818" w14:paraId="35F42E9E" w14:textId="77777777">
      <w:pPr>
        <w:spacing w:before="0" w:line="240" w:lineRule="auto"/>
        <w:jc w:val="center"/>
        <w:rPr>
          <w:b/>
          <w:bCs/>
          <w:sz w:val="21"/>
          <w:szCs w:val="21"/>
        </w:rPr>
      </w:pPr>
      <w:r w:rsidRPr="00F07818">
        <w:rPr>
          <w:b/>
          <w:bCs/>
          <w:sz w:val="21"/>
          <w:szCs w:val="21"/>
        </w:rPr>
        <w:t>FREQUENTLY ASKED QUESTIONS ABOUT THE NATIONAL HEALTH INTERVIEW SURVEY (NHIS)</w:t>
      </w:r>
    </w:p>
    <w:p w:rsidR="00F07818" w:rsidRPr="00F07818" w:rsidP="00F07818" w14:paraId="0C1C2C70" w14:textId="77777777">
      <w:pPr>
        <w:spacing w:before="0" w:line="240" w:lineRule="auto"/>
        <w:jc w:val="center"/>
        <w:rPr>
          <w:b/>
          <w:bCs/>
          <w:sz w:val="21"/>
          <w:szCs w:val="21"/>
        </w:rPr>
      </w:pPr>
    </w:p>
    <w:p w:rsidR="00F07818" w:rsidRPr="00F07818" w:rsidP="00F07818" w14:paraId="73AD2901" w14:textId="796C822D">
      <w:pPr>
        <w:spacing w:before="0" w:line="240" w:lineRule="auto"/>
        <w:rPr>
          <w:sz w:val="21"/>
          <w:szCs w:val="21"/>
        </w:rPr>
      </w:pPr>
      <w:r w:rsidRPr="00F07818">
        <w:rPr>
          <w:b/>
          <w:bCs/>
          <w:sz w:val="21"/>
          <w:szCs w:val="21"/>
        </w:rPr>
        <w:t>1.</w:t>
      </w:r>
      <w:r>
        <w:rPr>
          <w:b/>
          <w:bCs/>
          <w:sz w:val="21"/>
          <w:szCs w:val="21"/>
        </w:rPr>
        <w:t xml:space="preserve"> </w:t>
      </w:r>
      <w:r w:rsidRPr="00F07818">
        <w:rPr>
          <w:b/>
          <w:bCs/>
          <w:sz w:val="21"/>
          <w:szCs w:val="21"/>
        </w:rPr>
        <w:t>HOW WAS I CHOSEN FOR THE SURVEY?</w:t>
      </w:r>
    </w:p>
    <w:p w:rsidR="00F07818" w:rsidP="00F07818" w14:paraId="550B01C0" w14:textId="77777777">
      <w:pPr>
        <w:spacing w:before="0" w:line="240" w:lineRule="auto"/>
        <w:rPr>
          <w:sz w:val="21"/>
          <w:szCs w:val="21"/>
        </w:rPr>
      </w:pPr>
      <w:r w:rsidRPr="00F07818">
        <w:rPr>
          <w:sz w:val="21"/>
          <w:szCs w:val="21"/>
        </w:rPr>
        <w:t xml:space="preserve">Your address was randomly selected from all addresses in the United States. This random selection process ensures that the addresses selected represent everyone in the United States.  We have selected all adults from your address to capture the unique health experiences of all adults at your address. </w:t>
      </w:r>
    </w:p>
    <w:p w:rsidR="00F07818" w:rsidRPr="00F07818" w:rsidP="00F07818" w14:paraId="6C66EC3B" w14:textId="77777777">
      <w:pPr>
        <w:spacing w:before="0" w:line="240" w:lineRule="auto"/>
        <w:rPr>
          <w:sz w:val="21"/>
          <w:szCs w:val="21"/>
        </w:rPr>
      </w:pPr>
    </w:p>
    <w:p w:rsidR="00F07818" w:rsidRPr="00F07818" w:rsidP="00F07818" w14:paraId="224EFC4B" w14:textId="5C998AEE">
      <w:pPr>
        <w:spacing w:before="0" w:line="240" w:lineRule="auto"/>
        <w:rPr>
          <w:b/>
          <w:bCs/>
          <w:sz w:val="21"/>
          <w:szCs w:val="21"/>
        </w:rPr>
      </w:pPr>
      <w:r w:rsidRPr="00F07818">
        <w:rPr>
          <w:b/>
          <w:bCs/>
          <w:sz w:val="21"/>
          <w:szCs w:val="21"/>
        </w:rPr>
        <w:t>2. I AM NOT SICK – WHY SHOULD I TAKE PART IN A HEALTH SURVEY?</w:t>
      </w:r>
    </w:p>
    <w:p w:rsidR="00F07818" w:rsidP="00F07818" w14:paraId="4B317F0B" w14:textId="77777777">
      <w:pPr>
        <w:spacing w:before="0" w:line="240" w:lineRule="auto"/>
        <w:rPr>
          <w:sz w:val="21"/>
          <w:szCs w:val="21"/>
        </w:rPr>
      </w:pPr>
      <w:r w:rsidRPr="00F07818">
        <w:rPr>
          <w:sz w:val="21"/>
          <w:szCs w:val="21"/>
        </w:rPr>
        <w:t>This is a survey of the nations’ health. We want to know how many people are sick and why they are sick. We also want to know how many people are healthy and what makes them healthy. Everyone’s answers are important.</w:t>
      </w:r>
    </w:p>
    <w:p w:rsidR="00F07818" w:rsidRPr="00F07818" w:rsidP="00F07818" w14:paraId="103D9E4A" w14:textId="77777777">
      <w:pPr>
        <w:spacing w:before="0" w:line="240" w:lineRule="auto"/>
        <w:rPr>
          <w:sz w:val="21"/>
          <w:szCs w:val="21"/>
        </w:rPr>
      </w:pPr>
    </w:p>
    <w:p w:rsidR="00F07818" w:rsidRPr="00F07818" w:rsidP="00F07818" w14:paraId="44E3B2DF" w14:textId="1E42E2BF">
      <w:pPr>
        <w:spacing w:before="0" w:line="240" w:lineRule="auto"/>
        <w:rPr>
          <w:b/>
          <w:bCs/>
          <w:sz w:val="21"/>
          <w:szCs w:val="21"/>
        </w:rPr>
      </w:pPr>
      <w:r w:rsidRPr="00F07818">
        <w:rPr>
          <w:b/>
          <w:bCs/>
          <w:sz w:val="21"/>
          <w:szCs w:val="21"/>
        </w:rPr>
        <w:t>3. WHO WILL SEE MY ANSWERS?</w:t>
      </w:r>
    </w:p>
    <w:p w:rsidR="00F07818" w:rsidP="00F07818" w14:paraId="6E51E1BC" w14:textId="77777777">
      <w:pPr>
        <w:spacing w:before="0" w:line="240" w:lineRule="auto"/>
        <w:rPr>
          <w:sz w:val="21"/>
          <w:szCs w:val="21"/>
        </w:rPr>
      </w:pPr>
      <w:r w:rsidRPr="00F07818">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F07818" w:rsidRPr="00F07818" w:rsidP="00F07818" w14:paraId="02A23911" w14:textId="77777777">
      <w:pPr>
        <w:spacing w:before="0" w:line="240" w:lineRule="auto"/>
        <w:rPr>
          <w:sz w:val="21"/>
          <w:szCs w:val="21"/>
        </w:rPr>
      </w:pPr>
    </w:p>
    <w:p w:rsidR="00F07818" w:rsidP="00F07818" w14:paraId="564DE980" w14:textId="20B6E29B">
      <w:pPr>
        <w:spacing w:before="0" w:line="240" w:lineRule="auto"/>
        <w:rPr>
          <w:sz w:val="21"/>
          <w:szCs w:val="21"/>
        </w:rPr>
      </w:pPr>
      <w:r w:rsidRPr="00F07818">
        <w:rPr>
          <w:sz w:val="21"/>
          <w:szCs w:val="21"/>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F07818" w:rsidRPr="00F07818" w:rsidP="00F07818" w14:paraId="0E5569AB" w14:textId="77777777">
      <w:pPr>
        <w:spacing w:before="0" w:line="240" w:lineRule="auto"/>
        <w:rPr>
          <w:sz w:val="21"/>
          <w:szCs w:val="21"/>
        </w:rPr>
      </w:pPr>
    </w:p>
    <w:p w:rsidR="00F07818" w:rsidRPr="00F07818" w:rsidP="00F07818" w14:paraId="0603A540" w14:textId="22AE8F77">
      <w:pPr>
        <w:spacing w:before="0" w:line="240" w:lineRule="auto"/>
        <w:rPr>
          <w:b/>
          <w:bCs/>
          <w:sz w:val="21"/>
          <w:szCs w:val="21"/>
        </w:rPr>
      </w:pPr>
      <w:r w:rsidRPr="00F07818">
        <w:rPr>
          <w:b/>
          <w:bCs/>
          <w:sz w:val="21"/>
          <w:szCs w:val="21"/>
        </w:rPr>
        <w:t>4. WHAT LAWS PROTECT MY PRIVACY?</w:t>
      </w:r>
    </w:p>
    <w:p w:rsidR="00F07818" w:rsidP="00F07818" w14:paraId="54E7423E" w14:textId="77777777">
      <w:pPr>
        <w:spacing w:before="0" w:line="240" w:lineRule="auto"/>
        <w:rPr>
          <w:sz w:val="21"/>
          <w:szCs w:val="21"/>
        </w:rPr>
      </w:pPr>
      <w:r w:rsidRPr="00F07818">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F07818" w:rsidRPr="00F07818" w:rsidP="00F07818" w14:paraId="73916133" w14:textId="77777777">
      <w:pPr>
        <w:spacing w:before="0" w:line="240" w:lineRule="auto"/>
        <w:rPr>
          <w:sz w:val="21"/>
          <w:szCs w:val="21"/>
        </w:rPr>
      </w:pPr>
    </w:p>
    <w:p w:rsidR="00F07818" w:rsidP="00F07818" w14:paraId="46E534FE" w14:textId="3701EA9D">
      <w:pPr>
        <w:spacing w:before="0" w:line="240" w:lineRule="auto"/>
        <w:rPr>
          <w:sz w:val="21"/>
          <w:szCs w:val="21"/>
        </w:rPr>
      </w:pPr>
      <w:r w:rsidRPr="00F07818">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21"/>
          <w:szCs w:val="21"/>
        </w:rPr>
        <w:t>2015 (6 U.S.C. § 151 and 151 note)</w:t>
      </w:r>
      <w:r w:rsidRPr="00F07818">
        <w:rPr>
          <w:sz w:val="21"/>
          <w:szCs w:val="21"/>
        </w:rPr>
        <w:t>, which protects federal information systems from cybersecurity risks by screening their networks.</w:t>
      </w:r>
    </w:p>
    <w:p w:rsidR="00F07818" w:rsidRPr="00F07818" w:rsidP="00F07818" w14:paraId="71CE3FBF" w14:textId="77777777">
      <w:pPr>
        <w:spacing w:before="0" w:line="240" w:lineRule="auto"/>
        <w:rPr>
          <w:sz w:val="21"/>
          <w:szCs w:val="21"/>
        </w:rPr>
      </w:pPr>
    </w:p>
    <w:p w:rsidR="00F07818" w:rsidRPr="00F07818" w:rsidP="00F07818" w14:paraId="622EC066" w14:textId="4454EEF3">
      <w:pPr>
        <w:spacing w:before="0" w:line="240" w:lineRule="auto"/>
        <w:rPr>
          <w:b/>
          <w:bCs/>
          <w:sz w:val="21"/>
          <w:szCs w:val="21"/>
        </w:rPr>
      </w:pPr>
      <w:r w:rsidRPr="00F07818">
        <w:rPr>
          <w:b/>
          <w:bCs/>
          <w:sz w:val="21"/>
          <w:szCs w:val="21"/>
        </w:rPr>
        <w:t>5. WHO PROTECTS THE INTERESTS OF SURVEY PARTICIPANTS?</w:t>
      </w:r>
    </w:p>
    <w:p w:rsidR="00F07818" w:rsidRPr="00F07818" w:rsidP="00F07818" w14:paraId="3697F7E0" w14:textId="77777777">
      <w:pPr>
        <w:spacing w:before="0" w:line="240" w:lineRule="auto"/>
        <w:rPr>
          <w:sz w:val="21"/>
          <w:szCs w:val="21"/>
        </w:rPr>
      </w:pPr>
      <w:r w:rsidRPr="00F07818">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p>
    <w:p w:rsidR="00F07818" w:rsidP="00F07818" w14:paraId="2EDDD4BA" w14:textId="77777777">
      <w:pPr>
        <w:spacing w:before="0" w:line="240" w:lineRule="auto"/>
        <w:sectPr w:rsidSect="00F07818">
          <w:pgSz w:w="12240" w:h="15840"/>
          <w:pgMar w:top="720" w:right="720" w:bottom="720" w:left="720" w:header="720" w:footer="720" w:gutter="0"/>
          <w:cols w:space="720"/>
          <w:docGrid w:linePitch="360"/>
        </w:sectPr>
      </w:pPr>
    </w:p>
    <w:p w:rsidR="005A600E" w:rsidRPr="00EB6828" w:rsidP="005A600E" w14:paraId="70F3816C" w14:textId="06169AF7">
      <w:pPr>
        <w:pStyle w:val="Heading2"/>
        <w:spacing w:before="0" w:after="0" w:line="240" w:lineRule="auto"/>
        <w:rPr>
          <w:szCs w:val="28"/>
        </w:rPr>
      </w:pPr>
      <w:r w:rsidRPr="00EB6828">
        <w:rPr>
          <w:szCs w:val="28"/>
        </w:rPr>
        <w:t>NHIS-212L(FT) – Paper Questionnaire Letter, Child (Paper)</w:t>
      </w:r>
    </w:p>
    <w:p w:rsidR="005A600E" w:rsidRPr="005A600E" w:rsidP="005A600E" w14:paraId="53D64322" w14:textId="77777777">
      <w:pPr>
        <w:spacing w:before="0" w:line="240" w:lineRule="auto"/>
        <w:rPr>
          <w:highlight w:val="yellow"/>
        </w:rPr>
      </w:pPr>
    </w:p>
    <w:p w:rsidR="005A600E" w:rsidRPr="00686F0F" w:rsidP="005A600E" w14:paraId="4E1C3655" w14:textId="52EB5948">
      <w:pPr>
        <w:spacing w:before="0" w:line="240" w:lineRule="auto"/>
      </w:pPr>
      <w:r w:rsidRPr="00686F0F">
        <w:t>[BLANK SPACE FOR SALUTATION]</w:t>
      </w:r>
    </w:p>
    <w:p w:rsidR="001336F8" w:rsidRPr="00686F0F" w:rsidP="005A600E" w14:paraId="3687AB2C" w14:textId="77777777">
      <w:pPr>
        <w:spacing w:before="0" w:line="240" w:lineRule="auto"/>
      </w:pPr>
    </w:p>
    <w:p w:rsidR="001426E3" w:rsidRPr="00686F0F" w:rsidP="005A600E" w14:paraId="2110AB71" w14:textId="5E5758AC">
      <w:pPr>
        <w:spacing w:before="0" w:line="240" w:lineRule="auto"/>
      </w:pPr>
      <w:r w:rsidRPr="00686F0F">
        <w:t xml:space="preserve">Recently, someone at your address answered a brief survey about members of your household as part of the National Health Interview Survey. The data they provided </w:t>
      </w:r>
      <w:r w:rsidRPr="00686F0F" w:rsidR="00F07818">
        <w:t>are</w:t>
      </w:r>
      <w:r w:rsidRPr="00686F0F">
        <w:t xml:space="preserve"> critical to understanding the health needs of our country.  We appreciated their help with this important survey.</w:t>
      </w:r>
    </w:p>
    <w:p w:rsidR="005A600E" w:rsidRPr="00686F0F" w:rsidP="005A600E" w14:paraId="3A625BF5" w14:textId="77777777">
      <w:pPr>
        <w:spacing w:before="0" w:line="240" w:lineRule="auto"/>
      </w:pPr>
    </w:p>
    <w:p w:rsidR="001426E3" w:rsidRPr="00686F0F" w:rsidP="005A600E" w14:paraId="178DD0BD" w14:textId="6BF2E105">
      <w:pPr>
        <w:spacing w:before="0" w:line="240" w:lineRule="auto"/>
      </w:pPr>
      <w:r w:rsidRPr="00686F0F">
        <w:t>Now we are inviting you to respond to a</w:t>
      </w:r>
      <w:r w:rsidRPr="00686F0F">
        <w:rPr>
          <w:b/>
          <w:bCs/>
        </w:rPr>
        <w:t xml:space="preserve"> </w:t>
      </w:r>
      <w:r w:rsidRPr="00686F0F">
        <w:t xml:space="preserve">questionnaire that is about </w:t>
      </w:r>
      <w:r w:rsidRPr="00686F0F">
        <w:rPr>
          <w:b/>
          <w:bCs/>
        </w:rPr>
        <w:t>your</w:t>
      </w:r>
      <w:r w:rsidRPr="00686F0F">
        <w:t xml:space="preserve"> child’s health experiences. This child was selected at random to ensure the survey represents every type of child and health situation across the country.  An adult knowledgeable about the child, such as a parent or guardian</w:t>
      </w:r>
      <w:r w:rsidRPr="00686F0F" w:rsidR="00BA0975">
        <w:t>, should fill out this questionnaire and mail it back</w:t>
      </w:r>
      <w:r w:rsidRPr="00686F0F">
        <w:t>.</w:t>
      </w:r>
    </w:p>
    <w:p w:rsidR="005A600E" w:rsidRPr="00686F0F" w:rsidP="005A600E" w14:paraId="31197197" w14:textId="77777777">
      <w:pPr>
        <w:spacing w:before="0" w:line="240" w:lineRule="auto"/>
      </w:pPr>
    </w:p>
    <w:p w:rsidR="001426E3" w:rsidRPr="00686F0F" w:rsidP="005A600E" w14:paraId="368DAF76" w14:textId="1F349F60">
      <w:pPr>
        <w:spacing w:before="0" w:line="240" w:lineRule="auto"/>
      </w:pPr>
      <w:r w:rsidRPr="00686F0F">
        <w:t xml:space="preserve">The questionnaire will take about 15 minutes to complete. We will ask about a variety of things, including doctor visits, medical conditions, health insurance, and other topics. The information you provide is confidential. </w:t>
      </w:r>
      <w:r w:rsidRPr="00686F0F" w:rsidR="0034692A">
        <w:t xml:space="preserve">The National Center for Health Statistics </w:t>
      </w:r>
      <w:r w:rsidRPr="00686F0F">
        <w:t>is required by law to protect your information. Participation is voluntary</w:t>
      </w:r>
      <w:r w:rsidRPr="00686F0F" w:rsidR="005A600E">
        <w:t>.</w:t>
      </w:r>
    </w:p>
    <w:p w:rsidR="005A600E" w:rsidRPr="00686F0F" w:rsidP="005A600E" w14:paraId="5DD2DD40" w14:textId="77777777">
      <w:pPr>
        <w:spacing w:before="0" w:line="240" w:lineRule="auto"/>
      </w:pPr>
    </w:p>
    <w:p w:rsidR="001426E3" w:rsidRPr="00686F0F" w:rsidP="005A600E" w14:paraId="749122AC" w14:textId="7A8FA336">
      <w:pPr>
        <w:spacing w:before="0" w:line="240" w:lineRule="auto"/>
      </w:pPr>
      <w:r w:rsidRPr="00686F0F">
        <w:t xml:space="preserve">If you need assistance with the survey or have questions, please call </w:t>
      </w:r>
      <w:r w:rsidRPr="00686F0F" w:rsidR="00960F7C">
        <w:t xml:space="preserve">888-715-2307 </w:t>
      </w:r>
      <w:r w:rsidRPr="00686F0F">
        <w:t>or email us at </w:t>
      </w:r>
      <w:r w:rsidRPr="00686F0F" w:rsidR="00D16E11">
        <w:t>NHIS@census.gov</w:t>
      </w:r>
      <w:r w:rsidRPr="00686F0F">
        <w:t>.</w:t>
      </w:r>
    </w:p>
    <w:p w:rsidR="005A600E" w:rsidRPr="00686F0F" w:rsidP="005A600E" w14:paraId="04C3B2DB" w14:textId="77777777">
      <w:pPr>
        <w:spacing w:before="0" w:line="240" w:lineRule="auto"/>
      </w:pPr>
    </w:p>
    <w:p w:rsidR="001426E3" w:rsidRPr="00686F0F" w:rsidP="005A600E" w14:paraId="7EEC1465" w14:textId="6AB9902A">
      <w:pPr>
        <w:spacing w:before="0" w:line="240" w:lineRule="auto"/>
      </w:pPr>
      <w:r w:rsidRPr="00686F0F">
        <w:t>To learn more about the National Health Interview Survey, see https://www.cdc.gov/nchs/nhis.htm.</w:t>
      </w:r>
    </w:p>
    <w:p w:rsidR="005A600E" w:rsidRPr="00686F0F" w:rsidP="005A600E" w14:paraId="4118CCF2" w14:textId="77777777">
      <w:pPr>
        <w:spacing w:before="0" w:line="240" w:lineRule="auto"/>
      </w:pPr>
    </w:p>
    <w:p w:rsidR="005A600E" w:rsidRPr="00686F0F" w:rsidP="005A600E" w14:paraId="2008CBD1" w14:textId="77777777">
      <w:pPr>
        <w:spacing w:before="0" w:line="240" w:lineRule="auto"/>
      </w:pPr>
      <w:r w:rsidRPr="00686F0F">
        <w:t>Sincerely,</w:t>
      </w:r>
    </w:p>
    <w:p w:rsidR="005A600E" w:rsidRPr="00686F0F" w:rsidP="005A600E" w14:paraId="0C7FE1DA" w14:textId="77777777">
      <w:pPr>
        <w:spacing w:before="0" w:line="240" w:lineRule="auto"/>
        <w:rPr>
          <w:b/>
          <w:bCs/>
        </w:rPr>
      </w:pPr>
    </w:p>
    <w:p w:rsidR="005A600E" w:rsidRPr="00686F0F" w:rsidP="005A600E" w14:paraId="21082244" w14:textId="180A16C8">
      <w:pPr>
        <w:spacing w:before="0" w:line="240" w:lineRule="auto"/>
        <w:rPr>
          <w:b/>
          <w:bCs/>
        </w:rPr>
      </w:pPr>
    </w:p>
    <w:p w:rsidR="00F412EE" w:rsidRPr="00686F0F" w:rsidP="005A600E" w14:paraId="796A0168" w14:textId="77777777">
      <w:pPr>
        <w:spacing w:before="0" w:line="240" w:lineRule="auto"/>
        <w:rPr>
          <w:b/>
          <w:bCs/>
        </w:rPr>
      </w:pPr>
    </w:p>
    <w:p w:rsidR="00F412EE" w:rsidRPr="004B7D62" w:rsidP="00F412EE" w14:paraId="5618A363" w14:textId="77777777">
      <w:pPr>
        <w:spacing w:before="0" w:line="240" w:lineRule="auto"/>
      </w:pPr>
      <w:r w:rsidRPr="00686F0F">
        <w:t>[NAME]</w:t>
      </w:r>
      <w:r w:rsidRPr="004B7D62">
        <w:t xml:space="preserve"> </w:t>
      </w:r>
    </w:p>
    <w:p w:rsidR="005A600E" w:rsidRPr="00F07818" w:rsidP="005A600E" w14:paraId="2B28A94D" w14:textId="77777777">
      <w:pPr>
        <w:spacing w:before="0" w:line="240" w:lineRule="auto"/>
      </w:pPr>
      <w:r w:rsidRPr="00F07818">
        <w:t xml:space="preserve">Director, National Center for Health Statistics </w:t>
      </w:r>
    </w:p>
    <w:p w:rsidR="00BA0975" w:rsidP="005A600E" w14:paraId="6BDC850E" w14:textId="77777777">
      <w:pPr>
        <w:spacing w:before="0" w:line="240" w:lineRule="auto"/>
        <w:sectPr w:rsidSect="008F4805">
          <w:pgSz w:w="12240" w:h="15840"/>
          <w:pgMar w:top="1440" w:right="1440" w:bottom="1440" w:left="1440" w:header="720" w:footer="720" w:gutter="0"/>
          <w:cols w:space="720"/>
          <w:docGrid w:linePitch="360"/>
        </w:sectPr>
      </w:pPr>
      <w:r w:rsidRPr="00F07818">
        <w:t>Centers for Disease Control and Preventio</w:t>
      </w:r>
      <w:r>
        <w:t>n</w:t>
      </w:r>
    </w:p>
    <w:p w:rsidR="00BA0975" w:rsidP="00BA0975" w14:paraId="09FD0D04" w14:textId="77777777">
      <w:pPr>
        <w:spacing w:before="0" w:line="240" w:lineRule="auto"/>
        <w:jc w:val="center"/>
        <w:rPr>
          <w:b/>
          <w:bCs/>
          <w:sz w:val="21"/>
          <w:szCs w:val="21"/>
        </w:rPr>
      </w:pPr>
      <w:r w:rsidRPr="00BA0975">
        <w:rPr>
          <w:b/>
          <w:bCs/>
          <w:sz w:val="21"/>
          <w:szCs w:val="21"/>
        </w:rPr>
        <w:t>FREQUENTLY ASKED QUESTIONS ABOUT THE NATIONAL HEALTH INTERVIEW SURVEY (NHIS)</w:t>
      </w:r>
    </w:p>
    <w:p w:rsidR="00BA0975" w:rsidRPr="00BA0975" w:rsidP="00BA0975" w14:paraId="064B3F75" w14:textId="77777777">
      <w:pPr>
        <w:spacing w:before="0" w:line="240" w:lineRule="auto"/>
        <w:jc w:val="center"/>
        <w:rPr>
          <w:b/>
          <w:bCs/>
          <w:sz w:val="21"/>
          <w:szCs w:val="21"/>
        </w:rPr>
      </w:pPr>
    </w:p>
    <w:p w:rsidR="00BA0975" w:rsidRPr="00BA0975" w:rsidP="00BA0975" w14:paraId="4BE904CE" w14:textId="72DD6576">
      <w:pPr>
        <w:spacing w:before="0" w:line="240" w:lineRule="auto"/>
        <w:rPr>
          <w:sz w:val="21"/>
          <w:szCs w:val="21"/>
        </w:rPr>
      </w:pPr>
      <w:r w:rsidRPr="00BA0975">
        <w:rPr>
          <w:b/>
          <w:bCs/>
          <w:sz w:val="21"/>
          <w:szCs w:val="21"/>
        </w:rPr>
        <w:t>1.</w:t>
      </w:r>
      <w:r>
        <w:rPr>
          <w:b/>
          <w:bCs/>
          <w:sz w:val="21"/>
          <w:szCs w:val="21"/>
        </w:rPr>
        <w:t xml:space="preserve"> </w:t>
      </w:r>
      <w:r w:rsidRPr="00BA0975">
        <w:rPr>
          <w:b/>
          <w:bCs/>
          <w:sz w:val="21"/>
          <w:szCs w:val="21"/>
        </w:rPr>
        <w:t>HOW WAS I CHOSEN FOR THE SURVEY?</w:t>
      </w:r>
    </w:p>
    <w:p w:rsidR="00BA0975" w:rsidP="00BA0975" w14:paraId="456A2F13" w14:textId="42470D93">
      <w:pPr>
        <w:spacing w:before="0" w:line="240" w:lineRule="auto"/>
        <w:rPr>
          <w:sz w:val="21"/>
          <w:szCs w:val="21"/>
        </w:rPr>
      </w:pPr>
      <w:r w:rsidRPr="00BA0975">
        <w:rPr>
          <w:sz w:val="21"/>
          <w:szCs w:val="21"/>
        </w:rPr>
        <w:t xml:space="preserve">Your address was randomly selected from all addresses in the United States. Your child was randomly selected from all children (if </w:t>
      </w:r>
      <w:r w:rsidR="000C3E1C">
        <w:rPr>
          <w:sz w:val="21"/>
          <w:szCs w:val="21"/>
        </w:rPr>
        <w:t>there</w:t>
      </w:r>
      <w:r w:rsidRPr="00BA0975">
        <w:rPr>
          <w:sz w:val="21"/>
          <w:szCs w:val="21"/>
        </w:rPr>
        <w:t xml:space="preserve"> </w:t>
      </w:r>
      <w:r w:rsidR="000C3E1C">
        <w:rPr>
          <w:sz w:val="21"/>
          <w:szCs w:val="21"/>
        </w:rPr>
        <w:t>was</w:t>
      </w:r>
      <w:r w:rsidRPr="00BA0975">
        <w:rPr>
          <w:sz w:val="21"/>
          <w:szCs w:val="21"/>
        </w:rPr>
        <w:t xml:space="preserve"> more than one) from your address. This random selection process ensures that the addresses selected represent everyone in the United States.</w:t>
      </w:r>
    </w:p>
    <w:p w:rsidR="00BA0975" w:rsidRPr="00BA0975" w:rsidP="00BA0975" w14:paraId="695BCD83" w14:textId="77777777">
      <w:pPr>
        <w:spacing w:before="0" w:line="240" w:lineRule="auto"/>
        <w:rPr>
          <w:sz w:val="21"/>
          <w:szCs w:val="21"/>
        </w:rPr>
      </w:pPr>
    </w:p>
    <w:p w:rsidR="00BA0975" w:rsidRPr="00BA0975" w:rsidP="00BA0975" w14:paraId="159CB662" w14:textId="493E15E9">
      <w:pPr>
        <w:spacing w:before="0" w:line="240" w:lineRule="auto"/>
        <w:rPr>
          <w:b/>
          <w:bCs/>
          <w:sz w:val="21"/>
          <w:szCs w:val="21"/>
        </w:rPr>
      </w:pPr>
      <w:r w:rsidRPr="00BA0975">
        <w:rPr>
          <w:b/>
          <w:bCs/>
          <w:sz w:val="21"/>
          <w:szCs w:val="21"/>
        </w:rPr>
        <w:t>2. WHAT IS THE NATIONAL HEALTH INTERVIEW SURVEY?</w:t>
      </w:r>
    </w:p>
    <w:p w:rsidR="00BA0975" w:rsidP="00BA0975" w14:paraId="380D9635" w14:textId="77777777">
      <w:pPr>
        <w:spacing w:before="0" w:line="240" w:lineRule="auto"/>
        <w:rPr>
          <w:sz w:val="21"/>
          <w:szCs w:val="21"/>
        </w:rPr>
      </w:pPr>
      <w:r w:rsidRPr="00BA0975">
        <w:rPr>
          <w:sz w:val="21"/>
          <w:szCs w:val="21"/>
        </w:rPr>
        <w:t xml:space="preserve">For close to 70 years, this survey’s gold standard data </w:t>
      </w:r>
      <w:r w:rsidRPr="00BA0975">
        <w:rPr>
          <w:sz w:val="21"/>
          <w:szCs w:val="21"/>
        </w:rPr>
        <w:t>have</w:t>
      </w:r>
      <w:r w:rsidRPr="00BA0975">
        <w:rPr>
          <w:sz w:val="21"/>
          <w:szCs w:val="21"/>
        </w:rPr>
        <w:t xml:space="preserve"> been used by doctors, researchers, and community leaders to understand health trends over time and improve healthcare. By participating, you will ensure the continuity of this vitally important and unique American resource.</w:t>
      </w:r>
    </w:p>
    <w:p w:rsidR="00BA0975" w:rsidRPr="00BA0975" w:rsidP="00BA0975" w14:paraId="134FE90D" w14:textId="77777777">
      <w:pPr>
        <w:spacing w:before="0" w:line="240" w:lineRule="auto"/>
        <w:rPr>
          <w:sz w:val="21"/>
          <w:szCs w:val="21"/>
        </w:rPr>
      </w:pPr>
    </w:p>
    <w:p w:rsidR="00BA0975" w:rsidRPr="00BA0975" w:rsidP="00BA0975" w14:paraId="7C484977" w14:textId="1E011BDB">
      <w:pPr>
        <w:spacing w:before="0" w:line="240" w:lineRule="auto"/>
        <w:ind w:left="720" w:hanging="720"/>
        <w:rPr>
          <w:b/>
          <w:bCs/>
          <w:sz w:val="21"/>
          <w:szCs w:val="21"/>
        </w:rPr>
      </w:pPr>
      <w:r w:rsidRPr="00BA0975">
        <w:rPr>
          <w:b/>
          <w:bCs/>
          <w:sz w:val="21"/>
          <w:szCs w:val="21"/>
        </w:rPr>
        <w:t>3. MY CHILD IS NOT SICK – WHY SHOULD I RESPOND TO A HEALTH SURVEY ABOUT MY CHILD?</w:t>
      </w:r>
    </w:p>
    <w:p w:rsidR="00BA0975" w:rsidP="00BA0975" w14:paraId="7C374EBE" w14:textId="77777777">
      <w:pPr>
        <w:spacing w:before="0" w:line="240" w:lineRule="auto"/>
        <w:rPr>
          <w:sz w:val="21"/>
          <w:szCs w:val="21"/>
        </w:rPr>
      </w:pPr>
      <w:r w:rsidRPr="00BA0975">
        <w:rPr>
          <w:sz w:val="21"/>
          <w:szCs w:val="21"/>
        </w:rPr>
        <w:t xml:space="preserve">This is a survey of the nations’ health. We want to know how many children are sick and why they are sick. We also want to know </w:t>
      </w:r>
      <w:r w:rsidRPr="00BA0975">
        <w:rPr>
          <w:sz w:val="21"/>
          <w:szCs w:val="21"/>
        </w:rPr>
        <w:t>how many children are healthy</w:t>
      </w:r>
      <w:r w:rsidRPr="00BA0975">
        <w:rPr>
          <w:sz w:val="21"/>
          <w:szCs w:val="21"/>
        </w:rPr>
        <w:t xml:space="preserve"> and what makes them healthy. Everyone’s answers are important.</w:t>
      </w:r>
    </w:p>
    <w:p w:rsidR="00BA0975" w:rsidRPr="00BA0975" w:rsidP="00BA0975" w14:paraId="75BFBF58" w14:textId="77777777">
      <w:pPr>
        <w:spacing w:before="0" w:line="240" w:lineRule="auto"/>
        <w:rPr>
          <w:sz w:val="21"/>
          <w:szCs w:val="21"/>
        </w:rPr>
      </w:pPr>
    </w:p>
    <w:p w:rsidR="00BA0975" w:rsidRPr="00BA0975" w:rsidP="00BA0975" w14:paraId="70D4BA3E" w14:textId="57501E75">
      <w:pPr>
        <w:spacing w:before="0" w:line="240" w:lineRule="auto"/>
        <w:rPr>
          <w:b/>
          <w:bCs/>
          <w:sz w:val="21"/>
          <w:szCs w:val="21"/>
        </w:rPr>
      </w:pPr>
      <w:r w:rsidRPr="00BA0975">
        <w:rPr>
          <w:b/>
          <w:bCs/>
          <w:sz w:val="21"/>
          <w:szCs w:val="21"/>
        </w:rPr>
        <w:t>4. WHO WILL SEE MY ANSWERS?</w:t>
      </w:r>
    </w:p>
    <w:p w:rsidR="00BA0975" w:rsidP="00BA0975" w14:paraId="2BF9DA08" w14:textId="77777777">
      <w:pPr>
        <w:spacing w:before="0" w:line="240" w:lineRule="auto"/>
        <w:rPr>
          <w:sz w:val="21"/>
          <w:szCs w:val="21"/>
        </w:rPr>
      </w:pPr>
      <w:r w:rsidRPr="00BA0975">
        <w:rPr>
          <w:sz w:val="21"/>
          <w:szCs w:val="21"/>
        </w:rPr>
        <w:t>We take your privacy seriously. As required by federal law, your identity can be seen only by those National Center for Health Statistics employees and specially designated agents, like U.S. Census Bureau employees, who need that information for a specific reason. No one else can see your answer until the information that could identify you and/or your household has been removed.</w:t>
      </w:r>
    </w:p>
    <w:p w:rsidR="00BA0975" w:rsidRPr="00BA0975" w:rsidP="00BA0975" w14:paraId="5CFA36ED" w14:textId="77777777">
      <w:pPr>
        <w:spacing w:before="0" w:line="240" w:lineRule="auto"/>
        <w:rPr>
          <w:sz w:val="21"/>
          <w:szCs w:val="21"/>
        </w:rPr>
      </w:pPr>
    </w:p>
    <w:p w:rsidR="00BA0975" w:rsidP="00BA0975" w14:paraId="2B2E21F9" w14:textId="38B1B11D">
      <w:pPr>
        <w:spacing w:before="0" w:line="240" w:lineRule="auto"/>
        <w:rPr>
          <w:sz w:val="21"/>
          <w:szCs w:val="21"/>
        </w:rPr>
      </w:pPr>
      <w:r w:rsidRPr="00BA0975">
        <w:rPr>
          <w:sz w:val="21"/>
          <w:szCs w:val="21"/>
        </w:rPr>
        <w:t>The National Center for Health Statistics collects and uses information you provide in accordance with System of Records Notice 09-20-0164, Health and Demographic Surveys Conducted in Probability Samples of the United States: https://www.hhs.gov/foia/privacy/sorns/09200164/index.html</w:t>
      </w:r>
    </w:p>
    <w:p w:rsidR="00BA0975" w:rsidRPr="00BA0975" w:rsidP="00BA0975" w14:paraId="2E3933FB" w14:textId="77777777">
      <w:pPr>
        <w:spacing w:before="0" w:line="240" w:lineRule="auto"/>
        <w:rPr>
          <w:sz w:val="21"/>
          <w:szCs w:val="21"/>
        </w:rPr>
      </w:pPr>
    </w:p>
    <w:p w:rsidR="00BA0975" w:rsidP="00BA0975" w14:paraId="23DA28B9" w14:textId="77777777">
      <w:pPr>
        <w:spacing w:before="0" w:line="240" w:lineRule="auto"/>
        <w:rPr>
          <w:sz w:val="21"/>
          <w:szCs w:val="21"/>
        </w:rPr>
      </w:pPr>
      <w:r w:rsidRPr="00BA0975">
        <w:rPr>
          <w:sz w:val="21"/>
          <w:szCs w:val="21"/>
        </w:rPr>
        <w:t>You might find some questions to be sensitive. You may choose not to answer any or all questions in this survey and can stop at any time. There are no penalties for refusing to answer questions. However, the information we collect is very important. We need your help to ensure that the survey results are complete and correct. You are getting a special chance to make a difference in the health of the nation.</w:t>
      </w:r>
    </w:p>
    <w:p w:rsidR="00BA0975" w:rsidRPr="00BA0975" w:rsidP="00BA0975" w14:paraId="0B440D60" w14:textId="77777777">
      <w:pPr>
        <w:spacing w:before="0" w:line="240" w:lineRule="auto"/>
        <w:rPr>
          <w:sz w:val="21"/>
          <w:szCs w:val="21"/>
        </w:rPr>
      </w:pPr>
    </w:p>
    <w:p w:rsidR="00BA0975" w:rsidRPr="00BA0975" w:rsidP="00BA0975" w14:paraId="0358FDD4" w14:textId="418A4963">
      <w:pPr>
        <w:spacing w:before="0" w:line="240" w:lineRule="auto"/>
        <w:rPr>
          <w:b/>
          <w:bCs/>
          <w:sz w:val="21"/>
          <w:szCs w:val="21"/>
        </w:rPr>
      </w:pPr>
      <w:r w:rsidRPr="00BA0975">
        <w:rPr>
          <w:b/>
          <w:bCs/>
          <w:sz w:val="21"/>
          <w:szCs w:val="21"/>
        </w:rPr>
        <w:t>5. WHAT LAWS PROTECT MY PRIVACY?</w:t>
      </w:r>
    </w:p>
    <w:p w:rsidR="00BA0975" w:rsidP="00BA0975" w14:paraId="080E5F79" w14:textId="77777777">
      <w:pPr>
        <w:spacing w:before="0" w:line="240" w:lineRule="auto"/>
        <w:rPr>
          <w:sz w:val="21"/>
          <w:szCs w:val="21"/>
        </w:rPr>
      </w:pPr>
      <w:r w:rsidRPr="00BA0975">
        <w:rPr>
          <w:sz w:val="21"/>
          <w:szCs w:val="21"/>
        </w:rPr>
        <w:t>Congress authorizes the National Health Interview Survey data collection in Section 306 of the Public Health Services Act (42 United States Code 242k). Strict federal laws prevent us from releasing information that could identify you or your family to anyone else without your permission. These laws are Section 308 (d) of the Public Health Services Act (42 U.S.C. 242m(d)); the Confidential Information Protection and Statistical Efficiency Act or CIPSEA (44 U.S.C. 3561-3583); and the Privacy Act of 1974 (5 U.S.C. § 552a).</w:t>
      </w:r>
    </w:p>
    <w:p w:rsidR="00BA0975" w:rsidRPr="00BA0975" w:rsidP="00BA0975" w14:paraId="12A72BCA" w14:textId="77777777">
      <w:pPr>
        <w:spacing w:before="0" w:line="240" w:lineRule="auto"/>
        <w:rPr>
          <w:sz w:val="21"/>
          <w:szCs w:val="21"/>
        </w:rPr>
      </w:pPr>
    </w:p>
    <w:p w:rsidR="00BA0975" w:rsidP="00BA0975" w14:paraId="2A7153F0" w14:textId="1A893DB1">
      <w:pPr>
        <w:spacing w:before="0" w:line="240" w:lineRule="auto"/>
        <w:rPr>
          <w:sz w:val="21"/>
          <w:szCs w:val="21"/>
        </w:rPr>
      </w:pPr>
      <w:r w:rsidRPr="00BA0975">
        <w:rPr>
          <w:sz w:val="21"/>
          <w:szCs w:val="21"/>
        </w:rPr>
        <w:t xml:space="preserve">Every National Center for Health Statistics employee, contractor, research partner, and agent has taken an oath to keep your information private. Anyone who willingly discloses ANY identifiable information about ANYONE in the survey could get a jail term of up to 5 years, a fine of up to $250,000 or both. In addition to the above cited laws, the National Center for Health Statistics complies with the Federal Cybersecurity Enhancement Act of </w:t>
      </w:r>
      <w:r w:rsidRPr="001336F8" w:rsidR="001336F8">
        <w:rPr>
          <w:sz w:val="21"/>
          <w:szCs w:val="21"/>
        </w:rPr>
        <w:t>2015 (6 U.S.C. § 151 and 151 note)</w:t>
      </w:r>
      <w:r w:rsidRPr="00BA0975">
        <w:rPr>
          <w:sz w:val="21"/>
          <w:szCs w:val="21"/>
        </w:rPr>
        <w:t>, which protects federal information systems from cybersecurity risks by screening their networks.</w:t>
      </w:r>
    </w:p>
    <w:p w:rsidR="00BA0975" w:rsidRPr="00BA0975" w:rsidP="00BA0975" w14:paraId="017C8EDF" w14:textId="77777777">
      <w:pPr>
        <w:spacing w:before="0" w:line="240" w:lineRule="auto"/>
        <w:rPr>
          <w:sz w:val="21"/>
          <w:szCs w:val="21"/>
        </w:rPr>
      </w:pPr>
    </w:p>
    <w:p w:rsidR="00BA0975" w:rsidRPr="00BA0975" w:rsidP="00BA0975" w14:paraId="58ADF3C1" w14:textId="649FB4F6">
      <w:pPr>
        <w:spacing w:before="0" w:line="240" w:lineRule="auto"/>
        <w:rPr>
          <w:b/>
          <w:bCs/>
          <w:sz w:val="21"/>
          <w:szCs w:val="21"/>
        </w:rPr>
      </w:pPr>
      <w:r w:rsidRPr="00BA0975">
        <w:rPr>
          <w:b/>
          <w:bCs/>
          <w:sz w:val="21"/>
          <w:szCs w:val="21"/>
        </w:rPr>
        <w:t>6. WHO PROTECTS THE INTERESTS OF SURVEY PARTICIPANTS?</w:t>
      </w:r>
    </w:p>
    <w:p w:rsidR="00A31B01" w:rsidRPr="005A600E" w:rsidP="00BA0975" w14:paraId="409113D1" w14:textId="1991D4DE">
      <w:pPr>
        <w:spacing w:before="0" w:line="240" w:lineRule="auto"/>
        <w:rPr>
          <w:rFonts w:asciiTheme="majorHAnsi" w:eastAsiaTheme="majorEastAsia" w:hAnsiTheme="majorHAnsi" w:cstheme="majorBidi"/>
          <w:color w:val="0F4761" w:themeColor="accent1" w:themeShade="BF"/>
        </w:rPr>
      </w:pPr>
      <w:r w:rsidRPr="00BA0975">
        <w:rPr>
          <w:sz w:val="21"/>
          <w:szCs w:val="21"/>
        </w:rPr>
        <w:t>The Ethics Review Board (ERB) of the National Center for Health Statistics reviews survey content and methods to protect study participants. You may call the ERB to ask about your rights as a participant in this survey. The toll-free number is 1-800-223-8118. You will get an answering service. Please leave a brief message with your name and phone number. Say you are calling about Protocol #2024-02. Your call will be returned promptly</w:t>
      </w:r>
      <w:r>
        <w:rPr>
          <w:sz w:val="21"/>
          <w:szCs w:val="21"/>
        </w:rPr>
        <w:t>.</w:t>
      </w:r>
    </w:p>
    <w:sectPr w:rsidSect="00BA09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F42FF"/>
    <w:multiLevelType w:val="hybridMultilevel"/>
    <w:tmpl w:val="D77C5A9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E7372"/>
    <w:multiLevelType w:val="hybridMultilevel"/>
    <w:tmpl w:val="66C4F0C4"/>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5B63DC"/>
    <w:multiLevelType w:val="hybridMultilevel"/>
    <w:tmpl w:val="D77C5A9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BD635E"/>
    <w:multiLevelType w:val="hybridMultilevel"/>
    <w:tmpl w:val="D77C5A9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F6FAD"/>
    <w:multiLevelType w:val="hybridMultilevel"/>
    <w:tmpl w:val="06368BD8"/>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D3E28"/>
    <w:multiLevelType w:val="hybridMultilevel"/>
    <w:tmpl w:val="7D00D33C"/>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F50771"/>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C325A1"/>
    <w:multiLevelType w:val="hybridMultilevel"/>
    <w:tmpl w:val="89642520"/>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21144B"/>
    <w:multiLevelType w:val="hybridMultilevel"/>
    <w:tmpl w:val="7C8437DE"/>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4A2797"/>
    <w:multiLevelType w:val="hybridMultilevel"/>
    <w:tmpl w:val="5512EF46"/>
    <w:lvl w:ilvl="0">
      <w:start w:val="1"/>
      <w:numFmt w:val="decimal"/>
      <w:lvlText w:val="%1."/>
      <w:lvlJc w:val="left"/>
      <w:pPr>
        <w:ind w:left="1515" w:hanging="360"/>
      </w:pPr>
      <w:rPr>
        <w:rFonts w:hint="default"/>
      </w:rPr>
    </w:lvl>
    <w:lvl w:ilvl="1" w:tentative="1">
      <w:start w:val="1"/>
      <w:numFmt w:val="lowerLetter"/>
      <w:lvlText w:val="%2."/>
      <w:lvlJc w:val="left"/>
      <w:pPr>
        <w:ind w:left="2235" w:hanging="360"/>
      </w:pPr>
    </w:lvl>
    <w:lvl w:ilvl="2" w:tentative="1">
      <w:start w:val="1"/>
      <w:numFmt w:val="lowerRoman"/>
      <w:lvlText w:val="%3."/>
      <w:lvlJc w:val="right"/>
      <w:pPr>
        <w:ind w:left="2955" w:hanging="180"/>
      </w:pPr>
    </w:lvl>
    <w:lvl w:ilvl="3" w:tentative="1">
      <w:start w:val="1"/>
      <w:numFmt w:val="decimal"/>
      <w:lvlText w:val="%4."/>
      <w:lvlJc w:val="left"/>
      <w:pPr>
        <w:ind w:left="3675" w:hanging="360"/>
      </w:pPr>
    </w:lvl>
    <w:lvl w:ilvl="4" w:tentative="1">
      <w:start w:val="1"/>
      <w:numFmt w:val="lowerLetter"/>
      <w:lvlText w:val="%5."/>
      <w:lvlJc w:val="left"/>
      <w:pPr>
        <w:ind w:left="4395" w:hanging="360"/>
      </w:pPr>
    </w:lvl>
    <w:lvl w:ilvl="5" w:tentative="1">
      <w:start w:val="1"/>
      <w:numFmt w:val="lowerRoman"/>
      <w:lvlText w:val="%6."/>
      <w:lvlJc w:val="right"/>
      <w:pPr>
        <w:ind w:left="5115" w:hanging="180"/>
      </w:pPr>
    </w:lvl>
    <w:lvl w:ilvl="6" w:tentative="1">
      <w:start w:val="1"/>
      <w:numFmt w:val="decimal"/>
      <w:lvlText w:val="%7."/>
      <w:lvlJc w:val="left"/>
      <w:pPr>
        <w:ind w:left="5835" w:hanging="360"/>
      </w:pPr>
    </w:lvl>
    <w:lvl w:ilvl="7" w:tentative="1">
      <w:start w:val="1"/>
      <w:numFmt w:val="lowerLetter"/>
      <w:lvlText w:val="%8."/>
      <w:lvlJc w:val="left"/>
      <w:pPr>
        <w:ind w:left="6555" w:hanging="360"/>
      </w:pPr>
    </w:lvl>
    <w:lvl w:ilvl="8" w:tentative="1">
      <w:start w:val="1"/>
      <w:numFmt w:val="lowerRoman"/>
      <w:lvlText w:val="%9."/>
      <w:lvlJc w:val="right"/>
      <w:pPr>
        <w:ind w:left="7275" w:hanging="180"/>
      </w:pPr>
    </w:lvl>
  </w:abstractNum>
  <w:abstractNum w:abstractNumId="10">
    <w:nsid w:val="28A7539D"/>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C0474D"/>
    <w:multiLevelType w:val="hybridMultilevel"/>
    <w:tmpl w:val="41027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CA7A06"/>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CB1B74"/>
    <w:multiLevelType w:val="hybridMultilevel"/>
    <w:tmpl w:val="AE743868"/>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0A6358"/>
    <w:multiLevelType w:val="hybridMultilevel"/>
    <w:tmpl w:val="3B827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360DFD"/>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A82D36"/>
    <w:multiLevelType w:val="hybridMultilevel"/>
    <w:tmpl w:val="4CDADF24"/>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000B4B"/>
    <w:multiLevelType w:val="hybridMultilevel"/>
    <w:tmpl w:val="FEF6DFBA"/>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EB2CFE"/>
    <w:multiLevelType w:val="hybridMultilevel"/>
    <w:tmpl w:val="7C08C858"/>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430515"/>
    <w:multiLevelType w:val="hybridMultilevel"/>
    <w:tmpl w:val="2ABE3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6A594A"/>
    <w:multiLevelType w:val="hybridMultilevel"/>
    <w:tmpl w:val="EA123B74"/>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A11203A"/>
    <w:multiLevelType w:val="hybridMultilevel"/>
    <w:tmpl w:val="D77C5A9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ED3E23"/>
    <w:multiLevelType w:val="hybridMultilevel"/>
    <w:tmpl w:val="D77C5A9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860FBF"/>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AA6284"/>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8550E5"/>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D35D5C"/>
    <w:multiLevelType w:val="hybridMultilevel"/>
    <w:tmpl w:val="C3A6627C"/>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972C6B"/>
    <w:multiLevelType w:val="hybridMultilevel"/>
    <w:tmpl w:val="D77C5A9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863AB3"/>
    <w:multiLevelType w:val="hybridMultilevel"/>
    <w:tmpl w:val="262A6682"/>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B13387"/>
    <w:multiLevelType w:val="hybridMultilevel"/>
    <w:tmpl w:val="0AE41934"/>
    <w:lvl w:ilvl="0">
      <w:start w:val="1"/>
      <w:numFmt w:val="decimal"/>
      <w:lvlText w:val="%1."/>
      <w:lvlJc w:val="left"/>
      <w:pPr>
        <w:ind w:left="151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E50FDE"/>
    <w:multiLevelType w:val="hybridMultilevel"/>
    <w:tmpl w:val="D77C5A9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9679C2"/>
    <w:multiLevelType w:val="hybridMultilevel"/>
    <w:tmpl w:val="D77C5A9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F07FDD"/>
    <w:multiLevelType w:val="hybridMultilevel"/>
    <w:tmpl w:val="267E3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DA2620"/>
    <w:multiLevelType w:val="hybridMultilevel"/>
    <w:tmpl w:val="D77C5A9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E77DF2"/>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530811"/>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5F3D30"/>
    <w:multiLevelType w:val="hybridMultilevel"/>
    <w:tmpl w:val="897E2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4058896">
    <w:abstractNumId w:val="19"/>
  </w:num>
  <w:num w:numId="2" w16cid:durableId="1816681202">
    <w:abstractNumId w:val="23"/>
  </w:num>
  <w:num w:numId="3" w16cid:durableId="712925610">
    <w:abstractNumId w:val="32"/>
  </w:num>
  <w:num w:numId="4" w16cid:durableId="2097899294">
    <w:abstractNumId w:val="11"/>
  </w:num>
  <w:num w:numId="5" w16cid:durableId="1509052640">
    <w:abstractNumId w:val="30"/>
  </w:num>
  <w:num w:numId="6" w16cid:durableId="2087533417">
    <w:abstractNumId w:val="22"/>
  </w:num>
  <w:num w:numId="7" w16cid:durableId="681399497">
    <w:abstractNumId w:val="25"/>
  </w:num>
  <w:num w:numId="8" w16cid:durableId="2062745763">
    <w:abstractNumId w:val="34"/>
  </w:num>
  <w:num w:numId="9" w16cid:durableId="1320622404">
    <w:abstractNumId w:val="27"/>
  </w:num>
  <w:num w:numId="10" w16cid:durableId="420639520">
    <w:abstractNumId w:val="12"/>
  </w:num>
  <w:num w:numId="11" w16cid:durableId="2030253770">
    <w:abstractNumId w:val="14"/>
  </w:num>
  <w:num w:numId="12" w16cid:durableId="1860196634">
    <w:abstractNumId w:val="0"/>
  </w:num>
  <w:num w:numId="13" w16cid:durableId="1727029961">
    <w:abstractNumId w:val="15"/>
  </w:num>
  <w:num w:numId="14" w16cid:durableId="553198207">
    <w:abstractNumId w:val="24"/>
  </w:num>
  <w:num w:numId="15" w16cid:durableId="1379547100">
    <w:abstractNumId w:val="20"/>
  </w:num>
  <w:num w:numId="16" w16cid:durableId="1753164409">
    <w:abstractNumId w:val="10"/>
  </w:num>
  <w:num w:numId="17" w16cid:durableId="1547983680">
    <w:abstractNumId w:val="3"/>
  </w:num>
  <w:num w:numId="18" w16cid:durableId="361368518">
    <w:abstractNumId w:val="9"/>
  </w:num>
  <w:num w:numId="19" w16cid:durableId="1180193801">
    <w:abstractNumId w:val="5"/>
  </w:num>
  <w:num w:numId="20" w16cid:durableId="1120758106">
    <w:abstractNumId w:val="2"/>
  </w:num>
  <w:num w:numId="21" w16cid:durableId="1464038855">
    <w:abstractNumId w:val="33"/>
  </w:num>
  <w:num w:numId="22" w16cid:durableId="365251032">
    <w:abstractNumId w:val="35"/>
  </w:num>
  <w:num w:numId="23" w16cid:durableId="815951747">
    <w:abstractNumId w:val="6"/>
  </w:num>
  <w:num w:numId="24" w16cid:durableId="942763799">
    <w:abstractNumId w:val="8"/>
  </w:num>
  <w:num w:numId="25" w16cid:durableId="1766725991">
    <w:abstractNumId w:val="16"/>
  </w:num>
  <w:num w:numId="26" w16cid:durableId="1739398573">
    <w:abstractNumId w:val="17"/>
  </w:num>
  <w:num w:numId="27" w16cid:durableId="2071923746">
    <w:abstractNumId w:val="21"/>
  </w:num>
  <w:num w:numId="28" w16cid:durableId="1537083635">
    <w:abstractNumId w:val="31"/>
  </w:num>
  <w:num w:numId="29" w16cid:durableId="697513276">
    <w:abstractNumId w:val="36"/>
  </w:num>
  <w:num w:numId="30" w16cid:durableId="938413366">
    <w:abstractNumId w:val="1"/>
  </w:num>
  <w:num w:numId="31" w16cid:durableId="1398481842">
    <w:abstractNumId w:val="13"/>
  </w:num>
  <w:num w:numId="32" w16cid:durableId="206727128">
    <w:abstractNumId w:val="7"/>
  </w:num>
  <w:num w:numId="33" w16cid:durableId="1325626174">
    <w:abstractNumId w:val="26"/>
  </w:num>
  <w:num w:numId="34" w16cid:durableId="235483971">
    <w:abstractNumId w:val="18"/>
  </w:num>
  <w:num w:numId="35" w16cid:durableId="474953241">
    <w:abstractNumId w:val="4"/>
  </w:num>
  <w:num w:numId="36" w16cid:durableId="273102076">
    <w:abstractNumId w:val="28"/>
  </w:num>
  <w:num w:numId="37" w16cid:durableId="15589324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07"/>
    <w:rsid w:val="000005E4"/>
    <w:rsid w:val="00000A83"/>
    <w:rsid w:val="00010752"/>
    <w:rsid w:val="00012EF4"/>
    <w:rsid w:val="0001674A"/>
    <w:rsid w:val="00022E0F"/>
    <w:rsid w:val="000233B4"/>
    <w:rsid w:val="00026A69"/>
    <w:rsid w:val="00031F59"/>
    <w:rsid w:val="00031FFF"/>
    <w:rsid w:val="000371E2"/>
    <w:rsid w:val="00057AFC"/>
    <w:rsid w:val="000656B5"/>
    <w:rsid w:val="00066468"/>
    <w:rsid w:val="00085896"/>
    <w:rsid w:val="00095358"/>
    <w:rsid w:val="000A77DB"/>
    <w:rsid w:val="000B666C"/>
    <w:rsid w:val="000B764E"/>
    <w:rsid w:val="000C3E1C"/>
    <w:rsid w:val="000C5724"/>
    <w:rsid w:val="000D2317"/>
    <w:rsid w:val="000E1A9A"/>
    <w:rsid w:val="000E22D7"/>
    <w:rsid w:val="000E33FE"/>
    <w:rsid w:val="000E5530"/>
    <w:rsid w:val="000E6289"/>
    <w:rsid w:val="000E6745"/>
    <w:rsid w:val="000E761E"/>
    <w:rsid w:val="000E7A16"/>
    <w:rsid w:val="000F6691"/>
    <w:rsid w:val="00101154"/>
    <w:rsid w:val="00101E2E"/>
    <w:rsid w:val="0010223C"/>
    <w:rsid w:val="001038AA"/>
    <w:rsid w:val="00103FDE"/>
    <w:rsid w:val="001052D9"/>
    <w:rsid w:val="0012458B"/>
    <w:rsid w:val="00132698"/>
    <w:rsid w:val="001336F8"/>
    <w:rsid w:val="001426E3"/>
    <w:rsid w:val="001517B8"/>
    <w:rsid w:val="00152BFB"/>
    <w:rsid w:val="001606EE"/>
    <w:rsid w:val="00160DE7"/>
    <w:rsid w:val="0016294A"/>
    <w:rsid w:val="00165E47"/>
    <w:rsid w:val="00165F8B"/>
    <w:rsid w:val="001766AE"/>
    <w:rsid w:val="00176760"/>
    <w:rsid w:val="00176B95"/>
    <w:rsid w:val="00177791"/>
    <w:rsid w:val="00192254"/>
    <w:rsid w:val="001958B8"/>
    <w:rsid w:val="001A2B36"/>
    <w:rsid w:val="001A74B2"/>
    <w:rsid w:val="001A7714"/>
    <w:rsid w:val="001B5AAB"/>
    <w:rsid w:val="001F50CF"/>
    <w:rsid w:val="001F6829"/>
    <w:rsid w:val="00204479"/>
    <w:rsid w:val="00225B62"/>
    <w:rsid w:val="00226AB5"/>
    <w:rsid w:val="0023325B"/>
    <w:rsid w:val="00233B3D"/>
    <w:rsid w:val="0023538A"/>
    <w:rsid w:val="00241A0F"/>
    <w:rsid w:val="00242C63"/>
    <w:rsid w:val="00243AB8"/>
    <w:rsid w:val="002463A7"/>
    <w:rsid w:val="0024792E"/>
    <w:rsid w:val="00247F93"/>
    <w:rsid w:val="002509BA"/>
    <w:rsid w:val="00251ACC"/>
    <w:rsid w:val="0025477D"/>
    <w:rsid w:val="00263355"/>
    <w:rsid w:val="00271B73"/>
    <w:rsid w:val="00274F45"/>
    <w:rsid w:val="0027686A"/>
    <w:rsid w:val="00283DD5"/>
    <w:rsid w:val="002852D5"/>
    <w:rsid w:val="00286F58"/>
    <w:rsid w:val="00287EAE"/>
    <w:rsid w:val="002917EF"/>
    <w:rsid w:val="00295BB8"/>
    <w:rsid w:val="002A04A7"/>
    <w:rsid w:val="002A252D"/>
    <w:rsid w:val="002A4015"/>
    <w:rsid w:val="002A4EB5"/>
    <w:rsid w:val="002A5596"/>
    <w:rsid w:val="002D6569"/>
    <w:rsid w:val="002D7DE4"/>
    <w:rsid w:val="002E3338"/>
    <w:rsid w:val="002E5112"/>
    <w:rsid w:val="002E58CF"/>
    <w:rsid w:val="002E7E1C"/>
    <w:rsid w:val="00304BFA"/>
    <w:rsid w:val="0030680D"/>
    <w:rsid w:val="0030704E"/>
    <w:rsid w:val="003177C9"/>
    <w:rsid w:val="00317B1F"/>
    <w:rsid w:val="00320899"/>
    <w:rsid w:val="003251AD"/>
    <w:rsid w:val="00341386"/>
    <w:rsid w:val="0034692A"/>
    <w:rsid w:val="003635FE"/>
    <w:rsid w:val="00367406"/>
    <w:rsid w:val="00367CED"/>
    <w:rsid w:val="00367EC7"/>
    <w:rsid w:val="00382660"/>
    <w:rsid w:val="003906DE"/>
    <w:rsid w:val="0039348C"/>
    <w:rsid w:val="003B36F8"/>
    <w:rsid w:val="003C7B09"/>
    <w:rsid w:val="003D03AC"/>
    <w:rsid w:val="003D1E74"/>
    <w:rsid w:val="003D328F"/>
    <w:rsid w:val="003D4398"/>
    <w:rsid w:val="003D46F7"/>
    <w:rsid w:val="003D547B"/>
    <w:rsid w:val="003D5771"/>
    <w:rsid w:val="003D7590"/>
    <w:rsid w:val="003E1F0A"/>
    <w:rsid w:val="003E62EA"/>
    <w:rsid w:val="003E7FBA"/>
    <w:rsid w:val="003F5DA1"/>
    <w:rsid w:val="003F5FF9"/>
    <w:rsid w:val="003F7B06"/>
    <w:rsid w:val="00401153"/>
    <w:rsid w:val="004029AE"/>
    <w:rsid w:val="00404103"/>
    <w:rsid w:val="0041269C"/>
    <w:rsid w:val="0041670D"/>
    <w:rsid w:val="00421EC0"/>
    <w:rsid w:val="0043522F"/>
    <w:rsid w:val="00440628"/>
    <w:rsid w:val="00441647"/>
    <w:rsid w:val="00445B33"/>
    <w:rsid w:val="0044699E"/>
    <w:rsid w:val="004516E7"/>
    <w:rsid w:val="00456533"/>
    <w:rsid w:val="00460411"/>
    <w:rsid w:val="0046243B"/>
    <w:rsid w:val="00483BA2"/>
    <w:rsid w:val="00483F90"/>
    <w:rsid w:val="00492B02"/>
    <w:rsid w:val="004A06F3"/>
    <w:rsid w:val="004B7D62"/>
    <w:rsid w:val="004C2024"/>
    <w:rsid w:val="004D1F1C"/>
    <w:rsid w:val="004D2598"/>
    <w:rsid w:val="004E1857"/>
    <w:rsid w:val="004E51B9"/>
    <w:rsid w:val="004F03E4"/>
    <w:rsid w:val="004F0F1E"/>
    <w:rsid w:val="005153F1"/>
    <w:rsid w:val="005169FF"/>
    <w:rsid w:val="005259FF"/>
    <w:rsid w:val="00534DD8"/>
    <w:rsid w:val="00536B8C"/>
    <w:rsid w:val="00543074"/>
    <w:rsid w:val="005472DE"/>
    <w:rsid w:val="005502A7"/>
    <w:rsid w:val="005532B2"/>
    <w:rsid w:val="005538FA"/>
    <w:rsid w:val="00556B88"/>
    <w:rsid w:val="005640F0"/>
    <w:rsid w:val="00570A50"/>
    <w:rsid w:val="005748D4"/>
    <w:rsid w:val="00581D30"/>
    <w:rsid w:val="00582BF8"/>
    <w:rsid w:val="00591207"/>
    <w:rsid w:val="0059531A"/>
    <w:rsid w:val="005A1094"/>
    <w:rsid w:val="005A3F34"/>
    <w:rsid w:val="005A600E"/>
    <w:rsid w:val="005C404E"/>
    <w:rsid w:val="005C7809"/>
    <w:rsid w:val="005D57B1"/>
    <w:rsid w:val="005E65A8"/>
    <w:rsid w:val="005F203A"/>
    <w:rsid w:val="005F565A"/>
    <w:rsid w:val="00610064"/>
    <w:rsid w:val="006164C0"/>
    <w:rsid w:val="006165F9"/>
    <w:rsid w:val="00624D26"/>
    <w:rsid w:val="00631F06"/>
    <w:rsid w:val="0063766F"/>
    <w:rsid w:val="006447FB"/>
    <w:rsid w:val="00647CC7"/>
    <w:rsid w:val="006612DE"/>
    <w:rsid w:val="0066424F"/>
    <w:rsid w:val="0066435C"/>
    <w:rsid w:val="006657B6"/>
    <w:rsid w:val="0066595B"/>
    <w:rsid w:val="0066780B"/>
    <w:rsid w:val="00670BE0"/>
    <w:rsid w:val="00672CC1"/>
    <w:rsid w:val="00674D83"/>
    <w:rsid w:val="00674FFB"/>
    <w:rsid w:val="0067734E"/>
    <w:rsid w:val="006773B8"/>
    <w:rsid w:val="00685347"/>
    <w:rsid w:val="00686F0F"/>
    <w:rsid w:val="00687D8C"/>
    <w:rsid w:val="00694E45"/>
    <w:rsid w:val="00697D0A"/>
    <w:rsid w:val="006A5680"/>
    <w:rsid w:val="006B6F29"/>
    <w:rsid w:val="006C051E"/>
    <w:rsid w:val="006C063C"/>
    <w:rsid w:val="006C2E0E"/>
    <w:rsid w:val="006C34C1"/>
    <w:rsid w:val="006E023C"/>
    <w:rsid w:val="006E5A84"/>
    <w:rsid w:val="006F1039"/>
    <w:rsid w:val="006F14CF"/>
    <w:rsid w:val="006F15C0"/>
    <w:rsid w:val="006F3CD8"/>
    <w:rsid w:val="006F64EB"/>
    <w:rsid w:val="006F7434"/>
    <w:rsid w:val="00701F15"/>
    <w:rsid w:val="007077FA"/>
    <w:rsid w:val="007123DA"/>
    <w:rsid w:val="00712513"/>
    <w:rsid w:val="00716D3A"/>
    <w:rsid w:val="00726F3F"/>
    <w:rsid w:val="00733814"/>
    <w:rsid w:val="007366F7"/>
    <w:rsid w:val="00746D11"/>
    <w:rsid w:val="00754499"/>
    <w:rsid w:val="00760458"/>
    <w:rsid w:val="007700FD"/>
    <w:rsid w:val="0077306B"/>
    <w:rsid w:val="0077389B"/>
    <w:rsid w:val="00785B51"/>
    <w:rsid w:val="00790795"/>
    <w:rsid w:val="0079587F"/>
    <w:rsid w:val="007A4B4E"/>
    <w:rsid w:val="007A4D7B"/>
    <w:rsid w:val="007B5659"/>
    <w:rsid w:val="007B71E1"/>
    <w:rsid w:val="007C1223"/>
    <w:rsid w:val="007D2DD4"/>
    <w:rsid w:val="007D65C6"/>
    <w:rsid w:val="007F7148"/>
    <w:rsid w:val="00800E7C"/>
    <w:rsid w:val="00801ACF"/>
    <w:rsid w:val="00820D1E"/>
    <w:rsid w:val="008226F2"/>
    <w:rsid w:val="00824816"/>
    <w:rsid w:val="00832845"/>
    <w:rsid w:val="008405D3"/>
    <w:rsid w:val="00843FC9"/>
    <w:rsid w:val="00846482"/>
    <w:rsid w:val="008479F1"/>
    <w:rsid w:val="0085574B"/>
    <w:rsid w:val="00861A04"/>
    <w:rsid w:val="00861CF5"/>
    <w:rsid w:val="00866473"/>
    <w:rsid w:val="0087114B"/>
    <w:rsid w:val="008731B6"/>
    <w:rsid w:val="0088240E"/>
    <w:rsid w:val="00882722"/>
    <w:rsid w:val="00885AC9"/>
    <w:rsid w:val="00893B49"/>
    <w:rsid w:val="0089504A"/>
    <w:rsid w:val="0089715F"/>
    <w:rsid w:val="008A56A7"/>
    <w:rsid w:val="008A6A05"/>
    <w:rsid w:val="008B343A"/>
    <w:rsid w:val="008C0938"/>
    <w:rsid w:val="008C14BF"/>
    <w:rsid w:val="008C25F0"/>
    <w:rsid w:val="008C67F7"/>
    <w:rsid w:val="008C6EC7"/>
    <w:rsid w:val="008C737F"/>
    <w:rsid w:val="008D1D88"/>
    <w:rsid w:val="008E3753"/>
    <w:rsid w:val="008E6D60"/>
    <w:rsid w:val="008F1ED9"/>
    <w:rsid w:val="008F4805"/>
    <w:rsid w:val="00900125"/>
    <w:rsid w:val="0091514E"/>
    <w:rsid w:val="00916142"/>
    <w:rsid w:val="00921DEC"/>
    <w:rsid w:val="00925D7E"/>
    <w:rsid w:val="0093566C"/>
    <w:rsid w:val="00941CA4"/>
    <w:rsid w:val="00941E6C"/>
    <w:rsid w:val="00945888"/>
    <w:rsid w:val="00960F7C"/>
    <w:rsid w:val="00972287"/>
    <w:rsid w:val="00980F04"/>
    <w:rsid w:val="00994326"/>
    <w:rsid w:val="009A13D4"/>
    <w:rsid w:val="009A26C0"/>
    <w:rsid w:val="009A4CCA"/>
    <w:rsid w:val="009B1507"/>
    <w:rsid w:val="009B2C55"/>
    <w:rsid w:val="009B30CD"/>
    <w:rsid w:val="009B31A5"/>
    <w:rsid w:val="009B6602"/>
    <w:rsid w:val="009B67C1"/>
    <w:rsid w:val="009C075F"/>
    <w:rsid w:val="009D4059"/>
    <w:rsid w:val="009E10BA"/>
    <w:rsid w:val="009E28F8"/>
    <w:rsid w:val="009F4FB8"/>
    <w:rsid w:val="00A03957"/>
    <w:rsid w:val="00A04C8D"/>
    <w:rsid w:val="00A058F6"/>
    <w:rsid w:val="00A124AE"/>
    <w:rsid w:val="00A1277C"/>
    <w:rsid w:val="00A24E54"/>
    <w:rsid w:val="00A31B01"/>
    <w:rsid w:val="00A33359"/>
    <w:rsid w:val="00A34E29"/>
    <w:rsid w:val="00A366A8"/>
    <w:rsid w:val="00A373FE"/>
    <w:rsid w:val="00A5677F"/>
    <w:rsid w:val="00A57F1F"/>
    <w:rsid w:val="00A71F65"/>
    <w:rsid w:val="00A8434C"/>
    <w:rsid w:val="00A85CAA"/>
    <w:rsid w:val="00AA2BE6"/>
    <w:rsid w:val="00AA3A83"/>
    <w:rsid w:val="00AA5AA8"/>
    <w:rsid w:val="00AC020D"/>
    <w:rsid w:val="00AD34D3"/>
    <w:rsid w:val="00AD4F35"/>
    <w:rsid w:val="00AD6D17"/>
    <w:rsid w:val="00AE2D07"/>
    <w:rsid w:val="00AE3232"/>
    <w:rsid w:val="00AE3339"/>
    <w:rsid w:val="00AF3251"/>
    <w:rsid w:val="00B02C82"/>
    <w:rsid w:val="00B04FBD"/>
    <w:rsid w:val="00B050FD"/>
    <w:rsid w:val="00B108B4"/>
    <w:rsid w:val="00B203A0"/>
    <w:rsid w:val="00B31B3C"/>
    <w:rsid w:val="00B32189"/>
    <w:rsid w:val="00B41E69"/>
    <w:rsid w:val="00B42E22"/>
    <w:rsid w:val="00B475E2"/>
    <w:rsid w:val="00B609DF"/>
    <w:rsid w:val="00B629A8"/>
    <w:rsid w:val="00B634FB"/>
    <w:rsid w:val="00B64113"/>
    <w:rsid w:val="00B67D7A"/>
    <w:rsid w:val="00B70359"/>
    <w:rsid w:val="00B70478"/>
    <w:rsid w:val="00B72B02"/>
    <w:rsid w:val="00B76658"/>
    <w:rsid w:val="00B8670E"/>
    <w:rsid w:val="00BA0754"/>
    <w:rsid w:val="00BA0975"/>
    <w:rsid w:val="00BA3450"/>
    <w:rsid w:val="00BA456E"/>
    <w:rsid w:val="00BB0EC2"/>
    <w:rsid w:val="00BB60C0"/>
    <w:rsid w:val="00BB693F"/>
    <w:rsid w:val="00BB7569"/>
    <w:rsid w:val="00BC4D3C"/>
    <w:rsid w:val="00BD6553"/>
    <w:rsid w:val="00BD6DEF"/>
    <w:rsid w:val="00BE265B"/>
    <w:rsid w:val="00BE71CE"/>
    <w:rsid w:val="00BF5CEC"/>
    <w:rsid w:val="00BF7532"/>
    <w:rsid w:val="00BF7CEE"/>
    <w:rsid w:val="00C0018B"/>
    <w:rsid w:val="00C01F78"/>
    <w:rsid w:val="00C03949"/>
    <w:rsid w:val="00C03FDC"/>
    <w:rsid w:val="00C06C8A"/>
    <w:rsid w:val="00C073BE"/>
    <w:rsid w:val="00C11E87"/>
    <w:rsid w:val="00C172D3"/>
    <w:rsid w:val="00C20C75"/>
    <w:rsid w:val="00C2399A"/>
    <w:rsid w:val="00C31A2C"/>
    <w:rsid w:val="00C32FCD"/>
    <w:rsid w:val="00C3665F"/>
    <w:rsid w:val="00C46D62"/>
    <w:rsid w:val="00C47E13"/>
    <w:rsid w:val="00C57360"/>
    <w:rsid w:val="00C6254E"/>
    <w:rsid w:val="00C65327"/>
    <w:rsid w:val="00C65702"/>
    <w:rsid w:val="00C816D6"/>
    <w:rsid w:val="00C9358F"/>
    <w:rsid w:val="00C93804"/>
    <w:rsid w:val="00C953C2"/>
    <w:rsid w:val="00CB327D"/>
    <w:rsid w:val="00CB49C6"/>
    <w:rsid w:val="00CB6596"/>
    <w:rsid w:val="00CB7503"/>
    <w:rsid w:val="00CC3A56"/>
    <w:rsid w:val="00CD090D"/>
    <w:rsid w:val="00CD41EE"/>
    <w:rsid w:val="00CD46DD"/>
    <w:rsid w:val="00CE15BB"/>
    <w:rsid w:val="00CE449C"/>
    <w:rsid w:val="00CF160C"/>
    <w:rsid w:val="00CF3DD9"/>
    <w:rsid w:val="00D00307"/>
    <w:rsid w:val="00D010DF"/>
    <w:rsid w:val="00D01BB6"/>
    <w:rsid w:val="00D05FFF"/>
    <w:rsid w:val="00D06129"/>
    <w:rsid w:val="00D13B3E"/>
    <w:rsid w:val="00D16E11"/>
    <w:rsid w:val="00D240AE"/>
    <w:rsid w:val="00D27F08"/>
    <w:rsid w:val="00D34D29"/>
    <w:rsid w:val="00D34E60"/>
    <w:rsid w:val="00D350A4"/>
    <w:rsid w:val="00D4100C"/>
    <w:rsid w:val="00D412BC"/>
    <w:rsid w:val="00D43439"/>
    <w:rsid w:val="00D44816"/>
    <w:rsid w:val="00D47B9A"/>
    <w:rsid w:val="00D54DBC"/>
    <w:rsid w:val="00D55B41"/>
    <w:rsid w:val="00D56E1E"/>
    <w:rsid w:val="00D61CA6"/>
    <w:rsid w:val="00D62814"/>
    <w:rsid w:val="00D64528"/>
    <w:rsid w:val="00D71B31"/>
    <w:rsid w:val="00D760BC"/>
    <w:rsid w:val="00D82BC5"/>
    <w:rsid w:val="00D907F5"/>
    <w:rsid w:val="00D923C7"/>
    <w:rsid w:val="00D9355A"/>
    <w:rsid w:val="00D96321"/>
    <w:rsid w:val="00DA3758"/>
    <w:rsid w:val="00DB1525"/>
    <w:rsid w:val="00DB4C60"/>
    <w:rsid w:val="00DC451A"/>
    <w:rsid w:val="00DC4F17"/>
    <w:rsid w:val="00DD4A15"/>
    <w:rsid w:val="00DD7A10"/>
    <w:rsid w:val="00DE0917"/>
    <w:rsid w:val="00DE3683"/>
    <w:rsid w:val="00DF2981"/>
    <w:rsid w:val="00DF334B"/>
    <w:rsid w:val="00DF353C"/>
    <w:rsid w:val="00DF518C"/>
    <w:rsid w:val="00E03CA7"/>
    <w:rsid w:val="00E05F1D"/>
    <w:rsid w:val="00E07069"/>
    <w:rsid w:val="00E16FD0"/>
    <w:rsid w:val="00E17680"/>
    <w:rsid w:val="00E2059B"/>
    <w:rsid w:val="00E362BF"/>
    <w:rsid w:val="00E538CC"/>
    <w:rsid w:val="00E53A5A"/>
    <w:rsid w:val="00E53BA7"/>
    <w:rsid w:val="00E55E62"/>
    <w:rsid w:val="00E563CD"/>
    <w:rsid w:val="00E65ED8"/>
    <w:rsid w:val="00E67185"/>
    <w:rsid w:val="00E7249A"/>
    <w:rsid w:val="00E76D31"/>
    <w:rsid w:val="00E8112E"/>
    <w:rsid w:val="00E845F5"/>
    <w:rsid w:val="00E8782B"/>
    <w:rsid w:val="00E9238A"/>
    <w:rsid w:val="00E92F53"/>
    <w:rsid w:val="00E97FDF"/>
    <w:rsid w:val="00EA1C3B"/>
    <w:rsid w:val="00EB039D"/>
    <w:rsid w:val="00EB1161"/>
    <w:rsid w:val="00EB2462"/>
    <w:rsid w:val="00EB44F0"/>
    <w:rsid w:val="00EB5F14"/>
    <w:rsid w:val="00EB6828"/>
    <w:rsid w:val="00EC2DBC"/>
    <w:rsid w:val="00EC52A5"/>
    <w:rsid w:val="00ED0851"/>
    <w:rsid w:val="00ED4B6C"/>
    <w:rsid w:val="00ED5490"/>
    <w:rsid w:val="00EE25CD"/>
    <w:rsid w:val="00EE270D"/>
    <w:rsid w:val="00EE3A2D"/>
    <w:rsid w:val="00EF2DC3"/>
    <w:rsid w:val="00EF3AA8"/>
    <w:rsid w:val="00EF3FB1"/>
    <w:rsid w:val="00F014E5"/>
    <w:rsid w:val="00F0382B"/>
    <w:rsid w:val="00F06879"/>
    <w:rsid w:val="00F07818"/>
    <w:rsid w:val="00F1098C"/>
    <w:rsid w:val="00F1491D"/>
    <w:rsid w:val="00F166B6"/>
    <w:rsid w:val="00F2745C"/>
    <w:rsid w:val="00F3457D"/>
    <w:rsid w:val="00F35A5F"/>
    <w:rsid w:val="00F36B5D"/>
    <w:rsid w:val="00F40933"/>
    <w:rsid w:val="00F412EE"/>
    <w:rsid w:val="00F46023"/>
    <w:rsid w:val="00F517F1"/>
    <w:rsid w:val="00F55DFC"/>
    <w:rsid w:val="00F5694C"/>
    <w:rsid w:val="00F63CDF"/>
    <w:rsid w:val="00F708E2"/>
    <w:rsid w:val="00F75F57"/>
    <w:rsid w:val="00F82F4E"/>
    <w:rsid w:val="00F8666D"/>
    <w:rsid w:val="00F92F67"/>
    <w:rsid w:val="00F96359"/>
    <w:rsid w:val="00F979D8"/>
    <w:rsid w:val="00FA1DC3"/>
    <w:rsid w:val="00FA2FD5"/>
    <w:rsid w:val="00FB4624"/>
    <w:rsid w:val="00FB5550"/>
    <w:rsid w:val="00FB70D0"/>
    <w:rsid w:val="00FC141E"/>
    <w:rsid w:val="00FC1827"/>
    <w:rsid w:val="00FC44EE"/>
    <w:rsid w:val="00FC5285"/>
    <w:rsid w:val="00FC5416"/>
    <w:rsid w:val="00FC7DF6"/>
    <w:rsid w:val="00FD667E"/>
    <w:rsid w:val="00FE0432"/>
    <w:rsid w:val="00FE16A9"/>
    <w:rsid w:val="00FE4E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C2BE77"/>
  <w15:chartTrackingRefBased/>
  <w15:docId w15:val="{5D504035-F83E-4B6E-ADF4-72194894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473"/>
    <w:pPr>
      <w:spacing w:before="120" w:after="0"/>
    </w:pPr>
  </w:style>
  <w:style w:type="paragraph" w:styleId="Heading1">
    <w:name w:val="heading 1"/>
    <w:basedOn w:val="Normal"/>
    <w:next w:val="Normal"/>
    <w:link w:val="Heading1Char"/>
    <w:uiPriority w:val="9"/>
    <w:qFormat/>
    <w:rsid w:val="00DC4F17"/>
    <w:pPr>
      <w:keepNext/>
      <w:keepLines/>
      <w:spacing w:before="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B02C82"/>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AE2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D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D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D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D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17"/>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B02C82"/>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AE2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D07"/>
    <w:rPr>
      <w:rFonts w:eastAsiaTheme="majorEastAsia" w:cstheme="majorBidi"/>
      <w:color w:val="272727" w:themeColor="text1" w:themeTint="D8"/>
    </w:rPr>
  </w:style>
  <w:style w:type="paragraph" w:styleId="Title">
    <w:name w:val="Title"/>
    <w:basedOn w:val="Normal"/>
    <w:next w:val="Normal"/>
    <w:link w:val="TitleChar"/>
    <w:uiPriority w:val="10"/>
    <w:qFormat/>
    <w:rsid w:val="00AE2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D07"/>
    <w:pPr>
      <w:spacing w:before="160"/>
      <w:jc w:val="center"/>
    </w:pPr>
    <w:rPr>
      <w:i/>
      <w:iCs/>
      <w:color w:val="404040" w:themeColor="text1" w:themeTint="BF"/>
    </w:rPr>
  </w:style>
  <w:style w:type="character" w:customStyle="1" w:styleId="QuoteChar">
    <w:name w:val="Quote Char"/>
    <w:basedOn w:val="DefaultParagraphFont"/>
    <w:link w:val="Quote"/>
    <w:uiPriority w:val="29"/>
    <w:rsid w:val="00AE2D07"/>
    <w:rPr>
      <w:i/>
      <w:iCs/>
      <w:color w:val="404040" w:themeColor="text1" w:themeTint="BF"/>
    </w:rPr>
  </w:style>
  <w:style w:type="paragraph" w:styleId="ListParagraph">
    <w:name w:val="List Paragraph"/>
    <w:basedOn w:val="Normal"/>
    <w:uiPriority w:val="34"/>
    <w:qFormat/>
    <w:rsid w:val="00AE2D07"/>
    <w:pPr>
      <w:ind w:left="720"/>
      <w:contextualSpacing/>
    </w:pPr>
  </w:style>
  <w:style w:type="character" w:styleId="IntenseEmphasis">
    <w:name w:val="Intense Emphasis"/>
    <w:basedOn w:val="DefaultParagraphFont"/>
    <w:uiPriority w:val="21"/>
    <w:qFormat/>
    <w:rsid w:val="00AE2D07"/>
    <w:rPr>
      <w:i/>
      <w:iCs/>
      <w:color w:val="0F4761" w:themeColor="accent1" w:themeShade="BF"/>
    </w:rPr>
  </w:style>
  <w:style w:type="paragraph" w:styleId="IntenseQuote">
    <w:name w:val="Intense Quote"/>
    <w:basedOn w:val="Normal"/>
    <w:next w:val="Normal"/>
    <w:link w:val="IntenseQuoteChar"/>
    <w:uiPriority w:val="30"/>
    <w:qFormat/>
    <w:rsid w:val="00AE2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D07"/>
    <w:rPr>
      <w:i/>
      <w:iCs/>
      <w:color w:val="0F4761" w:themeColor="accent1" w:themeShade="BF"/>
    </w:rPr>
  </w:style>
  <w:style w:type="character" w:styleId="IntenseReference">
    <w:name w:val="Intense Reference"/>
    <w:basedOn w:val="DefaultParagraphFont"/>
    <w:uiPriority w:val="32"/>
    <w:qFormat/>
    <w:rsid w:val="00AE2D07"/>
    <w:rPr>
      <w:b/>
      <w:bCs/>
      <w:smallCaps/>
      <w:color w:val="0F4761" w:themeColor="accent1" w:themeShade="BF"/>
      <w:spacing w:val="5"/>
    </w:rPr>
  </w:style>
  <w:style w:type="character" w:styleId="CommentReference">
    <w:name w:val="annotation reference"/>
    <w:basedOn w:val="DefaultParagraphFont"/>
    <w:uiPriority w:val="99"/>
    <w:semiHidden/>
    <w:unhideWhenUsed/>
    <w:rsid w:val="00304BFA"/>
    <w:rPr>
      <w:sz w:val="16"/>
      <w:szCs w:val="16"/>
    </w:rPr>
  </w:style>
  <w:style w:type="paragraph" w:styleId="CommentText">
    <w:name w:val="annotation text"/>
    <w:basedOn w:val="Normal"/>
    <w:link w:val="CommentTextChar"/>
    <w:uiPriority w:val="99"/>
    <w:unhideWhenUsed/>
    <w:rsid w:val="00304BFA"/>
    <w:pPr>
      <w:spacing w:line="240" w:lineRule="auto"/>
    </w:pPr>
    <w:rPr>
      <w:sz w:val="20"/>
      <w:szCs w:val="20"/>
    </w:rPr>
  </w:style>
  <w:style w:type="character" w:customStyle="1" w:styleId="CommentTextChar">
    <w:name w:val="Comment Text Char"/>
    <w:basedOn w:val="DefaultParagraphFont"/>
    <w:link w:val="CommentText"/>
    <w:uiPriority w:val="99"/>
    <w:rsid w:val="00304BFA"/>
    <w:rPr>
      <w:sz w:val="20"/>
      <w:szCs w:val="20"/>
    </w:rPr>
  </w:style>
  <w:style w:type="paragraph" w:styleId="CommentSubject">
    <w:name w:val="annotation subject"/>
    <w:basedOn w:val="CommentText"/>
    <w:next w:val="CommentText"/>
    <w:link w:val="CommentSubjectChar"/>
    <w:uiPriority w:val="99"/>
    <w:semiHidden/>
    <w:unhideWhenUsed/>
    <w:rsid w:val="00304BFA"/>
    <w:rPr>
      <w:b/>
      <w:bCs/>
    </w:rPr>
  </w:style>
  <w:style w:type="character" w:customStyle="1" w:styleId="CommentSubjectChar">
    <w:name w:val="Comment Subject Char"/>
    <w:basedOn w:val="CommentTextChar"/>
    <w:link w:val="CommentSubject"/>
    <w:uiPriority w:val="99"/>
    <w:semiHidden/>
    <w:rsid w:val="00304BFA"/>
    <w:rPr>
      <w:b/>
      <w:bCs/>
      <w:sz w:val="20"/>
      <w:szCs w:val="20"/>
    </w:rPr>
  </w:style>
  <w:style w:type="table" w:styleId="TableGrid">
    <w:name w:val="Table Grid"/>
    <w:basedOn w:val="TableNormal"/>
    <w:uiPriority w:val="39"/>
    <w:rsid w:val="00C1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A0F"/>
    <w:rPr>
      <w:color w:val="467886" w:themeColor="hyperlink"/>
      <w:u w:val="single"/>
    </w:rPr>
  </w:style>
  <w:style w:type="character" w:styleId="UnresolvedMention">
    <w:name w:val="Unresolved Mention"/>
    <w:basedOn w:val="DefaultParagraphFont"/>
    <w:uiPriority w:val="99"/>
    <w:semiHidden/>
    <w:unhideWhenUsed/>
    <w:rsid w:val="00241A0F"/>
    <w:rPr>
      <w:color w:val="605E5C"/>
      <w:shd w:val="clear" w:color="auto" w:fill="E1DFDD"/>
    </w:rPr>
  </w:style>
  <w:style w:type="paragraph" w:styleId="Revision">
    <w:name w:val="Revision"/>
    <w:hidden/>
    <w:uiPriority w:val="99"/>
    <w:semiHidden/>
    <w:rsid w:val="00F16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yperlink" Target="https://www.hhs.gov/foia/privacy/sorns/09200164/index.html"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4" ma:contentTypeDescription="Create a new document." ma:contentTypeScope="" ma:versionID="3edebee586eddffa6faacc2a98c37b0a">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954d77a6cebcfd66f1066fa98141876a"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705B-69DC-49B3-907E-DD72E716F98B}">
  <ds:schemaRefs>
    <ds:schemaRef ds:uri="http://schemas.microsoft.com/sharepoint/v3/contenttype/forms"/>
  </ds:schemaRefs>
</ds:datastoreItem>
</file>

<file path=customXml/itemProps2.xml><?xml version="1.0" encoding="utf-8"?>
<ds:datastoreItem xmlns:ds="http://schemas.openxmlformats.org/officeDocument/2006/customXml" ds:itemID="{999919BC-649C-4B52-9D80-A520529F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887C0-4EB2-4E36-855E-87BEAEC539D8}">
  <ds:schemaRefs>
    <ds:schemaRef ds:uri="http://www.w3.org/XML/1998/namespace"/>
    <ds:schemaRef ds:uri="http://purl.org/dc/dcmitype/"/>
    <ds:schemaRef ds:uri="http://schemas.microsoft.com/office/2006/documentManagement/types"/>
    <ds:schemaRef ds:uri="http://purl.org/dc/elements/1.1/"/>
    <ds:schemaRef ds:uri="http://purl.org/dc/terms/"/>
    <ds:schemaRef ds:uri="f95b0f41-5890-4efc-9a5f-0fd0c6faa848"/>
    <ds:schemaRef ds:uri="http://schemas.microsoft.com/office/2006/metadata/properties"/>
    <ds:schemaRef ds:uri="http://schemas.microsoft.com/office/infopath/2007/PartnerControls"/>
    <ds:schemaRef ds:uri="http://schemas.openxmlformats.org/package/2006/metadata/core-properties"/>
    <ds:schemaRef ds:uri="3ea5664f-b05b-4484-a353-42e288164623"/>
  </ds:schemaRefs>
</ds:datastoreItem>
</file>

<file path=customXml/itemProps4.xml><?xml version="1.0" encoding="utf-8"?>
<ds:datastoreItem xmlns:ds="http://schemas.openxmlformats.org/officeDocument/2006/customXml" ds:itemID="{572E8A52-A4BF-4A55-86D0-255E5268C50A}">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7</TotalTime>
  <Pages>30</Pages>
  <Words>10685</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 Katz (CENSUS/CBSM FED)</dc:creator>
  <cp:lastModifiedBy>Jonathan M Katz (CENSUS/CBSM FED)</cp:lastModifiedBy>
  <cp:revision>3</cp:revision>
  <dcterms:created xsi:type="dcterms:W3CDTF">2026-02-12T14:37:00Z</dcterms:created>
  <dcterms:modified xsi:type="dcterms:W3CDTF">2026-0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50447e9b-f6e9-431a-926c-0b3c476508d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12-09T11:32:00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ies>
</file>